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8" w:rsidRPr="00687976" w:rsidRDefault="001558D0" w:rsidP="00492C39">
      <w:pPr>
        <w:ind w:firstLin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4B5208" w:rsidRPr="00687976">
        <w:rPr>
          <w:b/>
          <w:bCs/>
          <w:sz w:val="28"/>
          <w:szCs w:val="28"/>
        </w:rPr>
        <w:t>ОССИЙСКАЯ ФЕДЕРАЦИЯ</w:t>
      </w:r>
    </w:p>
    <w:p w:rsidR="004B5208" w:rsidRPr="00687976" w:rsidRDefault="004B5208" w:rsidP="004B5208">
      <w:pPr>
        <w:ind w:firstLine="720"/>
        <w:jc w:val="center"/>
        <w:rPr>
          <w:b/>
          <w:bCs/>
          <w:sz w:val="28"/>
          <w:szCs w:val="28"/>
        </w:rPr>
      </w:pPr>
    </w:p>
    <w:p w:rsidR="004B5208" w:rsidRDefault="004B5208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r w:rsidRPr="00687976">
        <w:rPr>
          <w:b/>
          <w:bCs/>
          <w:sz w:val="28"/>
          <w:szCs w:val="28"/>
        </w:rPr>
        <w:t>СОВЕТ НАРОДНЫХ ДЕПУТАТОВ</w:t>
      </w:r>
    </w:p>
    <w:p w:rsidR="00003DA5" w:rsidRPr="00687976" w:rsidRDefault="00003DA5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</w:p>
    <w:p w:rsidR="004B5208" w:rsidRPr="00687976" w:rsidRDefault="00003DA5" w:rsidP="004B520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ПЕКШИНСКОЕ</w:t>
      </w:r>
    </w:p>
    <w:p w:rsidR="004B5208" w:rsidRPr="00687976" w:rsidRDefault="004B5208" w:rsidP="004B5208">
      <w:pPr>
        <w:ind w:firstLine="720"/>
        <w:jc w:val="center"/>
        <w:rPr>
          <w:b/>
          <w:bCs/>
          <w:sz w:val="28"/>
          <w:szCs w:val="28"/>
        </w:rPr>
      </w:pPr>
    </w:p>
    <w:p w:rsidR="004B5208" w:rsidRPr="00687976" w:rsidRDefault="004B5208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r w:rsidRPr="00687976">
        <w:rPr>
          <w:b/>
          <w:bCs/>
          <w:sz w:val="28"/>
          <w:szCs w:val="28"/>
        </w:rPr>
        <w:t>Петушинского района</w:t>
      </w:r>
    </w:p>
    <w:p w:rsidR="004B5208" w:rsidRPr="00687976" w:rsidRDefault="004B5208" w:rsidP="004B5208">
      <w:pPr>
        <w:ind w:firstLine="720"/>
        <w:jc w:val="center"/>
        <w:rPr>
          <w:b/>
          <w:bCs/>
          <w:sz w:val="28"/>
          <w:szCs w:val="28"/>
        </w:rPr>
      </w:pPr>
    </w:p>
    <w:p w:rsidR="004B5208" w:rsidRDefault="004B5208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proofErr w:type="gramStart"/>
      <w:r w:rsidRPr="00687976">
        <w:rPr>
          <w:b/>
          <w:bCs/>
          <w:sz w:val="28"/>
          <w:szCs w:val="28"/>
        </w:rPr>
        <w:t>Р</w:t>
      </w:r>
      <w:proofErr w:type="gramEnd"/>
      <w:r w:rsidRPr="00687976">
        <w:rPr>
          <w:b/>
          <w:bCs/>
          <w:sz w:val="28"/>
          <w:szCs w:val="28"/>
        </w:rPr>
        <w:t xml:space="preserve"> Е Ш Е Н И Е</w:t>
      </w:r>
    </w:p>
    <w:p w:rsidR="00003DA5" w:rsidRDefault="00003DA5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</w:p>
    <w:p w:rsidR="00003DA5" w:rsidRPr="00687976" w:rsidRDefault="00003DA5" w:rsidP="00243BFB">
      <w:pPr>
        <w:ind w:firstLin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proofErr w:type="gramStart"/>
      <w:r>
        <w:rPr>
          <w:b/>
          <w:bCs/>
          <w:sz w:val="28"/>
          <w:szCs w:val="28"/>
        </w:rPr>
        <w:t>.П</w:t>
      </w:r>
      <w:proofErr w:type="gramEnd"/>
      <w:r>
        <w:rPr>
          <w:b/>
          <w:bCs/>
          <w:sz w:val="28"/>
          <w:szCs w:val="28"/>
        </w:rPr>
        <w:t>екша</w:t>
      </w:r>
    </w:p>
    <w:p w:rsidR="0049784E" w:rsidRDefault="0049784E" w:rsidP="0049784E">
      <w:pPr>
        <w:jc w:val="both"/>
        <w:rPr>
          <w:i/>
          <w:sz w:val="28"/>
          <w:szCs w:val="28"/>
        </w:rPr>
      </w:pPr>
    </w:p>
    <w:p w:rsidR="00003DA5" w:rsidRDefault="00623BBA" w:rsidP="004978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7D3EDB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.12</w:t>
      </w:r>
      <w:r w:rsidR="00CA1985">
        <w:rPr>
          <w:i/>
          <w:sz w:val="28"/>
          <w:szCs w:val="28"/>
        </w:rPr>
        <w:t>.20</w:t>
      </w:r>
      <w:r w:rsidR="00AA41A6">
        <w:rPr>
          <w:i/>
          <w:sz w:val="28"/>
          <w:szCs w:val="28"/>
        </w:rPr>
        <w:t>20</w:t>
      </w:r>
      <w:r w:rsidR="00CA1985">
        <w:rPr>
          <w:i/>
          <w:sz w:val="28"/>
          <w:szCs w:val="28"/>
        </w:rPr>
        <w:t>г.</w:t>
      </w:r>
      <w:r w:rsidR="002E17E3">
        <w:rPr>
          <w:i/>
          <w:sz w:val="28"/>
          <w:szCs w:val="28"/>
        </w:rPr>
        <w:t xml:space="preserve">                                                                                                         33/5</w:t>
      </w:r>
    </w:p>
    <w:p w:rsidR="00CA1985" w:rsidRDefault="00CA1985" w:rsidP="0049784E">
      <w:pPr>
        <w:jc w:val="both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C447F" w:rsidRPr="00B75731" w:rsidTr="00B75731">
        <w:tc>
          <w:tcPr>
            <w:tcW w:w="4785" w:type="dxa"/>
          </w:tcPr>
          <w:p w:rsidR="008C447F" w:rsidRPr="00B75731" w:rsidRDefault="007278A7" w:rsidP="00623BBA">
            <w:pPr>
              <w:pStyle w:val="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Об утверждении </w:t>
            </w:r>
            <w:r w:rsidR="008C447F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бюджета муниципального образования </w:t>
            </w:r>
            <w:r w:rsidR="00003DA5">
              <w:rPr>
                <w:rFonts w:ascii="Times New Roman" w:hAnsi="Times New Roman"/>
                <w:b w:val="0"/>
                <w:i/>
                <w:sz w:val="24"/>
                <w:szCs w:val="24"/>
              </w:rPr>
              <w:t>Пекшинское</w:t>
            </w:r>
            <w:r w:rsidR="0049002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на 202</w:t>
            </w:r>
            <w:r w:rsidR="00AA41A6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  <w:r w:rsidR="007D4921" w:rsidRPr="00B75731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год </w:t>
            </w:r>
          </w:p>
        </w:tc>
        <w:tc>
          <w:tcPr>
            <w:tcW w:w="4785" w:type="dxa"/>
          </w:tcPr>
          <w:p w:rsidR="008C447F" w:rsidRPr="00B75731" w:rsidRDefault="008C447F" w:rsidP="00B75731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6B735E" w:rsidRDefault="006B735E" w:rsidP="006B735E"/>
    <w:p w:rsidR="00E65D21" w:rsidRPr="0026194C" w:rsidRDefault="006B735E" w:rsidP="00E65D21">
      <w:pPr>
        <w:jc w:val="both"/>
        <w:rPr>
          <w:sz w:val="26"/>
          <w:szCs w:val="26"/>
        </w:rPr>
      </w:pPr>
      <w:r w:rsidRPr="00882363">
        <w:rPr>
          <w:sz w:val="28"/>
          <w:szCs w:val="28"/>
        </w:rPr>
        <w:tab/>
      </w:r>
      <w:r w:rsidR="00623BBA">
        <w:rPr>
          <w:sz w:val="28"/>
          <w:szCs w:val="28"/>
        </w:rPr>
        <w:t xml:space="preserve">Рассмотрев проект решения «Об утверждении бюджета муниципального образования Пекшинское на 2021 год» в соответствии с  </w:t>
      </w:r>
      <w:r w:rsidR="00E65D21" w:rsidRPr="0026194C">
        <w:rPr>
          <w:sz w:val="26"/>
          <w:szCs w:val="26"/>
        </w:rPr>
        <w:t xml:space="preserve"> Бюджетным кодексом Российской Федерации, Уставом муниципального образования </w:t>
      </w:r>
      <w:r w:rsidR="00003DA5">
        <w:rPr>
          <w:sz w:val="26"/>
          <w:szCs w:val="26"/>
        </w:rPr>
        <w:t>Пекшинское</w:t>
      </w:r>
      <w:r w:rsidR="00E65D21" w:rsidRPr="0026194C">
        <w:rPr>
          <w:sz w:val="26"/>
          <w:szCs w:val="26"/>
        </w:rPr>
        <w:t xml:space="preserve">, Положением «О бюджетном процессе в муниципальном образовании </w:t>
      </w:r>
      <w:r w:rsidR="00003DA5">
        <w:rPr>
          <w:sz w:val="26"/>
          <w:szCs w:val="26"/>
        </w:rPr>
        <w:t>Пекшинское»</w:t>
      </w:r>
      <w:r w:rsidR="00E65D21" w:rsidRPr="0026194C">
        <w:rPr>
          <w:sz w:val="26"/>
          <w:szCs w:val="26"/>
        </w:rPr>
        <w:t xml:space="preserve">, Совет народных депутатов </w:t>
      </w:r>
      <w:r w:rsidR="00003DA5">
        <w:rPr>
          <w:sz w:val="26"/>
          <w:szCs w:val="26"/>
        </w:rPr>
        <w:t>муниципального образования Пекшинское</w:t>
      </w:r>
    </w:p>
    <w:p w:rsidR="00E65D21" w:rsidRPr="0026194C" w:rsidRDefault="00E65D21" w:rsidP="00E65D21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26194C">
        <w:rPr>
          <w:sz w:val="26"/>
          <w:szCs w:val="26"/>
        </w:rPr>
        <w:t>РЕШИЛ:</w:t>
      </w:r>
    </w:p>
    <w:p w:rsidR="00E65D21" w:rsidRPr="00DA439D" w:rsidRDefault="00E65D21" w:rsidP="00E65D21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Утвердить бюджет муниципального образования </w:t>
      </w:r>
      <w:r w:rsidR="00003DA5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AA41A6">
        <w:rPr>
          <w:sz w:val="26"/>
          <w:szCs w:val="26"/>
        </w:rPr>
        <w:t>21</w:t>
      </w:r>
      <w:r w:rsidRPr="00DA439D">
        <w:rPr>
          <w:sz w:val="26"/>
          <w:szCs w:val="26"/>
        </w:rPr>
        <w:t xml:space="preserve"> год  в следующей редакции: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1. </w:t>
      </w:r>
      <w:r w:rsidRPr="00DA439D">
        <w:rPr>
          <w:b/>
          <w:sz w:val="26"/>
          <w:szCs w:val="26"/>
        </w:rPr>
        <w:t xml:space="preserve">Основные характеристики бюджета муниципального образования </w:t>
      </w:r>
      <w:r w:rsidR="00003DA5">
        <w:rPr>
          <w:b/>
          <w:sz w:val="26"/>
          <w:szCs w:val="26"/>
        </w:rPr>
        <w:t>Пекшинское</w:t>
      </w:r>
      <w:r w:rsidRPr="00DA439D">
        <w:rPr>
          <w:b/>
          <w:sz w:val="26"/>
          <w:szCs w:val="26"/>
        </w:rPr>
        <w:t xml:space="preserve"> на 20</w:t>
      </w:r>
      <w:r w:rsidR="00416F97">
        <w:rPr>
          <w:b/>
          <w:sz w:val="26"/>
          <w:szCs w:val="26"/>
        </w:rPr>
        <w:t>2</w:t>
      </w:r>
      <w:r w:rsidR="00AA41A6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 xml:space="preserve"> год 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Утвердить основные характеристики бюджета муниципального образования </w:t>
      </w:r>
      <w:r w:rsidR="00003DA5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416F97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: 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) прогнозируемый общий объем </w:t>
      </w:r>
      <w:r w:rsidRPr="0073658C">
        <w:rPr>
          <w:sz w:val="26"/>
          <w:szCs w:val="26"/>
        </w:rPr>
        <w:t xml:space="preserve">доходов бюджета муниципального образования </w:t>
      </w:r>
      <w:r w:rsidR="00003DA5">
        <w:rPr>
          <w:sz w:val="26"/>
          <w:szCs w:val="26"/>
        </w:rPr>
        <w:t>Пекшинское</w:t>
      </w:r>
      <w:r w:rsidRPr="0073658C">
        <w:rPr>
          <w:sz w:val="26"/>
          <w:szCs w:val="26"/>
        </w:rPr>
        <w:t xml:space="preserve"> в </w:t>
      </w:r>
      <w:r w:rsidRPr="00A62F8D">
        <w:rPr>
          <w:sz w:val="26"/>
          <w:szCs w:val="26"/>
        </w:rPr>
        <w:t xml:space="preserve">сумме </w:t>
      </w:r>
      <w:r w:rsidR="00234673" w:rsidRPr="00A62F8D">
        <w:rPr>
          <w:sz w:val="26"/>
          <w:szCs w:val="26"/>
        </w:rPr>
        <w:t>41</w:t>
      </w:r>
      <w:r w:rsidR="00CB55F6" w:rsidRPr="00A62F8D">
        <w:rPr>
          <w:sz w:val="26"/>
          <w:szCs w:val="26"/>
        </w:rPr>
        <w:t> </w:t>
      </w:r>
      <w:r w:rsidR="00234673" w:rsidRPr="00A62F8D">
        <w:rPr>
          <w:sz w:val="26"/>
          <w:szCs w:val="26"/>
        </w:rPr>
        <w:t>5</w:t>
      </w:r>
      <w:r w:rsidR="00F55842" w:rsidRPr="00A62F8D">
        <w:rPr>
          <w:sz w:val="26"/>
          <w:szCs w:val="26"/>
        </w:rPr>
        <w:t>51</w:t>
      </w:r>
      <w:r w:rsidR="00CB55F6" w:rsidRPr="00A62F8D">
        <w:rPr>
          <w:sz w:val="26"/>
          <w:szCs w:val="26"/>
        </w:rPr>
        <w:t xml:space="preserve"> </w:t>
      </w:r>
      <w:r w:rsidR="00AA41A6" w:rsidRPr="00A62F8D">
        <w:rPr>
          <w:sz w:val="26"/>
          <w:szCs w:val="26"/>
        </w:rPr>
        <w:t>,5</w:t>
      </w:r>
      <w:r w:rsidRPr="00A62F8D">
        <w:rPr>
          <w:sz w:val="26"/>
          <w:szCs w:val="26"/>
        </w:rPr>
        <w:t xml:space="preserve"> тыс.</w:t>
      </w:r>
      <w:r w:rsidRPr="0073658C">
        <w:rPr>
          <w:sz w:val="26"/>
          <w:szCs w:val="26"/>
        </w:rPr>
        <w:t xml:space="preserve"> рублей.</w:t>
      </w:r>
    </w:p>
    <w:p w:rsidR="00E65D21" w:rsidRPr="0073658C" w:rsidRDefault="00E65D21" w:rsidP="00E65D21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003DA5">
        <w:rPr>
          <w:sz w:val="26"/>
          <w:szCs w:val="26"/>
        </w:rPr>
        <w:t>Пекшинское</w:t>
      </w:r>
      <w:r w:rsidRPr="0073658C">
        <w:rPr>
          <w:sz w:val="26"/>
          <w:szCs w:val="26"/>
        </w:rPr>
        <w:t xml:space="preserve"> в сумме </w:t>
      </w:r>
      <w:r w:rsidR="00234673" w:rsidRPr="00234673">
        <w:rPr>
          <w:sz w:val="26"/>
          <w:szCs w:val="26"/>
        </w:rPr>
        <w:t>415</w:t>
      </w:r>
      <w:r w:rsidR="00CB55F6">
        <w:rPr>
          <w:sz w:val="26"/>
          <w:szCs w:val="26"/>
        </w:rPr>
        <w:t>51</w:t>
      </w:r>
      <w:r w:rsidR="00A83DAF" w:rsidRPr="0073658C">
        <w:rPr>
          <w:sz w:val="26"/>
          <w:szCs w:val="26"/>
        </w:rPr>
        <w:t>,</w:t>
      </w:r>
      <w:r w:rsidR="00AA41A6">
        <w:rPr>
          <w:sz w:val="26"/>
          <w:szCs w:val="26"/>
        </w:rPr>
        <w:t>5</w:t>
      </w:r>
      <w:r w:rsidRPr="0073658C">
        <w:rPr>
          <w:sz w:val="26"/>
          <w:szCs w:val="26"/>
        </w:rPr>
        <w:t xml:space="preserve"> тыс. руб</w:t>
      </w:r>
      <w:r w:rsidR="00D5073B" w:rsidRPr="0073658C">
        <w:rPr>
          <w:sz w:val="26"/>
          <w:szCs w:val="26"/>
        </w:rPr>
        <w:t>.</w:t>
      </w:r>
    </w:p>
    <w:p w:rsidR="00E65D21" w:rsidRPr="0073658C" w:rsidRDefault="00871C81" w:rsidP="00E65D21">
      <w:pPr>
        <w:ind w:firstLine="748"/>
        <w:jc w:val="both"/>
        <w:rPr>
          <w:sz w:val="26"/>
          <w:szCs w:val="26"/>
        </w:rPr>
      </w:pPr>
      <w:r w:rsidRPr="0073658C">
        <w:rPr>
          <w:sz w:val="26"/>
          <w:szCs w:val="26"/>
        </w:rPr>
        <w:t>3</w:t>
      </w:r>
      <w:r w:rsidR="00E65D21" w:rsidRPr="0073658C">
        <w:rPr>
          <w:sz w:val="26"/>
          <w:szCs w:val="26"/>
        </w:rPr>
        <w:t xml:space="preserve">) верхний предел муниципального долга муниципального образования </w:t>
      </w:r>
      <w:r w:rsidR="00003DA5">
        <w:rPr>
          <w:sz w:val="26"/>
          <w:szCs w:val="26"/>
        </w:rPr>
        <w:t>Пекшинское</w:t>
      </w:r>
      <w:r w:rsidR="007D3EDB">
        <w:rPr>
          <w:sz w:val="26"/>
          <w:szCs w:val="26"/>
        </w:rPr>
        <w:t xml:space="preserve"> </w:t>
      </w:r>
      <w:r w:rsidR="00E65D21" w:rsidRPr="00E76CDC">
        <w:rPr>
          <w:sz w:val="26"/>
          <w:szCs w:val="26"/>
        </w:rPr>
        <w:t xml:space="preserve">на 01 января </w:t>
      </w:r>
      <w:r w:rsidR="00E40C2A" w:rsidRPr="00E76CDC">
        <w:rPr>
          <w:sz w:val="26"/>
          <w:szCs w:val="26"/>
        </w:rPr>
        <w:t>202</w:t>
      </w:r>
      <w:r w:rsidR="00AA41A6" w:rsidRPr="00E76CDC">
        <w:rPr>
          <w:sz w:val="26"/>
          <w:szCs w:val="26"/>
        </w:rPr>
        <w:t>2</w:t>
      </w:r>
      <w:r w:rsidR="00B96EF5" w:rsidRPr="00E76CDC">
        <w:rPr>
          <w:sz w:val="26"/>
          <w:szCs w:val="26"/>
        </w:rPr>
        <w:t xml:space="preserve"> </w:t>
      </w:r>
      <w:r w:rsidR="00B96EF5" w:rsidRPr="00A62F8D">
        <w:rPr>
          <w:sz w:val="26"/>
          <w:szCs w:val="26"/>
        </w:rPr>
        <w:t xml:space="preserve">года </w:t>
      </w:r>
      <w:r w:rsidR="00E65D21" w:rsidRPr="00A62F8D">
        <w:rPr>
          <w:sz w:val="26"/>
          <w:szCs w:val="26"/>
        </w:rPr>
        <w:t xml:space="preserve">в сумме 0 </w:t>
      </w:r>
      <w:r w:rsidR="00C75CBA" w:rsidRPr="00A62F8D">
        <w:rPr>
          <w:sz w:val="26"/>
          <w:szCs w:val="26"/>
        </w:rPr>
        <w:t>тыс. руб.</w:t>
      </w:r>
      <w:r w:rsidR="00E65D21" w:rsidRPr="00A62F8D">
        <w:rPr>
          <w:sz w:val="26"/>
          <w:szCs w:val="26"/>
        </w:rPr>
        <w:t>, в</w:t>
      </w:r>
      <w:r w:rsidR="00E65D21" w:rsidRPr="0073658C">
        <w:rPr>
          <w:sz w:val="26"/>
          <w:szCs w:val="26"/>
        </w:rPr>
        <w:t xml:space="preserve"> том числе предельный объем обязательств по муниципальным гарантиям в сумме 0 тыс.руб.</w:t>
      </w:r>
    </w:p>
    <w:p w:rsidR="00E65D21" w:rsidRPr="00DA439D" w:rsidRDefault="00E65D21" w:rsidP="00E65D21">
      <w:pPr>
        <w:ind w:firstLine="568"/>
        <w:jc w:val="both"/>
        <w:rPr>
          <w:b/>
          <w:sz w:val="26"/>
          <w:szCs w:val="26"/>
        </w:rPr>
      </w:pPr>
      <w:r w:rsidRPr="0073736C">
        <w:rPr>
          <w:b/>
          <w:sz w:val="26"/>
          <w:szCs w:val="26"/>
          <w:u w:val="single"/>
        </w:rPr>
        <w:t>Статья 2.</w:t>
      </w:r>
      <w:r w:rsidRPr="0073736C">
        <w:rPr>
          <w:b/>
          <w:sz w:val="26"/>
          <w:szCs w:val="26"/>
        </w:rPr>
        <w:t xml:space="preserve"> Главные администраторы доходов</w:t>
      </w:r>
      <w:r w:rsidRPr="00DA439D">
        <w:rPr>
          <w:b/>
          <w:sz w:val="26"/>
          <w:szCs w:val="26"/>
        </w:rPr>
        <w:t xml:space="preserve"> бюджета муниципального образования </w:t>
      </w:r>
      <w:r w:rsidR="00CC7C74">
        <w:rPr>
          <w:b/>
          <w:sz w:val="26"/>
          <w:szCs w:val="26"/>
        </w:rPr>
        <w:t>Пекшинское</w:t>
      </w:r>
      <w:r w:rsidRPr="00DA439D">
        <w:rPr>
          <w:b/>
          <w:sz w:val="26"/>
          <w:szCs w:val="26"/>
        </w:rPr>
        <w:t>, источников финансирования дефицита бюджета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Закрепить источники доходов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="0027024B">
        <w:rPr>
          <w:sz w:val="26"/>
          <w:szCs w:val="26"/>
        </w:rPr>
        <w:t xml:space="preserve"> на 202</w:t>
      </w:r>
      <w:r w:rsidR="00AA41A6">
        <w:rPr>
          <w:sz w:val="26"/>
          <w:szCs w:val="26"/>
        </w:rPr>
        <w:t>1</w:t>
      </w:r>
      <w:r w:rsidR="00FE1573">
        <w:rPr>
          <w:sz w:val="26"/>
          <w:szCs w:val="26"/>
        </w:rPr>
        <w:t xml:space="preserve">год </w:t>
      </w:r>
      <w:r w:rsidRPr="00DA439D">
        <w:rPr>
          <w:sz w:val="26"/>
          <w:szCs w:val="26"/>
        </w:rPr>
        <w:t xml:space="preserve">за администратором доходов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="00103328">
        <w:rPr>
          <w:sz w:val="26"/>
          <w:szCs w:val="26"/>
        </w:rPr>
        <w:t>-</w:t>
      </w:r>
      <w:r w:rsidRPr="00DA439D">
        <w:rPr>
          <w:sz w:val="26"/>
          <w:szCs w:val="26"/>
        </w:rPr>
        <w:t>Администраци</w:t>
      </w:r>
      <w:r w:rsidR="00CC7C74">
        <w:rPr>
          <w:sz w:val="26"/>
          <w:szCs w:val="26"/>
        </w:rPr>
        <w:t>ей</w:t>
      </w:r>
      <w:r w:rsidR="00A53920">
        <w:rPr>
          <w:sz w:val="26"/>
          <w:szCs w:val="26"/>
        </w:rPr>
        <w:t xml:space="preserve"> </w:t>
      </w:r>
      <w:r w:rsidR="00CC7C74">
        <w:rPr>
          <w:sz w:val="26"/>
          <w:szCs w:val="26"/>
        </w:rPr>
        <w:t>муниципального образования Пекшинское</w:t>
      </w:r>
      <w:r w:rsidRPr="00DA439D">
        <w:rPr>
          <w:sz w:val="26"/>
          <w:szCs w:val="26"/>
        </w:rPr>
        <w:t xml:space="preserve"> Петушинск</w:t>
      </w:r>
      <w:r w:rsidR="00CC7C74">
        <w:rPr>
          <w:sz w:val="26"/>
          <w:szCs w:val="26"/>
        </w:rPr>
        <w:t>ого района</w:t>
      </w:r>
      <w:r w:rsidRPr="00DA439D">
        <w:rPr>
          <w:sz w:val="26"/>
          <w:szCs w:val="26"/>
        </w:rPr>
        <w:t xml:space="preserve">. </w:t>
      </w:r>
    </w:p>
    <w:p w:rsidR="00E65D21" w:rsidRPr="00DA439D" w:rsidRDefault="00E65D21" w:rsidP="00E65D21">
      <w:pPr>
        <w:ind w:firstLine="720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2. Установить:</w:t>
      </w:r>
    </w:p>
    <w:p w:rsidR="00E65D21" w:rsidRPr="00DA439D" w:rsidRDefault="00E65D21" w:rsidP="00E65D21">
      <w:pPr>
        <w:pStyle w:val="21"/>
        <w:spacing w:line="240" w:lineRule="auto"/>
        <w:ind w:firstLine="900"/>
        <w:jc w:val="both"/>
        <w:rPr>
          <w:sz w:val="26"/>
          <w:szCs w:val="26"/>
        </w:rPr>
      </w:pPr>
      <w:r w:rsidRPr="00DA439D">
        <w:rPr>
          <w:sz w:val="26"/>
          <w:szCs w:val="26"/>
        </w:rPr>
        <w:lastRenderedPageBreak/>
        <w:t xml:space="preserve">-перечень главных администраторов доходов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 согласно приложению № </w:t>
      </w:r>
      <w:r w:rsidR="0075279A">
        <w:rPr>
          <w:sz w:val="26"/>
          <w:szCs w:val="26"/>
        </w:rPr>
        <w:t>1</w:t>
      </w:r>
      <w:r w:rsidRPr="00DA439D">
        <w:rPr>
          <w:sz w:val="26"/>
          <w:szCs w:val="26"/>
        </w:rPr>
        <w:t>к настоящему решению в соответствии с законода</w:t>
      </w:r>
      <w:r w:rsidR="00AA41A6">
        <w:rPr>
          <w:sz w:val="26"/>
          <w:szCs w:val="26"/>
        </w:rPr>
        <w:t>тельством Российской Федерации;</w:t>
      </w:r>
    </w:p>
    <w:p w:rsidR="00E65D21" w:rsidRPr="00DA439D" w:rsidRDefault="00E65D21" w:rsidP="007D0C93">
      <w:pPr>
        <w:ind w:firstLine="900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-перечень главных </w:t>
      </w:r>
      <w:proofErr w:type="gramStart"/>
      <w:r w:rsidRPr="00DA439D">
        <w:rPr>
          <w:sz w:val="26"/>
          <w:szCs w:val="26"/>
        </w:rPr>
        <w:t>администраторов источников финансирования дефицита бюджета муниципального</w:t>
      </w:r>
      <w:proofErr w:type="gramEnd"/>
      <w:r w:rsidRPr="00DA439D">
        <w:rPr>
          <w:sz w:val="26"/>
          <w:szCs w:val="26"/>
        </w:rPr>
        <w:t xml:space="preserve"> образования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 согласно приложению № </w:t>
      </w:r>
      <w:r w:rsidR="0075279A">
        <w:rPr>
          <w:sz w:val="26"/>
          <w:szCs w:val="26"/>
        </w:rPr>
        <w:t>2</w:t>
      </w:r>
      <w:r w:rsidRPr="00DA439D">
        <w:rPr>
          <w:sz w:val="26"/>
          <w:szCs w:val="26"/>
        </w:rPr>
        <w:t xml:space="preserve"> к настоящему решению</w:t>
      </w:r>
      <w:r w:rsidR="00AA41A6">
        <w:rPr>
          <w:sz w:val="26"/>
          <w:szCs w:val="26"/>
        </w:rPr>
        <w:t>;</w:t>
      </w:r>
    </w:p>
    <w:p w:rsidR="00CC7C74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3.</w:t>
      </w:r>
      <w:r w:rsidRPr="00DA439D">
        <w:rPr>
          <w:b/>
          <w:sz w:val="26"/>
          <w:szCs w:val="26"/>
        </w:rPr>
        <w:t xml:space="preserve"> Источники финансирования дефицита бюджета муниципального образования </w:t>
      </w:r>
      <w:r w:rsidR="00CC7C74">
        <w:rPr>
          <w:b/>
          <w:sz w:val="26"/>
          <w:szCs w:val="26"/>
        </w:rPr>
        <w:t>Пекшинское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 Установить источники финансирования дефицита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 согласно приложениям № </w:t>
      </w:r>
      <w:r w:rsidR="0075279A">
        <w:rPr>
          <w:sz w:val="26"/>
          <w:szCs w:val="26"/>
        </w:rPr>
        <w:t>3</w:t>
      </w:r>
      <w:r w:rsidR="00AA41A6">
        <w:rPr>
          <w:sz w:val="26"/>
          <w:szCs w:val="26"/>
        </w:rPr>
        <w:t>,</w:t>
      </w:r>
      <w:r w:rsidRPr="00DA439D">
        <w:rPr>
          <w:sz w:val="26"/>
          <w:szCs w:val="26"/>
        </w:rPr>
        <w:t xml:space="preserve"> к настоящему решению.</w:t>
      </w:r>
    </w:p>
    <w:p w:rsidR="00AA41A6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 подлежат уточнению по и</w:t>
      </w:r>
      <w:r w:rsidR="009108C2">
        <w:rPr>
          <w:sz w:val="26"/>
          <w:szCs w:val="26"/>
        </w:rPr>
        <w:t>тогам исполнения бюджета за 20</w:t>
      </w:r>
      <w:r w:rsidR="00AA41A6">
        <w:rPr>
          <w:sz w:val="26"/>
          <w:szCs w:val="26"/>
        </w:rPr>
        <w:t>20 год.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2. Установить, что остатки средств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начало текущего года в объеме не более одной двенадцатой общего объема расходов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текущего финансового года направляются на покрытие временных кассовых разрывов, возникающих в ходе исполнения бюджета муниципального образования 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в текущем финансовом году.</w:t>
      </w:r>
    </w:p>
    <w:p w:rsidR="00E65D21" w:rsidRPr="00A62F8D" w:rsidRDefault="00E65D21" w:rsidP="00E65D21">
      <w:pPr>
        <w:pStyle w:val="Default"/>
        <w:ind w:firstLine="720"/>
        <w:jc w:val="both"/>
        <w:rPr>
          <w:b/>
          <w:color w:val="auto"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4.</w:t>
      </w:r>
      <w:r w:rsidRPr="00DA439D">
        <w:rPr>
          <w:b/>
          <w:sz w:val="26"/>
          <w:szCs w:val="26"/>
        </w:rPr>
        <w:t xml:space="preserve"> Программа </w:t>
      </w:r>
      <w:r w:rsidR="0083620B" w:rsidRPr="00A62F8D">
        <w:rPr>
          <w:b/>
          <w:bCs/>
          <w:color w:val="auto"/>
          <w:sz w:val="26"/>
          <w:szCs w:val="26"/>
        </w:rPr>
        <w:t xml:space="preserve">муниципальных </w:t>
      </w:r>
      <w:r w:rsidR="00AA0586" w:rsidRPr="00A62F8D">
        <w:rPr>
          <w:b/>
          <w:bCs/>
          <w:color w:val="auto"/>
          <w:sz w:val="26"/>
          <w:szCs w:val="26"/>
        </w:rPr>
        <w:t>внутренних</w:t>
      </w:r>
      <w:r w:rsidRPr="00A62F8D">
        <w:rPr>
          <w:b/>
          <w:bCs/>
          <w:color w:val="auto"/>
          <w:sz w:val="26"/>
          <w:szCs w:val="26"/>
        </w:rPr>
        <w:t xml:space="preserve"> заимствований</w:t>
      </w:r>
      <w:r w:rsidRPr="00A62F8D">
        <w:rPr>
          <w:b/>
          <w:color w:val="auto"/>
          <w:sz w:val="26"/>
          <w:szCs w:val="26"/>
        </w:rPr>
        <w:t xml:space="preserve"> муниципального образования </w:t>
      </w:r>
      <w:r w:rsidR="00CC7C74" w:rsidRPr="00A62F8D">
        <w:rPr>
          <w:b/>
          <w:color w:val="auto"/>
          <w:sz w:val="26"/>
          <w:szCs w:val="26"/>
        </w:rPr>
        <w:t>Пекшинское</w:t>
      </w:r>
      <w:r w:rsidRPr="00A62F8D">
        <w:rPr>
          <w:b/>
          <w:color w:val="auto"/>
          <w:sz w:val="26"/>
          <w:szCs w:val="26"/>
        </w:rPr>
        <w:t xml:space="preserve"> на 20</w:t>
      </w:r>
      <w:r w:rsidR="0027024B" w:rsidRPr="00A62F8D">
        <w:rPr>
          <w:b/>
          <w:color w:val="auto"/>
          <w:sz w:val="26"/>
          <w:szCs w:val="26"/>
        </w:rPr>
        <w:t>2</w:t>
      </w:r>
      <w:r w:rsidR="00AA41A6" w:rsidRPr="00A62F8D">
        <w:rPr>
          <w:b/>
          <w:color w:val="auto"/>
          <w:sz w:val="26"/>
          <w:szCs w:val="26"/>
        </w:rPr>
        <w:t>1</w:t>
      </w:r>
      <w:r w:rsidRPr="00A62F8D">
        <w:rPr>
          <w:b/>
          <w:color w:val="auto"/>
          <w:sz w:val="26"/>
          <w:szCs w:val="26"/>
        </w:rPr>
        <w:t xml:space="preserve"> год.</w:t>
      </w:r>
    </w:p>
    <w:p w:rsidR="00E65D21" w:rsidRPr="00DA439D" w:rsidRDefault="00E65D21" w:rsidP="00E65D21">
      <w:pPr>
        <w:ind w:firstLine="748"/>
        <w:jc w:val="both"/>
        <w:rPr>
          <w:color w:val="FF0000"/>
          <w:sz w:val="26"/>
          <w:szCs w:val="26"/>
        </w:rPr>
      </w:pPr>
      <w:r w:rsidRPr="00DA439D">
        <w:rPr>
          <w:sz w:val="26"/>
          <w:szCs w:val="26"/>
        </w:rPr>
        <w:t>1. Установить пр</w:t>
      </w:r>
      <w:r w:rsidR="0083620B">
        <w:rPr>
          <w:sz w:val="26"/>
          <w:szCs w:val="26"/>
        </w:rPr>
        <w:t xml:space="preserve">ограмму </w:t>
      </w:r>
      <w:r w:rsidR="0083620B" w:rsidRPr="00A62F8D">
        <w:rPr>
          <w:sz w:val="26"/>
          <w:szCs w:val="26"/>
        </w:rPr>
        <w:t xml:space="preserve">муниципальных </w:t>
      </w:r>
      <w:r w:rsidR="00AA0586" w:rsidRPr="00A62F8D">
        <w:rPr>
          <w:sz w:val="26"/>
          <w:szCs w:val="26"/>
        </w:rPr>
        <w:t>внутренних</w:t>
      </w:r>
      <w:r w:rsidRPr="00DA439D">
        <w:rPr>
          <w:sz w:val="26"/>
          <w:szCs w:val="26"/>
        </w:rPr>
        <w:t xml:space="preserve"> заимствований муниципального образования </w:t>
      </w:r>
      <w:r w:rsidR="00CC7C74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, </w:t>
      </w:r>
      <w:r w:rsidR="00AA41A6">
        <w:rPr>
          <w:sz w:val="26"/>
          <w:szCs w:val="26"/>
        </w:rPr>
        <w:t xml:space="preserve">согласно приложению № </w:t>
      </w:r>
      <w:r w:rsidR="0075279A">
        <w:rPr>
          <w:sz w:val="26"/>
          <w:szCs w:val="26"/>
        </w:rPr>
        <w:t>4</w:t>
      </w:r>
      <w:r w:rsidR="00AA41A6">
        <w:rPr>
          <w:sz w:val="26"/>
          <w:szCs w:val="26"/>
        </w:rPr>
        <w:t xml:space="preserve">, </w:t>
      </w:r>
      <w:r w:rsidRPr="00DA439D">
        <w:rPr>
          <w:sz w:val="26"/>
          <w:szCs w:val="26"/>
        </w:rPr>
        <w:t xml:space="preserve"> к настоящему решению.</w:t>
      </w:r>
    </w:p>
    <w:p w:rsidR="00AA0586" w:rsidRPr="00A62F8D" w:rsidRDefault="00AA0586" w:rsidP="00E65D21">
      <w:pPr>
        <w:ind w:firstLine="748"/>
        <w:jc w:val="both"/>
        <w:rPr>
          <w:b/>
          <w:sz w:val="26"/>
          <w:szCs w:val="26"/>
        </w:rPr>
      </w:pPr>
      <w:r w:rsidRPr="00A62F8D">
        <w:rPr>
          <w:b/>
          <w:sz w:val="26"/>
          <w:szCs w:val="26"/>
          <w:u w:val="single"/>
        </w:rPr>
        <w:t xml:space="preserve">Статья 5. </w:t>
      </w:r>
      <w:r w:rsidRPr="00A62F8D">
        <w:rPr>
          <w:b/>
          <w:sz w:val="26"/>
          <w:szCs w:val="26"/>
        </w:rPr>
        <w:t>Программа муниципальных гарантий муниципального образования Пекшинское на 2021 год.</w:t>
      </w:r>
    </w:p>
    <w:p w:rsidR="00AA0586" w:rsidRPr="00A62F8D" w:rsidRDefault="00AA0586" w:rsidP="00AA0586">
      <w:pPr>
        <w:pStyle w:val="21"/>
        <w:spacing w:after="0" w:line="240" w:lineRule="auto"/>
        <w:ind w:firstLine="680"/>
        <w:jc w:val="both"/>
        <w:rPr>
          <w:sz w:val="26"/>
          <w:szCs w:val="26"/>
        </w:rPr>
      </w:pPr>
      <w:r w:rsidRPr="00A62F8D">
        <w:rPr>
          <w:sz w:val="26"/>
          <w:szCs w:val="26"/>
        </w:rPr>
        <w:t>1. Установить программу муниципальных гарантий муниципального образования Пекшинское на 2021 год согласно приложению № 5 к настоящему решению.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</w:t>
      </w:r>
      <w:r w:rsidR="00BD247C">
        <w:rPr>
          <w:b/>
          <w:sz w:val="26"/>
          <w:szCs w:val="26"/>
          <w:u w:val="single"/>
        </w:rPr>
        <w:t>6</w:t>
      </w:r>
      <w:r w:rsidRPr="00DA439D">
        <w:rPr>
          <w:b/>
          <w:sz w:val="26"/>
          <w:szCs w:val="26"/>
          <w:u w:val="single"/>
        </w:rPr>
        <w:t>.</w:t>
      </w:r>
      <w:r w:rsidRPr="00DA439D">
        <w:rPr>
          <w:b/>
          <w:sz w:val="26"/>
          <w:szCs w:val="26"/>
        </w:rPr>
        <w:t xml:space="preserve"> Нормативы зачисления доходов от межбюджетных трансфертов в бюджет </w:t>
      </w:r>
      <w:r w:rsidR="00CC7C74">
        <w:rPr>
          <w:b/>
          <w:sz w:val="26"/>
          <w:szCs w:val="26"/>
        </w:rPr>
        <w:t>муниципального образования Пекшинское</w:t>
      </w:r>
      <w:r w:rsidRPr="00DA439D">
        <w:rPr>
          <w:b/>
          <w:sz w:val="26"/>
          <w:szCs w:val="26"/>
        </w:rPr>
        <w:t xml:space="preserve"> на 20</w:t>
      </w:r>
      <w:r w:rsidR="0027024B">
        <w:rPr>
          <w:b/>
          <w:sz w:val="26"/>
          <w:szCs w:val="26"/>
        </w:rPr>
        <w:t>2</w:t>
      </w:r>
      <w:r w:rsidR="00AA41A6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 xml:space="preserve"> год </w:t>
      </w:r>
    </w:p>
    <w:p w:rsidR="00E65D21" w:rsidRPr="00DA439D" w:rsidRDefault="00906218" w:rsidP="00E65D21">
      <w:pPr>
        <w:pStyle w:val="21"/>
        <w:spacing w:after="0" w:line="24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5D21" w:rsidRPr="00DA439D">
        <w:rPr>
          <w:sz w:val="26"/>
          <w:szCs w:val="26"/>
        </w:rPr>
        <w:t xml:space="preserve">Утвердить </w:t>
      </w:r>
      <w:r w:rsidR="00E65D21" w:rsidRPr="00A62F8D">
        <w:rPr>
          <w:sz w:val="26"/>
          <w:szCs w:val="26"/>
        </w:rPr>
        <w:t xml:space="preserve">нормативы </w:t>
      </w:r>
      <w:r w:rsidR="00EF78BD" w:rsidRPr="00A62F8D">
        <w:rPr>
          <w:sz w:val="26"/>
          <w:szCs w:val="26"/>
        </w:rPr>
        <w:t>зачисления</w:t>
      </w:r>
      <w:r w:rsidR="00E65D21" w:rsidRPr="00A62F8D">
        <w:rPr>
          <w:sz w:val="26"/>
          <w:szCs w:val="26"/>
        </w:rPr>
        <w:t xml:space="preserve"> доходов</w:t>
      </w:r>
      <w:r w:rsidR="00E65D21" w:rsidRPr="00DA439D">
        <w:rPr>
          <w:sz w:val="26"/>
          <w:szCs w:val="26"/>
        </w:rPr>
        <w:t xml:space="preserve"> в бюджет муниципального образования </w:t>
      </w:r>
      <w:r w:rsidR="0069211E">
        <w:rPr>
          <w:sz w:val="26"/>
          <w:szCs w:val="26"/>
        </w:rPr>
        <w:t>Пекшинское</w:t>
      </w:r>
      <w:r w:rsidR="00E65D21"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="00E65D21" w:rsidRPr="00DA439D">
        <w:rPr>
          <w:sz w:val="26"/>
          <w:szCs w:val="26"/>
        </w:rPr>
        <w:t xml:space="preserve"> год согласно прило</w:t>
      </w:r>
      <w:r w:rsidR="00AA41A6">
        <w:rPr>
          <w:sz w:val="26"/>
          <w:szCs w:val="26"/>
        </w:rPr>
        <w:t xml:space="preserve">жению № </w:t>
      </w:r>
      <w:r w:rsidR="00BD247C">
        <w:rPr>
          <w:sz w:val="26"/>
          <w:szCs w:val="26"/>
        </w:rPr>
        <w:t>6</w:t>
      </w:r>
      <w:r w:rsidR="00AA41A6">
        <w:rPr>
          <w:sz w:val="26"/>
          <w:szCs w:val="26"/>
        </w:rPr>
        <w:t xml:space="preserve"> к настоящему решению.</w:t>
      </w:r>
    </w:p>
    <w:p w:rsidR="00E65D21" w:rsidRPr="00DA439D" w:rsidRDefault="00E65D21" w:rsidP="00E65D21">
      <w:pPr>
        <w:ind w:firstLine="680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</w:t>
      </w:r>
      <w:r w:rsidR="00BD247C">
        <w:rPr>
          <w:b/>
          <w:sz w:val="26"/>
          <w:szCs w:val="26"/>
          <w:u w:val="single"/>
        </w:rPr>
        <w:t>7</w:t>
      </w:r>
      <w:r w:rsidRPr="00DA439D">
        <w:rPr>
          <w:b/>
          <w:sz w:val="26"/>
          <w:szCs w:val="26"/>
          <w:u w:val="single"/>
        </w:rPr>
        <w:t>.</w:t>
      </w:r>
      <w:r w:rsidRPr="00DA439D">
        <w:rPr>
          <w:b/>
          <w:sz w:val="26"/>
          <w:szCs w:val="26"/>
        </w:rPr>
        <w:t xml:space="preserve"> Доходы бюджета муниципального образования </w:t>
      </w:r>
      <w:r w:rsidR="0069211E">
        <w:rPr>
          <w:b/>
          <w:sz w:val="26"/>
          <w:szCs w:val="26"/>
        </w:rPr>
        <w:t>Пекшинское</w:t>
      </w:r>
    </w:p>
    <w:p w:rsidR="00E65D21" w:rsidRPr="00DA439D" w:rsidRDefault="0009558F" w:rsidP="00E65D21">
      <w:pPr>
        <w:ind w:firstLine="74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</w:t>
      </w:r>
      <w:r w:rsidR="00E65D21" w:rsidRPr="00DA439D">
        <w:rPr>
          <w:sz w:val="26"/>
          <w:szCs w:val="26"/>
        </w:rPr>
        <w:t xml:space="preserve">. Учесть в бюджете муниципального образования </w:t>
      </w:r>
      <w:r w:rsidR="0069211E">
        <w:rPr>
          <w:sz w:val="26"/>
          <w:szCs w:val="26"/>
        </w:rPr>
        <w:t xml:space="preserve">Пекшинское </w:t>
      </w:r>
      <w:r w:rsidR="00E65D21" w:rsidRPr="00DA439D">
        <w:rPr>
          <w:sz w:val="26"/>
          <w:szCs w:val="26"/>
        </w:rPr>
        <w:t xml:space="preserve"> поступления доходов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="00E65D21" w:rsidRPr="00DA439D">
        <w:rPr>
          <w:sz w:val="26"/>
          <w:szCs w:val="26"/>
        </w:rPr>
        <w:t xml:space="preserve"> год согласно прило</w:t>
      </w:r>
      <w:r w:rsidR="00AA41A6">
        <w:rPr>
          <w:sz w:val="26"/>
          <w:szCs w:val="26"/>
        </w:rPr>
        <w:t xml:space="preserve">жению № </w:t>
      </w:r>
      <w:r w:rsidR="00BD247C">
        <w:rPr>
          <w:sz w:val="26"/>
          <w:szCs w:val="26"/>
        </w:rPr>
        <w:t>7</w:t>
      </w:r>
      <w:r w:rsidR="00AA41A6">
        <w:rPr>
          <w:sz w:val="26"/>
          <w:szCs w:val="26"/>
        </w:rPr>
        <w:t xml:space="preserve"> к настоящему решению</w:t>
      </w:r>
      <w:r w:rsidR="00E65D21" w:rsidRPr="00DA439D">
        <w:rPr>
          <w:sz w:val="26"/>
          <w:szCs w:val="26"/>
        </w:rPr>
        <w:t>.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</w:t>
      </w:r>
      <w:r w:rsidR="0044302B">
        <w:rPr>
          <w:b/>
          <w:sz w:val="26"/>
          <w:szCs w:val="26"/>
          <w:u w:val="single"/>
        </w:rPr>
        <w:t>8</w:t>
      </w:r>
      <w:r w:rsidRPr="00DA439D">
        <w:rPr>
          <w:b/>
          <w:sz w:val="26"/>
          <w:szCs w:val="26"/>
        </w:rPr>
        <w:t xml:space="preserve">. Бюджетные ассигнования бюджета муниципального образования </w:t>
      </w:r>
      <w:r w:rsidR="0069211E">
        <w:rPr>
          <w:b/>
          <w:sz w:val="26"/>
          <w:szCs w:val="26"/>
        </w:rPr>
        <w:t>Пекшинское</w:t>
      </w:r>
      <w:r w:rsidRPr="00DA439D">
        <w:rPr>
          <w:b/>
          <w:sz w:val="26"/>
          <w:szCs w:val="26"/>
        </w:rPr>
        <w:t xml:space="preserve"> на 20</w:t>
      </w:r>
      <w:r w:rsidR="0027024B">
        <w:rPr>
          <w:b/>
          <w:sz w:val="26"/>
          <w:szCs w:val="26"/>
        </w:rPr>
        <w:t>2</w:t>
      </w:r>
      <w:r w:rsidR="00AA41A6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 xml:space="preserve"> год </w:t>
      </w:r>
    </w:p>
    <w:p w:rsidR="00191C58" w:rsidRPr="00AA41A6" w:rsidRDefault="00191C58" w:rsidP="00AA41A6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61B68">
        <w:rPr>
          <w:sz w:val="26"/>
          <w:szCs w:val="26"/>
        </w:rPr>
        <w:t>1.</w:t>
      </w:r>
      <w:r w:rsidRPr="00261B68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AA41A6">
        <w:rPr>
          <w:rFonts w:ascii="Times New Roman" w:hAnsi="Times New Roman" w:cs="Times New Roman"/>
          <w:sz w:val="26"/>
          <w:szCs w:val="26"/>
        </w:rPr>
        <w:t>ведомственную структуру расходов бюджета муниципального образования Пекшинское</w:t>
      </w:r>
      <w:bookmarkStart w:id="0" w:name="Par60"/>
      <w:bookmarkEnd w:id="0"/>
      <w:r w:rsidRPr="00AA41A6">
        <w:rPr>
          <w:rFonts w:ascii="Times New Roman" w:hAnsi="Times New Roman" w:cs="Times New Roman"/>
          <w:sz w:val="26"/>
          <w:szCs w:val="26"/>
        </w:rPr>
        <w:t xml:space="preserve"> на 20</w:t>
      </w:r>
      <w:r w:rsidR="0027024B" w:rsidRPr="00AA41A6">
        <w:rPr>
          <w:rFonts w:ascii="Times New Roman" w:hAnsi="Times New Roman" w:cs="Times New Roman"/>
          <w:sz w:val="26"/>
          <w:szCs w:val="26"/>
        </w:rPr>
        <w:t>2</w:t>
      </w:r>
      <w:r w:rsidR="00AA41A6" w:rsidRPr="00AA41A6">
        <w:rPr>
          <w:rFonts w:ascii="Times New Roman" w:hAnsi="Times New Roman" w:cs="Times New Roman"/>
          <w:sz w:val="26"/>
          <w:szCs w:val="26"/>
        </w:rPr>
        <w:t>1</w:t>
      </w:r>
      <w:r w:rsidRPr="00AA41A6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9" w:history="1">
        <w:r w:rsidRPr="00AA41A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AA41A6">
        <w:rPr>
          <w:rFonts w:ascii="Times New Roman" w:hAnsi="Times New Roman" w:cs="Times New Roman"/>
          <w:sz w:val="26"/>
          <w:szCs w:val="26"/>
        </w:rPr>
        <w:t xml:space="preserve">№ </w:t>
      </w:r>
      <w:r w:rsidR="0044302B">
        <w:rPr>
          <w:rFonts w:ascii="Times New Roman" w:hAnsi="Times New Roman" w:cs="Times New Roman"/>
          <w:sz w:val="26"/>
          <w:szCs w:val="26"/>
        </w:rPr>
        <w:t>8</w:t>
      </w:r>
      <w:r w:rsidRPr="00AA41A6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191C58" w:rsidRPr="00261B68" w:rsidRDefault="00191C58" w:rsidP="00191C58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Pr="00261B68">
        <w:rPr>
          <w:sz w:val="26"/>
          <w:szCs w:val="26"/>
        </w:rPr>
        <w:t xml:space="preserve">.Утвердить распределение бюджетных ассигнований по разделам и подразделам классификации расходов муниципального образования </w:t>
      </w:r>
      <w:r>
        <w:rPr>
          <w:sz w:val="26"/>
          <w:szCs w:val="26"/>
        </w:rPr>
        <w:t>Пекшинско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)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Pr="00261B68">
        <w:rPr>
          <w:sz w:val="26"/>
          <w:szCs w:val="26"/>
        </w:rPr>
        <w:t xml:space="preserve"> год согласно </w:t>
      </w:r>
      <w:hyperlink r:id="rId10" w:history="1">
        <w:r w:rsidRPr="00261B68">
          <w:rPr>
            <w:sz w:val="26"/>
            <w:szCs w:val="26"/>
          </w:rPr>
          <w:t xml:space="preserve">приложению </w:t>
        </w:r>
      </w:hyperlink>
      <w:r>
        <w:rPr>
          <w:sz w:val="26"/>
          <w:szCs w:val="26"/>
        </w:rPr>
        <w:t xml:space="preserve">№ </w:t>
      </w:r>
      <w:r w:rsidR="0044302B">
        <w:rPr>
          <w:sz w:val="26"/>
          <w:szCs w:val="26"/>
        </w:rPr>
        <w:t>9</w:t>
      </w:r>
      <w:r w:rsidRPr="00261B68">
        <w:rPr>
          <w:sz w:val="26"/>
          <w:szCs w:val="26"/>
        </w:rPr>
        <w:t xml:space="preserve"> к настоящему решению;</w:t>
      </w:r>
    </w:p>
    <w:p w:rsidR="00191C58" w:rsidRPr="00AA41A6" w:rsidRDefault="00191C58" w:rsidP="00AA41A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3</w:t>
      </w:r>
      <w:r w:rsidRPr="00DA439D">
        <w:rPr>
          <w:sz w:val="26"/>
          <w:szCs w:val="26"/>
        </w:rPr>
        <w:t xml:space="preserve">.Установить размер резервного фонда администрации </w:t>
      </w:r>
      <w:r>
        <w:rPr>
          <w:sz w:val="26"/>
          <w:szCs w:val="26"/>
        </w:rPr>
        <w:t>муниципального образования Пекшинское</w:t>
      </w:r>
      <w:r w:rsidRPr="009A699F">
        <w:rPr>
          <w:sz w:val="26"/>
          <w:szCs w:val="26"/>
        </w:rPr>
        <w:t>на 20</w:t>
      </w:r>
      <w:r w:rsidR="0027024B" w:rsidRPr="009A699F">
        <w:rPr>
          <w:sz w:val="26"/>
          <w:szCs w:val="26"/>
        </w:rPr>
        <w:t>2</w:t>
      </w:r>
      <w:r w:rsidR="00AA41A6" w:rsidRPr="009A699F">
        <w:rPr>
          <w:sz w:val="26"/>
          <w:szCs w:val="26"/>
        </w:rPr>
        <w:t>1</w:t>
      </w:r>
      <w:r w:rsidRPr="009A699F">
        <w:rPr>
          <w:sz w:val="26"/>
          <w:szCs w:val="26"/>
        </w:rPr>
        <w:t xml:space="preserve"> год в сумме </w:t>
      </w:r>
      <w:r w:rsidR="00E565E0" w:rsidRPr="009A699F">
        <w:rPr>
          <w:sz w:val="26"/>
          <w:szCs w:val="26"/>
        </w:rPr>
        <w:t>1</w:t>
      </w:r>
      <w:r w:rsidR="00984781" w:rsidRPr="009A699F">
        <w:rPr>
          <w:sz w:val="26"/>
          <w:szCs w:val="26"/>
        </w:rPr>
        <w:t>0</w:t>
      </w:r>
      <w:r w:rsidRPr="009A699F">
        <w:rPr>
          <w:sz w:val="26"/>
          <w:szCs w:val="26"/>
        </w:rPr>
        <w:t>0,0 тыс. рублей</w:t>
      </w:r>
      <w:r w:rsidR="00AA41A6" w:rsidRPr="009A699F">
        <w:rPr>
          <w:sz w:val="26"/>
          <w:szCs w:val="26"/>
        </w:rPr>
        <w:t>.</w:t>
      </w:r>
    </w:p>
    <w:p w:rsidR="00E65D21" w:rsidRPr="00DA439D" w:rsidRDefault="00F601F7" w:rsidP="00E65D21">
      <w:pPr>
        <w:ind w:firstLine="748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С</w:t>
      </w:r>
      <w:r w:rsidR="00E65D21" w:rsidRPr="00DA439D">
        <w:rPr>
          <w:b/>
          <w:sz w:val="26"/>
          <w:szCs w:val="26"/>
          <w:u w:val="single"/>
        </w:rPr>
        <w:t xml:space="preserve">татья </w:t>
      </w:r>
      <w:r w:rsidR="0044302B">
        <w:rPr>
          <w:b/>
          <w:sz w:val="26"/>
          <w:szCs w:val="26"/>
          <w:u w:val="single"/>
        </w:rPr>
        <w:t>9</w:t>
      </w:r>
      <w:r w:rsidR="00E65D21" w:rsidRPr="00DA439D">
        <w:rPr>
          <w:b/>
          <w:sz w:val="26"/>
          <w:szCs w:val="26"/>
          <w:u w:val="single"/>
        </w:rPr>
        <w:t>.</w:t>
      </w:r>
      <w:r w:rsidR="00E65D21" w:rsidRPr="00DA439D">
        <w:rPr>
          <w:b/>
          <w:sz w:val="26"/>
          <w:szCs w:val="26"/>
        </w:rPr>
        <w:t xml:space="preserve"> Особенности использования бюджетных ассигнований по обеспечению деятельности муниципальных органов управления и муниципальных учреждений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Решения, приводящие к увеличению в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 году</w:t>
      </w:r>
      <w:r w:rsidRPr="00DA439D">
        <w:rPr>
          <w:sz w:val="26"/>
          <w:szCs w:val="26"/>
        </w:rPr>
        <w:t xml:space="preserve">, численности муниципальных служащих органов управления муниципального образования </w:t>
      </w:r>
      <w:r w:rsidR="0069211E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, не принимаются. 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 xml:space="preserve">Статья </w:t>
      </w:r>
      <w:r w:rsidR="00CC22FA">
        <w:rPr>
          <w:b/>
          <w:sz w:val="26"/>
          <w:szCs w:val="26"/>
          <w:u w:val="single"/>
        </w:rPr>
        <w:t>10</w:t>
      </w:r>
      <w:r w:rsidR="0069211E">
        <w:rPr>
          <w:b/>
          <w:sz w:val="26"/>
          <w:szCs w:val="26"/>
          <w:u w:val="single"/>
        </w:rPr>
        <w:t>.</w:t>
      </w:r>
      <w:r w:rsidRPr="00DA439D">
        <w:rPr>
          <w:b/>
          <w:sz w:val="26"/>
          <w:szCs w:val="26"/>
        </w:rPr>
        <w:t>Межбюджетные трансферты бюджетам муниципальных образований</w:t>
      </w:r>
    </w:p>
    <w:p w:rsidR="004A5C73" w:rsidRDefault="00E65D21" w:rsidP="00E65D21">
      <w:pPr>
        <w:numPr>
          <w:ilvl w:val="0"/>
          <w:numId w:val="1"/>
        </w:numPr>
        <w:ind w:left="0"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Утвердить </w:t>
      </w:r>
      <w:r w:rsidR="004A5C73">
        <w:rPr>
          <w:sz w:val="26"/>
          <w:szCs w:val="26"/>
        </w:rPr>
        <w:t xml:space="preserve">объем </w:t>
      </w:r>
      <w:r w:rsidRPr="00DA439D">
        <w:rPr>
          <w:sz w:val="26"/>
          <w:szCs w:val="26"/>
        </w:rPr>
        <w:t xml:space="preserve"> межбюджетных трансфертов</w:t>
      </w:r>
      <w:r w:rsidR="004A5C73">
        <w:rPr>
          <w:sz w:val="26"/>
          <w:szCs w:val="26"/>
        </w:rPr>
        <w:t>:</w:t>
      </w:r>
    </w:p>
    <w:p w:rsidR="00E65D21" w:rsidRDefault="004A5C73" w:rsidP="004A5C73">
      <w:pPr>
        <w:ind w:left="748"/>
        <w:jc w:val="both"/>
        <w:rPr>
          <w:sz w:val="26"/>
          <w:szCs w:val="26"/>
        </w:rPr>
      </w:pPr>
      <w:r>
        <w:rPr>
          <w:sz w:val="26"/>
          <w:szCs w:val="26"/>
        </w:rPr>
        <w:t>- получаемых из других бюджетов бюджетной системы</w:t>
      </w:r>
      <w:r w:rsidR="005E0B14">
        <w:rPr>
          <w:sz w:val="26"/>
          <w:szCs w:val="26"/>
        </w:rPr>
        <w:t xml:space="preserve"> РФ</w:t>
      </w:r>
      <w:r w:rsidR="00E65D21" w:rsidRPr="00DA439D">
        <w:rPr>
          <w:sz w:val="26"/>
          <w:szCs w:val="26"/>
        </w:rPr>
        <w:t xml:space="preserve">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 w:rsidR="00E65D21" w:rsidRPr="00DA439D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в сумме </w:t>
      </w:r>
      <w:r w:rsidR="00234673" w:rsidRPr="00234673">
        <w:rPr>
          <w:sz w:val="26"/>
          <w:szCs w:val="26"/>
        </w:rPr>
        <w:t>17</w:t>
      </w:r>
      <w:r w:rsidR="00AA41A6">
        <w:rPr>
          <w:sz w:val="26"/>
          <w:szCs w:val="26"/>
        </w:rPr>
        <w:t> </w:t>
      </w:r>
      <w:r w:rsidR="00234673" w:rsidRPr="00234673">
        <w:rPr>
          <w:sz w:val="26"/>
          <w:szCs w:val="26"/>
        </w:rPr>
        <w:t>089</w:t>
      </w:r>
      <w:r w:rsidR="00AA41A6">
        <w:rPr>
          <w:sz w:val="26"/>
          <w:szCs w:val="26"/>
        </w:rPr>
        <w:t>,39 тыс.руб</w:t>
      </w:r>
      <w:r>
        <w:rPr>
          <w:sz w:val="26"/>
          <w:szCs w:val="26"/>
        </w:rPr>
        <w:t>.</w:t>
      </w:r>
      <w:r w:rsidR="00AA41A6">
        <w:rPr>
          <w:sz w:val="26"/>
          <w:szCs w:val="26"/>
        </w:rPr>
        <w:t>,</w:t>
      </w:r>
      <w:r w:rsidR="00E65D21" w:rsidRPr="00DA439D">
        <w:rPr>
          <w:sz w:val="26"/>
          <w:szCs w:val="26"/>
        </w:rPr>
        <w:t xml:space="preserve"> согласно приложени</w:t>
      </w:r>
      <w:r>
        <w:rPr>
          <w:sz w:val="26"/>
          <w:szCs w:val="26"/>
        </w:rPr>
        <w:t xml:space="preserve">ю  № </w:t>
      </w:r>
      <w:r w:rsidR="002D0B90">
        <w:rPr>
          <w:sz w:val="26"/>
          <w:szCs w:val="26"/>
        </w:rPr>
        <w:t>10</w:t>
      </w:r>
      <w:r>
        <w:rPr>
          <w:sz w:val="26"/>
          <w:szCs w:val="26"/>
        </w:rPr>
        <w:t xml:space="preserve"> к настоящему решению;</w:t>
      </w:r>
    </w:p>
    <w:p w:rsidR="004A5C73" w:rsidRPr="00DA439D" w:rsidRDefault="004A5C73" w:rsidP="004A5C73">
      <w:pPr>
        <w:ind w:left="748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яемых другим бюджетам бюджетной системы РФ на 20</w:t>
      </w:r>
      <w:r w:rsidR="0027024B">
        <w:rPr>
          <w:sz w:val="26"/>
          <w:szCs w:val="26"/>
        </w:rPr>
        <w:t>2</w:t>
      </w:r>
      <w:r w:rsidR="00AA41A6">
        <w:rPr>
          <w:sz w:val="26"/>
          <w:szCs w:val="26"/>
        </w:rPr>
        <w:t>1</w:t>
      </w:r>
      <w:r>
        <w:rPr>
          <w:sz w:val="26"/>
          <w:szCs w:val="26"/>
        </w:rPr>
        <w:t xml:space="preserve"> год в </w:t>
      </w:r>
      <w:r w:rsidRPr="009A699F">
        <w:rPr>
          <w:sz w:val="26"/>
          <w:szCs w:val="26"/>
        </w:rPr>
        <w:t xml:space="preserve">сумме </w:t>
      </w:r>
      <w:r w:rsidR="00B30EF7">
        <w:rPr>
          <w:sz w:val="26"/>
          <w:szCs w:val="26"/>
        </w:rPr>
        <w:t>245</w:t>
      </w:r>
      <w:r w:rsidR="009A699F" w:rsidRPr="009A699F">
        <w:rPr>
          <w:sz w:val="26"/>
          <w:szCs w:val="26"/>
        </w:rPr>
        <w:t>,</w:t>
      </w:r>
      <w:r w:rsidR="00B30EF7" w:rsidRPr="00A62F8D">
        <w:rPr>
          <w:sz w:val="26"/>
          <w:szCs w:val="26"/>
        </w:rPr>
        <w:t>727</w:t>
      </w:r>
      <w:r w:rsidR="002D0B90" w:rsidRPr="00A62F8D">
        <w:rPr>
          <w:sz w:val="26"/>
          <w:szCs w:val="26"/>
        </w:rPr>
        <w:t>5</w:t>
      </w:r>
      <w:r w:rsidRPr="00A62F8D">
        <w:rPr>
          <w:sz w:val="26"/>
          <w:szCs w:val="26"/>
        </w:rPr>
        <w:t xml:space="preserve"> тыс</w:t>
      </w:r>
      <w:r>
        <w:rPr>
          <w:sz w:val="26"/>
          <w:szCs w:val="26"/>
        </w:rPr>
        <w:t>.руб.</w:t>
      </w:r>
      <w:r w:rsidR="00970BF6">
        <w:rPr>
          <w:sz w:val="26"/>
          <w:szCs w:val="26"/>
        </w:rPr>
        <w:t>, согласно приложению № 1</w:t>
      </w:r>
      <w:r w:rsidR="002D0B90">
        <w:rPr>
          <w:sz w:val="26"/>
          <w:szCs w:val="26"/>
        </w:rPr>
        <w:t>1</w:t>
      </w:r>
      <w:r w:rsidR="00970BF6">
        <w:rPr>
          <w:sz w:val="26"/>
          <w:szCs w:val="26"/>
        </w:rPr>
        <w:t>.</w:t>
      </w:r>
    </w:p>
    <w:p w:rsidR="00B22E50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1</w:t>
      </w:r>
      <w:r w:rsidR="00CC22FA">
        <w:rPr>
          <w:b/>
          <w:sz w:val="26"/>
          <w:szCs w:val="26"/>
          <w:u w:val="single"/>
        </w:rPr>
        <w:t>1</w:t>
      </w:r>
      <w:r w:rsidRPr="00DA439D">
        <w:rPr>
          <w:b/>
          <w:sz w:val="26"/>
          <w:szCs w:val="26"/>
          <w:u w:val="single"/>
        </w:rPr>
        <w:t>.</w:t>
      </w:r>
      <w:r w:rsidRPr="00DA439D">
        <w:rPr>
          <w:b/>
          <w:sz w:val="26"/>
          <w:szCs w:val="26"/>
        </w:rPr>
        <w:t xml:space="preserve"> Особенности исполнения бюджета муниципального образования </w:t>
      </w:r>
      <w:r w:rsidR="0069211E">
        <w:rPr>
          <w:b/>
          <w:sz w:val="26"/>
          <w:szCs w:val="26"/>
        </w:rPr>
        <w:t>Пекшинское</w:t>
      </w:r>
      <w:r w:rsidRPr="00DA439D">
        <w:rPr>
          <w:b/>
          <w:sz w:val="26"/>
          <w:szCs w:val="26"/>
        </w:rPr>
        <w:t xml:space="preserve"> в 20</w:t>
      </w:r>
      <w:r w:rsidR="00794EED">
        <w:rPr>
          <w:b/>
          <w:sz w:val="26"/>
          <w:szCs w:val="26"/>
        </w:rPr>
        <w:t>2</w:t>
      </w:r>
      <w:r w:rsidR="00B22E50">
        <w:rPr>
          <w:b/>
          <w:sz w:val="26"/>
          <w:szCs w:val="26"/>
        </w:rPr>
        <w:t>1</w:t>
      </w:r>
      <w:r w:rsidRPr="00DA439D">
        <w:rPr>
          <w:b/>
          <w:sz w:val="26"/>
          <w:szCs w:val="26"/>
        </w:rPr>
        <w:t xml:space="preserve"> году 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1.Установить, что в ходе исполнения бюджета муниципального образования </w:t>
      </w:r>
      <w:r w:rsidR="0069211E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вносятся изменения в показатели сводной бюджетной росписи бюджета муниципального образования </w:t>
      </w:r>
      <w:r w:rsidR="0069211E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суммы средств, выделяемых получателям средств бюджета муниципального образования </w:t>
      </w:r>
      <w:r w:rsidR="0069211E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за счет резервного фонда администрации </w:t>
      </w:r>
      <w:r w:rsidR="0069211E">
        <w:rPr>
          <w:sz w:val="26"/>
          <w:szCs w:val="26"/>
        </w:rPr>
        <w:t>муниципального образования Пекшинское</w:t>
      </w:r>
      <w:r w:rsidRPr="00DA439D">
        <w:rPr>
          <w:sz w:val="26"/>
          <w:szCs w:val="26"/>
        </w:rPr>
        <w:t>.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2. В целях стабильного финансового обеспечения текущих расходных обязательств бюджета муниципального образования </w:t>
      </w:r>
      <w:r w:rsidR="0069211E">
        <w:rPr>
          <w:sz w:val="26"/>
          <w:szCs w:val="26"/>
        </w:rPr>
        <w:t xml:space="preserve">Пекшинское </w:t>
      </w:r>
      <w:r w:rsidRPr="00DA439D">
        <w:rPr>
          <w:sz w:val="26"/>
          <w:szCs w:val="26"/>
        </w:rPr>
        <w:t>установить оборотную кассовую наличность: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 на 1 января 20</w:t>
      </w:r>
      <w:r w:rsidR="00794EED">
        <w:rPr>
          <w:sz w:val="26"/>
          <w:szCs w:val="26"/>
        </w:rPr>
        <w:t>2</w:t>
      </w:r>
      <w:r w:rsidR="00B22E50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а в объеме 70% их месячного расхода на 20</w:t>
      </w:r>
      <w:r w:rsidR="00B22E50">
        <w:rPr>
          <w:sz w:val="26"/>
          <w:szCs w:val="26"/>
        </w:rPr>
        <w:t>20</w:t>
      </w:r>
      <w:r w:rsidRPr="00DA439D">
        <w:rPr>
          <w:sz w:val="26"/>
          <w:szCs w:val="26"/>
        </w:rPr>
        <w:t xml:space="preserve"> год,</w:t>
      </w:r>
    </w:p>
    <w:p w:rsidR="00E65D21" w:rsidRPr="00DA439D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3. Установить, что расходы бюджета муниципального образования </w:t>
      </w:r>
      <w:r w:rsidR="0069211E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на 20</w:t>
      </w:r>
      <w:r w:rsidR="00794EED">
        <w:rPr>
          <w:sz w:val="26"/>
          <w:szCs w:val="26"/>
        </w:rPr>
        <w:t>2</w:t>
      </w:r>
      <w:r w:rsidR="00B22E50">
        <w:rPr>
          <w:sz w:val="26"/>
          <w:szCs w:val="26"/>
        </w:rPr>
        <w:t>1</w:t>
      </w:r>
      <w:r w:rsidR="00E2619A">
        <w:rPr>
          <w:sz w:val="26"/>
          <w:szCs w:val="26"/>
        </w:rPr>
        <w:t xml:space="preserve"> год </w:t>
      </w:r>
      <w:r w:rsidRPr="00DA439D">
        <w:rPr>
          <w:sz w:val="26"/>
          <w:szCs w:val="26"/>
        </w:rPr>
        <w:t>финансируются по мере поступления доходов в бюджет и с учетом его дефицита.</w:t>
      </w:r>
    </w:p>
    <w:p w:rsidR="00E65D21" w:rsidRPr="00DA439D" w:rsidRDefault="00E65D21" w:rsidP="00E65D21">
      <w:pPr>
        <w:ind w:firstLine="748"/>
        <w:jc w:val="both"/>
        <w:rPr>
          <w:b/>
          <w:sz w:val="26"/>
          <w:szCs w:val="26"/>
        </w:rPr>
      </w:pPr>
      <w:r w:rsidRPr="00DA439D">
        <w:rPr>
          <w:b/>
          <w:sz w:val="26"/>
          <w:szCs w:val="26"/>
          <w:u w:val="single"/>
        </w:rPr>
        <w:t>Статья 1</w:t>
      </w:r>
      <w:r w:rsidR="00CC22FA">
        <w:rPr>
          <w:b/>
          <w:sz w:val="26"/>
          <w:szCs w:val="26"/>
          <w:u w:val="single"/>
        </w:rPr>
        <w:t>2</w:t>
      </w:r>
      <w:r w:rsidRPr="00DA439D">
        <w:rPr>
          <w:b/>
          <w:sz w:val="26"/>
          <w:szCs w:val="26"/>
          <w:u w:val="single"/>
        </w:rPr>
        <w:t>.</w:t>
      </w:r>
      <w:r w:rsidRPr="00DA439D">
        <w:rPr>
          <w:b/>
          <w:sz w:val="26"/>
          <w:szCs w:val="26"/>
        </w:rPr>
        <w:t xml:space="preserve"> Общий объем бюджетных ассигнований направленных на исполнение публичных нормативных обязательств в 20</w:t>
      </w:r>
      <w:r w:rsidR="00794EED">
        <w:rPr>
          <w:b/>
          <w:sz w:val="26"/>
          <w:szCs w:val="26"/>
        </w:rPr>
        <w:t>2</w:t>
      </w:r>
      <w:r w:rsidR="00B22E50">
        <w:rPr>
          <w:b/>
          <w:sz w:val="26"/>
          <w:szCs w:val="26"/>
        </w:rPr>
        <w:t>1</w:t>
      </w:r>
      <w:r w:rsidR="00FE1573">
        <w:rPr>
          <w:b/>
          <w:sz w:val="26"/>
          <w:szCs w:val="26"/>
        </w:rPr>
        <w:t xml:space="preserve"> году </w:t>
      </w:r>
    </w:p>
    <w:p w:rsidR="00E65D21" w:rsidRPr="00DA439D" w:rsidRDefault="00E65D21" w:rsidP="00D5073B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>Установитьобщий объем бюджетных ассигнований направленных на исполнение публичных нормативных обязательств в 20</w:t>
      </w:r>
      <w:r w:rsidR="00794EED">
        <w:rPr>
          <w:sz w:val="26"/>
          <w:szCs w:val="26"/>
        </w:rPr>
        <w:t>2</w:t>
      </w:r>
      <w:r w:rsidR="00B22E50">
        <w:rPr>
          <w:sz w:val="26"/>
          <w:szCs w:val="26"/>
        </w:rPr>
        <w:t>1</w:t>
      </w:r>
      <w:r w:rsidRPr="00DA439D">
        <w:rPr>
          <w:sz w:val="26"/>
          <w:szCs w:val="26"/>
        </w:rPr>
        <w:t xml:space="preserve"> году равный </w:t>
      </w:r>
      <w:r w:rsidR="00D5073B">
        <w:rPr>
          <w:sz w:val="26"/>
          <w:szCs w:val="26"/>
        </w:rPr>
        <w:t>0,0 тыс. руб</w:t>
      </w:r>
      <w:r w:rsidR="00B22E50">
        <w:rPr>
          <w:sz w:val="26"/>
          <w:szCs w:val="26"/>
        </w:rPr>
        <w:t>.</w:t>
      </w:r>
    </w:p>
    <w:p w:rsidR="00E65D21" w:rsidRDefault="00E65D21" w:rsidP="00E65D21">
      <w:pPr>
        <w:ind w:firstLine="748"/>
        <w:jc w:val="both"/>
        <w:rPr>
          <w:sz w:val="26"/>
          <w:szCs w:val="26"/>
        </w:rPr>
      </w:pPr>
      <w:r w:rsidRPr="00DA439D">
        <w:rPr>
          <w:sz w:val="26"/>
          <w:szCs w:val="26"/>
        </w:rPr>
        <w:t xml:space="preserve">В первоочередном порядке из бюджета муниципального образования </w:t>
      </w:r>
      <w:r w:rsidR="0069211E">
        <w:rPr>
          <w:sz w:val="26"/>
          <w:szCs w:val="26"/>
        </w:rPr>
        <w:t>Пекшинское</w:t>
      </w:r>
      <w:r w:rsidRPr="00DA439D">
        <w:rPr>
          <w:sz w:val="26"/>
          <w:szCs w:val="26"/>
        </w:rPr>
        <w:t xml:space="preserve"> в 20</w:t>
      </w:r>
      <w:r w:rsidR="00794EED">
        <w:rPr>
          <w:sz w:val="26"/>
          <w:szCs w:val="26"/>
        </w:rPr>
        <w:t>2</w:t>
      </w:r>
      <w:r w:rsidR="00B22E50">
        <w:rPr>
          <w:sz w:val="26"/>
          <w:szCs w:val="26"/>
        </w:rPr>
        <w:t xml:space="preserve">1 году </w:t>
      </w:r>
      <w:r w:rsidRPr="00DA439D">
        <w:rPr>
          <w:sz w:val="26"/>
          <w:szCs w:val="26"/>
        </w:rPr>
        <w:t>финансируются расходы по оплате труда с начислениями, оплате коммунальных услуг и усл</w:t>
      </w:r>
      <w:r w:rsidR="0069211E">
        <w:rPr>
          <w:sz w:val="26"/>
          <w:szCs w:val="26"/>
        </w:rPr>
        <w:t>уг связи муниципальных казенных</w:t>
      </w:r>
      <w:r w:rsidRPr="00DA439D">
        <w:rPr>
          <w:sz w:val="26"/>
          <w:szCs w:val="26"/>
        </w:rPr>
        <w:t xml:space="preserve"> учреждений, обслуживанию и погашению муниципального долга. </w:t>
      </w:r>
    </w:p>
    <w:p w:rsidR="007662BC" w:rsidRPr="00DA439D" w:rsidRDefault="007662BC" w:rsidP="00E65D21">
      <w:pPr>
        <w:ind w:firstLine="748"/>
        <w:jc w:val="both"/>
        <w:rPr>
          <w:sz w:val="26"/>
          <w:szCs w:val="26"/>
        </w:rPr>
      </w:pPr>
    </w:p>
    <w:p w:rsidR="009A699F" w:rsidRDefault="009A699F" w:rsidP="00DC40A7">
      <w:pPr>
        <w:pStyle w:val="a5"/>
        <w:jc w:val="both"/>
        <w:rPr>
          <w:sz w:val="26"/>
          <w:szCs w:val="26"/>
        </w:rPr>
      </w:pPr>
    </w:p>
    <w:p w:rsidR="00014993" w:rsidRDefault="00014993" w:rsidP="00DC40A7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 </w:t>
      </w:r>
      <w:r w:rsidR="00623BBA">
        <w:rPr>
          <w:sz w:val="26"/>
          <w:szCs w:val="26"/>
        </w:rPr>
        <w:t>1 января 2021 года и подлежит опубликованию (обнародованию)</w:t>
      </w:r>
      <w:r w:rsidR="001F2486">
        <w:rPr>
          <w:sz w:val="26"/>
          <w:szCs w:val="26"/>
        </w:rPr>
        <w:t xml:space="preserve"> в газете «Вестник Пекшинского</w:t>
      </w:r>
      <w:r>
        <w:rPr>
          <w:sz w:val="26"/>
          <w:szCs w:val="26"/>
        </w:rPr>
        <w:t xml:space="preserve"> поселения».</w:t>
      </w:r>
    </w:p>
    <w:p w:rsidR="00014993" w:rsidRDefault="00014993" w:rsidP="00014993">
      <w:pPr>
        <w:pStyle w:val="a5"/>
        <w:ind w:firstLine="748"/>
        <w:jc w:val="both"/>
        <w:rPr>
          <w:sz w:val="26"/>
          <w:szCs w:val="26"/>
        </w:rPr>
      </w:pPr>
    </w:p>
    <w:p w:rsidR="00014993" w:rsidRDefault="00014993" w:rsidP="00014993">
      <w:pPr>
        <w:pStyle w:val="a5"/>
        <w:ind w:firstLine="748"/>
        <w:jc w:val="both"/>
        <w:rPr>
          <w:b/>
          <w:sz w:val="26"/>
          <w:szCs w:val="26"/>
        </w:rPr>
      </w:pPr>
    </w:p>
    <w:p w:rsidR="00014993" w:rsidRDefault="00014993" w:rsidP="00014993">
      <w:pPr>
        <w:pStyle w:val="a5"/>
        <w:ind w:firstLine="748"/>
        <w:jc w:val="both"/>
        <w:rPr>
          <w:b/>
          <w:sz w:val="26"/>
          <w:szCs w:val="26"/>
        </w:rPr>
      </w:pPr>
    </w:p>
    <w:p w:rsidR="00014993" w:rsidRDefault="00014993" w:rsidP="00014993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2486">
        <w:rPr>
          <w:sz w:val="26"/>
          <w:szCs w:val="26"/>
        </w:rPr>
        <w:t>а МО Пекшинское</w:t>
      </w:r>
      <w:r w:rsidR="003E32CC">
        <w:rPr>
          <w:sz w:val="26"/>
          <w:szCs w:val="26"/>
        </w:rPr>
        <w:t xml:space="preserve">               </w:t>
      </w:r>
      <w:r w:rsidR="00623BBA">
        <w:rPr>
          <w:sz w:val="26"/>
          <w:szCs w:val="26"/>
        </w:rPr>
        <w:t xml:space="preserve">                 </w:t>
      </w:r>
      <w:r w:rsidR="003E32CC">
        <w:rPr>
          <w:sz w:val="26"/>
          <w:szCs w:val="26"/>
        </w:rPr>
        <w:t xml:space="preserve">                                                </w:t>
      </w:r>
      <w:r w:rsidR="00B22E50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  <w:r w:rsidR="00B22E50">
        <w:rPr>
          <w:sz w:val="26"/>
          <w:szCs w:val="26"/>
        </w:rPr>
        <w:t>Н</w:t>
      </w:r>
      <w:r>
        <w:rPr>
          <w:sz w:val="26"/>
          <w:szCs w:val="26"/>
        </w:rPr>
        <w:t xml:space="preserve">. </w:t>
      </w:r>
      <w:r w:rsidR="00B22E50">
        <w:rPr>
          <w:sz w:val="26"/>
          <w:szCs w:val="26"/>
        </w:rPr>
        <w:t>Иванова</w:t>
      </w:r>
    </w:p>
    <w:p w:rsidR="00014993" w:rsidRDefault="00014993" w:rsidP="00E65D21">
      <w:pPr>
        <w:pStyle w:val="a5"/>
        <w:ind w:firstLine="748"/>
        <w:jc w:val="both"/>
        <w:rPr>
          <w:sz w:val="26"/>
          <w:szCs w:val="26"/>
        </w:rPr>
      </w:pPr>
    </w:p>
    <w:p w:rsidR="00E65D21" w:rsidRPr="0026194C" w:rsidRDefault="00E65D21" w:rsidP="00E65D21">
      <w:pPr>
        <w:rPr>
          <w:sz w:val="26"/>
          <w:szCs w:val="26"/>
        </w:rPr>
      </w:pPr>
    </w:p>
    <w:p w:rsidR="00042B88" w:rsidRDefault="00042B88" w:rsidP="000C4000">
      <w:pPr>
        <w:ind w:left="5040"/>
        <w:jc w:val="right"/>
        <w:outlineLvl w:val="0"/>
        <w:rPr>
          <w:sz w:val="28"/>
          <w:szCs w:val="28"/>
        </w:rPr>
      </w:pPr>
    </w:p>
    <w:p w:rsidR="000C4000" w:rsidRPr="005F394F" w:rsidRDefault="000C4000" w:rsidP="000C4000">
      <w:pPr>
        <w:ind w:left="5040"/>
        <w:jc w:val="right"/>
        <w:outlineLvl w:val="0"/>
      </w:pPr>
      <w:r w:rsidRPr="005F394F">
        <w:t>Приложение № 1</w:t>
      </w:r>
    </w:p>
    <w:p w:rsidR="000C4000" w:rsidRPr="005F394F" w:rsidRDefault="000C4000" w:rsidP="000C4000">
      <w:pPr>
        <w:ind w:left="4500"/>
        <w:jc w:val="right"/>
      </w:pPr>
      <w:r w:rsidRPr="005F394F">
        <w:t>к решению Совета народных депутатов</w:t>
      </w:r>
    </w:p>
    <w:p w:rsidR="000C4000" w:rsidRPr="005F394F" w:rsidRDefault="00122AAF" w:rsidP="000C4000">
      <w:pPr>
        <w:ind w:left="4248" w:firstLine="708"/>
        <w:jc w:val="right"/>
      </w:pPr>
      <w:r w:rsidRPr="005F394F">
        <w:t xml:space="preserve">МО </w:t>
      </w:r>
      <w:r w:rsidR="001F2486" w:rsidRPr="005F394F">
        <w:t>Пекшинское</w:t>
      </w:r>
    </w:p>
    <w:p w:rsidR="000C4000" w:rsidRPr="00EA6D26" w:rsidRDefault="007B491B" w:rsidP="000C4000">
      <w:pPr>
        <w:ind w:left="4248" w:firstLine="708"/>
        <w:jc w:val="right"/>
      </w:pPr>
      <w:r>
        <w:t>о</w:t>
      </w:r>
      <w:r w:rsidR="000C4000" w:rsidRPr="00EA6D26">
        <w:t>т</w:t>
      </w:r>
      <w:r w:rsidR="00A62F8D">
        <w:t xml:space="preserve"> 24.12</w:t>
      </w:r>
      <w:r w:rsidR="00E55234" w:rsidRPr="00EA6D26">
        <w:t>.20</w:t>
      </w:r>
      <w:r w:rsidR="005F394F" w:rsidRPr="00EA6D26">
        <w:t>20</w:t>
      </w:r>
      <w:r w:rsidR="000C4000" w:rsidRPr="00EA6D26">
        <w:t xml:space="preserve"> № </w:t>
      </w:r>
      <w:r w:rsidR="00A62F8D">
        <w:t>33/5</w:t>
      </w:r>
    </w:p>
    <w:p w:rsidR="000C4000" w:rsidRDefault="000C4000" w:rsidP="000C4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C4000" w:rsidRDefault="000C4000" w:rsidP="000C4000">
      <w:pPr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</w:t>
      </w:r>
    </w:p>
    <w:p w:rsidR="000C4000" w:rsidRDefault="000C4000" w:rsidP="000C4000">
      <w:pPr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1F2486">
        <w:rPr>
          <w:b/>
          <w:sz w:val="28"/>
          <w:szCs w:val="28"/>
        </w:rPr>
        <w:t>Пекшинское</w:t>
      </w:r>
    </w:p>
    <w:p w:rsidR="000C4000" w:rsidRDefault="000C4000" w:rsidP="000C4000">
      <w:pPr>
        <w:ind w:left="1416" w:hanging="1416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</w:t>
      </w:r>
      <w:r w:rsidR="00F24BEB">
        <w:rPr>
          <w:b/>
          <w:sz w:val="28"/>
          <w:szCs w:val="28"/>
        </w:rPr>
        <w:t>2</w:t>
      </w:r>
      <w:r w:rsidR="005F394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од </w:t>
      </w: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189"/>
      </w:tblGrid>
      <w:tr w:rsidR="000C4000" w:rsidTr="005F394F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00" w:rsidRDefault="000C4000" w:rsidP="00B179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4000" w:rsidRPr="005F394F" w:rsidRDefault="000C4000" w:rsidP="005F39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94F">
              <w:rPr>
                <w:b/>
                <w:color w:val="000000"/>
                <w:sz w:val="20"/>
                <w:szCs w:val="20"/>
              </w:rPr>
              <w:t>Код ад</w:t>
            </w:r>
            <w:r w:rsidR="005F394F">
              <w:rPr>
                <w:b/>
                <w:color w:val="000000"/>
                <w:sz w:val="20"/>
                <w:szCs w:val="20"/>
              </w:rPr>
              <w:t>м</w:t>
            </w:r>
            <w:r w:rsidRPr="005F394F">
              <w:rPr>
                <w:b/>
                <w:color w:val="000000"/>
                <w:sz w:val="20"/>
                <w:szCs w:val="20"/>
              </w:rPr>
              <w:t>и</w:t>
            </w:r>
            <w:r w:rsidR="005F394F">
              <w:rPr>
                <w:b/>
                <w:color w:val="000000"/>
                <w:sz w:val="20"/>
                <w:szCs w:val="20"/>
              </w:rPr>
              <w:t>нистрато</w:t>
            </w:r>
            <w:r w:rsidRPr="005F394F">
              <w:rPr>
                <w:b/>
                <w:color w:val="000000"/>
                <w:sz w:val="20"/>
                <w:szCs w:val="20"/>
              </w:rPr>
              <w:t>ра</w:t>
            </w:r>
          </w:p>
          <w:p w:rsidR="000C4000" w:rsidRDefault="000C4000" w:rsidP="00B179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 xml:space="preserve">Код </w:t>
            </w:r>
            <w:proofErr w:type="gramStart"/>
            <w:r w:rsidRPr="000A3ACE">
              <w:rPr>
                <w:b/>
                <w:color w:val="000000"/>
              </w:rPr>
              <w:t>бюджетной</w:t>
            </w:r>
            <w:proofErr w:type="gramEnd"/>
          </w:p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 xml:space="preserve"> классификации</w:t>
            </w:r>
          </w:p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(КБК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00" w:rsidRPr="000A3ACE" w:rsidRDefault="000C4000" w:rsidP="00B179F5">
            <w:pPr>
              <w:jc w:val="center"/>
              <w:rPr>
                <w:b/>
                <w:color w:val="000000"/>
              </w:rPr>
            </w:pPr>
            <w:r w:rsidRPr="000A3ACE">
              <w:rPr>
                <w:b/>
                <w:color w:val="000000"/>
              </w:rPr>
              <w:t>Наименование доходов</w:t>
            </w:r>
          </w:p>
        </w:tc>
      </w:tr>
      <w:tr w:rsidR="000C4000" w:rsidTr="005F394F">
        <w:trPr>
          <w:cantSplit/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456478" w:rsidRDefault="000C4000" w:rsidP="00B179F5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456478" w:rsidRDefault="000C4000" w:rsidP="00B179F5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2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456478" w:rsidRDefault="000C4000" w:rsidP="00B179F5">
            <w:pPr>
              <w:pStyle w:val="3"/>
              <w:jc w:val="center"/>
              <w:rPr>
                <w:color w:val="000000"/>
                <w:szCs w:val="24"/>
              </w:rPr>
            </w:pPr>
            <w:r w:rsidRPr="00456478">
              <w:rPr>
                <w:color w:val="000000"/>
                <w:szCs w:val="24"/>
              </w:rPr>
              <w:t>3</w:t>
            </w:r>
          </w:p>
        </w:tc>
      </w:tr>
      <w:tr w:rsidR="00DA29F0" w:rsidTr="005F394F">
        <w:trPr>
          <w:cantSplit/>
          <w:trHeight w:val="495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0" w:rsidRPr="00DA29F0" w:rsidRDefault="001B2A75" w:rsidP="001B2A75">
            <w:pPr>
              <w:pStyle w:val="3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Администрация м</w:t>
            </w:r>
            <w:r w:rsidR="00DA29F0" w:rsidRPr="00DA29F0">
              <w:rPr>
                <w:i/>
                <w:color w:val="000000"/>
                <w:szCs w:val="24"/>
              </w:rPr>
              <w:t>униципально</w:t>
            </w:r>
            <w:r>
              <w:rPr>
                <w:i/>
                <w:color w:val="000000"/>
                <w:szCs w:val="24"/>
              </w:rPr>
              <w:t>го</w:t>
            </w:r>
            <w:r w:rsidR="00DA29F0" w:rsidRPr="00DA29F0">
              <w:rPr>
                <w:i/>
                <w:color w:val="000000"/>
                <w:szCs w:val="24"/>
              </w:rPr>
              <w:t xml:space="preserve"> образовани</w:t>
            </w:r>
            <w:r>
              <w:rPr>
                <w:i/>
                <w:color w:val="000000"/>
                <w:szCs w:val="24"/>
              </w:rPr>
              <w:t>я</w:t>
            </w:r>
            <w:r w:rsidR="001F2486">
              <w:rPr>
                <w:i/>
                <w:color w:val="000000"/>
                <w:szCs w:val="24"/>
              </w:rPr>
              <w:t>Пекшинское</w:t>
            </w:r>
            <w:r w:rsidR="005F238B">
              <w:rPr>
                <w:i/>
                <w:color w:val="000000"/>
                <w:szCs w:val="24"/>
              </w:rPr>
              <w:t xml:space="preserve"> Пету</w:t>
            </w:r>
            <w:r w:rsidR="00B43AAD">
              <w:rPr>
                <w:i/>
                <w:color w:val="000000"/>
                <w:szCs w:val="24"/>
              </w:rPr>
              <w:t>ш</w:t>
            </w:r>
            <w:r w:rsidR="005F238B">
              <w:rPr>
                <w:i/>
                <w:color w:val="000000"/>
                <w:szCs w:val="24"/>
              </w:rPr>
              <w:t>инского района</w:t>
            </w:r>
          </w:p>
        </w:tc>
      </w:tr>
      <w:tr w:rsidR="000C4000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Default="000C4000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Default="000C4000" w:rsidP="00DF7742">
            <w:r w:rsidRPr="00376655">
              <w:t>1</w:t>
            </w:r>
            <w:r w:rsidR="00DF7742">
              <w:t xml:space="preserve"> </w:t>
            </w:r>
            <w:r w:rsidRPr="00376655">
              <w:t>08</w:t>
            </w:r>
            <w:r w:rsidR="00DF7742">
              <w:t xml:space="preserve"> </w:t>
            </w:r>
            <w:r w:rsidRPr="00376655">
              <w:t>04020</w:t>
            </w:r>
            <w:r w:rsidR="00DF7742">
              <w:t xml:space="preserve"> </w:t>
            </w:r>
            <w:r w:rsidRPr="00376655">
              <w:t>01</w:t>
            </w:r>
            <w:r w:rsidR="00DF7742">
              <w:t xml:space="preserve"> 0</w:t>
            </w:r>
            <w:r w:rsidRPr="00376655">
              <w:t>000</w:t>
            </w:r>
            <w:r w:rsidR="00DF7742">
              <w:t xml:space="preserve"> </w:t>
            </w:r>
            <w:r w:rsidRPr="00376655">
              <w:t>11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00" w:rsidRPr="00376655" w:rsidRDefault="000C4000" w:rsidP="008C37D3">
            <w:r w:rsidRPr="00376655">
              <w:t>Государственная пошлина за совершение нотариальных действий должностными лицами органов местного самоуправления</w:t>
            </w:r>
            <w:r w:rsidR="001B2A75">
              <w:t>,</w:t>
            </w:r>
            <w:r w:rsidRPr="00376655"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70C2A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A" w:rsidRDefault="00970C2A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A" w:rsidRDefault="00970C2A" w:rsidP="00DC45C9">
            <w:r>
              <w:t>1 11 05025 10 0000 12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A" w:rsidRPr="007928E4" w:rsidRDefault="00970C2A" w:rsidP="00DC45C9">
            <w:pPr>
              <w:jc w:val="both"/>
            </w:pPr>
            <w:proofErr w:type="gramStart"/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r w:rsidR="001126DB"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2E2C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DC45C9">
            <w:r w:rsidRPr="00376655">
              <w:t>1</w:t>
            </w:r>
            <w:r w:rsidR="00DF7742">
              <w:t xml:space="preserve"> </w:t>
            </w:r>
            <w:r w:rsidRPr="00376655">
              <w:t>11</w:t>
            </w:r>
            <w:r w:rsidR="00DF7742">
              <w:t xml:space="preserve"> </w:t>
            </w:r>
            <w:r w:rsidRPr="00376655">
              <w:t>05035</w:t>
            </w:r>
            <w:r w:rsidR="00DF7742">
              <w:t xml:space="preserve"> </w:t>
            </w:r>
            <w:r w:rsidRPr="00376655">
              <w:t>10</w:t>
            </w:r>
            <w:r w:rsidR="00DF7742">
              <w:t xml:space="preserve"> </w:t>
            </w:r>
            <w:r w:rsidRPr="00376655">
              <w:t>0000</w:t>
            </w:r>
            <w:r w:rsidR="00DF7742">
              <w:t xml:space="preserve"> </w:t>
            </w:r>
            <w:r w:rsidRPr="00376655">
              <w:t>12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DC45C9">
            <w:pPr>
              <w:jc w:val="both"/>
            </w:pPr>
            <w:r w:rsidRPr="007928E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2E2C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3C38C4" w:rsidRDefault="00F32E2C" w:rsidP="005F394F">
            <w:r>
              <w:t>1 13 01995 10 0000 13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2E2C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5F394F">
            <w:pPr>
              <w:rPr>
                <w:color w:val="000000"/>
              </w:rPr>
            </w:pPr>
            <w:r w:rsidRPr="003C38C4">
              <w:t>1</w:t>
            </w:r>
            <w:r w:rsidR="00CD6AE6">
              <w:t xml:space="preserve"> </w:t>
            </w:r>
            <w:r w:rsidRPr="003C38C4">
              <w:t>13</w:t>
            </w:r>
            <w:r w:rsidR="000E0130">
              <w:t xml:space="preserve"> </w:t>
            </w:r>
            <w:r w:rsidRPr="003C38C4">
              <w:t>02995</w:t>
            </w:r>
            <w:r w:rsidR="000E0130">
              <w:t xml:space="preserve"> </w:t>
            </w:r>
            <w:r w:rsidRPr="003C38C4">
              <w:t>10</w:t>
            </w:r>
            <w:r w:rsidR="00CD6AE6">
              <w:t xml:space="preserve"> </w:t>
            </w:r>
            <w:r w:rsidRPr="003C38C4">
              <w:t>0000</w:t>
            </w:r>
            <w:r w:rsidR="000E0130">
              <w:t xml:space="preserve"> </w:t>
            </w:r>
            <w:r w:rsidRPr="003C38C4">
              <w:t>13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r w:rsidRPr="007928E4">
              <w:t>Прочие доходы от компенсации затрат  бюджетов сельских поселений</w:t>
            </w:r>
          </w:p>
        </w:tc>
      </w:tr>
      <w:tr w:rsidR="00F32E2C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5F394F">
            <w:r w:rsidRPr="003C38C4">
              <w:t>1</w:t>
            </w:r>
            <w:r w:rsidR="00CD6AE6">
              <w:t xml:space="preserve"> </w:t>
            </w:r>
            <w:r w:rsidRPr="003C38C4">
              <w:t>14</w:t>
            </w:r>
            <w:r w:rsidR="000E0130">
              <w:t xml:space="preserve"> </w:t>
            </w:r>
            <w:r w:rsidRPr="003C38C4">
              <w:t>02053</w:t>
            </w:r>
            <w:r w:rsidR="00CD6AE6">
              <w:t xml:space="preserve"> </w:t>
            </w:r>
            <w:r w:rsidRPr="003C38C4">
              <w:t>10</w:t>
            </w:r>
            <w:r w:rsidR="000E0130">
              <w:t xml:space="preserve"> </w:t>
            </w:r>
            <w:r w:rsidRPr="003C38C4">
              <w:t>0000</w:t>
            </w:r>
            <w:r w:rsidR="000E0130">
              <w:t xml:space="preserve"> </w:t>
            </w:r>
            <w:r w:rsidRPr="003C38C4">
              <w:t>4</w:t>
            </w:r>
            <w:r>
              <w:t>1</w:t>
            </w:r>
            <w:r w:rsidRPr="003C38C4">
              <w:t>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</w:pPr>
            <w:r w:rsidRPr="007928E4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D67383">
              <w:t>также имущества</w:t>
            </w:r>
            <w:r w:rsidRPr="007928E4">
              <w:t xml:space="preserve"> муниципальных унитарных предприятий, в том числе казенных), в части реализации </w:t>
            </w:r>
            <w:r>
              <w:t>основных средств</w:t>
            </w:r>
            <w:r w:rsidRPr="007928E4">
              <w:t xml:space="preserve"> по указанному имуществу</w:t>
            </w:r>
          </w:p>
        </w:tc>
      </w:tr>
      <w:tr w:rsidR="00CD6AE6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E6" w:rsidRDefault="00CD6AE6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E6" w:rsidRPr="003C38C4" w:rsidRDefault="00CD6AE6" w:rsidP="005F394F">
            <w:r>
              <w:t>1 14 02053 10 0000 4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E6" w:rsidRPr="007928E4" w:rsidRDefault="00CD6AE6" w:rsidP="00B179F5">
            <w:pPr>
              <w:jc w:val="both"/>
            </w:pPr>
            <w:r w:rsidRPr="00CD6AE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</w:t>
            </w:r>
            <w:r>
              <w:t>и материальных запасов</w:t>
            </w:r>
            <w:r w:rsidRPr="00CD6AE6">
              <w:t xml:space="preserve"> по указанному имуществу</w:t>
            </w:r>
          </w:p>
        </w:tc>
      </w:tr>
      <w:tr w:rsidR="001126DB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DB" w:rsidRDefault="001126DB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DB" w:rsidRPr="003C38C4" w:rsidRDefault="001126DB" w:rsidP="005F394F">
            <w:r>
              <w:t>1 14 06025 10 0000 43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DB" w:rsidRPr="007928E4" w:rsidRDefault="001126DB" w:rsidP="00B179F5">
            <w:pPr>
              <w:jc w:val="both"/>
            </w:pPr>
            <w:r>
              <w:t xml:space="preserve">Доходы от продажи земельных участков, находящихся в </w:t>
            </w:r>
            <w: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2E2C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5F394F">
            <w:r w:rsidRPr="00747273">
              <w:rPr>
                <w:color w:val="000000"/>
              </w:rPr>
              <w:t>1</w:t>
            </w:r>
            <w:r w:rsidR="00C76149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7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1050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0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000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8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F32E2C" w:rsidTr="005F394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5F394F">
            <w:r w:rsidRPr="00747273">
              <w:rPr>
                <w:color w:val="000000"/>
              </w:rPr>
              <w:t>1</w:t>
            </w:r>
            <w:r w:rsidR="00C76149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7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5050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0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0000</w:t>
            </w:r>
            <w:r w:rsidR="000E0130">
              <w:rPr>
                <w:color w:val="000000"/>
              </w:rPr>
              <w:t xml:space="preserve"> </w:t>
            </w:r>
            <w:r w:rsidRPr="00747273">
              <w:rPr>
                <w:color w:val="000000"/>
              </w:rPr>
              <w:t>18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F32E2C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5F238B">
            <w:r w:rsidRPr="00747273">
              <w:t>2</w:t>
            </w:r>
            <w:r w:rsidR="000E0130">
              <w:t xml:space="preserve"> </w:t>
            </w:r>
            <w:r w:rsidRPr="00747273">
              <w:t>02</w:t>
            </w:r>
            <w:r>
              <w:t xml:space="preserve"> 29</w:t>
            </w:r>
            <w:r w:rsidRPr="00747273">
              <w:t>999</w:t>
            </w:r>
            <w:r w:rsidR="000E0130">
              <w:t xml:space="preserve"> </w:t>
            </w:r>
            <w:r w:rsidRPr="00747273">
              <w:t>10</w:t>
            </w:r>
            <w:r w:rsidR="000E0130">
              <w:t xml:space="preserve"> </w:t>
            </w:r>
            <w:r w:rsidRPr="00747273">
              <w:t>7039</w:t>
            </w:r>
            <w:r w:rsidR="000E0130">
              <w:t xml:space="preserve"> </w:t>
            </w:r>
            <w:r w:rsidRPr="00747273">
              <w:t>15</w:t>
            </w:r>
            <w:r w:rsidR="005F238B">
              <w:t>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46" w:rsidRDefault="00F32E2C" w:rsidP="00B179F5">
            <w:pPr>
              <w:jc w:val="both"/>
            </w:pPr>
            <w:r w:rsidRPr="007928E4">
              <w:t>Прочие субсидии бюджетам сельских поселений</w:t>
            </w:r>
          </w:p>
          <w:p w:rsidR="00F32E2C" w:rsidRPr="007928E4" w:rsidRDefault="00F32E2C" w:rsidP="00B179F5">
            <w:pPr>
              <w:jc w:val="both"/>
            </w:pPr>
            <w:r>
              <w:t>на повышение оплаты труда работникам культуры по Указу Президента РФ от 07.05.2012г. № 597</w:t>
            </w:r>
          </w:p>
        </w:tc>
      </w:tr>
      <w:tr w:rsidR="005F238B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B" w:rsidRDefault="005F238B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B" w:rsidRDefault="005F238B" w:rsidP="005F238B">
            <w:r>
              <w:t>2 02 29999 10 7167 15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8B" w:rsidRPr="007928E4" w:rsidRDefault="005F238B" w:rsidP="00B179F5">
            <w:pPr>
              <w:jc w:val="both"/>
            </w:pPr>
            <w:r>
              <w:t>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</w:tr>
      <w:tr w:rsidR="00234673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73" w:rsidRPr="00234673" w:rsidRDefault="00234673" w:rsidP="00B179F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73" w:rsidRPr="00234673" w:rsidRDefault="00234673" w:rsidP="005F238B">
            <w:pPr>
              <w:rPr>
                <w:lang w:val="en-US"/>
              </w:rPr>
            </w:pPr>
            <w:r>
              <w:rPr>
                <w:lang w:val="en-US"/>
              </w:rPr>
              <w:t>2 02 29999 10 7053 15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73" w:rsidRPr="00234673" w:rsidRDefault="00234673" w:rsidP="00DF7742">
            <w:pPr>
              <w:jc w:val="both"/>
            </w:pPr>
            <w:r>
              <w:t xml:space="preserve">Прочие субсидии </w:t>
            </w:r>
            <w:r w:rsidR="00DF7742">
              <w:t xml:space="preserve">бюджетам сельских поселений </w:t>
            </w:r>
            <w:r>
              <w:t>на мероприятия по укреплению материально-технической базы муниципальных учреждений культуры</w:t>
            </w:r>
          </w:p>
        </w:tc>
      </w:tr>
      <w:tr w:rsidR="00F32E2C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394F">
            <w:pPr>
              <w:rPr>
                <w:color w:val="000000"/>
              </w:rPr>
            </w:pPr>
            <w:r w:rsidRPr="00747273">
              <w:t>2</w:t>
            </w:r>
            <w:r w:rsidR="000E0130">
              <w:t xml:space="preserve"> </w:t>
            </w:r>
            <w:r w:rsidRPr="00747273">
              <w:t>02</w:t>
            </w:r>
            <w:r>
              <w:t xml:space="preserve"> 35118 </w:t>
            </w:r>
            <w:r w:rsidRPr="00747273">
              <w:t>10</w:t>
            </w:r>
            <w:r w:rsidR="000E0130">
              <w:t xml:space="preserve"> </w:t>
            </w:r>
            <w:r w:rsidRPr="00747273">
              <w:t>0000</w:t>
            </w:r>
            <w:r w:rsidR="000E0130">
              <w:t xml:space="preserve"> </w:t>
            </w:r>
            <w:r w:rsidRPr="00747273">
              <w:t>15</w:t>
            </w:r>
            <w:r w:rsidR="005F238B">
              <w:t>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2E2C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394F">
            <w:pPr>
              <w:rPr>
                <w:color w:val="000000"/>
              </w:rPr>
            </w:pPr>
            <w:r w:rsidRPr="00747273">
              <w:t>2</w:t>
            </w:r>
            <w:r w:rsidR="000E0130">
              <w:t xml:space="preserve"> </w:t>
            </w:r>
            <w:r w:rsidRPr="00747273">
              <w:t>02</w:t>
            </w:r>
            <w:r>
              <w:t xml:space="preserve"> 40</w:t>
            </w:r>
            <w:r w:rsidRPr="00747273">
              <w:t>014</w:t>
            </w:r>
            <w:r w:rsidR="000E0130">
              <w:t xml:space="preserve"> </w:t>
            </w:r>
            <w:r w:rsidRPr="00747273">
              <w:t>10</w:t>
            </w:r>
            <w:r w:rsidR="000E0130">
              <w:t xml:space="preserve"> </w:t>
            </w:r>
            <w:r w:rsidRPr="00747273">
              <w:t>0000</w:t>
            </w:r>
            <w:r w:rsidR="000E0130">
              <w:t xml:space="preserve"> </w:t>
            </w:r>
            <w:r w:rsidRPr="00747273">
              <w:t>15</w:t>
            </w:r>
            <w:r w:rsidR="005F238B">
              <w:t>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7928E4">
              <w:t>.</w:t>
            </w:r>
          </w:p>
        </w:tc>
      </w:tr>
      <w:tr w:rsidR="00FA4832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Default="00FA4832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Pr="00747273" w:rsidRDefault="00FA4832" w:rsidP="005F394F">
            <w:r>
              <w:t>2 02 49999 10 0000 15</w:t>
            </w:r>
            <w:r w:rsidR="005F238B">
              <w:t>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32" w:rsidRPr="007928E4" w:rsidRDefault="00FA4832" w:rsidP="00B179F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32E2C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394F">
            <w:pPr>
              <w:rPr>
                <w:color w:val="000000"/>
              </w:rPr>
            </w:pPr>
            <w:r w:rsidRPr="00747273">
              <w:t>2</w:t>
            </w:r>
            <w:r w:rsidR="000E0130">
              <w:t xml:space="preserve"> </w:t>
            </w:r>
            <w:r w:rsidRPr="00747273">
              <w:t>07</w:t>
            </w:r>
            <w:r w:rsidR="000E0130">
              <w:t xml:space="preserve"> </w:t>
            </w:r>
            <w:r w:rsidRPr="00747273">
              <w:t>05030</w:t>
            </w:r>
            <w:r w:rsidR="000E0130">
              <w:t xml:space="preserve"> </w:t>
            </w:r>
            <w:r w:rsidRPr="00747273">
              <w:t>10</w:t>
            </w:r>
            <w:r w:rsidR="000E0130">
              <w:t xml:space="preserve"> </w:t>
            </w:r>
            <w:r w:rsidRPr="00747273">
              <w:t>0000</w:t>
            </w:r>
            <w:r w:rsidR="000E0130">
              <w:t xml:space="preserve"> </w:t>
            </w:r>
            <w:r w:rsidRPr="00747273">
              <w:t>1</w:t>
            </w:r>
            <w:r w:rsidR="005F238B">
              <w:t>5</w:t>
            </w:r>
            <w:r w:rsidRPr="00747273">
              <w:t>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2E2C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Default="00F32E2C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5D6608" w:rsidRDefault="00F32E2C" w:rsidP="005F394F">
            <w:pPr>
              <w:rPr>
                <w:color w:val="000000"/>
              </w:rPr>
            </w:pPr>
            <w:r w:rsidRPr="00747273">
              <w:t>2</w:t>
            </w:r>
            <w:r w:rsidR="000E0130">
              <w:t xml:space="preserve"> </w:t>
            </w:r>
            <w:r w:rsidRPr="00747273">
              <w:t>08</w:t>
            </w:r>
            <w:r w:rsidR="000E0130">
              <w:t xml:space="preserve"> </w:t>
            </w:r>
            <w:r w:rsidRPr="00747273">
              <w:t>05000</w:t>
            </w:r>
            <w:r w:rsidR="000E0130">
              <w:t xml:space="preserve"> </w:t>
            </w:r>
            <w:r w:rsidRPr="00747273">
              <w:t>10</w:t>
            </w:r>
            <w:r w:rsidR="000E0130">
              <w:t xml:space="preserve"> </w:t>
            </w:r>
            <w:r w:rsidRPr="00747273">
              <w:t>0000</w:t>
            </w:r>
            <w:r w:rsidR="000E0130">
              <w:t xml:space="preserve"> </w:t>
            </w:r>
            <w:r w:rsidRPr="00747273">
              <w:t>1</w:t>
            </w:r>
            <w:r w:rsidR="005F238B">
              <w:t>5</w:t>
            </w:r>
            <w:r w:rsidRPr="00747273">
              <w:t>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2C" w:rsidRPr="007928E4" w:rsidRDefault="00F32E2C" w:rsidP="00B179F5">
            <w:pPr>
              <w:jc w:val="both"/>
              <w:rPr>
                <w:color w:val="000000"/>
              </w:rPr>
            </w:pPr>
            <w:r w:rsidRPr="007928E4">
              <w:rPr>
                <w:color w:val="000000"/>
              </w:rPr>
              <w:t xml:space="preserve">Перечисления из бюджетов </w:t>
            </w:r>
            <w:r>
              <w:rPr>
                <w:color w:val="000000"/>
              </w:rPr>
              <w:t xml:space="preserve">сельских </w:t>
            </w:r>
            <w:r w:rsidRPr="007928E4">
              <w:rPr>
                <w:color w:val="00000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37D3" w:rsidTr="005F394F">
        <w:trPr>
          <w:cantSplit/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D3" w:rsidRDefault="008C37D3" w:rsidP="00B17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D3" w:rsidRPr="00747273" w:rsidRDefault="008C37D3" w:rsidP="005F394F">
            <w:r>
              <w:t>2 19 60010 10 0000 15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D3" w:rsidRPr="007928E4" w:rsidRDefault="008C37D3" w:rsidP="00B179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4000" w:rsidRDefault="000C4000" w:rsidP="009308CA">
      <w:pPr>
        <w:ind w:left="5664" w:firstLine="708"/>
        <w:jc w:val="right"/>
        <w:rPr>
          <w:sz w:val="28"/>
          <w:szCs w:val="28"/>
        </w:rPr>
      </w:pPr>
    </w:p>
    <w:p w:rsidR="00CE281E" w:rsidRDefault="00CE281E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932F99" w:rsidRDefault="00932F99" w:rsidP="009308CA">
      <w:pPr>
        <w:ind w:left="5664" w:firstLine="708"/>
        <w:jc w:val="right"/>
        <w:rPr>
          <w:sz w:val="28"/>
          <w:szCs w:val="28"/>
        </w:rPr>
      </w:pPr>
    </w:p>
    <w:p w:rsidR="00CE281E" w:rsidRDefault="00CE281E" w:rsidP="009308CA">
      <w:pPr>
        <w:ind w:left="5664" w:firstLine="708"/>
        <w:jc w:val="right"/>
        <w:rPr>
          <w:sz w:val="28"/>
          <w:szCs w:val="28"/>
        </w:rPr>
      </w:pPr>
    </w:p>
    <w:p w:rsidR="00D61DF2" w:rsidRPr="005F394F" w:rsidRDefault="00CE281E" w:rsidP="005F394F">
      <w:pPr>
        <w:ind w:left="5040"/>
        <w:jc w:val="right"/>
        <w:outlineLvl w:val="0"/>
      </w:pPr>
      <w:r w:rsidRPr="005F394F">
        <w:t>Пр</w:t>
      </w:r>
      <w:r w:rsidR="00D61DF2" w:rsidRPr="005F394F">
        <w:t xml:space="preserve">иложение № </w:t>
      </w:r>
      <w:r w:rsidR="005F394F" w:rsidRPr="005F394F">
        <w:t>2</w:t>
      </w:r>
    </w:p>
    <w:p w:rsidR="00D61DF2" w:rsidRPr="005F394F" w:rsidRDefault="00D61DF2" w:rsidP="005F394F">
      <w:pPr>
        <w:ind w:left="4500"/>
        <w:jc w:val="right"/>
      </w:pPr>
      <w:r w:rsidRPr="005F394F">
        <w:t>к решению Совета народных депутатов</w:t>
      </w:r>
    </w:p>
    <w:p w:rsidR="00D61DF2" w:rsidRPr="005F394F" w:rsidRDefault="00CE281E" w:rsidP="005F394F">
      <w:pPr>
        <w:ind w:left="4248" w:firstLine="708"/>
        <w:jc w:val="right"/>
      </w:pPr>
      <w:r w:rsidRPr="005F394F">
        <w:t>МО</w:t>
      </w:r>
      <w:r w:rsidR="001F2486" w:rsidRPr="005F394F">
        <w:t xml:space="preserve"> Пекшинское</w:t>
      </w:r>
    </w:p>
    <w:p w:rsidR="00D61DF2" w:rsidRPr="00EA6D26" w:rsidRDefault="00D61DF2" w:rsidP="005F394F">
      <w:pPr>
        <w:ind w:left="4248" w:firstLine="708"/>
        <w:jc w:val="right"/>
      </w:pPr>
      <w:r w:rsidRPr="00EA6D26">
        <w:t xml:space="preserve">от </w:t>
      </w:r>
      <w:r w:rsidR="002C1491" w:rsidRPr="00EA6D26">
        <w:t xml:space="preserve">    </w:t>
      </w:r>
      <w:r w:rsidR="00A62F8D">
        <w:t>24.12.</w:t>
      </w:r>
      <w:r w:rsidR="002C1491" w:rsidRPr="00EA6D26">
        <w:t xml:space="preserve"> 20</w:t>
      </w:r>
      <w:r w:rsidR="005F394F" w:rsidRPr="00EA6D26">
        <w:t xml:space="preserve">20 </w:t>
      </w:r>
      <w:r w:rsidRPr="00EA6D26">
        <w:t xml:space="preserve">№ </w:t>
      </w:r>
      <w:r w:rsidR="00A62F8D">
        <w:t>33/5</w:t>
      </w:r>
    </w:p>
    <w:p w:rsidR="00D61DF2" w:rsidRDefault="00B766A3" w:rsidP="00D61DF2">
      <w:pPr>
        <w:jc w:val="center"/>
        <w:outlineLvl w:val="0"/>
        <w:rPr>
          <w:b/>
          <w:color w:val="000000"/>
          <w:sz w:val="28"/>
          <w:szCs w:val="28"/>
        </w:rPr>
      </w:pPr>
      <w:r w:rsidRPr="00BD1AFE">
        <w:rPr>
          <w:b/>
          <w:color w:val="000000"/>
          <w:sz w:val="28"/>
          <w:szCs w:val="28"/>
        </w:rPr>
        <w:t>Главные администраторы источников финансирования</w:t>
      </w:r>
    </w:p>
    <w:p w:rsidR="00B766A3" w:rsidRDefault="00B766A3" w:rsidP="00B766A3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D1AFE">
        <w:rPr>
          <w:b/>
          <w:bCs/>
          <w:color w:val="000000"/>
          <w:sz w:val="28"/>
          <w:szCs w:val="28"/>
        </w:rPr>
        <w:t>дефицита бюджета муниципального образования</w:t>
      </w:r>
    </w:p>
    <w:p w:rsidR="00B766A3" w:rsidRDefault="00B766A3" w:rsidP="00B766A3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кшинское</w:t>
      </w:r>
      <w:r w:rsidRPr="00BD1AFE">
        <w:rPr>
          <w:b/>
          <w:bCs/>
          <w:color w:val="000000"/>
          <w:sz w:val="28"/>
          <w:szCs w:val="28"/>
        </w:rPr>
        <w:t xml:space="preserve"> на </w:t>
      </w:r>
      <w:r>
        <w:rPr>
          <w:b/>
          <w:bCs/>
          <w:color w:val="000000"/>
          <w:sz w:val="28"/>
          <w:szCs w:val="28"/>
        </w:rPr>
        <w:t xml:space="preserve">2021 год </w:t>
      </w:r>
    </w:p>
    <w:p w:rsidR="00B766A3" w:rsidRPr="00EA6D26" w:rsidRDefault="00B766A3" w:rsidP="00D61DF2">
      <w:pPr>
        <w:jc w:val="center"/>
        <w:outlineLvl w:val="0"/>
        <w:rPr>
          <w:b/>
          <w:sz w:val="28"/>
          <w:szCs w:val="28"/>
        </w:rPr>
      </w:pPr>
    </w:p>
    <w:tbl>
      <w:tblPr>
        <w:tblW w:w="9911" w:type="dxa"/>
        <w:tblInd w:w="-318" w:type="dxa"/>
        <w:tblLook w:val="0000" w:firstRow="0" w:lastRow="0" w:firstColumn="0" w:lastColumn="0" w:noHBand="0" w:noVBand="0"/>
      </w:tblPr>
      <w:tblGrid>
        <w:gridCol w:w="1171"/>
        <w:gridCol w:w="4400"/>
        <w:gridCol w:w="4340"/>
      </w:tblGrid>
      <w:tr w:rsidR="00D61DF2" w:rsidTr="00EA6D26">
        <w:trPr>
          <w:trHeight w:val="51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61DF2" w:rsidRPr="0037074B" w:rsidRDefault="001F2486" w:rsidP="001F248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дминистрация муниципального образования Пекшинское</w:t>
            </w:r>
            <w:r w:rsidR="00B43AAD">
              <w:rPr>
                <w:b/>
                <w:i/>
                <w:color w:val="000000"/>
                <w:sz w:val="22"/>
                <w:szCs w:val="22"/>
              </w:rPr>
              <w:t xml:space="preserve"> Петушинского района</w:t>
            </w:r>
          </w:p>
        </w:tc>
      </w:tr>
      <w:tr w:rsidR="005B548D" w:rsidTr="00EA6D26">
        <w:trPr>
          <w:trHeight w:val="63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48D">
              <w:rPr>
                <w:rFonts w:ascii="Calibri" w:hAnsi="Calibri"/>
                <w:sz w:val="22"/>
                <w:szCs w:val="22"/>
              </w:rPr>
              <w:t xml:space="preserve">603 </w:t>
            </w:r>
          </w:p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B548D" w:rsidRPr="005B548D" w:rsidRDefault="005B548D" w:rsidP="0098312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5B548D" w:rsidRPr="005B548D" w:rsidRDefault="005B548D" w:rsidP="00983123">
            <w:r w:rsidRPr="005B548D">
              <w:t>Изменение остатков средств на счетах по учету средств бюджета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B548D" w:rsidRPr="005B548D" w:rsidRDefault="005B548D" w:rsidP="00983123">
            <w:pPr>
              <w:jc w:val="center"/>
            </w:pPr>
            <w:r w:rsidRPr="005B548D">
              <w:t>01 05 00 00 00 0000 000</w:t>
            </w:r>
          </w:p>
          <w:p w:rsidR="005B548D" w:rsidRPr="005B548D" w:rsidRDefault="005B548D" w:rsidP="00983123">
            <w:pPr>
              <w:jc w:val="center"/>
            </w:pPr>
          </w:p>
        </w:tc>
      </w:tr>
    </w:tbl>
    <w:p w:rsidR="0037074B" w:rsidRDefault="0037074B" w:rsidP="009308CA">
      <w:pPr>
        <w:ind w:left="5664" w:firstLine="708"/>
        <w:jc w:val="right"/>
        <w:rPr>
          <w:sz w:val="28"/>
          <w:szCs w:val="28"/>
        </w:rPr>
      </w:pPr>
    </w:p>
    <w:p w:rsidR="003111C7" w:rsidRDefault="003111C7" w:rsidP="00A068CA">
      <w:pPr>
        <w:ind w:left="5664" w:firstLine="708"/>
        <w:jc w:val="right"/>
        <w:rPr>
          <w:sz w:val="28"/>
          <w:szCs w:val="28"/>
        </w:rPr>
      </w:pPr>
    </w:p>
    <w:p w:rsidR="00A068CA" w:rsidRPr="005F394F" w:rsidRDefault="00A068CA" w:rsidP="005F394F">
      <w:pPr>
        <w:ind w:left="5664" w:firstLine="708"/>
        <w:jc w:val="right"/>
      </w:pPr>
      <w:r w:rsidRPr="005F394F">
        <w:t>Приложение №</w:t>
      </w:r>
      <w:r w:rsidR="005F394F">
        <w:t>3</w:t>
      </w:r>
    </w:p>
    <w:p w:rsidR="00A068CA" w:rsidRPr="005F394F" w:rsidRDefault="00A068CA" w:rsidP="005F394F">
      <w:pPr>
        <w:ind w:left="4248"/>
        <w:jc w:val="right"/>
      </w:pPr>
      <w:r w:rsidRPr="005F394F">
        <w:t>к решению Совета народных депутатов</w:t>
      </w:r>
    </w:p>
    <w:p w:rsidR="00977C87" w:rsidRPr="005F394F" w:rsidRDefault="00CE281E" w:rsidP="005F394F">
      <w:pPr>
        <w:ind w:left="4248" w:firstLine="708"/>
        <w:jc w:val="right"/>
      </w:pPr>
      <w:r w:rsidRPr="005F394F">
        <w:t>МО</w:t>
      </w:r>
      <w:r w:rsidR="00977C87" w:rsidRPr="005F394F">
        <w:t xml:space="preserve"> Пекшинское</w:t>
      </w:r>
    </w:p>
    <w:p w:rsidR="00A068CA" w:rsidRPr="00EA6D26" w:rsidRDefault="007B491B" w:rsidP="005F394F">
      <w:pPr>
        <w:ind w:left="4248" w:firstLine="708"/>
        <w:jc w:val="right"/>
      </w:pPr>
      <w:r>
        <w:t>о</w:t>
      </w:r>
      <w:r w:rsidR="00A068CA" w:rsidRPr="00EA6D26">
        <w:t>т</w:t>
      </w:r>
      <w:r w:rsidR="00A62F8D">
        <w:t xml:space="preserve"> 24.12</w:t>
      </w:r>
      <w:r w:rsidR="00E55234" w:rsidRPr="00EA6D26">
        <w:t>.20</w:t>
      </w:r>
      <w:r w:rsidR="005F394F" w:rsidRPr="00EA6D26">
        <w:t>20</w:t>
      </w:r>
      <w:r w:rsidR="00A62F8D">
        <w:t xml:space="preserve"> </w:t>
      </w:r>
      <w:r w:rsidR="00A068CA" w:rsidRPr="00EA6D26">
        <w:t>№</w:t>
      </w:r>
      <w:r w:rsidR="00A62F8D">
        <w:t xml:space="preserve"> 33/5</w:t>
      </w:r>
      <w:r w:rsidR="00A068CA" w:rsidRPr="00EA6D26">
        <w:t xml:space="preserve"> </w:t>
      </w:r>
    </w:p>
    <w:p w:rsidR="0031287F" w:rsidRDefault="0031287F" w:rsidP="00497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Источники финансирования дефицита бюджета </w:t>
      </w:r>
    </w:p>
    <w:p w:rsidR="00CD24CB" w:rsidRDefault="00E133FB" w:rsidP="00A06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068CA">
        <w:rPr>
          <w:b/>
          <w:sz w:val="28"/>
          <w:szCs w:val="28"/>
        </w:rPr>
        <w:t xml:space="preserve">униципального образования </w:t>
      </w:r>
      <w:r w:rsidR="00977C87">
        <w:rPr>
          <w:b/>
          <w:sz w:val="28"/>
          <w:szCs w:val="28"/>
        </w:rPr>
        <w:t>Пекшинское</w:t>
      </w:r>
    </w:p>
    <w:p w:rsidR="00A068CA" w:rsidRPr="00727A29" w:rsidRDefault="00A068CA" w:rsidP="00A068CA">
      <w:pPr>
        <w:jc w:val="center"/>
        <w:rPr>
          <w:b/>
          <w:sz w:val="28"/>
          <w:szCs w:val="28"/>
        </w:rPr>
      </w:pPr>
      <w:r w:rsidRPr="00727A29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5F394F">
        <w:rPr>
          <w:b/>
          <w:sz w:val="28"/>
          <w:szCs w:val="28"/>
        </w:rPr>
        <w:t>1</w:t>
      </w:r>
      <w:r w:rsidRPr="00727A29">
        <w:rPr>
          <w:b/>
          <w:sz w:val="28"/>
          <w:szCs w:val="28"/>
        </w:rPr>
        <w:t xml:space="preserve"> год</w:t>
      </w:r>
    </w:p>
    <w:p w:rsidR="00A068CA" w:rsidRDefault="00A068CA" w:rsidP="00A068CA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151"/>
        <w:gridCol w:w="3420"/>
        <w:gridCol w:w="1218"/>
      </w:tblGrid>
      <w:tr w:rsidR="00A068CA" w:rsidRPr="00EC6CCD" w:rsidTr="00B766A3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лавы</w:t>
            </w:r>
          </w:p>
          <w:p w:rsidR="00A068CA" w:rsidRPr="004221D8" w:rsidRDefault="00A068CA" w:rsidP="00B179F5">
            <w:pPr>
              <w:jc w:val="center"/>
              <w:rPr>
                <w:b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Код группы, подгруппы, статьи и виды источников финансирования дефицита бюдже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Показ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  <w:rPr>
                <w:b/>
              </w:rPr>
            </w:pPr>
            <w:r w:rsidRPr="004221D8">
              <w:rPr>
                <w:b/>
              </w:rPr>
              <w:t>Сумма, тыс.руб.</w:t>
            </w:r>
          </w:p>
        </w:tc>
      </w:tr>
      <w:tr w:rsidR="00A068CA" w:rsidRPr="00EC6CCD" w:rsidTr="00B766A3">
        <w:trPr>
          <w:trHeight w:val="7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60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105 00 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9F326D">
            <w:pPr>
              <w:jc w:val="both"/>
            </w:pPr>
            <w:r w:rsidRPr="004221D8">
              <w:t>Изменение остатков средств на счетах по учету средств 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CA" w:rsidRPr="004221D8" w:rsidRDefault="00A068CA" w:rsidP="00B179F5">
            <w:pPr>
              <w:jc w:val="center"/>
            </w:pPr>
            <w:r w:rsidRPr="004221D8">
              <w:t>0</w:t>
            </w:r>
            <w:r w:rsidR="0094027D">
              <w:t>.00</w:t>
            </w:r>
          </w:p>
        </w:tc>
      </w:tr>
    </w:tbl>
    <w:p w:rsidR="00A068CA" w:rsidRPr="009611C6" w:rsidRDefault="00A068CA" w:rsidP="0049784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32F99" w:rsidRDefault="00932F99" w:rsidP="00EA6D2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08CA" w:rsidRPr="00EA6D26" w:rsidRDefault="009308CA" w:rsidP="00EA6D2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6D2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EA6D26" w:rsidRPr="00EA6D26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9308CA" w:rsidRDefault="009308CA" w:rsidP="00EA6D26">
      <w:pPr>
        <w:jc w:val="right"/>
      </w:pPr>
      <w:r w:rsidRPr="00EA6D26">
        <w:t>к решению Совета народных депутатов</w:t>
      </w:r>
    </w:p>
    <w:p w:rsidR="00EA6D26" w:rsidRPr="00EA6D26" w:rsidRDefault="00EA6D26" w:rsidP="00EA6D26">
      <w:pPr>
        <w:jc w:val="right"/>
      </w:pPr>
      <w:r>
        <w:t>МО Пекшинское</w:t>
      </w:r>
    </w:p>
    <w:p w:rsidR="009308CA" w:rsidRPr="00EA6D26" w:rsidRDefault="00CE281E" w:rsidP="00EA6D26">
      <w:pPr>
        <w:pStyle w:val="14"/>
        <w:jc w:val="right"/>
        <w:rPr>
          <w:sz w:val="24"/>
        </w:rPr>
      </w:pPr>
      <w:r w:rsidRPr="00EA6D26">
        <w:rPr>
          <w:sz w:val="24"/>
        </w:rPr>
        <w:t xml:space="preserve">                                                             </w:t>
      </w:r>
      <w:r w:rsidR="007B491B">
        <w:rPr>
          <w:sz w:val="24"/>
        </w:rPr>
        <w:t xml:space="preserve">                         от   </w:t>
      </w:r>
      <w:r w:rsidR="00A62F8D">
        <w:rPr>
          <w:sz w:val="24"/>
        </w:rPr>
        <w:t xml:space="preserve">24.12. </w:t>
      </w:r>
      <w:r w:rsidRPr="00EA6D26">
        <w:rPr>
          <w:sz w:val="24"/>
        </w:rPr>
        <w:t>20</w:t>
      </w:r>
      <w:r w:rsidR="00EA6D26">
        <w:rPr>
          <w:sz w:val="24"/>
        </w:rPr>
        <w:t>20</w:t>
      </w:r>
      <w:r w:rsidRPr="00EA6D26">
        <w:rPr>
          <w:sz w:val="24"/>
        </w:rPr>
        <w:t xml:space="preserve"> №</w:t>
      </w:r>
      <w:r w:rsidR="00A62F8D">
        <w:rPr>
          <w:sz w:val="24"/>
        </w:rPr>
        <w:t xml:space="preserve"> 33/5</w:t>
      </w:r>
    </w:p>
    <w:p w:rsidR="009308CA" w:rsidRDefault="009308CA" w:rsidP="009308CA">
      <w:pPr>
        <w:pStyle w:val="14"/>
        <w:jc w:val="both"/>
      </w:pPr>
    </w:p>
    <w:p w:rsidR="009308CA" w:rsidRDefault="009308CA" w:rsidP="009308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308CA" w:rsidRDefault="00000967" w:rsidP="009308CA">
      <w:pPr>
        <w:pStyle w:val="Default"/>
        <w:jc w:val="center"/>
        <w:rPr>
          <w:sz w:val="28"/>
          <w:szCs w:val="28"/>
        </w:rPr>
      </w:pPr>
      <w:r w:rsidRPr="00A62F8D">
        <w:rPr>
          <w:b/>
          <w:bCs/>
          <w:color w:val="auto"/>
          <w:sz w:val="28"/>
          <w:szCs w:val="28"/>
        </w:rPr>
        <w:t>м</w:t>
      </w:r>
      <w:r w:rsidR="009308CA" w:rsidRPr="00A62F8D">
        <w:rPr>
          <w:b/>
          <w:bCs/>
          <w:color w:val="auto"/>
          <w:sz w:val="28"/>
          <w:szCs w:val="28"/>
        </w:rPr>
        <w:t>уницип</w:t>
      </w:r>
      <w:r w:rsidR="005A101E" w:rsidRPr="00A62F8D">
        <w:rPr>
          <w:b/>
          <w:bCs/>
          <w:color w:val="auto"/>
          <w:sz w:val="28"/>
          <w:szCs w:val="28"/>
        </w:rPr>
        <w:t>альных</w:t>
      </w:r>
      <w:r w:rsidRPr="00A62F8D">
        <w:rPr>
          <w:b/>
          <w:bCs/>
          <w:color w:val="auto"/>
          <w:sz w:val="28"/>
          <w:szCs w:val="28"/>
        </w:rPr>
        <w:t xml:space="preserve"> внутренних</w:t>
      </w:r>
      <w:r w:rsidR="005A101E">
        <w:rPr>
          <w:b/>
          <w:bCs/>
          <w:sz w:val="28"/>
          <w:szCs w:val="28"/>
        </w:rPr>
        <w:t xml:space="preserve"> </w:t>
      </w:r>
      <w:r w:rsidR="009308CA">
        <w:rPr>
          <w:b/>
          <w:bCs/>
          <w:sz w:val="28"/>
          <w:szCs w:val="28"/>
        </w:rPr>
        <w:t xml:space="preserve"> заимствований</w:t>
      </w:r>
    </w:p>
    <w:p w:rsidR="009308CA" w:rsidRDefault="009308CA" w:rsidP="009308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r w:rsidR="00977C87">
        <w:rPr>
          <w:b/>
          <w:bCs/>
          <w:sz w:val="28"/>
          <w:szCs w:val="28"/>
        </w:rPr>
        <w:t>Пекшинское</w:t>
      </w:r>
    </w:p>
    <w:p w:rsidR="009308CA" w:rsidRDefault="009727AD" w:rsidP="009308CA">
      <w:pPr>
        <w:pStyle w:val="14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</w:t>
      </w:r>
      <w:r w:rsidR="00EA6D26">
        <w:rPr>
          <w:b/>
          <w:bCs/>
          <w:szCs w:val="28"/>
        </w:rPr>
        <w:t>1</w:t>
      </w:r>
      <w:r w:rsidR="009308CA">
        <w:rPr>
          <w:b/>
          <w:bCs/>
          <w:szCs w:val="28"/>
        </w:rPr>
        <w:t xml:space="preserve"> год</w:t>
      </w:r>
    </w:p>
    <w:p w:rsidR="009308CA" w:rsidRDefault="009308CA" w:rsidP="009308CA">
      <w:pPr>
        <w:pStyle w:val="14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468"/>
      </w:tblGrid>
      <w:tr w:rsidR="009308CA" w:rsidTr="00EA6D26">
        <w:trPr>
          <w:trHeight w:val="109"/>
        </w:trPr>
        <w:tc>
          <w:tcPr>
            <w:tcW w:w="6912" w:type="dxa"/>
          </w:tcPr>
          <w:p w:rsidR="009308CA" w:rsidRPr="008659C1" w:rsidRDefault="009308CA" w:rsidP="009308CA">
            <w:pPr>
              <w:pStyle w:val="Default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68" w:type="dxa"/>
          </w:tcPr>
          <w:p w:rsidR="009308CA" w:rsidRPr="008659C1" w:rsidRDefault="009308CA" w:rsidP="009308CA">
            <w:pPr>
              <w:pStyle w:val="Default"/>
              <w:rPr>
                <w:sz w:val="28"/>
                <w:szCs w:val="28"/>
              </w:rPr>
            </w:pPr>
            <w:r w:rsidRPr="008659C1">
              <w:rPr>
                <w:sz w:val="28"/>
                <w:szCs w:val="28"/>
              </w:rPr>
              <w:t xml:space="preserve">Сумма, тыс.руб. </w:t>
            </w:r>
          </w:p>
        </w:tc>
      </w:tr>
      <w:tr w:rsidR="009308CA" w:rsidTr="00EA6D26">
        <w:trPr>
          <w:trHeight w:val="127"/>
        </w:trPr>
        <w:tc>
          <w:tcPr>
            <w:tcW w:w="6912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заимствования (привлечение/погашение) </w:t>
            </w:r>
          </w:p>
        </w:tc>
        <w:tc>
          <w:tcPr>
            <w:tcW w:w="2468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308CA" w:rsidTr="00EA6D26">
        <w:trPr>
          <w:trHeight w:val="127"/>
        </w:trPr>
        <w:tc>
          <w:tcPr>
            <w:tcW w:w="6912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2468" w:type="dxa"/>
          </w:tcPr>
          <w:p w:rsidR="009308CA" w:rsidRDefault="009308CA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0 </w:t>
            </w:r>
          </w:p>
        </w:tc>
      </w:tr>
      <w:tr w:rsidR="009308CA" w:rsidTr="00EA6D26">
        <w:trPr>
          <w:trHeight w:val="127"/>
        </w:trPr>
        <w:tc>
          <w:tcPr>
            <w:tcW w:w="6912" w:type="dxa"/>
          </w:tcPr>
          <w:p w:rsidR="009308CA" w:rsidRDefault="009308CA" w:rsidP="009308CA">
            <w:pPr>
              <w:pStyle w:val="Default"/>
            </w:pPr>
            <w:r>
              <w:t xml:space="preserve">- получение </w:t>
            </w:r>
          </w:p>
        </w:tc>
        <w:tc>
          <w:tcPr>
            <w:tcW w:w="2468" w:type="dxa"/>
          </w:tcPr>
          <w:p w:rsidR="009308CA" w:rsidRDefault="00260A0C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  <w:tr w:rsidR="009308CA" w:rsidTr="00EA6D26">
        <w:trPr>
          <w:trHeight w:val="127"/>
        </w:trPr>
        <w:tc>
          <w:tcPr>
            <w:tcW w:w="6912" w:type="dxa"/>
          </w:tcPr>
          <w:p w:rsidR="009308CA" w:rsidRDefault="009308CA" w:rsidP="009308CA">
            <w:pPr>
              <w:pStyle w:val="Default"/>
            </w:pPr>
            <w:r>
              <w:t xml:space="preserve">- погашение </w:t>
            </w:r>
          </w:p>
        </w:tc>
        <w:tc>
          <w:tcPr>
            <w:tcW w:w="2468" w:type="dxa"/>
          </w:tcPr>
          <w:p w:rsidR="009308CA" w:rsidRDefault="00260A0C" w:rsidP="009308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E4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3111C7" w:rsidRDefault="003111C7" w:rsidP="003111C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111C7" w:rsidRPr="003111C7" w:rsidRDefault="003111C7" w:rsidP="003111C7"/>
    <w:p w:rsidR="003111C7" w:rsidRPr="003111C7" w:rsidRDefault="003111C7" w:rsidP="003111C7"/>
    <w:p w:rsidR="00000967" w:rsidRPr="00EA6D26" w:rsidRDefault="00000967" w:rsidP="0000096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6D2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000967" w:rsidRDefault="00000967" w:rsidP="00000967">
      <w:pPr>
        <w:jc w:val="right"/>
      </w:pPr>
      <w:r w:rsidRPr="00EA6D26">
        <w:t>к решению Совета народных депутатов</w:t>
      </w:r>
    </w:p>
    <w:p w:rsidR="00000967" w:rsidRPr="00EA6D26" w:rsidRDefault="00000967" w:rsidP="00000967">
      <w:pPr>
        <w:jc w:val="right"/>
      </w:pPr>
      <w:r>
        <w:t>МО Пекшинское</w:t>
      </w:r>
    </w:p>
    <w:p w:rsidR="00000967" w:rsidRPr="00EA6D26" w:rsidRDefault="00000967" w:rsidP="00000967">
      <w:pPr>
        <w:pStyle w:val="14"/>
        <w:jc w:val="right"/>
        <w:rPr>
          <w:sz w:val="24"/>
        </w:rPr>
      </w:pPr>
      <w:r w:rsidRPr="00EA6D26">
        <w:rPr>
          <w:sz w:val="24"/>
        </w:rPr>
        <w:t xml:space="preserve">                                                                </w:t>
      </w:r>
      <w:r w:rsidR="007B491B">
        <w:rPr>
          <w:sz w:val="24"/>
        </w:rPr>
        <w:t xml:space="preserve">                      от</w:t>
      </w:r>
      <w:r w:rsidRPr="00EA6D26">
        <w:rPr>
          <w:sz w:val="24"/>
        </w:rPr>
        <w:t xml:space="preserve">     </w:t>
      </w:r>
      <w:r w:rsidR="00A62F8D">
        <w:rPr>
          <w:sz w:val="24"/>
        </w:rPr>
        <w:t>24.12.</w:t>
      </w:r>
      <w:r w:rsidRPr="00EA6D26">
        <w:rPr>
          <w:sz w:val="24"/>
        </w:rPr>
        <w:t>20</w:t>
      </w:r>
      <w:r>
        <w:rPr>
          <w:sz w:val="24"/>
        </w:rPr>
        <w:t>20</w:t>
      </w:r>
      <w:r w:rsidRPr="00EA6D26">
        <w:rPr>
          <w:sz w:val="24"/>
        </w:rPr>
        <w:t xml:space="preserve"> №</w:t>
      </w:r>
      <w:r w:rsidR="00A62F8D">
        <w:rPr>
          <w:sz w:val="24"/>
        </w:rPr>
        <w:t xml:space="preserve"> 33/5</w:t>
      </w:r>
    </w:p>
    <w:p w:rsidR="003111C7" w:rsidRDefault="003111C7" w:rsidP="00000967">
      <w:pPr>
        <w:jc w:val="right"/>
      </w:pPr>
    </w:p>
    <w:p w:rsidR="00000967" w:rsidRDefault="00000967" w:rsidP="003111C7"/>
    <w:p w:rsidR="00000967" w:rsidRPr="00A62F8D" w:rsidRDefault="00000967" w:rsidP="00000967">
      <w:pPr>
        <w:pStyle w:val="Default"/>
        <w:jc w:val="center"/>
        <w:rPr>
          <w:color w:val="auto"/>
          <w:sz w:val="28"/>
          <w:szCs w:val="28"/>
        </w:rPr>
      </w:pPr>
      <w:r w:rsidRPr="00A62F8D">
        <w:rPr>
          <w:b/>
          <w:bCs/>
          <w:color w:val="auto"/>
          <w:sz w:val="28"/>
          <w:szCs w:val="28"/>
        </w:rPr>
        <w:t>ПРОГРАММА</w:t>
      </w:r>
    </w:p>
    <w:p w:rsidR="00000967" w:rsidRPr="00A62F8D" w:rsidRDefault="00000967" w:rsidP="00000967">
      <w:pPr>
        <w:pStyle w:val="Default"/>
        <w:jc w:val="center"/>
        <w:rPr>
          <w:color w:val="auto"/>
          <w:sz w:val="28"/>
          <w:szCs w:val="28"/>
        </w:rPr>
      </w:pPr>
      <w:r w:rsidRPr="00A62F8D">
        <w:rPr>
          <w:b/>
          <w:bCs/>
          <w:color w:val="auto"/>
          <w:sz w:val="28"/>
          <w:szCs w:val="28"/>
        </w:rPr>
        <w:t>муниципальных  гарантий</w:t>
      </w:r>
    </w:p>
    <w:p w:rsidR="00000967" w:rsidRPr="00A62F8D" w:rsidRDefault="00000967" w:rsidP="00000967">
      <w:pPr>
        <w:pStyle w:val="Default"/>
        <w:jc w:val="center"/>
        <w:rPr>
          <w:color w:val="auto"/>
          <w:sz w:val="28"/>
          <w:szCs w:val="28"/>
        </w:rPr>
      </w:pPr>
      <w:r w:rsidRPr="00A62F8D">
        <w:rPr>
          <w:b/>
          <w:bCs/>
          <w:color w:val="auto"/>
          <w:sz w:val="28"/>
          <w:szCs w:val="28"/>
        </w:rPr>
        <w:t>муниципального образования Пекшинское</w:t>
      </w:r>
    </w:p>
    <w:p w:rsidR="00000967" w:rsidRPr="00A62F8D" w:rsidRDefault="00000967" w:rsidP="00000967">
      <w:pPr>
        <w:jc w:val="center"/>
      </w:pPr>
      <w:r w:rsidRPr="00A62F8D">
        <w:rPr>
          <w:b/>
          <w:bCs/>
          <w:szCs w:val="28"/>
        </w:rPr>
        <w:t>на 2021 год</w:t>
      </w:r>
    </w:p>
    <w:p w:rsidR="003111C7" w:rsidRPr="00A62F8D" w:rsidRDefault="00E606B3" w:rsidP="009308CA">
      <w:pPr>
        <w:ind w:left="5664" w:hanging="84"/>
        <w:jc w:val="right"/>
        <w:outlineLvl w:val="0"/>
        <w:rPr>
          <w:sz w:val="28"/>
          <w:szCs w:val="28"/>
        </w:rPr>
      </w:pPr>
      <w:r w:rsidRPr="00A62F8D">
        <w:rPr>
          <w:sz w:val="28"/>
          <w:szCs w:val="28"/>
        </w:rPr>
        <w:t>тыс.руб.</w:t>
      </w:r>
    </w:p>
    <w:tbl>
      <w:tblPr>
        <w:tblStyle w:val="a6"/>
        <w:tblW w:w="5259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704"/>
        <w:gridCol w:w="1224"/>
        <w:gridCol w:w="1470"/>
        <w:gridCol w:w="1417"/>
        <w:gridCol w:w="1417"/>
        <w:gridCol w:w="1274"/>
        <w:gridCol w:w="1560"/>
      </w:tblGrid>
      <w:tr w:rsidR="00A62F8D" w:rsidRPr="00A62F8D" w:rsidTr="00AD5C31">
        <w:tc>
          <w:tcPr>
            <w:tcW w:w="846" w:type="pct"/>
          </w:tcPr>
          <w:p w:rsidR="00932F99" w:rsidRPr="00A62F8D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A62F8D">
              <w:rPr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608" w:type="pct"/>
          </w:tcPr>
          <w:p w:rsidR="00932F99" w:rsidRPr="00A62F8D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A62F8D">
              <w:rPr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730" w:type="pct"/>
          </w:tcPr>
          <w:p w:rsidR="00932F99" w:rsidRPr="00A62F8D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A62F8D">
              <w:rPr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704" w:type="pct"/>
          </w:tcPr>
          <w:p w:rsidR="00932F99" w:rsidRPr="00A62F8D" w:rsidRDefault="00932F99" w:rsidP="00932F99">
            <w:pPr>
              <w:jc w:val="center"/>
              <w:rPr>
                <w:b/>
                <w:sz w:val="20"/>
                <w:szCs w:val="20"/>
              </w:rPr>
            </w:pPr>
            <w:r w:rsidRPr="00A62F8D">
              <w:rPr>
                <w:b/>
                <w:sz w:val="20"/>
                <w:szCs w:val="20"/>
              </w:rPr>
              <w:t xml:space="preserve">Сумма предоставляемой в 2021 году гарантии </w:t>
            </w:r>
          </w:p>
        </w:tc>
        <w:tc>
          <w:tcPr>
            <w:tcW w:w="704" w:type="pct"/>
          </w:tcPr>
          <w:p w:rsidR="00932F99" w:rsidRPr="00A62F8D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A62F8D">
              <w:rPr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633" w:type="pct"/>
          </w:tcPr>
          <w:p w:rsidR="00932F99" w:rsidRPr="00A62F8D" w:rsidRDefault="00932F99" w:rsidP="00A53920">
            <w:pPr>
              <w:jc w:val="center"/>
              <w:rPr>
                <w:b/>
                <w:sz w:val="20"/>
                <w:szCs w:val="20"/>
              </w:rPr>
            </w:pPr>
            <w:r w:rsidRPr="00A62F8D">
              <w:rPr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775" w:type="pct"/>
          </w:tcPr>
          <w:p w:rsidR="00932F99" w:rsidRPr="00A62F8D" w:rsidRDefault="00AD5C31" w:rsidP="00A53920">
            <w:pPr>
              <w:jc w:val="center"/>
              <w:rPr>
                <w:b/>
                <w:sz w:val="20"/>
                <w:szCs w:val="20"/>
              </w:rPr>
            </w:pPr>
            <w:r w:rsidRPr="00A62F8D">
              <w:rPr>
                <w:b/>
                <w:sz w:val="20"/>
                <w:szCs w:val="20"/>
              </w:rPr>
              <w:t>Иные условия предоставлени</w:t>
            </w:r>
            <w:r w:rsidR="00932F99" w:rsidRPr="00A62F8D">
              <w:rPr>
                <w:b/>
                <w:sz w:val="20"/>
                <w:szCs w:val="20"/>
              </w:rPr>
              <w:t xml:space="preserve">я и исполнения гарантий </w:t>
            </w:r>
          </w:p>
        </w:tc>
      </w:tr>
      <w:tr w:rsidR="00A62F8D" w:rsidRPr="00A62F8D" w:rsidTr="00AD5C31">
        <w:tc>
          <w:tcPr>
            <w:tcW w:w="846" w:type="pct"/>
          </w:tcPr>
          <w:p w:rsidR="00932F99" w:rsidRPr="00A62F8D" w:rsidRDefault="00932F99" w:rsidP="00A53920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32F99" w:rsidRPr="00A62F8D" w:rsidRDefault="00AD5C31" w:rsidP="00A53920">
            <w:pPr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932F99" w:rsidRPr="00A62F8D" w:rsidRDefault="00932F99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704" w:type="pct"/>
          </w:tcPr>
          <w:p w:rsidR="00932F99" w:rsidRPr="00A62F8D" w:rsidRDefault="00E606B3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</w:tcPr>
          <w:p w:rsidR="00932F99" w:rsidRPr="00A62F8D" w:rsidRDefault="00AD5C31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932F99" w:rsidRPr="00A62F8D" w:rsidRDefault="00AD5C31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32F99" w:rsidRPr="00A62F8D" w:rsidRDefault="00AD5C31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</w:tr>
      <w:tr w:rsidR="00A62F8D" w:rsidRPr="00A62F8D" w:rsidTr="00AD5C31">
        <w:tc>
          <w:tcPr>
            <w:tcW w:w="846" w:type="pct"/>
          </w:tcPr>
          <w:p w:rsidR="00932F99" w:rsidRPr="00A62F8D" w:rsidRDefault="00932F99" w:rsidP="00A53920">
            <w:pPr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608" w:type="pct"/>
          </w:tcPr>
          <w:p w:rsidR="00932F99" w:rsidRPr="00A62F8D" w:rsidRDefault="00932F99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932F99" w:rsidRPr="00A62F8D" w:rsidRDefault="00932F99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704" w:type="pct"/>
          </w:tcPr>
          <w:p w:rsidR="00932F99" w:rsidRPr="00A62F8D" w:rsidRDefault="00E606B3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</w:tcPr>
          <w:p w:rsidR="00932F99" w:rsidRPr="00A62F8D" w:rsidRDefault="00AD5C31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932F99" w:rsidRPr="00A62F8D" w:rsidRDefault="00AD5C31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932F99" w:rsidRPr="00A62F8D" w:rsidRDefault="00AD5C31" w:rsidP="00A53920">
            <w:pPr>
              <w:jc w:val="center"/>
              <w:rPr>
                <w:sz w:val="20"/>
                <w:szCs w:val="20"/>
              </w:rPr>
            </w:pPr>
            <w:r w:rsidRPr="00A62F8D">
              <w:rPr>
                <w:sz w:val="20"/>
                <w:szCs w:val="20"/>
              </w:rPr>
              <w:t>-</w:t>
            </w:r>
          </w:p>
        </w:tc>
      </w:tr>
    </w:tbl>
    <w:p w:rsidR="00932F99" w:rsidRDefault="00932F99" w:rsidP="00932F99">
      <w:pPr>
        <w:outlineLvl w:val="0"/>
        <w:rPr>
          <w:sz w:val="28"/>
          <w:szCs w:val="28"/>
        </w:rPr>
      </w:pPr>
    </w:p>
    <w:p w:rsidR="002D0B90" w:rsidRDefault="002D0B90" w:rsidP="009308CA">
      <w:pPr>
        <w:ind w:left="5664" w:hanging="84"/>
        <w:jc w:val="right"/>
        <w:outlineLvl w:val="0"/>
      </w:pPr>
    </w:p>
    <w:p w:rsidR="009308CA" w:rsidRPr="00EA6D26" w:rsidRDefault="009308CA" w:rsidP="009308CA">
      <w:pPr>
        <w:ind w:left="5664" w:hanging="84"/>
        <w:jc w:val="right"/>
        <w:outlineLvl w:val="0"/>
      </w:pPr>
      <w:r w:rsidRPr="00EA6D26">
        <w:t xml:space="preserve">Приложение № </w:t>
      </w:r>
      <w:r w:rsidR="00E606B3">
        <w:t>6</w:t>
      </w:r>
    </w:p>
    <w:p w:rsidR="009308CA" w:rsidRPr="00EA6D26" w:rsidRDefault="009308CA" w:rsidP="009308CA">
      <w:pPr>
        <w:ind w:firstLine="3960"/>
        <w:jc w:val="right"/>
      </w:pPr>
      <w:r w:rsidRPr="00EA6D26">
        <w:t xml:space="preserve">к решению Совета народных депутатов </w:t>
      </w:r>
    </w:p>
    <w:p w:rsidR="00977C87" w:rsidRPr="00EA6D26" w:rsidRDefault="00CE281E" w:rsidP="00977C87">
      <w:pPr>
        <w:ind w:left="4248" w:firstLine="708"/>
        <w:jc w:val="right"/>
      </w:pPr>
      <w:r w:rsidRPr="00EA6D26">
        <w:t>МО</w:t>
      </w:r>
      <w:r w:rsidR="00977C87" w:rsidRPr="00EA6D26">
        <w:t xml:space="preserve"> Пекшинское</w:t>
      </w:r>
    </w:p>
    <w:p w:rsidR="009308CA" w:rsidRPr="00EA6D26" w:rsidRDefault="007B491B" w:rsidP="009308CA">
      <w:pPr>
        <w:ind w:left="5236" w:hanging="16"/>
        <w:jc w:val="right"/>
      </w:pPr>
      <w:r>
        <w:t>о</w:t>
      </w:r>
      <w:r w:rsidR="009308CA" w:rsidRPr="00EA6D26">
        <w:t>т</w:t>
      </w:r>
      <w:r w:rsidR="00A62F8D">
        <w:t xml:space="preserve"> 24.12</w:t>
      </w:r>
      <w:r w:rsidR="00E55234" w:rsidRPr="00EA6D26">
        <w:t>.20</w:t>
      </w:r>
      <w:r w:rsidR="00EA6D26" w:rsidRPr="00EA6D26">
        <w:t>20</w:t>
      </w:r>
      <w:r w:rsidR="009308CA" w:rsidRPr="00EA6D26">
        <w:t xml:space="preserve"> № </w:t>
      </w:r>
      <w:r w:rsidR="00A62F8D">
        <w:t>33/5</w:t>
      </w:r>
    </w:p>
    <w:p w:rsidR="009308CA" w:rsidRDefault="009308CA" w:rsidP="009308CA">
      <w:pPr>
        <w:ind w:left="5664" w:firstLine="708"/>
        <w:jc w:val="right"/>
        <w:rPr>
          <w:sz w:val="28"/>
          <w:szCs w:val="28"/>
        </w:rPr>
      </w:pP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Нормативы зачисления доходов от межбюджетных трансфертов </w:t>
      </w:r>
    </w:p>
    <w:p w:rsidR="009308CA" w:rsidRPr="009308CA" w:rsidRDefault="009308CA" w:rsidP="009308CA">
      <w:pPr>
        <w:jc w:val="center"/>
        <w:rPr>
          <w:b/>
          <w:sz w:val="28"/>
          <w:szCs w:val="28"/>
        </w:rPr>
      </w:pPr>
      <w:r w:rsidRPr="009308CA">
        <w:rPr>
          <w:b/>
          <w:sz w:val="28"/>
          <w:szCs w:val="28"/>
        </w:rPr>
        <w:t xml:space="preserve">в бюджет </w:t>
      </w:r>
      <w:r w:rsidR="00977C87">
        <w:rPr>
          <w:b/>
          <w:sz w:val="28"/>
          <w:szCs w:val="28"/>
        </w:rPr>
        <w:t>МО Пекшинское</w:t>
      </w:r>
      <w:r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EA6D26">
        <w:rPr>
          <w:b/>
          <w:sz w:val="28"/>
          <w:szCs w:val="28"/>
        </w:rPr>
        <w:t>1</w:t>
      </w:r>
      <w:r w:rsidRPr="009308CA">
        <w:rPr>
          <w:b/>
          <w:sz w:val="28"/>
          <w:szCs w:val="28"/>
        </w:rPr>
        <w:t xml:space="preserve"> год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1"/>
        <w:gridCol w:w="2447"/>
      </w:tblGrid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зачисления, %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звозмездные поступления из областного бюджет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Pr="00B766A3" w:rsidRDefault="009308CA" w:rsidP="009308CA">
            <w:r w:rsidRPr="00B766A3">
              <w:t>в том числе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</w:p>
        </w:tc>
      </w:tr>
      <w:tr w:rsidR="009308CA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643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9F0643" w:rsidRDefault="009F0643" w:rsidP="009308CA">
            <w:pPr>
              <w:jc w:val="both"/>
              <w:rPr>
                <w:sz w:val="28"/>
                <w:szCs w:val="28"/>
              </w:rPr>
            </w:pPr>
            <w:r w:rsidRPr="009F0643">
              <w:rPr>
                <w:sz w:val="28"/>
                <w:szCs w:val="28"/>
              </w:rPr>
              <w:t>-     Прочие субсидии бюджетам сельских поселений на повышение оплаты труда работникам культуры по Указу Президента РФ от 07.05.2012г. № 59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Default="009F0643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F0643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Pr="009F0643" w:rsidRDefault="009F0643" w:rsidP="00292952">
            <w:pPr>
              <w:jc w:val="both"/>
              <w:rPr>
                <w:sz w:val="28"/>
                <w:szCs w:val="28"/>
              </w:rPr>
            </w:pPr>
            <w:r w:rsidRPr="009F0643">
              <w:rPr>
                <w:sz w:val="28"/>
                <w:szCs w:val="28"/>
              </w:rPr>
              <w:t>-      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43" w:rsidRDefault="009F0643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30EF7" w:rsidTr="009F0643">
        <w:trPr>
          <w:trHeight w:val="36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F7" w:rsidRPr="009F0643" w:rsidRDefault="00B30EF7" w:rsidP="00292952">
            <w:pPr>
              <w:jc w:val="both"/>
              <w:rPr>
                <w:sz w:val="28"/>
                <w:szCs w:val="28"/>
              </w:rPr>
            </w:pPr>
            <w:r>
              <w:t xml:space="preserve">-     </w:t>
            </w:r>
            <w:r w:rsidRPr="00B30EF7">
              <w:rPr>
                <w:sz w:val="28"/>
                <w:szCs w:val="28"/>
              </w:rPr>
              <w:t>Прочие субсидии на 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F7" w:rsidRDefault="00B30EF7" w:rsidP="0093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D0B90" w:rsidRPr="00EA6D26" w:rsidRDefault="002D0B90" w:rsidP="00EA6D26"/>
    <w:p w:rsidR="007B491B" w:rsidRDefault="007B491B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B491B" w:rsidRDefault="007B491B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308CA" w:rsidRPr="00EA6D26" w:rsidRDefault="009308CA" w:rsidP="009308C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A6D2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E606B3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9308CA" w:rsidRPr="00EA6D26" w:rsidRDefault="009308CA" w:rsidP="009308CA">
      <w:pPr>
        <w:jc w:val="right"/>
      </w:pPr>
      <w:r w:rsidRPr="00EA6D26">
        <w:t>к решению Совета народных депутатов</w:t>
      </w:r>
    </w:p>
    <w:p w:rsidR="00977C87" w:rsidRPr="00EA6D26" w:rsidRDefault="00EA6D26" w:rsidP="00977C87">
      <w:pPr>
        <w:ind w:left="4248" w:firstLine="708"/>
        <w:jc w:val="right"/>
      </w:pPr>
      <w:r>
        <w:t>МО</w:t>
      </w:r>
      <w:r w:rsidR="00977C87" w:rsidRPr="00EA6D26">
        <w:t xml:space="preserve"> Пекшинское</w:t>
      </w:r>
    </w:p>
    <w:p w:rsidR="009308CA" w:rsidRPr="00EA6D26" w:rsidRDefault="007B491B" w:rsidP="00977C87">
      <w:pPr>
        <w:jc w:val="right"/>
      </w:pPr>
      <w:r>
        <w:t>о</w:t>
      </w:r>
      <w:r w:rsidR="009308CA" w:rsidRPr="00EA6D26">
        <w:t>т</w:t>
      </w:r>
      <w:r w:rsidR="00A62F8D">
        <w:t xml:space="preserve"> 24.12.</w:t>
      </w:r>
      <w:r w:rsidR="00E55234" w:rsidRPr="00EA6D26">
        <w:t>20</w:t>
      </w:r>
      <w:r w:rsidR="00EA6D26">
        <w:t>20</w:t>
      </w:r>
      <w:r w:rsidR="00A62F8D">
        <w:t xml:space="preserve"> </w:t>
      </w:r>
      <w:r w:rsidR="009308CA" w:rsidRPr="00EA6D26">
        <w:t xml:space="preserve">№ </w:t>
      </w:r>
      <w:r w:rsidR="00A62F8D">
        <w:t>33/5</w:t>
      </w:r>
    </w:p>
    <w:p w:rsidR="009308CA" w:rsidRPr="009308CA" w:rsidRDefault="009308CA" w:rsidP="009308C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308CA">
        <w:rPr>
          <w:rFonts w:ascii="Times New Roman" w:hAnsi="Times New Roman" w:cs="Times New Roman"/>
          <w:sz w:val="28"/>
          <w:szCs w:val="28"/>
        </w:rPr>
        <w:t>Объем поступлений доходов по основным источникам на 20</w:t>
      </w:r>
      <w:r w:rsidR="009727AD">
        <w:rPr>
          <w:rFonts w:ascii="Times New Roman" w:hAnsi="Times New Roman" w:cs="Times New Roman"/>
          <w:sz w:val="28"/>
          <w:szCs w:val="28"/>
        </w:rPr>
        <w:t>2</w:t>
      </w:r>
      <w:r w:rsidR="00EA6D26">
        <w:rPr>
          <w:rFonts w:ascii="Times New Roman" w:hAnsi="Times New Roman" w:cs="Times New Roman"/>
          <w:sz w:val="28"/>
          <w:szCs w:val="28"/>
        </w:rPr>
        <w:t>1</w:t>
      </w:r>
      <w:r w:rsidRPr="009308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08CA" w:rsidRDefault="009308CA" w:rsidP="009308CA"/>
    <w:tbl>
      <w:tblPr>
        <w:tblW w:w="128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37"/>
        <w:gridCol w:w="1275"/>
        <w:gridCol w:w="1161"/>
        <w:gridCol w:w="1440"/>
      </w:tblGrid>
      <w:tr w:rsidR="009308CA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Код БК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A" w:rsidRDefault="009308CA" w:rsidP="009308CA">
            <w:pPr>
              <w:jc w:val="center"/>
            </w:pPr>
            <w: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A" w:rsidRDefault="009308CA" w:rsidP="009308CA">
            <w:pPr>
              <w:jc w:val="center"/>
            </w:pPr>
            <w:r>
              <w:t>Сумма,</w:t>
            </w:r>
          </w:p>
          <w:p w:rsidR="009308CA" w:rsidRDefault="009308CA" w:rsidP="009308CA">
            <w:pPr>
              <w:jc w:val="center"/>
            </w:pPr>
            <w:r>
              <w:t>тыс.руб.</w:t>
            </w:r>
          </w:p>
        </w:tc>
      </w:tr>
      <w:tr w:rsidR="00123031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7B491B" w:rsidRDefault="00123031" w:rsidP="00966A97">
            <w:pPr>
              <w:rPr>
                <w:b/>
              </w:rPr>
            </w:pPr>
            <w:r w:rsidRPr="007B491B">
              <w:rPr>
                <w:b/>
              </w:rPr>
              <w:t>000</w:t>
            </w:r>
            <w:r w:rsidR="00966A97" w:rsidRPr="007B491B">
              <w:rPr>
                <w:b/>
              </w:rPr>
              <w:t>1</w:t>
            </w:r>
            <w:r w:rsidRPr="007B491B">
              <w:rPr>
                <w:b/>
              </w:rPr>
              <w:t>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E60453" w:rsidRDefault="00123031" w:rsidP="009308CA">
            <w:pPr>
              <w:rPr>
                <w:b/>
                <w:sz w:val="28"/>
                <w:szCs w:val="28"/>
              </w:rPr>
            </w:pPr>
            <w:r w:rsidRPr="00E60453">
              <w:rPr>
                <w:b/>
                <w:bCs/>
                <w:i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9A76A3" w:rsidP="007C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60,11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AD6F7C" w:rsidP="008A4A80">
            <w:pPr>
              <w:ind w:hanging="288"/>
              <w:jc w:val="right"/>
              <w:rPr>
                <w:b/>
              </w:rPr>
            </w:pPr>
            <w:r>
              <w:rPr>
                <w:b/>
              </w:rPr>
              <w:t>182</w:t>
            </w:r>
            <w:r w:rsidR="00123031">
              <w:rPr>
                <w:b/>
              </w:rPr>
              <w:t>10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31" w:rsidRDefault="004D5784" w:rsidP="004D5784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31" w:rsidRPr="00327EA8" w:rsidRDefault="007C7BF5" w:rsidP="00135BA2">
            <w:pPr>
              <w:jc w:val="center"/>
              <w:rPr>
                <w:b/>
              </w:rPr>
            </w:pPr>
            <w:r>
              <w:rPr>
                <w:b/>
              </w:rPr>
              <w:t xml:space="preserve">   9</w:t>
            </w:r>
            <w:r w:rsidR="00135BA2">
              <w:rPr>
                <w:b/>
              </w:rPr>
              <w:t>40</w:t>
            </w:r>
            <w:r w:rsidR="00661166">
              <w:rPr>
                <w:b/>
              </w:rPr>
              <w:t>,0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18210102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Налог на доходы физических лиц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135BA2">
            <w:pPr>
              <w:jc w:val="center"/>
            </w:pPr>
            <w:r>
              <w:t xml:space="preserve">   9</w:t>
            </w:r>
            <w:r w:rsidR="00135BA2">
              <w:t>40</w:t>
            </w:r>
            <w:r w:rsidR="000076B8">
              <w:t>,0</w:t>
            </w:r>
          </w:p>
        </w:tc>
      </w:tr>
      <w:tr w:rsidR="005035BB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Default="00AD6F7C" w:rsidP="009308CA">
            <w:pPr>
              <w:rPr>
                <w:b/>
              </w:rPr>
            </w:pPr>
            <w:r>
              <w:rPr>
                <w:b/>
              </w:rPr>
              <w:t>182</w:t>
            </w:r>
            <w:r w:rsidR="005035BB">
              <w:rPr>
                <w:b/>
              </w:rPr>
              <w:t>105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Default="005035BB" w:rsidP="009308CA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B" w:rsidRDefault="00135BA2" w:rsidP="00135B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35BB">
              <w:rPr>
                <w:b/>
              </w:rPr>
              <w:t>,0</w:t>
            </w:r>
          </w:p>
        </w:tc>
      </w:tr>
      <w:tr w:rsidR="005035BB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18210503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B" w:rsidRPr="005035BB" w:rsidRDefault="00135BA2" w:rsidP="00135BA2">
            <w:pPr>
              <w:jc w:val="center"/>
            </w:pPr>
            <w:r>
              <w:t>2</w:t>
            </w:r>
            <w:r w:rsidR="005035BB" w:rsidRPr="005035BB">
              <w:t>,0</w:t>
            </w:r>
          </w:p>
        </w:tc>
      </w:tr>
      <w:tr w:rsidR="005035BB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18210503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BB" w:rsidRPr="005035BB" w:rsidRDefault="005035BB" w:rsidP="009308CA">
            <w:r w:rsidRPr="005035BB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B" w:rsidRPr="005035BB" w:rsidRDefault="00135BA2" w:rsidP="00135BA2">
            <w:pPr>
              <w:jc w:val="center"/>
            </w:pPr>
            <w:r>
              <w:t>2</w:t>
            </w:r>
            <w:r w:rsidR="005035BB" w:rsidRPr="005035BB">
              <w:t>,0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AD6F7C" w:rsidP="009308CA">
            <w:pPr>
              <w:rPr>
                <w:b/>
              </w:rPr>
            </w:pPr>
            <w:r>
              <w:rPr>
                <w:b/>
              </w:rPr>
              <w:t>182</w:t>
            </w:r>
            <w:r w:rsidR="00123031">
              <w:rPr>
                <w:b/>
              </w:rPr>
              <w:t>10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4D5784" w:rsidP="004D5784">
            <w:pPr>
              <w:jc w:val="center"/>
              <w:rPr>
                <w:b/>
              </w:rPr>
            </w:pPr>
            <w:r>
              <w:rPr>
                <w:b/>
              </w:rPr>
              <w:t>23014,0</w:t>
            </w:r>
          </w:p>
        </w:tc>
      </w:tr>
      <w:tr w:rsidR="00123031" w:rsidRPr="00CA1794" w:rsidTr="004D5784">
        <w:trPr>
          <w:gridAfter w:val="2"/>
          <w:wAfter w:w="2601" w:type="dxa"/>
          <w:trHeight w:val="4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pPr>
              <w:rPr>
                <w:b/>
              </w:rPr>
            </w:pPr>
            <w:r>
              <w:rPr>
                <w:b/>
              </w:rPr>
              <w:t>18210601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31" w:rsidRDefault="00123031" w:rsidP="00135BA2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31" w:rsidRPr="00327EA8" w:rsidRDefault="00135BA2" w:rsidP="004D5784">
            <w:pPr>
              <w:jc w:val="center"/>
              <w:rPr>
                <w:b/>
              </w:rPr>
            </w:pPr>
            <w:r>
              <w:rPr>
                <w:b/>
              </w:rPr>
              <w:t>1879,0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9308CA">
            <w:r>
              <w:t>182106010301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0076B8" w:rsidP="009308CA">
            <w:pPr>
              <w:jc w:val="both"/>
            </w:pPr>
            <w:r>
              <w:t xml:space="preserve">Налог </w:t>
            </w:r>
            <w:r w:rsidR="00123031">
              <w:t>на имущество физических лиц, взимаемый по с</w:t>
            </w:r>
            <w:r>
              <w:t xml:space="preserve">тавкам, применяемым к  объектам </w:t>
            </w:r>
            <w:r w:rsidR="00123031">
              <w:t>налогообложения, распол</w:t>
            </w:r>
            <w:r>
              <w:t xml:space="preserve">оженным в границах </w:t>
            </w:r>
            <w:r w:rsidR="00C41D90">
              <w:t xml:space="preserve">сельских </w:t>
            </w:r>
            <w: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7C7BF5" w:rsidP="00135BA2">
            <w:pPr>
              <w:jc w:val="center"/>
            </w:pPr>
            <w:r>
              <w:t>1</w:t>
            </w:r>
            <w:r w:rsidR="00135BA2">
              <w:t>879</w:t>
            </w:r>
            <w:r w:rsidR="000076B8">
              <w:t>,0</w:t>
            </w:r>
          </w:p>
        </w:tc>
      </w:tr>
      <w:tr w:rsidR="00123031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rPr>
                <w:b/>
              </w:rPr>
            </w:pPr>
            <w:r w:rsidRPr="000E5D2D">
              <w:rPr>
                <w:b/>
              </w:rPr>
              <w:t>1821060600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pPr>
              <w:rPr>
                <w:b/>
              </w:rPr>
            </w:pPr>
            <w:r w:rsidRPr="000E5D2D">
              <w:rPr>
                <w:b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0076B8" w:rsidP="00135B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5BA2">
              <w:rPr>
                <w:b/>
              </w:rPr>
              <w:t>1</w:t>
            </w:r>
            <w:r w:rsidR="007C7BF5">
              <w:rPr>
                <w:b/>
              </w:rPr>
              <w:t>135</w:t>
            </w:r>
            <w:r>
              <w:rPr>
                <w:b/>
              </w:rPr>
              <w:t>,0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</w:tr>
      <w:tr w:rsidR="00123031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611B33">
            <w:pPr>
              <w:autoSpaceDE w:val="0"/>
              <w:autoSpaceDN w:val="0"/>
              <w:adjustRightInd w:val="0"/>
            </w:pPr>
            <w:r w:rsidRPr="000E5D2D">
              <w:t>182106060300</w:t>
            </w:r>
            <w:r w:rsidR="00611B33">
              <w:t>0</w:t>
            </w:r>
            <w:r w:rsidRPr="000E5D2D">
              <w:t>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123031" w:rsidP="00D06507">
            <w:pPr>
              <w:autoSpaceDE w:val="0"/>
              <w:autoSpaceDN w:val="0"/>
              <w:adjustRightInd w:val="0"/>
              <w:jc w:val="both"/>
            </w:pPr>
            <w:r w:rsidRPr="00A62F8D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A62F8D" w:rsidRDefault="00135BA2" w:rsidP="00655A29">
            <w:pPr>
              <w:jc w:val="center"/>
            </w:pPr>
            <w:r w:rsidRPr="00A62F8D">
              <w:t>9</w:t>
            </w:r>
            <w:r w:rsidR="00655A29" w:rsidRPr="00A62F8D">
              <w:t>384</w:t>
            </w:r>
            <w:r w:rsidR="000076B8" w:rsidRPr="00A62F8D">
              <w:t>,0</w:t>
            </w:r>
          </w:p>
        </w:tc>
        <w:tc>
          <w:tcPr>
            <w:tcW w:w="1161" w:type="dxa"/>
            <w:vMerge w:val="restart"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123031" w:rsidRPr="00CA1794" w:rsidTr="004D5784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r w:rsidRPr="000E5D2D">
              <w:t>18210606033100000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123031" w:rsidP="009F28C4">
            <w:pPr>
              <w:autoSpaceDE w:val="0"/>
              <w:autoSpaceDN w:val="0"/>
              <w:adjustRightInd w:val="0"/>
              <w:jc w:val="both"/>
            </w:pPr>
            <w:r w:rsidRPr="00A62F8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A62F8D" w:rsidRDefault="00135BA2" w:rsidP="00655A29">
            <w:pPr>
              <w:jc w:val="center"/>
            </w:pPr>
            <w:r w:rsidRPr="00A62F8D">
              <w:t>9</w:t>
            </w:r>
            <w:r w:rsidR="00655A29" w:rsidRPr="00A62F8D">
              <w:t>384</w:t>
            </w:r>
            <w:r w:rsidR="000076B8" w:rsidRPr="00A62F8D">
              <w:t>,0</w:t>
            </w:r>
          </w:p>
        </w:tc>
        <w:tc>
          <w:tcPr>
            <w:tcW w:w="1161" w:type="dxa"/>
            <w:vMerge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8835.00</w:t>
            </w:r>
          </w:p>
        </w:tc>
      </w:tr>
      <w:tr w:rsidR="00123031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r w:rsidRPr="000E5D2D">
              <w:t>182106060400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123031" w:rsidP="009F28C4">
            <w:pPr>
              <w:autoSpaceDE w:val="0"/>
              <w:autoSpaceDN w:val="0"/>
              <w:adjustRightInd w:val="0"/>
              <w:jc w:val="both"/>
            </w:pPr>
            <w:r w:rsidRPr="00A62F8D"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A62F8D" w:rsidRDefault="00135BA2" w:rsidP="00655A29">
            <w:pPr>
              <w:jc w:val="center"/>
            </w:pPr>
            <w:r w:rsidRPr="00A62F8D">
              <w:t>11</w:t>
            </w:r>
            <w:r w:rsidR="00655A29" w:rsidRPr="00A62F8D">
              <w:t>751</w:t>
            </w:r>
            <w:r w:rsidR="000076B8" w:rsidRPr="00A62F8D">
              <w:t>,0</w:t>
            </w:r>
          </w:p>
        </w:tc>
        <w:tc>
          <w:tcPr>
            <w:tcW w:w="1161" w:type="dxa"/>
            <w:vMerge w:val="restart"/>
            <w:tcBorders>
              <w:top w:val="nil"/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0</w:t>
            </w:r>
          </w:p>
        </w:tc>
      </w:tr>
      <w:tr w:rsidR="00123031" w:rsidRPr="00CA1794" w:rsidTr="004D57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E5D2D" w:rsidRDefault="00123031" w:rsidP="00D06507">
            <w:r w:rsidRPr="000E5D2D">
              <w:t>182106060431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123031" w:rsidP="00D06507">
            <w:pPr>
              <w:autoSpaceDE w:val="0"/>
              <w:autoSpaceDN w:val="0"/>
              <w:adjustRightInd w:val="0"/>
              <w:jc w:val="both"/>
            </w:pPr>
            <w:r w:rsidRPr="00A62F8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A62F8D" w:rsidRDefault="000076B8" w:rsidP="00655A29">
            <w:pPr>
              <w:jc w:val="center"/>
            </w:pPr>
            <w:r w:rsidRPr="00A62F8D">
              <w:t>1</w:t>
            </w:r>
            <w:r w:rsidR="007C7BF5" w:rsidRPr="00A62F8D">
              <w:t>1</w:t>
            </w:r>
            <w:r w:rsidR="00655A29" w:rsidRPr="00A62F8D">
              <w:t>751</w:t>
            </w:r>
            <w:r w:rsidRPr="00A62F8D">
              <w:t>,0</w:t>
            </w:r>
          </w:p>
        </w:tc>
        <w:tc>
          <w:tcPr>
            <w:tcW w:w="1161" w:type="dxa"/>
            <w:vMerge/>
            <w:tcBorders>
              <w:bottom w:val="nil"/>
            </w:tcBorders>
          </w:tcPr>
          <w:p w:rsidR="00123031" w:rsidRPr="00CA1794" w:rsidRDefault="00123031" w:rsidP="00D06507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23031" w:rsidRPr="00CA1794" w:rsidRDefault="00123031" w:rsidP="00D06507">
            <w:pPr>
              <w:jc w:val="center"/>
              <w:rPr>
                <w:b/>
              </w:rPr>
            </w:pPr>
            <w:r w:rsidRPr="00CA1794">
              <w:rPr>
                <w:b/>
              </w:rPr>
              <w:t>10125,00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AD6F7C" w:rsidP="00AD6F7C">
            <w:pPr>
              <w:rPr>
                <w:b/>
              </w:rPr>
            </w:pPr>
            <w:r w:rsidRPr="00A62F8D">
              <w:rPr>
                <w:b/>
              </w:rPr>
              <w:t>603</w:t>
            </w:r>
            <w:r w:rsidR="00123031" w:rsidRPr="00A62F8D">
              <w:rPr>
                <w:b/>
              </w:rPr>
              <w:t>108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08038D" w:rsidP="009308CA">
            <w:pPr>
              <w:rPr>
                <w:b/>
              </w:rPr>
            </w:pPr>
            <w:r w:rsidRPr="00A62F8D">
              <w:rPr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4D5784" w:rsidP="006611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,5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123031" w:rsidP="009308CA">
            <w:r w:rsidRPr="00A62F8D">
              <w:t>6031080400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123031" w:rsidP="009308CA">
            <w:pPr>
              <w:jc w:val="both"/>
            </w:pPr>
            <w:r w:rsidRPr="00A62F8D"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4D5784" w:rsidP="00661166">
            <w:pPr>
              <w:jc w:val="center"/>
            </w:pPr>
            <w:r>
              <w:t>1,5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Default="00123031" w:rsidP="002800DE">
            <w:r>
              <w:t>6031080402001</w:t>
            </w:r>
            <w:bookmarkStart w:id="1" w:name="_GoBack"/>
            <w:r w:rsidR="002800DE" w:rsidRPr="00ED7D93">
              <w:t>0</w:t>
            </w:r>
            <w:bookmarkEnd w:id="1"/>
            <w:r>
              <w:t>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0F0ABE" w:rsidRDefault="00123031" w:rsidP="009308CA">
            <w:pPr>
              <w:autoSpaceDE w:val="0"/>
              <w:autoSpaceDN w:val="0"/>
              <w:adjustRightInd w:val="0"/>
            </w:pPr>
            <w:r w:rsidRPr="000F0ABE">
              <w:t>Государственная пошлина за совершение нотариальных действий</w:t>
            </w:r>
            <w:r w:rsidR="002800DE">
              <w:t xml:space="preserve"> </w:t>
            </w:r>
            <w:r w:rsidRPr="000F0ABE">
              <w:t>должностными лицами органов местного самоуправления</w:t>
            </w:r>
            <w:r w:rsidR="00E7291A">
              <w:t>,</w:t>
            </w:r>
            <w:r w:rsidR="001F09CE">
              <w:t xml:space="preserve"> </w:t>
            </w:r>
            <w:r w:rsidRPr="000F0ABE">
              <w:t>уполномоченными в соответствии с законодательными актами</w:t>
            </w:r>
            <w:r w:rsidR="002800DE">
              <w:t xml:space="preserve"> </w:t>
            </w:r>
            <w:r w:rsidRPr="000F0ABE">
              <w:t>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31" w:rsidRPr="00327EA8" w:rsidRDefault="004D5784" w:rsidP="00661166">
            <w:pPr>
              <w:jc w:val="center"/>
            </w:pPr>
            <w:r>
              <w:t>1,5</w:t>
            </w:r>
          </w:p>
        </w:tc>
      </w:tr>
      <w:tr w:rsidR="004D34BA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4D34BA" w:rsidRDefault="00AD6F7C" w:rsidP="009308CA">
            <w:pPr>
              <w:rPr>
                <w:b/>
              </w:rPr>
            </w:pPr>
            <w:r>
              <w:rPr>
                <w:b/>
              </w:rPr>
              <w:t>603</w:t>
            </w:r>
            <w:r w:rsidR="004D34BA" w:rsidRPr="004D34BA">
              <w:rPr>
                <w:b/>
              </w:rPr>
              <w:t>111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4D34BA" w:rsidRDefault="004D34BA" w:rsidP="009308CA">
            <w:pPr>
              <w:autoSpaceDE w:val="0"/>
              <w:autoSpaceDN w:val="0"/>
              <w:adjustRightInd w:val="0"/>
              <w:rPr>
                <w:b/>
              </w:rPr>
            </w:pPr>
            <w:r w:rsidRPr="004D34B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Pr="009A76A3" w:rsidRDefault="009A76A3" w:rsidP="007C7BF5">
            <w:pPr>
              <w:jc w:val="center"/>
              <w:rPr>
                <w:b/>
              </w:rPr>
            </w:pPr>
            <w:r w:rsidRPr="009A76A3">
              <w:rPr>
                <w:b/>
              </w:rPr>
              <w:t>87,1</w:t>
            </w:r>
            <w:r w:rsidR="00E4778A" w:rsidRPr="009A76A3">
              <w:rPr>
                <w:b/>
              </w:rPr>
              <w:t>1</w:t>
            </w:r>
          </w:p>
        </w:tc>
      </w:tr>
      <w:tr w:rsidR="004D34BA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Default="004D34BA" w:rsidP="009308CA">
            <w:r>
              <w:t>6031110500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0F0ABE" w:rsidRDefault="004D34BA" w:rsidP="009308CA">
            <w:pPr>
              <w:autoSpaceDE w:val="0"/>
              <w:autoSpaceDN w:val="0"/>
              <w:adjustRightInd w:val="0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Pr="009A76A3" w:rsidRDefault="00E4778A" w:rsidP="007C7BF5">
            <w:pPr>
              <w:jc w:val="center"/>
            </w:pPr>
            <w:r w:rsidRPr="009A76A3">
              <w:t>22,31</w:t>
            </w:r>
          </w:p>
        </w:tc>
      </w:tr>
      <w:tr w:rsidR="004D34BA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Default="004D34BA" w:rsidP="009308CA">
            <w:r>
              <w:t>6031110502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0F0ABE" w:rsidRDefault="004D34BA" w:rsidP="009308CA">
            <w:pPr>
              <w:autoSpaceDE w:val="0"/>
              <w:autoSpaceDN w:val="0"/>
              <w:adjustRightInd w:val="0"/>
            </w:pPr>
            <w:proofErr w:type="gramStart"/>
            <w: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</w:t>
            </w:r>
            <w:r>
              <w:lastRenderedPageBreak/>
              <w:t>договоров аренды указанных земельных участков (за исключен</w:t>
            </w:r>
            <w:r w:rsidR="00D529DC">
              <w:t>ием земельных участков муниципа</w:t>
            </w:r>
            <w:r>
              <w:t>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Pr="009A76A3" w:rsidRDefault="00E4778A" w:rsidP="007C7BF5">
            <w:pPr>
              <w:jc w:val="center"/>
            </w:pPr>
            <w:r w:rsidRPr="009A76A3">
              <w:lastRenderedPageBreak/>
              <w:t>22,31</w:t>
            </w:r>
          </w:p>
        </w:tc>
      </w:tr>
      <w:tr w:rsidR="004D34BA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Default="00D529DC" w:rsidP="009308CA">
            <w:r>
              <w:lastRenderedPageBreak/>
              <w:t>6031110502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4BA" w:rsidRPr="000F0ABE" w:rsidRDefault="00D529DC" w:rsidP="00D529DC">
            <w:pPr>
              <w:autoSpaceDE w:val="0"/>
              <w:autoSpaceDN w:val="0"/>
              <w:adjustRightInd w:val="0"/>
            </w:pPr>
            <w:proofErr w:type="gramStart"/>
            <w: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BA" w:rsidRPr="009A76A3" w:rsidRDefault="00E4778A" w:rsidP="007C7BF5">
            <w:pPr>
              <w:jc w:val="center"/>
            </w:pPr>
            <w:r w:rsidRPr="009A76A3">
              <w:t>22,31</w:t>
            </w:r>
          </w:p>
        </w:tc>
      </w:tr>
      <w:tr w:rsidR="00E4778A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8A" w:rsidRDefault="00E4778A" w:rsidP="009308CA">
            <w:r w:rsidRPr="00382B73">
              <w:t>603111050</w:t>
            </w:r>
            <w:r>
              <w:t>3</w:t>
            </w:r>
            <w:r w:rsidRPr="00382B73">
              <w:t>00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8A" w:rsidRDefault="001F09CE" w:rsidP="001F09CE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A" w:rsidRPr="00E4778A" w:rsidRDefault="00E4778A" w:rsidP="007C7BF5">
            <w:pPr>
              <w:jc w:val="center"/>
            </w:pPr>
            <w:r w:rsidRPr="00E4778A">
              <w:t>64,8</w:t>
            </w:r>
          </w:p>
        </w:tc>
      </w:tr>
      <w:tr w:rsidR="00E4778A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8A" w:rsidRDefault="00E4778A" w:rsidP="009308CA">
            <w:r w:rsidRPr="009674A8">
              <w:t>6031110503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8A" w:rsidRPr="001518BC" w:rsidRDefault="00E4778A" w:rsidP="00D529DC">
            <w:pPr>
              <w:autoSpaceDE w:val="0"/>
              <w:autoSpaceDN w:val="0"/>
              <w:adjustRightInd w:val="0"/>
            </w:pPr>
            <w:r w:rsidRPr="001518B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8A" w:rsidRPr="00E4778A" w:rsidRDefault="00E4778A" w:rsidP="007C7BF5">
            <w:pPr>
              <w:jc w:val="center"/>
            </w:pPr>
            <w:r w:rsidRPr="00E4778A">
              <w:t>64,8</w:t>
            </w:r>
          </w:p>
        </w:tc>
      </w:tr>
      <w:tr w:rsidR="00123031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AD6F7C" w:rsidP="009308CA">
            <w:pPr>
              <w:rPr>
                <w:b/>
              </w:rPr>
            </w:pPr>
            <w:r w:rsidRPr="00A62F8D">
              <w:rPr>
                <w:b/>
              </w:rPr>
              <w:t>603</w:t>
            </w:r>
            <w:r w:rsidR="00123031" w:rsidRPr="00A62F8D">
              <w:rPr>
                <w:b/>
              </w:rPr>
              <w:t>113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A62F8D" w:rsidRDefault="00123031" w:rsidP="00010753">
            <w:pPr>
              <w:rPr>
                <w:b/>
              </w:rPr>
            </w:pPr>
            <w:r w:rsidRPr="00A62F8D">
              <w:rPr>
                <w:b/>
              </w:rPr>
              <w:t>Доходы</w:t>
            </w:r>
            <w:r w:rsidR="002800DE" w:rsidRPr="00A62F8D">
              <w:rPr>
                <w:b/>
              </w:rPr>
              <w:t xml:space="preserve"> </w:t>
            </w:r>
            <w:r w:rsidRPr="00A62F8D">
              <w:rPr>
                <w:b/>
              </w:rPr>
              <w:t>от оказания</w:t>
            </w:r>
            <w:r w:rsidR="002800DE" w:rsidRPr="00A62F8D">
              <w:rPr>
                <w:b/>
              </w:rPr>
              <w:t xml:space="preserve"> </w:t>
            </w:r>
            <w:r w:rsidRPr="00A62F8D">
              <w:rPr>
                <w:b/>
              </w:rPr>
              <w:t>платных услуг и компенсации затрат</w:t>
            </w:r>
            <w:r w:rsidR="00010753" w:rsidRPr="00A62F8D">
              <w:rPr>
                <w:b/>
              </w:rPr>
              <w:t xml:space="preserve"> </w:t>
            </w:r>
            <w:r w:rsidRPr="00A62F8D">
              <w:rPr>
                <w:b/>
              </w:rPr>
              <w:t>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31" w:rsidRPr="00B133AB" w:rsidRDefault="007C7BF5" w:rsidP="00C80ABC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4</w:t>
            </w:r>
            <w:r w:rsidR="004D5784">
              <w:rPr>
                <w:b/>
                <w:color w:val="000000"/>
              </w:rPr>
              <w:t>12</w:t>
            </w:r>
            <w:r w:rsidR="00EA66D0" w:rsidRPr="00B133AB">
              <w:rPr>
                <w:b/>
                <w:color w:val="000000"/>
              </w:rPr>
              <w:t>,</w:t>
            </w:r>
            <w:r w:rsidR="004D5784">
              <w:rPr>
                <w:b/>
                <w:color w:val="000000"/>
              </w:rPr>
              <w:t>5</w:t>
            </w:r>
          </w:p>
        </w:tc>
      </w:tr>
      <w:tr w:rsidR="000076B8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A62F8D" w:rsidRDefault="000076B8" w:rsidP="009308CA">
            <w:r w:rsidRPr="00A62F8D">
              <w:t>6031130100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A62F8D" w:rsidRDefault="000076B8" w:rsidP="009308CA">
            <w:r w:rsidRPr="00A62F8D"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327EA8" w:rsidRDefault="004D5784" w:rsidP="007C7BF5">
            <w:pPr>
              <w:jc w:val="center"/>
            </w:pPr>
            <w:r>
              <w:t>7</w:t>
            </w:r>
            <w:r w:rsidR="000076B8">
              <w:t>0,0</w:t>
            </w:r>
          </w:p>
        </w:tc>
      </w:tr>
      <w:tr w:rsidR="000076B8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7B6CE3" w:rsidRDefault="001B0C0C" w:rsidP="009308CA">
            <w:r>
              <w:t>6031130199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B8" w:rsidRPr="007B6CE3" w:rsidRDefault="001B0C0C" w:rsidP="001B0C0C">
            <w: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327EA8" w:rsidRDefault="004D5784" w:rsidP="002C00E2">
            <w:pPr>
              <w:jc w:val="center"/>
            </w:pPr>
            <w:r>
              <w:t>7</w:t>
            </w:r>
            <w:r w:rsidR="001B0C0C">
              <w:t>0,0</w:t>
            </w:r>
          </w:p>
        </w:tc>
      </w:tr>
      <w:tr w:rsidR="001B0C0C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>
              <w:t>603113019951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AF0069">
            <w:r>
              <w:t xml:space="preserve">Прочие доходы от оказания платных услуг (работ) получателями средств </w:t>
            </w:r>
            <w:r w:rsidR="00C41D90">
              <w:t xml:space="preserve">бюджетов </w:t>
            </w:r>
            <w:r>
              <w:t>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4D5784" w:rsidP="002C00E2">
            <w:pPr>
              <w:jc w:val="center"/>
            </w:pPr>
            <w:r>
              <w:t>7</w:t>
            </w:r>
            <w:r w:rsidR="001B0C0C">
              <w:t>0,0</w:t>
            </w:r>
          </w:p>
        </w:tc>
      </w:tr>
      <w:tr w:rsidR="001B0C0C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>
              <w:t>603113029900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4D5784" w:rsidP="007C7BF5">
            <w:pPr>
              <w:jc w:val="center"/>
            </w:pPr>
            <w:r>
              <w:t>342,5</w:t>
            </w:r>
          </w:p>
        </w:tc>
      </w:tr>
      <w:tr w:rsidR="001B0C0C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r w:rsidRPr="007B6CE3">
              <w:t>603113029951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7B6CE3" w:rsidRDefault="001B0C0C" w:rsidP="009308CA">
            <w:pPr>
              <w:rPr>
                <w:b/>
              </w:rPr>
            </w:pPr>
            <w:r w:rsidRPr="007B6CE3">
              <w:t>Прочи</w:t>
            </w:r>
            <w:r>
              <w:t xml:space="preserve">е доходы от компенсации затрат </w:t>
            </w:r>
            <w:r w:rsidRPr="007B6CE3">
              <w:t xml:space="preserve">бюджетов </w:t>
            </w:r>
            <w:r w:rsidR="00C41D90">
              <w:t xml:space="preserve">сельских </w:t>
            </w:r>
            <w:r w:rsidRPr="007B6CE3"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4D5784" w:rsidP="007C7BF5">
            <w:pPr>
              <w:jc w:val="center"/>
            </w:pPr>
            <w:r>
              <w:t>342,5</w:t>
            </w:r>
          </w:p>
        </w:tc>
      </w:tr>
      <w:tr w:rsidR="001B0C0C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AD6F7C" w:rsidP="009308CA">
            <w:r>
              <w:rPr>
                <w:b/>
              </w:rPr>
              <w:t>000</w:t>
            </w:r>
            <w:r w:rsidR="001B0C0C">
              <w:rPr>
                <w:b/>
              </w:rPr>
              <w:t>116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AD6152" w:rsidRDefault="007D6350" w:rsidP="009308CA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4D5784" w:rsidP="002C00E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882647">
              <w:rPr>
                <w:b/>
              </w:rPr>
              <w:t>,0</w:t>
            </w:r>
          </w:p>
        </w:tc>
      </w:tr>
      <w:tr w:rsidR="005A55F9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F9" w:rsidRPr="008E537C" w:rsidRDefault="00D0742B" w:rsidP="009308CA">
            <w:r>
              <w:t>599</w:t>
            </w:r>
            <w:r w:rsidR="005A55F9" w:rsidRPr="008E537C">
              <w:t>1160200002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F9" w:rsidRPr="008E537C" w:rsidRDefault="005A55F9" w:rsidP="009308CA">
            <w:pPr>
              <w:jc w:val="both"/>
            </w:pPr>
            <w:r w:rsidRPr="008E537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9" w:rsidRPr="008E537C" w:rsidRDefault="005A55F9" w:rsidP="002C00E2">
            <w:pPr>
              <w:jc w:val="center"/>
            </w:pPr>
            <w:r w:rsidRPr="008E537C">
              <w:t>3,0</w:t>
            </w:r>
          </w:p>
        </w:tc>
      </w:tr>
      <w:tr w:rsidR="001B0C0C" w:rsidRPr="004D4AE0" w:rsidTr="004D5784">
        <w:trPr>
          <w:gridAfter w:val="2"/>
          <w:wAfter w:w="2601" w:type="dxa"/>
          <w:trHeight w:val="8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5A55F9" w:rsidRDefault="007D6350" w:rsidP="001F09CE">
            <w:pPr>
              <w:rPr>
                <w:b/>
              </w:rPr>
            </w:pPr>
            <w:r w:rsidRPr="005A55F9">
              <w:t>599</w:t>
            </w:r>
            <w:r w:rsidR="001B0C0C" w:rsidRPr="005A55F9">
              <w:t>116</w:t>
            </w:r>
            <w:r w:rsidR="00055124" w:rsidRPr="005A55F9">
              <w:t>0</w:t>
            </w:r>
            <w:r w:rsidRPr="005A55F9">
              <w:t>2</w:t>
            </w:r>
            <w:r w:rsidR="001B0C0C" w:rsidRPr="005A55F9">
              <w:t>0</w:t>
            </w:r>
            <w:r w:rsidRPr="005A55F9">
              <w:t>2</w:t>
            </w:r>
            <w:r w:rsidR="00055124" w:rsidRPr="005A55F9">
              <w:t>0</w:t>
            </w:r>
            <w:r w:rsidR="001F09CE" w:rsidRPr="005A55F9">
              <w:t>2</w:t>
            </w:r>
            <w:r w:rsidR="001B0C0C" w:rsidRPr="005A55F9">
              <w:t>0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Pr="005A55F9" w:rsidRDefault="001F09CE" w:rsidP="001F09CE">
            <w:pPr>
              <w:autoSpaceDE w:val="0"/>
              <w:autoSpaceDN w:val="0"/>
              <w:adjustRightInd w:val="0"/>
              <w:jc w:val="both"/>
            </w:pPr>
            <w:r w:rsidRPr="005A55F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327EA8" w:rsidRDefault="004D5784" w:rsidP="002C00E2">
            <w:pPr>
              <w:jc w:val="center"/>
            </w:pPr>
            <w:r>
              <w:t>3</w:t>
            </w:r>
            <w:r w:rsidR="00197D84">
              <w:t>,0</w:t>
            </w:r>
          </w:p>
        </w:tc>
      </w:tr>
      <w:tr w:rsidR="009551C9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C9" w:rsidRPr="009551C9" w:rsidRDefault="00AD6F7C" w:rsidP="009308CA">
            <w:pPr>
              <w:rPr>
                <w:b/>
              </w:rPr>
            </w:pPr>
            <w:r>
              <w:rPr>
                <w:b/>
              </w:rPr>
              <w:t>603</w:t>
            </w:r>
            <w:r w:rsidR="009551C9" w:rsidRPr="009551C9">
              <w:rPr>
                <w:b/>
              </w:rPr>
              <w:t>200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C9" w:rsidRPr="009551C9" w:rsidRDefault="009551C9" w:rsidP="009551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C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9" w:rsidRPr="005A55F9" w:rsidRDefault="005E2520" w:rsidP="00E439EC">
            <w:pPr>
              <w:jc w:val="center"/>
              <w:rPr>
                <w:b/>
              </w:rPr>
            </w:pPr>
            <w:r w:rsidRPr="005A55F9">
              <w:rPr>
                <w:b/>
              </w:rPr>
              <w:t>170</w:t>
            </w:r>
            <w:r w:rsidR="00E439EC" w:rsidRPr="005A55F9">
              <w:rPr>
                <w:b/>
              </w:rPr>
              <w:t>91</w:t>
            </w:r>
            <w:r w:rsidR="004D5784" w:rsidRPr="005A55F9">
              <w:rPr>
                <w:b/>
              </w:rPr>
              <w:t>,39</w:t>
            </w:r>
          </w:p>
        </w:tc>
      </w:tr>
      <w:tr w:rsidR="001B0C0C" w:rsidRPr="004D4AE0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AD6F7C" w:rsidP="009308CA">
            <w:pPr>
              <w:rPr>
                <w:b/>
              </w:rPr>
            </w:pPr>
            <w:r>
              <w:rPr>
                <w:b/>
              </w:rPr>
              <w:t>603</w:t>
            </w:r>
            <w:r w:rsidR="001B0C0C">
              <w:rPr>
                <w:b/>
              </w:rPr>
              <w:t>202000000000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0C" w:rsidRDefault="001B0C0C" w:rsidP="009308CA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  <w:r w:rsidR="00422188">
              <w:rPr>
                <w:b/>
              </w:rPr>
              <w:t>от  других бюджетов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0C" w:rsidRPr="005A55F9" w:rsidRDefault="005E2520" w:rsidP="00E439EC">
            <w:pPr>
              <w:jc w:val="center"/>
              <w:rPr>
                <w:b/>
              </w:rPr>
            </w:pPr>
            <w:r w:rsidRPr="005A55F9">
              <w:rPr>
                <w:b/>
              </w:rPr>
              <w:t>170</w:t>
            </w:r>
            <w:r w:rsidR="00E439EC" w:rsidRPr="005A55F9">
              <w:rPr>
                <w:b/>
              </w:rPr>
              <w:t>91</w:t>
            </w:r>
            <w:r w:rsidR="004D5784" w:rsidRPr="005A55F9">
              <w:rPr>
                <w:b/>
              </w:rPr>
              <w:t>,39</w:t>
            </w:r>
          </w:p>
        </w:tc>
      </w:tr>
      <w:tr w:rsidR="00204F75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Default="00204F75" w:rsidP="00C41D90">
            <w:pPr>
              <w:rPr>
                <w:b/>
              </w:rPr>
            </w:pPr>
            <w:r>
              <w:rPr>
                <w:b/>
              </w:rPr>
              <w:t>603202</w:t>
            </w:r>
            <w:r w:rsidR="00C41D90">
              <w:rPr>
                <w:b/>
              </w:rPr>
              <w:t>20</w:t>
            </w:r>
            <w:r>
              <w:rPr>
                <w:b/>
              </w:rPr>
              <w:t>00000000015</w:t>
            </w:r>
            <w:r w:rsidR="001D23D8">
              <w:rPr>
                <w:b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Default="00204F75" w:rsidP="009308CA">
            <w:pPr>
              <w:rPr>
                <w:b/>
              </w:rPr>
            </w:pPr>
            <w:r>
              <w:rPr>
                <w:b/>
              </w:rPr>
              <w:t xml:space="preserve">Субсидии бюджетам </w:t>
            </w:r>
            <w:r w:rsidR="004B5B5D">
              <w:rPr>
                <w:b/>
              </w:rPr>
              <w:t>бюджетной системы Р</w:t>
            </w:r>
            <w:proofErr w:type="gramStart"/>
            <w:r w:rsidR="004B5B5D">
              <w:rPr>
                <w:b/>
              </w:rPr>
              <w:t>Ф(</w:t>
            </w:r>
            <w:proofErr w:type="gramEnd"/>
            <w:r>
              <w:rPr>
                <w:b/>
              </w:rPr>
              <w:t>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Default="000E0130" w:rsidP="001D23D8">
            <w:pPr>
              <w:jc w:val="center"/>
              <w:rPr>
                <w:b/>
              </w:rPr>
            </w:pPr>
            <w:r>
              <w:rPr>
                <w:b/>
              </w:rPr>
              <w:t>11353</w:t>
            </w:r>
            <w:r w:rsidR="004D5784">
              <w:rPr>
                <w:b/>
              </w:rPr>
              <w:t>,0</w:t>
            </w:r>
          </w:p>
        </w:tc>
      </w:tr>
      <w:tr w:rsidR="00204F75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026E2B">
            <w:r w:rsidRPr="00204F75">
              <w:t>6032022999900000015</w:t>
            </w:r>
            <w:r w:rsidR="001D23D8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9308CA">
            <w:r w:rsidRPr="00204F75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Pr="00204F75" w:rsidRDefault="000E0130" w:rsidP="001D23D8">
            <w:pPr>
              <w:jc w:val="center"/>
            </w:pPr>
            <w:r>
              <w:t>11353</w:t>
            </w:r>
            <w:r w:rsidR="004D5784">
              <w:t>,0</w:t>
            </w:r>
          </w:p>
        </w:tc>
      </w:tr>
      <w:tr w:rsidR="00204F75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026E2B">
            <w:r w:rsidRPr="00204F75">
              <w:t>6032022999910000015</w:t>
            </w:r>
            <w:r w:rsidR="001D23D8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9308CA">
            <w:r w:rsidRPr="00204F75"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Pr="00204F75" w:rsidRDefault="000E0130" w:rsidP="001D23D8">
            <w:pPr>
              <w:jc w:val="center"/>
            </w:pPr>
            <w:r>
              <w:t>11353</w:t>
            </w:r>
            <w:r w:rsidR="004D5784">
              <w:t>,0</w:t>
            </w:r>
          </w:p>
        </w:tc>
      </w:tr>
      <w:tr w:rsidR="00204F75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75" w:rsidRPr="00204F75" w:rsidRDefault="00204F75" w:rsidP="00026E2B">
            <w:r w:rsidRPr="00204F75">
              <w:t>6032022999910703915</w:t>
            </w:r>
            <w:r w:rsidR="001D23D8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1F" w:rsidRDefault="00E51B1F" w:rsidP="00E51B1F">
            <w:pPr>
              <w:jc w:val="both"/>
            </w:pPr>
            <w:r w:rsidRPr="007928E4">
              <w:t>Прочие субсидии бюджетам сельских поселений</w:t>
            </w:r>
          </w:p>
          <w:p w:rsidR="00204F75" w:rsidRPr="00204F75" w:rsidRDefault="00E51B1F" w:rsidP="00E51B1F">
            <w:r>
              <w:t>на повышение оплаты труда работникам культуры по Указу Президента РФ от 07.05.2012г. № 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75" w:rsidRPr="00204F75" w:rsidRDefault="004D5784" w:rsidP="001D23D8">
            <w:pPr>
              <w:jc w:val="center"/>
            </w:pPr>
            <w:r>
              <w:t>2131,0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204F75" w:rsidRDefault="004B5B5D" w:rsidP="00026E2B">
            <w:r>
              <w:t>60320229999107167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7928E4" w:rsidRDefault="004B5B5D" w:rsidP="004B5B5D">
            <w:pPr>
              <w:jc w:val="both"/>
            </w:pPr>
            <w:r>
              <w:t>Прочие субсидии бюджетам сельских поселений на реализацию мероприятий по предотвращению распространения борщевика С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204F75" w:rsidRDefault="004B5B5D" w:rsidP="001D23D8">
            <w:pPr>
              <w:jc w:val="center"/>
            </w:pPr>
            <w:r>
              <w:t>910,0</w:t>
            </w:r>
          </w:p>
        </w:tc>
      </w:tr>
      <w:tr w:rsidR="000E0130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30" w:rsidRDefault="000E0130" w:rsidP="00026E2B">
            <w:r>
              <w:t>60320229999107053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30" w:rsidRDefault="000E0130" w:rsidP="004B5B5D">
            <w:pPr>
              <w:jc w:val="both"/>
            </w:pPr>
            <w:r>
              <w:t xml:space="preserve">Прочие субсидии на мероприятия по укреплению материально-технической базы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0" w:rsidRDefault="000E0130" w:rsidP="001D23D8">
            <w:pPr>
              <w:jc w:val="center"/>
            </w:pPr>
            <w:r>
              <w:lastRenderedPageBreak/>
              <w:t>8312,0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C41D90">
            <w:pPr>
              <w:rPr>
                <w:b/>
              </w:rPr>
            </w:pPr>
            <w:r>
              <w:rPr>
                <w:b/>
              </w:rPr>
              <w:lastRenderedPageBreak/>
              <w:t>6032023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A62F8D" w:rsidRDefault="004B5B5D" w:rsidP="00C41D90">
            <w:pPr>
              <w:rPr>
                <w:b/>
              </w:rPr>
            </w:pPr>
            <w:r w:rsidRPr="00A62F8D">
              <w:rPr>
                <w:b/>
              </w:rPr>
              <w:t xml:space="preserve">Субвенции бюджетам Бюджетной системы  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A62F8D" w:rsidRDefault="004B5B5D" w:rsidP="00E439EC">
            <w:pPr>
              <w:jc w:val="center"/>
              <w:rPr>
                <w:b/>
              </w:rPr>
            </w:pPr>
            <w:r w:rsidRPr="00A62F8D">
              <w:rPr>
                <w:b/>
              </w:rPr>
              <w:t>23</w:t>
            </w:r>
            <w:r w:rsidR="00E439EC" w:rsidRPr="00A62F8D">
              <w:rPr>
                <w:b/>
              </w:rPr>
              <w:t>6</w:t>
            </w:r>
            <w:r w:rsidRPr="00A62F8D">
              <w:rPr>
                <w:b/>
              </w:rPr>
              <w:t>,4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026E2B">
            <w:r>
              <w:t>60320235118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A62F8D" w:rsidRDefault="004B5B5D" w:rsidP="009308CA">
            <w:pPr>
              <w:jc w:val="both"/>
            </w:pPr>
            <w:r w:rsidRPr="00A62F8D"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A62F8D" w:rsidRDefault="004B5B5D" w:rsidP="00E439EC">
            <w:pPr>
              <w:jc w:val="center"/>
            </w:pPr>
            <w:r w:rsidRPr="00A62F8D">
              <w:t>2</w:t>
            </w:r>
            <w:r w:rsidR="00E439EC" w:rsidRPr="00A62F8D">
              <w:t>36</w:t>
            </w:r>
            <w:r w:rsidRPr="00A62F8D">
              <w:t>,4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9308CA">
            <w:r>
              <w:t>603202351181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A62F8D" w:rsidRDefault="004B5B5D" w:rsidP="009308CA">
            <w:pPr>
              <w:jc w:val="both"/>
            </w:pPr>
            <w:r w:rsidRPr="00A62F8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A62F8D" w:rsidRDefault="004B5B5D" w:rsidP="002C00E2">
            <w:pPr>
              <w:jc w:val="center"/>
            </w:pPr>
          </w:p>
          <w:p w:rsidR="004B5B5D" w:rsidRPr="00A62F8D" w:rsidRDefault="004B5B5D" w:rsidP="00E439EC">
            <w:pPr>
              <w:jc w:val="center"/>
            </w:pPr>
            <w:r w:rsidRPr="00A62F8D">
              <w:t>23</w:t>
            </w:r>
            <w:r w:rsidR="00E439EC" w:rsidRPr="00A62F8D">
              <w:t>6</w:t>
            </w:r>
            <w:r w:rsidRPr="00A62F8D">
              <w:t>,4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1D23D8">
            <w:pPr>
              <w:rPr>
                <w:b/>
              </w:rPr>
            </w:pPr>
            <w:r>
              <w:rPr>
                <w:b/>
              </w:rPr>
              <w:t>60320240000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FD0E44" w:rsidRDefault="004B5B5D" w:rsidP="009308CA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327EA8" w:rsidRDefault="004B5B5D" w:rsidP="002C00E2">
            <w:pPr>
              <w:jc w:val="center"/>
              <w:rPr>
                <w:b/>
              </w:rPr>
            </w:pPr>
            <w:r>
              <w:rPr>
                <w:b/>
              </w:rPr>
              <w:t>5501,99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026E2B">
            <w:r>
              <w:t>603202400140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5A4663" w:rsidRDefault="004B5B5D" w:rsidP="00026E2B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>
              <w:t>муниципальных образований</w:t>
            </w:r>
            <w:r w:rsidRPr="005A4663">
              <w:t xml:space="preserve"> на осуществление</w:t>
            </w:r>
            <w:r>
              <w:t xml:space="preserve"> части</w:t>
            </w:r>
            <w:r w:rsidRPr="005A4663">
              <w:t xml:space="preserve"> полномочий по решению вопросов м</w:t>
            </w:r>
            <w:r>
              <w:t xml:space="preserve">естного значения в соответствии </w:t>
            </w:r>
            <w:r w:rsidRPr="005A4663">
              <w:t>с заключенными соглаш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327EA8" w:rsidRDefault="004B5B5D" w:rsidP="002C00E2">
            <w:pPr>
              <w:jc w:val="center"/>
            </w:pPr>
            <w:r>
              <w:t>5501,99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026E2B">
            <w:r>
              <w:t>60320240014100000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Pr="005A4663" w:rsidRDefault="004B5B5D" w:rsidP="009308CA">
            <w:pPr>
              <w:jc w:val="both"/>
            </w:pPr>
            <w:r w:rsidRPr="005A4663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5A4663">
              <w:t xml:space="preserve">поселений из бюджетов муниципальных районов на осуществление </w:t>
            </w:r>
            <w:r>
              <w:t xml:space="preserve">части </w:t>
            </w:r>
            <w:r w:rsidRPr="005A4663">
              <w:t>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327EA8" w:rsidRDefault="004B5B5D" w:rsidP="002C00E2">
            <w:pPr>
              <w:jc w:val="center"/>
            </w:pPr>
            <w:r>
              <w:t>5501,99</w:t>
            </w:r>
          </w:p>
        </w:tc>
      </w:tr>
      <w:tr w:rsidR="004B5B5D" w:rsidRPr="00CA1794" w:rsidTr="004D5784">
        <w:trPr>
          <w:gridAfter w:val="2"/>
          <w:wAfter w:w="260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9308CA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5D" w:rsidRDefault="004B5B5D" w:rsidP="009308CA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5D" w:rsidRPr="00A62F8D" w:rsidRDefault="000E0130" w:rsidP="00A517CE">
            <w:pPr>
              <w:jc w:val="center"/>
              <w:rPr>
                <w:b/>
              </w:rPr>
            </w:pPr>
            <w:r w:rsidRPr="00A62F8D">
              <w:rPr>
                <w:b/>
              </w:rPr>
              <w:t>415</w:t>
            </w:r>
            <w:r w:rsidR="00A517CE" w:rsidRPr="00A62F8D">
              <w:rPr>
                <w:b/>
              </w:rPr>
              <w:t>51</w:t>
            </w:r>
            <w:r w:rsidR="004B5B5D" w:rsidRPr="00A62F8D">
              <w:rPr>
                <w:b/>
              </w:rPr>
              <w:t>,5</w:t>
            </w:r>
          </w:p>
        </w:tc>
      </w:tr>
    </w:tbl>
    <w:p w:rsidR="009308CA" w:rsidRDefault="009308CA" w:rsidP="009308CA">
      <w:pPr>
        <w:pStyle w:val="1"/>
      </w:pPr>
    </w:p>
    <w:p w:rsidR="003837A4" w:rsidRDefault="003837A4" w:rsidP="0031287F">
      <w:pPr>
        <w:ind w:left="5664" w:firstLine="708"/>
        <w:jc w:val="right"/>
        <w:rPr>
          <w:sz w:val="28"/>
          <w:szCs w:val="28"/>
        </w:rPr>
      </w:pPr>
    </w:p>
    <w:p w:rsidR="003837A4" w:rsidRDefault="003837A4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606846" w:rsidRDefault="00606846" w:rsidP="0031287F">
      <w:pPr>
        <w:ind w:left="5664" w:firstLine="708"/>
        <w:jc w:val="right"/>
        <w:rPr>
          <w:sz w:val="28"/>
          <w:szCs w:val="28"/>
        </w:rPr>
      </w:pPr>
    </w:p>
    <w:p w:rsidR="0025457D" w:rsidRDefault="0025457D" w:rsidP="00862A05">
      <w:pPr>
        <w:ind w:left="5664" w:firstLine="708"/>
        <w:jc w:val="right"/>
        <w:outlineLvl w:val="0"/>
      </w:pPr>
    </w:p>
    <w:p w:rsidR="0025457D" w:rsidRDefault="0025457D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54285" w:rsidRDefault="00854285" w:rsidP="00862A05">
      <w:pPr>
        <w:ind w:left="5664" w:firstLine="708"/>
        <w:jc w:val="right"/>
        <w:outlineLvl w:val="0"/>
      </w:pPr>
    </w:p>
    <w:p w:rsidR="00862A05" w:rsidRPr="009F28C4" w:rsidRDefault="00862A05" w:rsidP="00862A05">
      <w:pPr>
        <w:ind w:left="5664" w:firstLine="708"/>
        <w:jc w:val="right"/>
        <w:outlineLvl w:val="0"/>
        <w:rPr>
          <w:color w:val="FF0000"/>
        </w:rPr>
      </w:pPr>
      <w:r w:rsidRPr="009F28C4">
        <w:t xml:space="preserve">Приложение № </w:t>
      </w:r>
      <w:r w:rsidR="00E606B3">
        <w:t>8</w:t>
      </w:r>
    </w:p>
    <w:p w:rsidR="00862A05" w:rsidRPr="009F28C4" w:rsidRDefault="00862A05" w:rsidP="00862A05">
      <w:pPr>
        <w:ind w:left="4248"/>
        <w:jc w:val="right"/>
      </w:pPr>
      <w:r w:rsidRPr="009F28C4">
        <w:t>к решению Совета народных депутатов</w:t>
      </w:r>
    </w:p>
    <w:p w:rsidR="00862A05" w:rsidRPr="009F28C4" w:rsidRDefault="00E02416" w:rsidP="00862A05">
      <w:pPr>
        <w:ind w:left="4248" w:firstLine="708"/>
        <w:jc w:val="right"/>
        <w:outlineLvl w:val="0"/>
      </w:pPr>
      <w:r w:rsidRPr="009F28C4">
        <w:t>МО Пекшинское</w:t>
      </w:r>
    </w:p>
    <w:p w:rsidR="00862A05" w:rsidRPr="009F28C4" w:rsidRDefault="00862A05" w:rsidP="00862A05">
      <w:pPr>
        <w:ind w:left="4248" w:firstLine="708"/>
        <w:jc w:val="right"/>
      </w:pPr>
      <w:r w:rsidRPr="009F28C4">
        <w:t xml:space="preserve">от </w:t>
      </w:r>
      <w:r w:rsidR="00A62F8D">
        <w:t>24.12</w:t>
      </w:r>
      <w:r w:rsidR="00E55234" w:rsidRPr="009F28C4">
        <w:t>.20</w:t>
      </w:r>
      <w:r w:rsidR="009F28C4">
        <w:t>20</w:t>
      </w:r>
      <w:r w:rsidRPr="009F28C4">
        <w:t xml:space="preserve"> № </w:t>
      </w:r>
      <w:r w:rsidR="00A62F8D">
        <w:t>33/5</w:t>
      </w:r>
    </w:p>
    <w:p w:rsidR="00862A05" w:rsidRDefault="00862A05" w:rsidP="00862A05"/>
    <w:p w:rsidR="00862A05" w:rsidRDefault="00862A05" w:rsidP="00862A05"/>
    <w:p w:rsidR="00862A05" w:rsidRDefault="00862A05" w:rsidP="00862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E02416">
        <w:rPr>
          <w:b/>
          <w:sz w:val="28"/>
          <w:szCs w:val="28"/>
        </w:rPr>
        <w:t>Пекшинское</w:t>
      </w:r>
      <w:r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9F28C4">
        <w:rPr>
          <w:b/>
          <w:sz w:val="28"/>
          <w:szCs w:val="28"/>
        </w:rPr>
        <w:t>1</w:t>
      </w:r>
      <w:r w:rsidR="00613022">
        <w:rPr>
          <w:b/>
          <w:sz w:val="28"/>
          <w:szCs w:val="28"/>
        </w:rPr>
        <w:t xml:space="preserve"> год</w:t>
      </w:r>
    </w:p>
    <w:p w:rsidR="00862A05" w:rsidRDefault="00862A05" w:rsidP="00862A05"/>
    <w:p w:rsidR="00862A05" w:rsidRDefault="00613022" w:rsidP="00613022">
      <w:pPr>
        <w:jc w:val="right"/>
      </w:pPr>
      <w:r>
        <w:rPr>
          <w:b/>
          <w:sz w:val="28"/>
          <w:szCs w:val="28"/>
        </w:rPr>
        <w:t>(тыс. руб.)</w:t>
      </w:r>
    </w:p>
    <w:tbl>
      <w:tblPr>
        <w:tblW w:w="112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709"/>
        <w:gridCol w:w="851"/>
        <w:gridCol w:w="1417"/>
        <w:gridCol w:w="851"/>
        <w:gridCol w:w="1653"/>
      </w:tblGrid>
      <w:tr w:rsidR="00E30D6F" w:rsidTr="00E71477">
        <w:trPr>
          <w:trHeight w:val="1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а по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A05" w:rsidRDefault="00862A05" w:rsidP="00B7573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тыс.руб.</w:t>
            </w: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D6F" w:rsidTr="00E71477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E024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922A40">
              <w:rPr>
                <w:b/>
                <w:bCs/>
                <w:color w:val="000000"/>
                <w:sz w:val="22"/>
                <w:szCs w:val="22"/>
              </w:rPr>
              <w:t>МО Пекшинское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 xml:space="preserve"> Петуш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7A" w:rsidRPr="00123031" w:rsidRDefault="001C3F7A" w:rsidP="00B7573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62A05" w:rsidRPr="0004723A" w:rsidRDefault="000E0130" w:rsidP="00613022">
            <w:pPr>
              <w:jc w:val="center"/>
              <w:rPr>
                <w:b/>
                <w:bCs/>
                <w:sz w:val="22"/>
                <w:szCs w:val="22"/>
              </w:rPr>
            </w:pPr>
            <w:r w:rsidRPr="0004723A">
              <w:rPr>
                <w:b/>
                <w:bCs/>
                <w:sz w:val="22"/>
                <w:szCs w:val="22"/>
              </w:rPr>
              <w:t>415</w:t>
            </w:r>
            <w:r w:rsidR="00613022" w:rsidRPr="0004723A">
              <w:rPr>
                <w:b/>
                <w:bCs/>
                <w:sz w:val="22"/>
                <w:szCs w:val="22"/>
              </w:rPr>
              <w:t>51</w:t>
            </w:r>
            <w:r w:rsidR="00024846" w:rsidRPr="0004723A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E30D6F" w:rsidTr="00E71477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Default="00862A05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0494B" w:rsidRDefault="0090494B" w:rsidP="00904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05" w:rsidRPr="00123031" w:rsidRDefault="00862A05" w:rsidP="00B75731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862A05" w:rsidRPr="00A71A8D" w:rsidRDefault="00D96952" w:rsidP="00A71A8D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8,2</w:t>
            </w:r>
          </w:p>
        </w:tc>
      </w:tr>
      <w:tr w:rsidR="00E30D6F" w:rsidTr="00E71477">
        <w:trPr>
          <w:trHeight w:val="1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22A4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</w:t>
            </w:r>
            <w:r w:rsidR="002851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62F8D" w:rsidRDefault="00DC4E38" w:rsidP="0004723A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3</w:t>
            </w:r>
            <w:r w:rsidR="0004723A" w:rsidRPr="00A62F8D">
              <w:rPr>
                <w:b/>
                <w:bCs/>
                <w:sz w:val="22"/>
                <w:szCs w:val="22"/>
              </w:rPr>
              <w:t>827</w:t>
            </w:r>
            <w:r w:rsidRPr="00A62F8D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30D6F" w:rsidTr="00E71477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28514B" w:rsidP="00922A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922A4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491C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</w:t>
            </w:r>
            <w:r w:rsidR="00217F5F">
              <w:rPr>
                <w:b/>
                <w:bCs/>
                <w:color w:val="000000"/>
                <w:sz w:val="22"/>
                <w:szCs w:val="22"/>
              </w:rPr>
              <w:t>сход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лавы администрации</w:t>
            </w:r>
            <w:r w:rsidR="00491C37">
              <w:rPr>
                <w:b/>
                <w:bCs/>
                <w:color w:val="000000"/>
                <w:sz w:val="22"/>
                <w:szCs w:val="22"/>
              </w:rPr>
              <w:t xml:space="preserve"> МО Пекш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22A40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  <w:r w:rsidR="00862A05">
              <w:rPr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C3EA2" w:rsidRDefault="007760A3" w:rsidP="00611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6,0</w:t>
            </w:r>
          </w:p>
        </w:tc>
      </w:tr>
      <w:tr w:rsidR="00E30D6F" w:rsidTr="00E71477">
        <w:trPr>
          <w:trHeight w:val="6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217F5F" w:rsidRDefault="00217F5F" w:rsidP="00B75731">
            <w:pPr>
              <w:rPr>
                <w:bCs/>
                <w:color w:val="000000"/>
                <w:sz w:val="22"/>
                <w:szCs w:val="22"/>
              </w:rPr>
            </w:pPr>
            <w:r w:rsidRPr="00217F5F">
              <w:rPr>
                <w:bCs/>
                <w:color w:val="000000"/>
                <w:sz w:val="22"/>
                <w:szCs w:val="22"/>
              </w:rPr>
              <w:t>Расходы на выплаты по оплате труда главы администрации МО Пекш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922A40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  <w:r w:rsidR="00862A05" w:rsidRPr="00A90A3C">
              <w:rPr>
                <w:bCs/>
                <w:color w:val="000000"/>
                <w:sz w:val="22"/>
                <w:szCs w:val="22"/>
              </w:rPr>
              <w:t>00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90A3C" w:rsidRDefault="00862A05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0A3C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C3EA2" w:rsidRDefault="007760A3" w:rsidP="00611B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36,0</w:t>
            </w:r>
          </w:p>
        </w:tc>
      </w:tr>
      <w:tr w:rsidR="00A71A8D" w:rsidRPr="00A71A8D" w:rsidTr="00E71477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51" w:rsidRPr="00A71A8D" w:rsidRDefault="00A71A8D" w:rsidP="00922A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151" w:rsidRPr="00A71A8D" w:rsidRDefault="00E87151" w:rsidP="009F14BF">
            <w:pPr>
              <w:rPr>
                <w:b/>
                <w:bCs/>
                <w:sz w:val="22"/>
                <w:szCs w:val="22"/>
              </w:rPr>
            </w:pPr>
            <w:r w:rsidRPr="00A71A8D">
              <w:rPr>
                <w:b/>
                <w:bCs/>
                <w:sz w:val="22"/>
                <w:szCs w:val="22"/>
              </w:rPr>
              <w:t>Расходы аппарата администрации МО Пекш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151" w:rsidRPr="00A71A8D" w:rsidRDefault="00E87151" w:rsidP="009F14BF">
            <w:pPr>
              <w:jc w:val="center"/>
              <w:rPr>
                <w:b/>
                <w:bCs/>
                <w:sz w:val="22"/>
                <w:szCs w:val="22"/>
              </w:rPr>
            </w:pPr>
            <w:r w:rsidRPr="00A71A8D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51" w:rsidRPr="00A71A8D" w:rsidRDefault="00E87151" w:rsidP="009F14BF">
            <w:pPr>
              <w:jc w:val="center"/>
              <w:rPr>
                <w:b/>
                <w:bCs/>
                <w:sz w:val="22"/>
                <w:szCs w:val="22"/>
              </w:rPr>
            </w:pPr>
            <w:r w:rsidRPr="00A71A8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51" w:rsidRPr="00A71A8D" w:rsidRDefault="00E87151" w:rsidP="009F14BF">
            <w:pPr>
              <w:jc w:val="center"/>
              <w:rPr>
                <w:b/>
                <w:bCs/>
                <w:sz w:val="22"/>
                <w:szCs w:val="22"/>
              </w:rPr>
            </w:pPr>
            <w:r w:rsidRPr="00A71A8D">
              <w:rPr>
                <w:b/>
                <w:bCs/>
                <w:sz w:val="22"/>
                <w:szCs w:val="22"/>
              </w:rPr>
              <w:t>9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51" w:rsidRPr="00A71A8D" w:rsidRDefault="00E87151" w:rsidP="009F14BF">
            <w:pPr>
              <w:jc w:val="center"/>
              <w:rPr>
                <w:b/>
                <w:bCs/>
                <w:sz w:val="22"/>
                <w:szCs w:val="22"/>
              </w:rPr>
            </w:pPr>
            <w:r w:rsidRPr="00A71A8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151" w:rsidRPr="00A62F8D" w:rsidRDefault="00DC4E38" w:rsidP="0004723A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23</w:t>
            </w:r>
            <w:r w:rsidR="0004723A" w:rsidRPr="00A62F8D">
              <w:rPr>
                <w:b/>
                <w:sz w:val="22"/>
                <w:szCs w:val="22"/>
              </w:rPr>
              <w:t>9</w:t>
            </w:r>
            <w:r w:rsidRPr="00A62F8D">
              <w:rPr>
                <w:b/>
                <w:sz w:val="22"/>
                <w:szCs w:val="22"/>
              </w:rPr>
              <w:t>1,0</w:t>
            </w:r>
          </w:p>
        </w:tc>
      </w:tr>
      <w:tr w:rsidR="00E30D6F" w:rsidTr="00E71477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71A8D" w:rsidRDefault="00862A05" w:rsidP="00B75731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71A8D" w:rsidRDefault="00217F5F" w:rsidP="00B75731">
            <w:pPr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Расходы на выплаты по оплате труда работников администрации МО Пекшин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A71A8D" w:rsidRDefault="00862A05" w:rsidP="00B75731">
            <w:pPr>
              <w:jc w:val="center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71A8D" w:rsidRDefault="00862A05" w:rsidP="00766BEF">
            <w:pPr>
              <w:jc w:val="center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05" w:rsidRPr="00A71A8D" w:rsidRDefault="00862A05" w:rsidP="00E30D6F">
            <w:pPr>
              <w:jc w:val="center"/>
              <w:rPr>
                <w:bCs/>
                <w:sz w:val="22"/>
                <w:szCs w:val="22"/>
              </w:rPr>
            </w:pPr>
          </w:p>
          <w:p w:rsidR="00862A05" w:rsidRPr="00A71A8D" w:rsidRDefault="00922A40" w:rsidP="00E30D6F">
            <w:pPr>
              <w:jc w:val="center"/>
            </w:pPr>
            <w:r w:rsidRPr="00A71A8D">
              <w:rPr>
                <w:bCs/>
                <w:sz w:val="22"/>
                <w:szCs w:val="22"/>
              </w:rPr>
              <w:t>952</w:t>
            </w:r>
            <w:r w:rsidR="00862A05" w:rsidRPr="00A71A8D">
              <w:rPr>
                <w:bCs/>
                <w:sz w:val="22"/>
                <w:szCs w:val="22"/>
              </w:rPr>
              <w:t>00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A71A8D" w:rsidRDefault="00862A05" w:rsidP="00B75731">
            <w:pPr>
              <w:jc w:val="center"/>
              <w:rPr>
                <w:bCs/>
                <w:sz w:val="22"/>
                <w:szCs w:val="22"/>
              </w:rPr>
            </w:pPr>
            <w:r w:rsidRPr="00A71A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05" w:rsidRPr="00A62F8D" w:rsidRDefault="00862A05" w:rsidP="00B75731">
            <w:pPr>
              <w:rPr>
                <w:sz w:val="22"/>
                <w:szCs w:val="22"/>
              </w:rPr>
            </w:pPr>
          </w:p>
          <w:p w:rsidR="00862A05" w:rsidRPr="00A62F8D" w:rsidRDefault="000E0130" w:rsidP="007760A3">
            <w:r w:rsidRPr="00A62F8D">
              <w:rPr>
                <w:sz w:val="22"/>
                <w:szCs w:val="22"/>
              </w:rPr>
              <w:t xml:space="preserve">     </w:t>
            </w:r>
            <w:r w:rsidR="000647F8" w:rsidRPr="00A62F8D">
              <w:rPr>
                <w:sz w:val="22"/>
                <w:szCs w:val="22"/>
              </w:rPr>
              <w:t xml:space="preserve">  </w:t>
            </w:r>
            <w:r w:rsidR="00766BEF" w:rsidRPr="00A62F8D">
              <w:rPr>
                <w:sz w:val="22"/>
                <w:szCs w:val="22"/>
              </w:rPr>
              <w:t>2351,0</w:t>
            </w:r>
          </w:p>
        </w:tc>
      </w:tr>
      <w:tr w:rsidR="00E30D6F" w:rsidTr="00E71477">
        <w:trPr>
          <w:trHeight w:val="5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37" w:rsidRPr="0074796E" w:rsidRDefault="00491C37" w:rsidP="00B757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37" w:rsidRPr="0074796E" w:rsidRDefault="00491C37" w:rsidP="00B75731">
            <w:pPr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37" w:rsidRPr="0074796E" w:rsidRDefault="00491C37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37" w:rsidRPr="0074796E" w:rsidRDefault="00491C37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8D3" w:rsidRPr="0074796E" w:rsidRDefault="009938D3" w:rsidP="00491C3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91C37" w:rsidRPr="0074796E" w:rsidRDefault="009938D3" w:rsidP="009938D3">
            <w:pPr>
              <w:jc w:val="center"/>
              <w:rPr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37" w:rsidRPr="0074796E" w:rsidRDefault="00491C37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796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3" w:rsidRPr="00A62F8D" w:rsidRDefault="009938D3" w:rsidP="00B75731">
            <w:pPr>
              <w:rPr>
                <w:sz w:val="22"/>
                <w:szCs w:val="22"/>
              </w:rPr>
            </w:pPr>
          </w:p>
          <w:p w:rsidR="00491C37" w:rsidRPr="00A62F8D" w:rsidRDefault="0004723A" w:rsidP="009938D3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4</w:t>
            </w:r>
            <w:r w:rsidR="00766BEF" w:rsidRPr="00A62F8D">
              <w:rPr>
                <w:sz w:val="22"/>
                <w:szCs w:val="22"/>
              </w:rPr>
              <w:t>0,0</w:t>
            </w:r>
          </w:p>
        </w:tc>
      </w:tr>
      <w:tr w:rsidR="00E30D6F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922A40" w:rsidP="00B757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A40" w:rsidRPr="009938D3" w:rsidRDefault="00DE7F60" w:rsidP="001D72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="007A62AA" w:rsidRPr="009938D3">
              <w:rPr>
                <w:color w:val="000000"/>
                <w:sz w:val="22"/>
                <w:szCs w:val="22"/>
              </w:rPr>
              <w:t>,работ и услуг для</w:t>
            </w:r>
            <w:r w:rsidR="00867E94" w:rsidRPr="009938D3">
              <w:rPr>
                <w:color w:val="000000"/>
                <w:sz w:val="22"/>
                <w:szCs w:val="22"/>
              </w:rPr>
              <w:t xml:space="preserve"> обеспечения государственны</w:t>
            </w:r>
            <w:r w:rsidR="001D72E4" w:rsidRPr="009938D3">
              <w:rPr>
                <w:color w:val="000000"/>
                <w:sz w:val="22"/>
                <w:szCs w:val="22"/>
              </w:rPr>
              <w:t>х</w:t>
            </w:r>
            <w:r w:rsidR="00867E94" w:rsidRPr="009938D3">
              <w:rPr>
                <w:color w:val="000000"/>
                <w:sz w:val="22"/>
                <w:szCs w:val="22"/>
              </w:rPr>
              <w:t>(</w:t>
            </w:r>
            <w:r w:rsidR="007A62AA" w:rsidRPr="009938D3">
              <w:rPr>
                <w:color w:val="000000"/>
                <w:sz w:val="22"/>
                <w:szCs w:val="22"/>
              </w:rPr>
              <w:t>муниципальных</w:t>
            </w:r>
            <w:r w:rsidR="00867E94" w:rsidRPr="009938D3">
              <w:rPr>
                <w:color w:val="000000"/>
                <w:sz w:val="22"/>
                <w:szCs w:val="22"/>
              </w:rPr>
              <w:t>)</w:t>
            </w:r>
            <w:r w:rsidR="007A62AA" w:rsidRPr="009938D3"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952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A40" w:rsidRPr="009938D3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938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A40" w:rsidRPr="00A62F8D" w:rsidRDefault="0004723A" w:rsidP="00975DA1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4</w:t>
            </w:r>
            <w:r w:rsidR="007760A3" w:rsidRPr="00A62F8D">
              <w:rPr>
                <w:sz w:val="22"/>
                <w:szCs w:val="22"/>
              </w:rPr>
              <w:t>0,0</w:t>
            </w:r>
          </w:p>
        </w:tc>
      </w:tr>
      <w:tr w:rsidR="00E30D6F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F80198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еспечение деятельности финансовых, налоговых и таможенных органов </w:t>
            </w:r>
            <w:r w:rsidR="009938D3">
              <w:rPr>
                <w:b/>
                <w:color w:val="000000"/>
                <w:sz w:val="22"/>
                <w:szCs w:val="22"/>
              </w:rPr>
              <w:t xml:space="preserve"> и  органов </w:t>
            </w:r>
            <w:r>
              <w:rPr>
                <w:b/>
                <w:color w:val="000000"/>
                <w:sz w:val="22"/>
                <w:szCs w:val="22"/>
              </w:rPr>
              <w:t>финансовог</w:t>
            </w:r>
            <w:r w:rsidR="007A62AA">
              <w:rPr>
                <w:b/>
                <w:color w:val="000000"/>
                <w:sz w:val="22"/>
                <w:szCs w:val="22"/>
              </w:rPr>
              <w:t xml:space="preserve">о (финансово-бюджетного) </w:t>
            </w:r>
            <w:r w:rsidR="009938D3">
              <w:rPr>
                <w:b/>
                <w:color w:val="000000"/>
                <w:sz w:val="22"/>
                <w:szCs w:val="22"/>
              </w:rPr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9049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28514B" w:rsidRDefault="0090494B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514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7C5C60" w:rsidRDefault="007760A3" w:rsidP="007850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4</w:t>
            </w:r>
          </w:p>
        </w:tc>
      </w:tr>
      <w:tr w:rsidR="00E30D6F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Default="00862A05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6E1F45" w:rsidRDefault="00862A05" w:rsidP="006E1F45">
            <w:pPr>
              <w:rPr>
                <w:bCs/>
                <w:color w:val="000000"/>
                <w:sz w:val="22"/>
                <w:szCs w:val="22"/>
              </w:rPr>
            </w:pPr>
            <w:r w:rsidRPr="006E1F45">
              <w:rPr>
                <w:bCs/>
                <w:color w:val="000000"/>
                <w:sz w:val="22"/>
                <w:szCs w:val="22"/>
              </w:rPr>
              <w:t xml:space="preserve">Межбюджетные трансферты  </w:t>
            </w:r>
            <w:r w:rsidR="006E1F45" w:rsidRPr="006E1F45">
              <w:rPr>
                <w:bCs/>
                <w:color w:val="000000"/>
                <w:sz w:val="22"/>
                <w:szCs w:val="22"/>
              </w:rPr>
              <w:t>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6E1F4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6E1F45" w:rsidRDefault="00862A05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6E1F45" w:rsidRDefault="00862A05" w:rsidP="007A62AA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999</w:t>
            </w:r>
            <w:r w:rsidR="007A62AA" w:rsidRPr="006E1F45">
              <w:rPr>
                <w:color w:val="000000"/>
                <w:sz w:val="22"/>
                <w:szCs w:val="22"/>
              </w:rPr>
              <w:t>008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A05" w:rsidRPr="006E1F45" w:rsidRDefault="0090494B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6E1F4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A05" w:rsidRPr="006E1F45" w:rsidRDefault="007760A3" w:rsidP="00A74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</w:tr>
      <w:tr w:rsidR="00E30D6F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04723A" w:rsidRDefault="004C6F97" w:rsidP="00B75731">
            <w:pPr>
              <w:rPr>
                <w:bCs/>
                <w:sz w:val="22"/>
                <w:szCs w:val="22"/>
              </w:rPr>
            </w:pPr>
            <w:r w:rsidRPr="0004723A">
              <w:rPr>
                <w:bCs/>
                <w:sz w:val="22"/>
                <w:szCs w:val="22"/>
              </w:rPr>
              <w:t>М</w:t>
            </w:r>
            <w:r w:rsidR="007A62AA" w:rsidRPr="0004723A">
              <w:rPr>
                <w:bCs/>
                <w:sz w:val="22"/>
                <w:szCs w:val="22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Pr="00DB151B" w:rsidRDefault="007A62AA" w:rsidP="00AF0069">
            <w:pPr>
              <w:jc w:val="center"/>
              <w:rPr>
                <w:color w:val="000000"/>
                <w:sz w:val="22"/>
                <w:szCs w:val="22"/>
              </w:rPr>
            </w:pPr>
            <w:r w:rsidRPr="00DB151B">
              <w:rPr>
                <w:color w:val="000000"/>
                <w:sz w:val="22"/>
                <w:szCs w:val="22"/>
              </w:rPr>
              <w:t>999008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7760A3" w:rsidP="00785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</w:tr>
      <w:tr w:rsidR="00E30D6F" w:rsidTr="00E71477">
        <w:trPr>
          <w:trHeight w:val="2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7760A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4B7722" w:rsidP="007850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5056">
              <w:rPr>
                <w:b/>
                <w:bCs/>
                <w:sz w:val="22"/>
                <w:szCs w:val="22"/>
              </w:rPr>
              <w:t>00,</w:t>
            </w:r>
            <w:r w:rsidR="00551C9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D6F" w:rsidTr="00E71477">
        <w:trPr>
          <w:trHeight w:val="5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4B7722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за счет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491C37" w:rsidP="007850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5056">
              <w:rPr>
                <w:b/>
                <w:bCs/>
                <w:sz w:val="22"/>
                <w:szCs w:val="22"/>
              </w:rPr>
              <w:t>00,</w:t>
            </w:r>
            <w:r w:rsidR="00551C9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D6F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491C37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F801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</w:t>
            </w:r>
            <w:r w:rsidR="00F80198">
              <w:rPr>
                <w:bCs/>
                <w:color w:val="000000"/>
                <w:sz w:val="22"/>
                <w:szCs w:val="22"/>
              </w:rPr>
              <w:t>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7C5C60" w:rsidRDefault="00491C37" w:rsidP="007850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85056">
              <w:rPr>
                <w:bCs/>
                <w:sz w:val="22"/>
                <w:szCs w:val="22"/>
              </w:rPr>
              <w:t>00,</w:t>
            </w:r>
            <w:r w:rsidR="00551C9A">
              <w:rPr>
                <w:bCs/>
                <w:sz w:val="22"/>
                <w:szCs w:val="22"/>
              </w:rPr>
              <w:t>0</w:t>
            </w:r>
          </w:p>
        </w:tc>
      </w:tr>
      <w:tr w:rsidR="00E30D6F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F80198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  <w:r w:rsidR="007760A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Default="007A62AA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62AA" w:rsidRDefault="007A62AA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AA" w:rsidRPr="00A62F8D" w:rsidRDefault="00886908" w:rsidP="0004723A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7</w:t>
            </w:r>
            <w:r w:rsidR="0004723A" w:rsidRPr="00A62F8D">
              <w:rPr>
                <w:b/>
                <w:bCs/>
                <w:sz w:val="22"/>
                <w:szCs w:val="22"/>
              </w:rPr>
              <w:t>49</w:t>
            </w:r>
            <w:r w:rsidR="00A71A8D" w:rsidRPr="00A62F8D">
              <w:rPr>
                <w:b/>
                <w:bCs/>
                <w:sz w:val="22"/>
                <w:szCs w:val="22"/>
              </w:rPr>
              <w:t>0</w:t>
            </w:r>
            <w:r w:rsidRPr="00A62F8D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A40CF4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ourierNewPSMT"/>
                <w:b/>
                <w:sz w:val="22"/>
                <w:szCs w:val="22"/>
              </w:rPr>
              <w:t xml:space="preserve">Муниципальная программа </w:t>
            </w:r>
            <w:r w:rsidRPr="00A40CF4">
              <w:rPr>
                <w:rFonts w:eastAsia="CourierNewPSMT"/>
                <w:b/>
                <w:sz w:val="22"/>
                <w:szCs w:val="22"/>
              </w:rPr>
              <w:t>«Развитие информационного общества и информатизации  муниципального образования Пекшинское в 2021-2023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A40C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53257" w:rsidRDefault="00A71A8D" w:rsidP="0094172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257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E7F60" w:rsidRPr="00653257">
              <w:rPr>
                <w:b/>
                <w:bCs/>
                <w:color w:val="000000" w:themeColor="text1"/>
                <w:sz w:val="22"/>
                <w:szCs w:val="22"/>
              </w:rPr>
              <w:t>,5</w:t>
            </w:r>
          </w:p>
        </w:tc>
      </w:tr>
      <w:tr w:rsidR="00A71A8D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Default="00A71A8D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8D" w:rsidRPr="003F2934" w:rsidRDefault="00A71A8D" w:rsidP="00A53920">
            <w:pPr>
              <w:rPr>
                <w:rFonts w:eastAsia="CourierNewPSMT"/>
                <w:b/>
                <w:sz w:val="22"/>
                <w:szCs w:val="22"/>
              </w:rPr>
            </w:pPr>
            <w:r w:rsidRPr="003F2934">
              <w:rPr>
                <w:rStyle w:val="23"/>
                <w:b/>
                <w:color w:val="auto"/>
                <w:sz w:val="22"/>
                <w:szCs w:val="22"/>
              </w:rPr>
              <w:t>Развитие сайта органов местного самоуправления Пекшинского сельского поселения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8D" w:rsidRPr="003F2934" w:rsidRDefault="00A71A8D" w:rsidP="00A53920">
            <w:pPr>
              <w:jc w:val="center"/>
              <w:rPr>
                <w:b/>
                <w:bCs/>
                <w:sz w:val="22"/>
                <w:szCs w:val="22"/>
              </w:rPr>
            </w:pPr>
            <w:r w:rsidRPr="003F2934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Pr="007B491B" w:rsidRDefault="003F2934" w:rsidP="00A53920">
            <w:pPr>
              <w:jc w:val="center"/>
              <w:rPr>
                <w:b/>
                <w:bCs/>
                <w:sz w:val="22"/>
                <w:szCs w:val="22"/>
              </w:rPr>
            </w:pPr>
            <w:r w:rsidRPr="007B491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Pr="003F2934" w:rsidRDefault="00A71A8D" w:rsidP="00A53920">
            <w:pPr>
              <w:jc w:val="center"/>
              <w:rPr>
                <w:b/>
                <w:bCs/>
                <w:sz w:val="22"/>
                <w:szCs w:val="22"/>
              </w:rPr>
            </w:pPr>
            <w:r w:rsidRPr="003F2934">
              <w:rPr>
                <w:b/>
                <w:bCs/>
                <w:sz w:val="22"/>
                <w:szCs w:val="22"/>
              </w:rPr>
              <w:t>02001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Pr="003F2934" w:rsidRDefault="00A71A8D" w:rsidP="00A53920">
            <w:pPr>
              <w:jc w:val="center"/>
              <w:rPr>
                <w:b/>
                <w:bCs/>
                <w:sz w:val="22"/>
                <w:szCs w:val="22"/>
              </w:rPr>
            </w:pPr>
            <w:r w:rsidRPr="003F293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8D" w:rsidRPr="003F2934" w:rsidRDefault="00A71A8D" w:rsidP="00A53920">
            <w:pPr>
              <w:jc w:val="center"/>
              <w:rPr>
                <w:b/>
                <w:sz w:val="22"/>
                <w:szCs w:val="22"/>
              </w:rPr>
            </w:pPr>
            <w:r w:rsidRPr="003F2934">
              <w:rPr>
                <w:b/>
                <w:sz w:val="22"/>
                <w:szCs w:val="22"/>
              </w:rPr>
              <w:t>8,0</w:t>
            </w:r>
          </w:p>
        </w:tc>
      </w:tr>
      <w:tr w:rsidR="00A71A8D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Default="00A71A8D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8D" w:rsidRPr="003F2934" w:rsidRDefault="00A71A8D" w:rsidP="00A53920">
            <w:pPr>
              <w:rPr>
                <w:rStyle w:val="23"/>
                <w:b/>
                <w:color w:val="auto"/>
                <w:sz w:val="22"/>
                <w:szCs w:val="22"/>
              </w:rPr>
            </w:pPr>
            <w:r w:rsidRPr="003F293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8D" w:rsidRPr="003F2934" w:rsidRDefault="00A71A8D" w:rsidP="00A53920">
            <w:pPr>
              <w:jc w:val="center"/>
              <w:rPr>
                <w:bCs/>
                <w:sz w:val="22"/>
                <w:szCs w:val="22"/>
              </w:rPr>
            </w:pPr>
            <w:r w:rsidRPr="003F2934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Pr="007B491B" w:rsidRDefault="003F2934" w:rsidP="00A53920">
            <w:pPr>
              <w:jc w:val="center"/>
              <w:rPr>
                <w:bCs/>
                <w:sz w:val="22"/>
                <w:szCs w:val="22"/>
              </w:rPr>
            </w:pPr>
            <w:r w:rsidRPr="007B491B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Pr="003F2934" w:rsidRDefault="00A71A8D" w:rsidP="00A53920">
            <w:pPr>
              <w:jc w:val="center"/>
              <w:rPr>
                <w:bCs/>
                <w:sz w:val="22"/>
                <w:szCs w:val="22"/>
              </w:rPr>
            </w:pPr>
            <w:r w:rsidRPr="003F2934">
              <w:rPr>
                <w:bCs/>
                <w:sz w:val="22"/>
                <w:szCs w:val="22"/>
              </w:rPr>
              <w:t>02001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8D" w:rsidRPr="003F2934" w:rsidRDefault="00A71A8D" w:rsidP="00A53920">
            <w:pPr>
              <w:jc w:val="center"/>
              <w:rPr>
                <w:bCs/>
                <w:sz w:val="22"/>
                <w:szCs w:val="22"/>
              </w:rPr>
            </w:pPr>
            <w:r w:rsidRPr="003F293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8D" w:rsidRPr="003F2934" w:rsidRDefault="00A71A8D" w:rsidP="00A53920">
            <w:pPr>
              <w:jc w:val="center"/>
              <w:rPr>
                <w:sz w:val="22"/>
                <w:szCs w:val="22"/>
              </w:rPr>
            </w:pPr>
            <w:r w:rsidRPr="003F2934">
              <w:rPr>
                <w:sz w:val="22"/>
                <w:szCs w:val="22"/>
              </w:rPr>
              <w:t>8,0</w:t>
            </w:r>
          </w:p>
        </w:tc>
      </w:tr>
      <w:tr w:rsidR="00A40CF4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71A8D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E7F60" w:rsidRDefault="00A40CF4" w:rsidP="00A40CF4">
            <w:pPr>
              <w:pStyle w:val="31"/>
              <w:shd w:val="clear" w:color="auto" w:fill="auto"/>
              <w:spacing w:after="0" w:line="298" w:lineRule="exact"/>
              <w:ind w:left="80"/>
              <w:jc w:val="left"/>
              <w:rPr>
                <w:b/>
                <w:sz w:val="22"/>
                <w:szCs w:val="22"/>
              </w:rPr>
            </w:pPr>
            <w:r w:rsidRPr="00DE7F60">
              <w:rPr>
                <w:rStyle w:val="23"/>
                <w:b/>
                <w:sz w:val="22"/>
                <w:szCs w:val="22"/>
              </w:rPr>
              <w:t>Размещение информации о предоставляемых услугах в сводном реестре государственных и муниципальных услуг на сайте органов местного самоуправления Пекш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A40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A40C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A40C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2002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43199" w:rsidRDefault="00A40CF4" w:rsidP="009417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5</w:t>
            </w:r>
          </w:p>
        </w:tc>
      </w:tr>
      <w:tr w:rsidR="00A40CF4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rFonts w:eastAsia="CourierNewPSMT"/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A40CF4">
            <w:pPr>
              <w:jc w:val="center"/>
              <w:rPr>
                <w:color w:val="000000"/>
                <w:sz w:val="22"/>
                <w:szCs w:val="22"/>
              </w:rPr>
            </w:pPr>
            <w:r w:rsidRPr="00A40CF4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A40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A40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02002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070B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941729">
            <w:pPr>
              <w:jc w:val="center"/>
              <w:rPr>
                <w:bCs/>
                <w:sz w:val="22"/>
                <w:szCs w:val="22"/>
              </w:rPr>
            </w:pPr>
            <w:r w:rsidRPr="00A40CF4">
              <w:rPr>
                <w:bCs/>
                <w:sz w:val="22"/>
                <w:szCs w:val="22"/>
              </w:rPr>
              <w:t>123,5</w:t>
            </w:r>
          </w:p>
        </w:tc>
      </w:tr>
      <w:tr w:rsidR="00A40CF4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71A8D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B75731">
            <w:pPr>
              <w:rPr>
                <w:rFonts w:eastAsia="CourierNewPSMT"/>
                <w:b/>
                <w:sz w:val="22"/>
                <w:szCs w:val="22"/>
              </w:rPr>
            </w:pPr>
            <w:r w:rsidRPr="00A40CF4">
              <w:rPr>
                <w:rStyle w:val="23"/>
                <w:b/>
                <w:sz w:val="22"/>
                <w:szCs w:val="22"/>
              </w:rPr>
              <w:t xml:space="preserve">Развитие сети передачи данных органов местного самоуправления (СБИС, </w:t>
            </w:r>
            <w:proofErr w:type="spellStart"/>
            <w:r w:rsidRPr="00A40CF4">
              <w:rPr>
                <w:rStyle w:val="23"/>
                <w:b/>
                <w:sz w:val="22"/>
                <w:szCs w:val="22"/>
              </w:rPr>
              <w:t>Эридан</w:t>
            </w:r>
            <w:proofErr w:type="spellEnd"/>
            <w:r w:rsidRPr="00A40CF4">
              <w:rPr>
                <w:rStyle w:val="23"/>
                <w:b/>
                <w:sz w:val="22"/>
                <w:szCs w:val="22"/>
              </w:rPr>
              <w:t>, ГИС ГМ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A40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0CF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A40C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2003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9417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0</w:t>
            </w:r>
          </w:p>
        </w:tc>
      </w:tr>
      <w:tr w:rsidR="00A40CF4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rFonts w:eastAsia="CourierNewPSMT"/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A40CF4">
            <w:pPr>
              <w:jc w:val="center"/>
              <w:rPr>
                <w:color w:val="000000"/>
                <w:sz w:val="22"/>
                <w:szCs w:val="22"/>
              </w:rPr>
            </w:pPr>
            <w:r w:rsidRPr="00A40CF4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A40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0CF4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A40C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521D">
              <w:rPr>
                <w:bCs/>
                <w:color w:val="000000"/>
                <w:sz w:val="22"/>
                <w:szCs w:val="22"/>
              </w:rPr>
              <w:t>02</w:t>
            </w:r>
            <w:r>
              <w:rPr>
                <w:bCs/>
                <w:color w:val="000000"/>
                <w:sz w:val="22"/>
                <w:szCs w:val="22"/>
              </w:rPr>
              <w:t>003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E7F60" w:rsidRDefault="00A40CF4" w:rsidP="00A40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E7F60" w:rsidRDefault="00A40CF4" w:rsidP="00941729">
            <w:pPr>
              <w:jc w:val="center"/>
              <w:rPr>
                <w:bCs/>
                <w:sz w:val="22"/>
                <w:szCs w:val="22"/>
              </w:rPr>
            </w:pPr>
            <w:r w:rsidRPr="00DE7F60">
              <w:rPr>
                <w:bCs/>
                <w:sz w:val="22"/>
                <w:szCs w:val="22"/>
              </w:rPr>
              <w:t>19,0</w:t>
            </w:r>
          </w:p>
        </w:tc>
      </w:tr>
      <w:tr w:rsidR="00A40CF4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71A8D" w:rsidP="00A40C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E7F60" w:rsidRDefault="00A40CF4" w:rsidP="006008BE">
            <w:pPr>
              <w:pStyle w:val="31"/>
              <w:shd w:val="clear" w:color="auto" w:fill="auto"/>
              <w:spacing w:after="0" w:line="298" w:lineRule="exact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40CF4">
              <w:rPr>
                <w:rStyle w:val="23"/>
                <w:b/>
                <w:sz w:val="22"/>
                <w:szCs w:val="22"/>
              </w:rPr>
              <w:t>Оплата</w:t>
            </w:r>
            <w:r w:rsidR="00DE7F60">
              <w:rPr>
                <w:rStyle w:val="23"/>
                <w:b/>
                <w:sz w:val="22"/>
                <w:szCs w:val="22"/>
              </w:rPr>
              <w:t xml:space="preserve"> и</w:t>
            </w:r>
            <w:r w:rsidRPr="00A40CF4">
              <w:rPr>
                <w:rStyle w:val="23"/>
                <w:b/>
                <w:sz w:val="22"/>
                <w:szCs w:val="22"/>
              </w:rPr>
              <w:t>нформационно-</w:t>
            </w:r>
            <w:r w:rsidRPr="00A40CF4">
              <w:rPr>
                <w:rStyle w:val="23"/>
                <w:b/>
                <w:sz w:val="22"/>
                <w:szCs w:val="22"/>
              </w:rPr>
              <w:softHyphen/>
              <w:t>справоч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E7F60" w:rsidRDefault="00A40CF4" w:rsidP="00A40C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F60">
              <w:rPr>
                <w:b/>
                <w:bCs/>
                <w:color w:val="000000"/>
                <w:sz w:val="22"/>
                <w:szCs w:val="22"/>
              </w:rPr>
              <w:t>02004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40CF4" w:rsidRDefault="00A40CF4" w:rsidP="009417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A40CF4" w:rsidTr="00E7147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A40CF4">
            <w:pPr>
              <w:rPr>
                <w:rFonts w:eastAsia="CourierNewPSMT"/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E7F60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DE7F6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E7F60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E7F60" w:rsidRDefault="00A40CF4" w:rsidP="00A40C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02004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E7F60" w:rsidRDefault="00A40CF4" w:rsidP="00070B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7F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E7F60" w:rsidRDefault="00A40CF4" w:rsidP="00941729">
            <w:pPr>
              <w:jc w:val="center"/>
              <w:rPr>
                <w:bCs/>
                <w:sz w:val="22"/>
                <w:szCs w:val="22"/>
              </w:rPr>
            </w:pPr>
            <w:r w:rsidRPr="00DE7F60">
              <w:rPr>
                <w:bCs/>
                <w:sz w:val="22"/>
                <w:szCs w:val="22"/>
              </w:rPr>
              <w:t>52,0</w:t>
            </w:r>
          </w:p>
        </w:tc>
      </w:tr>
      <w:tr w:rsidR="00A40CF4" w:rsidTr="00E71477">
        <w:trPr>
          <w:trHeight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722" w:rsidRPr="00BF49FF" w:rsidRDefault="00540722" w:rsidP="00540722">
            <w:pPr>
              <w:rPr>
                <w:sz w:val="22"/>
                <w:szCs w:val="22"/>
              </w:rPr>
            </w:pPr>
            <w:r w:rsidRPr="00BF49FF">
              <w:rPr>
                <w:sz w:val="22"/>
                <w:szCs w:val="22"/>
              </w:rPr>
              <w:t xml:space="preserve">Расходы на обеспечение деятельности муниципального казенного учреждения </w:t>
            </w:r>
          </w:p>
          <w:p w:rsidR="00A40CF4" w:rsidRPr="00BF49FF" w:rsidRDefault="00540722" w:rsidP="00540722">
            <w:pPr>
              <w:rPr>
                <w:b/>
                <w:bCs/>
                <w:sz w:val="22"/>
                <w:szCs w:val="22"/>
              </w:rPr>
            </w:pPr>
            <w:r w:rsidRPr="00BF49FF">
              <w:rPr>
                <w:sz w:val="22"/>
                <w:szCs w:val="22"/>
              </w:rPr>
              <w:t>«Административно-хозяйствен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F801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886908" w:rsidP="0004723A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3</w:t>
            </w:r>
            <w:r w:rsidR="0004723A" w:rsidRPr="00A62F8D">
              <w:rPr>
                <w:b/>
                <w:sz w:val="22"/>
                <w:szCs w:val="22"/>
              </w:rPr>
              <w:t>4</w:t>
            </w:r>
            <w:r w:rsidR="00DE1F7F" w:rsidRPr="00A62F8D">
              <w:rPr>
                <w:b/>
                <w:sz w:val="22"/>
                <w:szCs w:val="22"/>
              </w:rPr>
              <w:t>0</w:t>
            </w:r>
            <w:r w:rsidRPr="00A62F8D">
              <w:rPr>
                <w:b/>
                <w:sz w:val="22"/>
                <w:szCs w:val="22"/>
              </w:rPr>
              <w:t>,3</w:t>
            </w:r>
          </w:p>
        </w:tc>
      </w:tr>
      <w:tr w:rsidR="00A40CF4" w:rsidTr="00E71477">
        <w:trPr>
          <w:trHeight w:val="1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637" w:rsidRPr="00BF49FF" w:rsidRDefault="00076637" w:rsidP="00B77A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49F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DE1F7F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53</w:t>
            </w:r>
            <w:r w:rsidR="00DE1F7F" w:rsidRPr="00A62F8D">
              <w:rPr>
                <w:sz w:val="22"/>
                <w:szCs w:val="22"/>
              </w:rPr>
              <w:t>70</w:t>
            </w:r>
            <w:r w:rsidRPr="00A62F8D">
              <w:rPr>
                <w:sz w:val="22"/>
                <w:szCs w:val="22"/>
              </w:rPr>
              <w:t>,3</w:t>
            </w:r>
          </w:p>
        </w:tc>
      </w:tr>
      <w:tr w:rsidR="00A40CF4" w:rsidTr="00E71477">
        <w:trPr>
          <w:trHeight w:val="4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D72E4" w:rsidRDefault="00A40CF4" w:rsidP="00B757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</w:t>
            </w:r>
            <w:r w:rsidRPr="001D72E4">
              <w:rPr>
                <w:color w:val="000000"/>
                <w:sz w:val="22"/>
                <w:szCs w:val="22"/>
              </w:rPr>
              <w:t>,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80198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80198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80198">
              <w:rPr>
                <w:bCs/>
                <w:color w:val="000000"/>
                <w:sz w:val="22"/>
                <w:szCs w:val="22"/>
              </w:rPr>
              <w:t>999000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80198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F8019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04723A" w:rsidP="0004723A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97</w:t>
            </w:r>
            <w:r w:rsidR="00886908" w:rsidRPr="00A62F8D">
              <w:rPr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4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DE7F60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722" w:rsidRPr="00BF49FF" w:rsidRDefault="00540722" w:rsidP="00B75731">
            <w:pPr>
              <w:rPr>
                <w:b/>
                <w:bCs/>
                <w:sz w:val="22"/>
                <w:szCs w:val="22"/>
              </w:rPr>
            </w:pPr>
            <w:r w:rsidRPr="00BF49FF">
              <w:rPr>
                <w:b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FA4A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4117C1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17C1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43199" w:rsidRDefault="00A40CF4" w:rsidP="00175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A40CF4" w:rsidTr="00E71477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867E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FA4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43199" w:rsidRDefault="00A40CF4" w:rsidP="00570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DE7F60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 государственных праздников и дат, сельских праздн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FA4A5B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4A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4117C1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5709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A4A5B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A4A5B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4A5B">
              <w:rPr>
                <w:bCs/>
                <w:color w:val="000000"/>
                <w:sz w:val="22"/>
                <w:szCs w:val="22"/>
              </w:rPr>
              <w:t>999002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A4A5B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FA4A5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FA4A5B" w:rsidRDefault="00A40CF4" w:rsidP="00570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A4A5B">
              <w:rPr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DE7F60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A7A34" w:rsidRDefault="00A40CF4" w:rsidP="00B75731">
            <w:pPr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Расходы на публикацию нормативных актов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A7A3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A7A3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A7A3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A34">
              <w:rPr>
                <w:b/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A7A3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A3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A7A34" w:rsidRDefault="00A40CF4" w:rsidP="0077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A7A34">
              <w:rPr>
                <w:b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9A4A7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A4A5B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A4A5B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A4A5B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77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DE7F60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DA7A34" w:rsidRDefault="00A40CF4" w:rsidP="007760A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940FF" w:rsidRDefault="00A40CF4" w:rsidP="007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776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0FF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</w:rPr>
              <w:t>999002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940FF" w:rsidRDefault="00DE1F7F" w:rsidP="0077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A40CF4" w:rsidRPr="001940FF">
              <w:rPr>
                <w:b/>
                <w:sz w:val="22"/>
                <w:szCs w:val="22"/>
              </w:rPr>
              <w:t>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7760A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776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FA4A5B" w:rsidRDefault="00A40CF4" w:rsidP="00776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900</w:t>
            </w:r>
            <w:r w:rsidRPr="00A23E9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A23E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DE1F7F" w:rsidP="0077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40CF4">
              <w:rPr>
                <w:sz w:val="22"/>
                <w:szCs w:val="22"/>
              </w:rPr>
              <w:t>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DE7F60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.4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940FF" w:rsidRDefault="00A40CF4" w:rsidP="00984742">
            <w:pPr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</w:rPr>
              <w:t xml:space="preserve">Расходы на </w:t>
            </w:r>
            <w:r>
              <w:rPr>
                <w:b/>
                <w:sz w:val="22"/>
                <w:szCs w:val="22"/>
              </w:rPr>
              <w:t>у</w:t>
            </w:r>
            <w:r w:rsidRPr="001940FF">
              <w:rPr>
                <w:b/>
                <w:sz w:val="22"/>
                <w:szCs w:val="22"/>
              </w:rPr>
              <w:t>плату налог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940FF" w:rsidRDefault="00A40CF4" w:rsidP="007760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776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B75731">
            <w:pPr>
              <w:jc w:val="center"/>
              <w:rPr>
                <w:b/>
                <w:sz w:val="22"/>
                <w:szCs w:val="22"/>
              </w:rPr>
            </w:pPr>
            <w:r w:rsidRPr="001940FF">
              <w:rPr>
                <w:b/>
                <w:sz w:val="22"/>
                <w:szCs w:val="22"/>
                <w:lang w:val="en-US"/>
              </w:rPr>
              <w:t>999002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40FF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940FF" w:rsidRDefault="00A40CF4" w:rsidP="00776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940FF" w:rsidRDefault="00A40CF4" w:rsidP="007760A3">
            <w:pPr>
              <w:rPr>
                <w:color w:val="000000"/>
                <w:sz w:val="22"/>
                <w:szCs w:val="22"/>
              </w:rPr>
            </w:pPr>
            <w:r w:rsidRPr="001940F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940FF" w:rsidRDefault="00A40CF4" w:rsidP="00984742">
            <w:pPr>
              <w:jc w:val="center"/>
              <w:rPr>
                <w:color w:val="000000"/>
                <w:sz w:val="22"/>
                <w:szCs w:val="22"/>
              </w:rPr>
            </w:pPr>
            <w:r w:rsidRPr="001940FF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984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940FF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984742">
            <w:pPr>
              <w:jc w:val="center"/>
              <w:rPr>
                <w:sz w:val="22"/>
                <w:szCs w:val="22"/>
              </w:rPr>
            </w:pPr>
            <w:r w:rsidRPr="001940FF">
              <w:rPr>
                <w:sz w:val="22"/>
                <w:szCs w:val="22"/>
                <w:lang w:val="en-US"/>
              </w:rPr>
              <w:t>999002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940FF" w:rsidRDefault="00A40CF4" w:rsidP="009847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1940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77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A40CF4" w:rsidTr="00E71477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F0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B77A2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23</w:t>
            </w:r>
            <w:r w:rsidR="00B77A24" w:rsidRPr="004426F1">
              <w:rPr>
                <w:b/>
                <w:bCs/>
                <w:sz w:val="22"/>
                <w:szCs w:val="22"/>
              </w:rPr>
              <w:t>6</w:t>
            </w:r>
            <w:r w:rsidRPr="004426F1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A40CF4" w:rsidTr="00E71477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7A28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B77A2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23</w:t>
            </w:r>
            <w:r w:rsidR="00B77A24" w:rsidRPr="004426F1">
              <w:rPr>
                <w:b/>
                <w:bCs/>
                <w:sz w:val="22"/>
                <w:szCs w:val="22"/>
              </w:rPr>
              <w:t>6</w:t>
            </w:r>
            <w:r w:rsidRPr="004426F1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A40CF4" w:rsidTr="00E71477">
        <w:trPr>
          <w:trHeight w:val="7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7A280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794B1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23</w:t>
            </w:r>
            <w:r w:rsidR="00794B15" w:rsidRPr="004426F1">
              <w:rPr>
                <w:b/>
                <w:bCs/>
                <w:sz w:val="22"/>
                <w:szCs w:val="22"/>
              </w:rPr>
              <w:t>6</w:t>
            </w:r>
            <w:r w:rsidRPr="004426F1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B77A24" w:rsidP="00297436">
            <w:pPr>
              <w:rPr>
                <w:sz w:val="22"/>
                <w:szCs w:val="22"/>
              </w:rPr>
            </w:pPr>
            <w:r w:rsidRPr="004426F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7A2805">
            <w:pPr>
              <w:jc w:val="center"/>
              <w:rPr>
                <w:sz w:val="22"/>
                <w:szCs w:val="22"/>
              </w:rPr>
            </w:pPr>
            <w:r w:rsidRPr="004426F1">
              <w:rPr>
                <w:sz w:val="22"/>
                <w:szCs w:val="22"/>
              </w:rPr>
              <w:t>201,7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F4" w:rsidRDefault="00A40CF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F4" w:rsidRPr="004426F1" w:rsidRDefault="00A40CF4">
            <w:r w:rsidRPr="004426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B77A24">
            <w:pPr>
              <w:jc w:val="center"/>
              <w:rPr>
                <w:sz w:val="22"/>
                <w:szCs w:val="22"/>
              </w:rPr>
            </w:pPr>
            <w:r w:rsidRPr="004426F1">
              <w:rPr>
                <w:sz w:val="22"/>
                <w:szCs w:val="22"/>
              </w:rPr>
              <w:t>3</w:t>
            </w:r>
            <w:r w:rsidR="00B77A24" w:rsidRPr="004426F1">
              <w:rPr>
                <w:sz w:val="22"/>
                <w:szCs w:val="22"/>
              </w:rPr>
              <w:t>4</w:t>
            </w:r>
            <w:r w:rsidRPr="004426F1">
              <w:rPr>
                <w:sz w:val="22"/>
                <w:szCs w:val="22"/>
              </w:rPr>
              <w:t>,7</w:t>
            </w:r>
          </w:p>
        </w:tc>
      </w:tr>
      <w:tr w:rsidR="00A40CF4" w:rsidTr="00E71477">
        <w:trPr>
          <w:trHeight w:val="5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B75731">
            <w:pPr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190B6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370,0</w:t>
            </w:r>
          </w:p>
        </w:tc>
      </w:tr>
      <w:tr w:rsidR="00A40CF4" w:rsidTr="00E71477">
        <w:trPr>
          <w:trHeight w:val="8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4426F1" w:rsidRDefault="00AE37E8" w:rsidP="00AE37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AE37E8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3</w:t>
            </w:r>
            <w:r w:rsidR="00AE37E8" w:rsidRPr="00A62F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426F1" w:rsidRDefault="00A40CF4" w:rsidP="00190B6B">
            <w:pPr>
              <w:jc w:val="center"/>
              <w:rPr>
                <w:b/>
                <w:bCs/>
                <w:sz w:val="22"/>
                <w:szCs w:val="22"/>
              </w:rPr>
            </w:pPr>
            <w:r w:rsidRPr="004426F1">
              <w:rPr>
                <w:b/>
                <w:bCs/>
                <w:sz w:val="22"/>
                <w:szCs w:val="22"/>
              </w:rPr>
              <w:t>370,0</w:t>
            </w:r>
          </w:p>
        </w:tc>
      </w:tr>
      <w:tr w:rsidR="00AE37E8" w:rsidTr="00AE37E8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190B6B" w:rsidRDefault="00AE37E8" w:rsidP="00190B6B">
            <w:pPr>
              <w:rPr>
                <w:b/>
                <w:sz w:val="22"/>
                <w:szCs w:val="22"/>
              </w:rPr>
            </w:pPr>
            <w:r w:rsidRPr="00190B6B">
              <w:rPr>
                <w:b/>
                <w:sz w:val="22"/>
                <w:szCs w:val="22"/>
              </w:rPr>
              <w:t>Муниципальная программа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на территории муниципального образования Пекшинское Петушинского района 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B75731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A70D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0A09B4" w:rsidRDefault="00AE37E8" w:rsidP="00190B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Pr="000A09B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E37E8" w:rsidTr="00AE37E8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7A28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3.1.1.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190B6B" w:rsidRDefault="00AE37E8" w:rsidP="007A2805">
            <w:pPr>
              <w:rPr>
                <w:b/>
                <w:color w:val="000000"/>
              </w:rPr>
            </w:pPr>
            <w:r w:rsidRPr="00190B6B">
              <w:rPr>
                <w:b/>
                <w:sz w:val="22"/>
                <w:szCs w:val="22"/>
              </w:rPr>
              <w:t>Изготовление и установка аншлагов и табличек по пожарной безопасности и безопасности на 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190B6B" w:rsidRDefault="00AE37E8" w:rsidP="003D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0B6B">
              <w:rPr>
                <w:b/>
                <w:color w:val="000000"/>
                <w:sz w:val="22"/>
                <w:szCs w:val="22"/>
              </w:rPr>
              <w:t>0100110ПБ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0A09B4" w:rsidRDefault="00AE37E8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A09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E37E8" w:rsidTr="00AE37E8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Default="00AE37E8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B75731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4E5011" w:rsidRDefault="00AE37E8" w:rsidP="003D06E7">
            <w:pPr>
              <w:jc w:val="center"/>
              <w:rPr>
                <w:color w:val="000000"/>
                <w:sz w:val="22"/>
                <w:szCs w:val="22"/>
              </w:rPr>
            </w:pPr>
            <w:r w:rsidRPr="004E5011">
              <w:rPr>
                <w:color w:val="000000"/>
                <w:sz w:val="22"/>
                <w:szCs w:val="22"/>
              </w:rPr>
              <w:t>0100110ПБ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3F3ED8" w:rsidRDefault="00AE37E8" w:rsidP="00EE63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AE37E8" w:rsidRPr="001A717E" w:rsidTr="00AE37E8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1B51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3.1.1.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0A09B4" w:rsidRDefault="00AE37E8" w:rsidP="003F3ED8">
            <w:pPr>
              <w:rPr>
                <w:b/>
                <w:color w:val="000000"/>
              </w:rPr>
            </w:pPr>
            <w:r w:rsidRPr="000A09B4">
              <w:rPr>
                <w:b/>
                <w:color w:val="000000"/>
              </w:rPr>
              <w:t>Устройство и содержание в исправном состоянии защитных полос между населенными пунктами и лесными массивами (опаш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E30D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10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ПБ</w:t>
            </w:r>
            <w:r w:rsidRPr="000A09B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0A09B4" w:rsidRDefault="00AE37E8" w:rsidP="00070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09B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0A09B4" w:rsidRDefault="00AE37E8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</w:t>
            </w:r>
            <w:r w:rsidRPr="000A09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E37E8" w:rsidRPr="001A717E" w:rsidTr="00A62F8D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Default="00AE37E8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1B51A9">
            <w:pPr>
              <w:jc w:val="center"/>
              <w:rPr>
                <w:color w:val="000000"/>
                <w:sz w:val="22"/>
                <w:szCs w:val="22"/>
              </w:rPr>
            </w:pPr>
            <w:r w:rsidRPr="00A23E98">
              <w:rPr>
                <w:color w:val="000000"/>
                <w:sz w:val="22"/>
                <w:szCs w:val="22"/>
              </w:rPr>
              <w:t>010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ПБ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3F3ED8" w:rsidRDefault="00AE37E8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5,</w:t>
            </w:r>
            <w:r w:rsidRPr="003F3ED8">
              <w:rPr>
                <w:bCs/>
                <w:sz w:val="22"/>
                <w:szCs w:val="22"/>
              </w:rPr>
              <w:t>0</w:t>
            </w:r>
          </w:p>
        </w:tc>
      </w:tr>
      <w:tr w:rsidR="00AE37E8" w:rsidRPr="001A717E" w:rsidTr="00AE37E8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E3465C" w:rsidRDefault="00AE37E8" w:rsidP="001B51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465C">
              <w:rPr>
                <w:b/>
                <w:bCs/>
                <w:color w:val="000000"/>
                <w:sz w:val="22"/>
                <w:szCs w:val="22"/>
              </w:rPr>
              <w:t>3.1.1.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E3465C">
            <w:pPr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Обустройство площадок (пирсов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E30D6F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100310ПБ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E3465C" w:rsidRDefault="00AE37E8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465C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E3465C" w:rsidRDefault="00AE37E8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 w:rsidRPr="00E3465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E37E8" w:rsidRPr="001A717E" w:rsidTr="00A62F8D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3112D0" w:rsidRDefault="00AE37E8" w:rsidP="00B7573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E30D6F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0100310ПБ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Default="00AE37E8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AE37E8" w:rsidRPr="001A717E" w:rsidTr="00AE37E8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1B51A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EB1777">
            <w:pPr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Приведение в соответствие с нормативами противопожарн</w:t>
            </w:r>
            <w:r w:rsidR="00EB1777">
              <w:rPr>
                <w:b/>
                <w:sz w:val="22"/>
                <w:szCs w:val="22"/>
              </w:rPr>
              <w:t xml:space="preserve">ых водоемов </w:t>
            </w:r>
            <w:proofErr w:type="gramStart"/>
            <w:r w:rsidR="00EB1777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EB1777">
              <w:rPr>
                <w:b/>
                <w:sz w:val="22"/>
                <w:szCs w:val="22"/>
              </w:rPr>
              <w:t xml:space="preserve">очистка от мусора, </w:t>
            </w:r>
            <w:r w:rsidRPr="00A62F8D">
              <w:rPr>
                <w:b/>
                <w:sz w:val="22"/>
                <w:szCs w:val="22"/>
              </w:rPr>
              <w:t>обрезка деревьев, кустарников, углубление дна, увеличение площади)</w:t>
            </w:r>
            <w:r w:rsidRPr="00A62F8D">
              <w:rPr>
                <w:b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E30D6F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100410ПБ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456E97" w:rsidRDefault="00AE37E8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E9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456E97" w:rsidRDefault="00AE37E8" w:rsidP="00551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456E9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E37E8" w:rsidRPr="001A717E" w:rsidTr="00A62F8D">
        <w:trPr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Pr="00A62F8D" w:rsidRDefault="00AE37E8" w:rsidP="00070B37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AE37E8">
            <w:pPr>
              <w:jc w:val="center"/>
            </w:pPr>
            <w:r w:rsidRPr="00A62F8D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Pr="00A62F8D" w:rsidRDefault="00AE37E8" w:rsidP="00E30D6F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0100410ПБ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7E8" w:rsidRDefault="00AE37E8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7E8" w:rsidRDefault="00AE37E8" w:rsidP="00551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 w:rsidR="00A40CF4" w:rsidRPr="001A717E" w:rsidTr="00E71477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67E17" w:rsidRDefault="00A40CF4" w:rsidP="00070B37">
            <w:pPr>
              <w:rPr>
                <w:b/>
                <w:color w:val="000000"/>
                <w:sz w:val="28"/>
                <w:szCs w:val="28"/>
              </w:rPr>
            </w:pPr>
            <w:r w:rsidRPr="00667E17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67E17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667E17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667E17" w:rsidRDefault="00A40CF4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7E17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667E17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7E1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67E17" w:rsidRDefault="00A40CF4" w:rsidP="00BB16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B16A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41,586</w:t>
            </w:r>
          </w:p>
        </w:tc>
      </w:tr>
      <w:tr w:rsidR="00A40CF4" w:rsidRPr="001A717E" w:rsidTr="00E71477">
        <w:trPr>
          <w:trHeight w:val="3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D241DE" w:rsidRDefault="00A40CF4" w:rsidP="00D241D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14DE4" w:rsidRDefault="00A40CF4" w:rsidP="00070B37">
            <w:pPr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14DE4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14DE4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14DE4" w:rsidRDefault="00A40CF4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E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14DE4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14DE4" w:rsidRDefault="00A40CF4" w:rsidP="000D56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1,99</w:t>
            </w:r>
          </w:p>
        </w:tc>
      </w:tr>
      <w:tr w:rsidR="00A40CF4" w:rsidRPr="001A717E" w:rsidTr="00E71477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14DE4" w:rsidRDefault="00A40CF4" w:rsidP="00D241DE">
            <w:pPr>
              <w:rPr>
                <w:bCs/>
                <w:color w:val="000000"/>
                <w:sz w:val="22"/>
                <w:szCs w:val="22"/>
              </w:rPr>
            </w:pPr>
            <w:r w:rsidRPr="00B14DE4">
              <w:rPr>
                <w:bCs/>
                <w:color w:val="000000"/>
                <w:sz w:val="22"/>
                <w:szCs w:val="22"/>
              </w:rPr>
              <w:t>4.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B14DE4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D5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монт и 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311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D5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1,99</w:t>
            </w:r>
          </w:p>
        </w:tc>
      </w:tr>
      <w:tr w:rsidR="00A40CF4" w:rsidRPr="001A717E" w:rsidTr="00E71477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70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311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D5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1,99</w:t>
            </w:r>
          </w:p>
        </w:tc>
      </w:tr>
      <w:tr w:rsidR="00A40CF4" w:rsidRPr="001A717E" w:rsidTr="00E71477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54A7" w:rsidRDefault="00A40CF4" w:rsidP="0048264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="0048264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14DE4" w:rsidRDefault="00A40CF4" w:rsidP="00070B37">
            <w:pPr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14DE4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14DE4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14DE4" w:rsidRDefault="00A40CF4" w:rsidP="00311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DE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14DE4" w:rsidRDefault="00A40CF4" w:rsidP="00070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4DE4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14DE4" w:rsidRDefault="00A40CF4" w:rsidP="000D560B">
            <w:pPr>
              <w:jc w:val="center"/>
              <w:rPr>
                <w:b/>
                <w:bCs/>
                <w:sz w:val="22"/>
                <w:szCs w:val="22"/>
              </w:rPr>
            </w:pPr>
            <w:r w:rsidRPr="000858F4">
              <w:rPr>
                <w:b/>
                <w:bCs/>
                <w:sz w:val="22"/>
                <w:szCs w:val="22"/>
              </w:rPr>
              <w:t>39,596</w:t>
            </w:r>
          </w:p>
        </w:tc>
      </w:tr>
      <w:tr w:rsidR="00A40CF4" w:rsidRPr="001A717E" w:rsidTr="00E71477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F087C" w:rsidRDefault="00A40CF4" w:rsidP="000D560B">
            <w:pPr>
              <w:rPr>
                <w:bCs/>
                <w:color w:val="000000"/>
                <w:sz w:val="22"/>
                <w:szCs w:val="22"/>
              </w:rPr>
            </w:pPr>
            <w:r w:rsidRPr="006F087C">
              <w:rPr>
                <w:bCs/>
                <w:color w:val="000000"/>
                <w:sz w:val="22"/>
                <w:szCs w:val="22"/>
              </w:rPr>
              <w:t xml:space="preserve">Межбюджетные трансферты  </w:t>
            </w:r>
            <w:r>
              <w:rPr>
                <w:bCs/>
                <w:color w:val="000000"/>
                <w:sz w:val="22"/>
                <w:szCs w:val="22"/>
              </w:rPr>
              <w:t>на выполнение полномочий поселений в области поддерж</w:t>
            </w:r>
            <w:r w:rsidR="0059652B">
              <w:rPr>
                <w:bCs/>
                <w:color w:val="000000"/>
                <w:sz w:val="22"/>
                <w:szCs w:val="22"/>
              </w:rPr>
              <w:t xml:space="preserve">ки и развития малого и среднего </w:t>
            </w:r>
            <w:r>
              <w:rPr>
                <w:bCs/>
                <w:color w:val="000000"/>
                <w:sz w:val="22"/>
                <w:szCs w:val="22"/>
              </w:rPr>
              <w:t>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3112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8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70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D5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96</w:t>
            </w:r>
          </w:p>
        </w:tc>
      </w:tr>
      <w:tr w:rsidR="0059652B" w:rsidRPr="0059652B" w:rsidTr="00E71477">
        <w:trPr>
          <w:trHeight w:val="4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9652B" w:rsidRDefault="00A40CF4" w:rsidP="00B75731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59652B" w:rsidP="000D560B">
            <w:pPr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М</w:t>
            </w:r>
            <w:r w:rsidR="00A40CF4" w:rsidRPr="00A62F8D">
              <w:rPr>
                <w:bCs/>
                <w:sz w:val="22"/>
                <w:szCs w:val="22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984742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984742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984742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999008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59652B" w:rsidP="00984742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5</w:t>
            </w:r>
            <w:r w:rsidR="00A40CF4" w:rsidRPr="00A62F8D">
              <w:rPr>
                <w:sz w:val="22"/>
                <w:szCs w:val="22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9652B" w:rsidRDefault="00A40CF4" w:rsidP="00984742">
            <w:pPr>
              <w:jc w:val="center"/>
              <w:rPr>
                <w:bCs/>
                <w:sz w:val="22"/>
                <w:szCs w:val="22"/>
              </w:rPr>
            </w:pPr>
            <w:r w:rsidRPr="0059652B">
              <w:rPr>
                <w:bCs/>
                <w:sz w:val="22"/>
                <w:szCs w:val="22"/>
              </w:rPr>
              <w:t>39,596</w:t>
            </w:r>
          </w:p>
        </w:tc>
      </w:tr>
      <w:tr w:rsidR="00A40CF4" w:rsidTr="00E71477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D838B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rPr>
                <w:b/>
                <w:bCs/>
                <w:sz w:val="28"/>
                <w:szCs w:val="28"/>
              </w:rPr>
            </w:pPr>
            <w:r w:rsidRPr="00A62F8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33B39" w:rsidRDefault="00533B39" w:rsidP="004E50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E501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77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23031" w:rsidRDefault="00A40CF4" w:rsidP="00B757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02A35" w:rsidRDefault="00A40CF4" w:rsidP="00A935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,0</w:t>
            </w:r>
          </w:p>
        </w:tc>
      </w:tr>
      <w:tr w:rsidR="00A40CF4" w:rsidTr="00E7147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23031" w:rsidRDefault="00A40CF4" w:rsidP="00B757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0CF4" w:rsidTr="00E71477">
        <w:trPr>
          <w:trHeight w:val="4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308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02A35" w:rsidRDefault="00A40CF4" w:rsidP="00030874">
            <w:pPr>
              <w:rPr>
                <w:b/>
                <w:sz w:val="22"/>
                <w:szCs w:val="22"/>
              </w:rPr>
            </w:pPr>
            <w:r w:rsidRPr="00902A35">
              <w:rPr>
                <w:b/>
              </w:rPr>
              <w:t xml:space="preserve">Расходы </w:t>
            </w:r>
            <w:r>
              <w:rPr>
                <w:b/>
              </w:rPr>
              <w:t xml:space="preserve">по перечислению </w:t>
            </w:r>
            <w:r w:rsidRPr="00902A35">
              <w:rPr>
                <w:b/>
              </w:rPr>
              <w:t xml:space="preserve"> в Фонд капитального ремонта</w:t>
            </w:r>
            <w:r>
              <w:rPr>
                <w:b/>
              </w:rPr>
              <w:t xml:space="preserve"> платежей на капитальный ремонт общего имущества многоквартирных домов в дол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02A35" w:rsidRDefault="00A40CF4" w:rsidP="003A5C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2A35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02A35" w:rsidRDefault="00A40CF4" w:rsidP="003A5C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02A35" w:rsidRDefault="00A40CF4" w:rsidP="00AF0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9990020</w:t>
            </w:r>
            <w:r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02A35" w:rsidRDefault="00A40CF4" w:rsidP="003A5C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A3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02A35" w:rsidRDefault="00A40CF4" w:rsidP="000308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0</w:t>
            </w:r>
          </w:p>
        </w:tc>
      </w:tr>
      <w:tr w:rsidR="00A40CF4" w:rsidTr="00E71477">
        <w:trPr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70B37">
            <w:pPr>
              <w:rPr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3A5C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3A5C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E94657" w:rsidRDefault="00A40CF4" w:rsidP="00CD22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9002072</w:t>
            </w:r>
            <w:r w:rsidRPr="00E946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E94657" w:rsidRDefault="00A40CF4" w:rsidP="003A5C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46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40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</w:tr>
      <w:tr w:rsidR="00A40CF4" w:rsidTr="00E71477">
        <w:trPr>
          <w:trHeight w:val="6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402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402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CD22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9002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383684" w:rsidRDefault="00A40CF4" w:rsidP="006F08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0</w:t>
            </w:r>
          </w:p>
        </w:tc>
      </w:tr>
      <w:tr w:rsidR="00A40CF4" w:rsidTr="00E71477">
        <w:trPr>
          <w:trHeight w:val="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6F087C" w:rsidRDefault="00A40CF4" w:rsidP="00044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087C">
              <w:rPr>
                <w:bCs/>
                <w:color w:val="000000"/>
                <w:sz w:val="22"/>
                <w:szCs w:val="22"/>
              </w:rPr>
              <w:t>9990020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383684" w:rsidRDefault="00A40CF4" w:rsidP="00040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A40CF4" w:rsidTr="00E71477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6F0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B6D63" w:rsidRDefault="00A40CF4" w:rsidP="006F0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40CF4" w:rsidTr="00E71477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04029C" w:rsidRDefault="00A40CF4" w:rsidP="00040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Расходы на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04029C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40CF4" w:rsidRPr="0004029C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029C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04029C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04029C" w:rsidRDefault="00A40CF4" w:rsidP="000D5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04029C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9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04029C" w:rsidRDefault="00A40CF4" w:rsidP="000011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A40CF4" w:rsidTr="00E71477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070B3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00118B" w:rsidRDefault="00A40CF4" w:rsidP="00044C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118B">
              <w:rPr>
                <w:bCs/>
                <w:color w:val="000000"/>
                <w:sz w:val="22"/>
                <w:szCs w:val="22"/>
              </w:rPr>
              <w:t>99900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B6D63" w:rsidRDefault="00A40CF4" w:rsidP="00001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C15C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84E5F" w:rsidRDefault="00A40CF4" w:rsidP="004E50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E501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A0D8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на территории муниципального образования Пекшинское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84E5F" w:rsidRDefault="00A40CF4" w:rsidP="004E50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E501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A40CF4" w:rsidTr="00E71477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A4A78" w:rsidRDefault="00A40CF4" w:rsidP="00C15C57">
            <w:pPr>
              <w:rPr>
                <w:b/>
              </w:rPr>
            </w:pPr>
            <w:r w:rsidRPr="009A4A78">
              <w:rPr>
                <w:b/>
                <w:sz w:val="22"/>
                <w:szCs w:val="22"/>
              </w:rPr>
              <w:t>Содержание детских игровых площадок и прилегающей территории</w:t>
            </w:r>
            <w:r>
              <w:rPr>
                <w:b/>
                <w:sz w:val="22"/>
                <w:szCs w:val="22"/>
              </w:rPr>
              <w:t xml:space="preserve"> и приобретение детского иг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A4A78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4A78">
              <w:rPr>
                <w:b/>
                <w:color w:val="000000"/>
                <w:sz w:val="22"/>
                <w:szCs w:val="22"/>
              </w:rPr>
              <w:t xml:space="preserve">6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A4A78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A78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A4A78" w:rsidRDefault="00A40CF4" w:rsidP="00F372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A78">
              <w:rPr>
                <w:b/>
                <w:bCs/>
                <w:color w:val="000000"/>
                <w:sz w:val="22"/>
                <w:szCs w:val="22"/>
              </w:rPr>
              <w:t>03001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A4A78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A7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A4A78" w:rsidRDefault="00A40CF4" w:rsidP="004E50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E5011">
              <w:rPr>
                <w:b/>
                <w:bCs/>
                <w:sz w:val="22"/>
                <w:szCs w:val="22"/>
              </w:rPr>
              <w:t>0</w:t>
            </w:r>
            <w:r w:rsidRPr="009A4A7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7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15C57" w:rsidRDefault="00A40CF4" w:rsidP="00C15C5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15C57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15C57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15C57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C57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15C57" w:rsidRDefault="00A40CF4" w:rsidP="00755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001</w:t>
            </w:r>
            <w:r w:rsidRPr="00C15C57">
              <w:rPr>
                <w:bCs/>
                <w:color w:val="000000"/>
                <w:sz w:val="22"/>
                <w:szCs w:val="22"/>
              </w:rPr>
              <w:t>205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C15C5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15C57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5C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15C57" w:rsidRDefault="00A40CF4" w:rsidP="004E50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E5011">
              <w:rPr>
                <w:bCs/>
                <w:sz w:val="22"/>
                <w:szCs w:val="22"/>
              </w:rPr>
              <w:t>0</w:t>
            </w:r>
            <w:r w:rsidRPr="00C15C57">
              <w:rPr>
                <w:bCs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7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03EF9" w:rsidRDefault="00A40CF4" w:rsidP="00C15C57">
            <w:pPr>
              <w:rPr>
                <w:b/>
              </w:rPr>
            </w:pPr>
            <w:r w:rsidRPr="00A03EF9">
              <w:rPr>
                <w:b/>
                <w:color w:val="000000"/>
              </w:rPr>
              <w:t xml:space="preserve">Обустройство контейнерных площадок для организации централизованного </w:t>
            </w:r>
            <w:r w:rsidRPr="00A03EF9">
              <w:rPr>
                <w:b/>
                <w:color w:val="000000"/>
              </w:rPr>
              <w:lastRenderedPageBreak/>
              <w:t>сбора и вывоза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03EF9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3EF9"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03EF9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EF9">
              <w:rPr>
                <w:b/>
                <w:bCs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03EF9" w:rsidRDefault="00A40CF4" w:rsidP="00755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EF9">
              <w:rPr>
                <w:b/>
                <w:color w:val="000000"/>
                <w:sz w:val="22"/>
                <w:szCs w:val="22"/>
              </w:rPr>
              <w:t>03002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03EF9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3EF9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03EF9" w:rsidRDefault="00A40CF4" w:rsidP="0090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A03EF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40CF4" w:rsidTr="00E71477">
        <w:trPr>
          <w:trHeight w:val="7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C15C5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15C57" w:rsidRDefault="00A40CF4" w:rsidP="002D48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15C57" w:rsidRDefault="00A40CF4" w:rsidP="002D48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22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A23E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15C57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903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CC79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03EF9" w:rsidRDefault="00A40CF4" w:rsidP="009A4A78">
            <w:pPr>
              <w:rPr>
                <w:b/>
                <w:sz w:val="22"/>
                <w:szCs w:val="22"/>
              </w:rPr>
            </w:pPr>
            <w:r w:rsidRPr="009A4A78">
              <w:rPr>
                <w:b/>
                <w:sz w:val="22"/>
                <w:szCs w:val="22"/>
              </w:rPr>
              <w:t>Обустройство существующих контейнерных площадок для сбора и вывоза ТБО в соответствиис санитарными нормами и подъездов к н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9A4A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3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903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A40CF4" w:rsidTr="00E71477">
        <w:trPr>
          <w:trHeight w:val="8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C15C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60E05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760E05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760E05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760E05" w:rsidRDefault="00A40CF4" w:rsidP="009A4A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760E05">
              <w:rPr>
                <w:bCs/>
                <w:color w:val="000000"/>
                <w:sz w:val="22"/>
                <w:szCs w:val="22"/>
              </w:rPr>
              <w:t>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760E05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0E0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60E05" w:rsidRDefault="00A40CF4" w:rsidP="009038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760E05">
              <w:rPr>
                <w:bCs/>
                <w:sz w:val="22"/>
                <w:szCs w:val="22"/>
              </w:rPr>
              <w:t>50,0</w:t>
            </w:r>
          </w:p>
        </w:tc>
      </w:tr>
      <w:tr w:rsidR="00A40CF4" w:rsidTr="00E71477">
        <w:trPr>
          <w:trHeight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.3.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2D4817" w:rsidRDefault="00A40CF4" w:rsidP="00CE4742">
            <w:pPr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Организация и проведение месячников санитарной очистки, озеленения и благоустройства территории, массовых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CE47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5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5319C" w:rsidRDefault="00A40CF4" w:rsidP="008731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</w:tr>
      <w:tr w:rsidR="00A40CF4" w:rsidTr="00E71477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8731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873140" w:rsidRDefault="00A40CF4" w:rsidP="00CE47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3140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873140">
              <w:rPr>
                <w:bCs/>
                <w:color w:val="000000"/>
                <w:sz w:val="22"/>
                <w:szCs w:val="22"/>
              </w:rPr>
              <w:t>205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8731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5319C" w:rsidRDefault="00A40CF4" w:rsidP="00CC7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F4" w:rsidRPr="00CE4742" w:rsidRDefault="00A40CF4" w:rsidP="002003ED">
            <w:pPr>
              <w:rPr>
                <w:b/>
                <w:sz w:val="22"/>
                <w:szCs w:val="22"/>
              </w:rPr>
            </w:pPr>
            <w:r w:rsidRPr="00CE4742">
              <w:rPr>
                <w:b/>
                <w:sz w:val="22"/>
                <w:szCs w:val="22"/>
              </w:rPr>
              <w:t>Ремонт и содержание уличного освещения, приобретение и установка энергосберегающи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CC79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E4742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E4742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E4742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E4742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030062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E4742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474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E4742" w:rsidRDefault="00A40CF4" w:rsidP="00CC79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Pr="00CE4742">
              <w:rPr>
                <w:bCs/>
                <w:sz w:val="22"/>
                <w:szCs w:val="22"/>
              </w:rPr>
              <w:t>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2D481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2D48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7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66BEF" w:rsidRDefault="00A40CF4" w:rsidP="00CC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66BEF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E4742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E4742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E4742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007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E4742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CC79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Содержание территории вокруг обелисков павшим воинам, покраска и ремонт о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8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523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Удаление сухостой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4E50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E501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09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4E5011" w:rsidP="004E50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A40CF4">
              <w:rPr>
                <w:bCs/>
                <w:sz w:val="22"/>
                <w:szCs w:val="22"/>
              </w:rPr>
              <w:t>00</w:t>
            </w:r>
            <w:r w:rsidR="00A40CF4" w:rsidRPr="00C66CFD">
              <w:rPr>
                <w:bCs/>
                <w:sz w:val="22"/>
                <w:szCs w:val="22"/>
              </w:rPr>
              <w:t>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6CFD">
              <w:rPr>
                <w:b/>
                <w:sz w:val="22"/>
                <w:szCs w:val="22"/>
              </w:rPr>
              <w:t>Вырубка кустарников, скашивание сорной тр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2D48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C66CFD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03010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CF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2D48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0</w:t>
            </w:r>
            <w:r w:rsidRPr="00C66CFD">
              <w:rPr>
                <w:bCs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B75731">
            <w:pPr>
              <w:rPr>
                <w:b/>
                <w:color w:val="000000"/>
                <w:sz w:val="22"/>
                <w:szCs w:val="22"/>
              </w:rPr>
            </w:pPr>
            <w:r w:rsidRPr="00BD4B7D">
              <w:rPr>
                <w:b/>
                <w:color w:val="000000"/>
              </w:rPr>
              <w:t>Скашивание борщевика с последующей обработкой территорий гербицидами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BD4B7D">
              <w:rPr>
                <w:b/>
                <w:sz w:val="22"/>
                <w:szCs w:val="22"/>
              </w:rPr>
              <w:t>03011</w:t>
            </w:r>
            <w:r w:rsidRPr="00BD4B7D">
              <w:rPr>
                <w:b/>
                <w:sz w:val="22"/>
                <w:szCs w:val="22"/>
                <w:lang w:val="en-US"/>
              </w:rPr>
              <w:t>S</w:t>
            </w:r>
            <w:r w:rsidRPr="00BD4B7D">
              <w:rPr>
                <w:b/>
                <w:sz w:val="22"/>
                <w:szCs w:val="22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2D48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2D4817" w:rsidRDefault="00A40CF4" w:rsidP="00B757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011</w:t>
            </w:r>
            <w:r w:rsidRPr="002D4817">
              <w:rPr>
                <w:sz w:val="22"/>
                <w:szCs w:val="22"/>
                <w:lang w:val="en-US"/>
              </w:rPr>
              <w:t>S</w:t>
            </w:r>
            <w:r w:rsidRPr="002D4817">
              <w:rPr>
                <w:sz w:val="22"/>
                <w:szCs w:val="22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2D48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BD4B7D">
            <w:pPr>
              <w:rPr>
                <w:b/>
                <w:color w:val="000000"/>
                <w:sz w:val="22"/>
                <w:szCs w:val="22"/>
              </w:rPr>
            </w:pPr>
            <w:r w:rsidRPr="00BD4B7D">
              <w:rPr>
                <w:b/>
                <w:color w:val="000000"/>
              </w:rPr>
              <w:t>Скашивание борщевика с последующей обработкой территорий гербицидами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776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D4B7D">
              <w:rPr>
                <w:b/>
                <w:sz w:val="22"/>
                <w:szCs w:val="22"/>
              </w:rPr>
              <w:t>03011</w:t>
            </w:r>
            <w:r w:rsidRPr="00BD4B7D">
              <w:rPr>
                <w:b/>
                <w:sz w:val="22"/>
                <w:szCs w:val="22"/>
                <w:lang w:val="en-US"/>
              </w:rPr>
              <w:t>S</w:t>
            </w:r>
            <w:r w:rsidRPr="00BD4B7D">
              <w:rPr>
                <w:b/>
                <w:sz w:val="22"/>
                <w:szCs w:val="22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2D48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4B7D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C66CFD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2D4817" w:rsidRDefault="00A40CF4" w:rsidP="007760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011</w:t>
            </w:r>
            <w:r w:rsidRPr="002D4817">
              <w:rPr>
                <w:sz w:val="22"/>
                <w:szCs w:val="22"/>
                <w:lang w:val="en-US"/>
              </w:rPr>
              <w:t>S</w:t>
            </w:r>
            <w:r w:rsidRPr="002D4817">
              <w:rPr>
                <w:sz w:val="22"/>
                <w:szCs w:val="22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C66CF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2D48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D4B7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B75731">
            <w:pPr>
              <w:rPr>
                <w:b/>
                <w:color w:val="000000"/>
                <w:sz w:val="22"/>
                <w:szCs w:val="22"/>
              </w:rPr>
            </w:pPr>
            <w:r w:rsidRPr="00BD4B7D">
              <w:rPr>
                <w:b/>
                <w:color w:val="000000"/>
                <w:sz w:val="22"/>
                <w:szCs w:val="22"/>
              </w:rPr>
              <w:t>Ремонт и содержание пешеходных мост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B7D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7760A3">
            <w:pPr>
              <w:jc w:val="center"/>
              <w:rPr>
                <w:b/>
                <w:sz w:val="22"/>
                <w:szCs w:val="22"/>
              </w:rPr>
            </w:pPr>
            <w:r w:rsidRPr="00BD4B7D">
              <w:rPr>
                <w:b/>
                <w:sz w:val="22"/>
                <w:szCs w:val="22"/>
              </w:rPr>
              <w:t>0301</w:t>
            </w:r>
            <w:r w:rsidRPr="00BD4B7D">
              <w:rPr>
                <w:b/>
                <w:sz w:val="22"/>
                <w:szCs w:val="22"/>
                <w:lang w:val="en-US"/>
              </w:rPr>
              <w:t>2</w:t>
            </w:r>
            <w:r w:rsidRPr="00BD4B7D">
              <w:rPr>
                <w:b/>
                <w:sz w:val="22"/>
                <w:szCs w:val="22"/>
              </w:rPr>
              <w:t>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D4B7D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2D48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2D48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4B2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F28C4" w:rsidRDefault="00A40CF4" w:rsidP="00BD4B7D">
            <w:pPr>
              <w:rPr>
                <w:b/>
                <w:sz w:val="22"/>
                <w:szCs w:val="22"/>
              </w:rPr>
            </w:pPr>
            <w:r w:rsidRPr="00BB3D30">
              <w:rPr>
                <w:b/>
                <w:sz w:val="22"/>
                <w:szCs w:val="22"/>
              </w:rPr>
              <w:t xml:space="preserve">Изготовление и размещение аншлагов, информационных щитов, </w:t>
            </w:r>
            <w:r>
              <w:rPr>
                <w:b/>
                <w:sz w:val="22"/>
                <w:szCs w:val="22"/>
              </w:rPr>
              <w:t xml:space="preserve">праздничной </w:t>
            </w:r>
            <w:r>
              <w:rPr>
                <w:b/>
                <w:sz w:val="22"/>
                <w:szCs w:val="22"/>
              </w:rPr>
              <w:lastRenderedPageBreak/>
              <w:t>атрибу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D4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3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4E50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E501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B3D30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BB3D30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B3D30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D30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B3D30" w:rsidRDefault="00A40CF4" w:rsidP="00BD4B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D30">
              <w:rPr>
                <w:bCs/>
                <w:color w:val="000000"/>
                <w:sz w:val="22"/>
                <w:szCs w:val="22"/>
              </w:rPr>
              <w:t>030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BB3D30">
              <w:rPr>
                <w:bCs/>
                <w:color w:val="000000"/>
                <w:sz w:val="22"/>
                <w:szCs w:val="22"/>
              </w:rPr>
              <w:t>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BB3D30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D3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B3D30" w:rsidRDefault="004E5011" w:rsidP="00DB02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5</w:t>
            </w:r>
            <w:r w:rsidR="00A40CF4" w:rsidRPr="00BB3D30">
              <w:rPr>
                <w:bCs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B3D3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3.1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D4B7D" w:rsidRDefault="00A40CF4" w:rsidP="004B2F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4B7D">
              <w:rPr>
                <w:b/>
                <w:sz w:val="22"/>
                <w:szCs w:val="22"/>
              </w:rPr>
              <w:t>Прочие работы по внешнему благоустройству и содержанию террито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14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4B2F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873140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873140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873140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30142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873140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873140" w:rsidRDefault="00A40CF4" w:rsidP="004B2F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82E6E" w:rsidRDefault="004E5011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40CF4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82E6E" w:rsidRDefault="004E5011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40CF4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F28C4" w:rsidRDefault="00A40CF4" w:rsidP="002D4817">
            <w:pPr>
              <w:rPr>
                <w:b/>
              </w:rPr>
            </w:pPr>
            <w:r>
              <w:rPr>
                <w:b/>
              </w:rPr>
              <w:t>Ликвидация несанкционированных свалок мусора в рамках м</w:t>
            </w:r>
            <w:r w:rsidRPr="007A5339">
              <w:rPr>
                <w:b/>
              </w:rPr>
              <w:t>униципальн</w:t>
            </w:r>
            <w:r>
              <w:rPr>
                <w:b/>
              </w:rPr>
              <w:t>ой</w:t>
            </w:r>
            <w:r w:rsidRPr="007A5339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7A5339">
              <w:rPr>
                <w:b/>
              </w:rPr>
              <w:t xml:space="preserve"> "Благоустройство на территории муниципального образования Пекшинское на 20</w:t>
            </w:r>
            <w:r>
              <w:rPr>
                <w:b/>
              </w:rPr>
              <w:t>21</w:t>
            </w:r>
            <w:r w:rsidRPr="007A5339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7A5339">
              <w:rPr>
                <w:b/>
              </w:rPr>
              <w:t xml:space="preserve"> г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2D4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4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4E5011" w:rsidP="00523C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40CF4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553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37C2E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437C2E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437C2E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437C2E" w:rsidRDefault="00A40CF4" w:rsidP="002D48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0300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437C2E">
              <w:rPr>
                <w:bCs/>
                <w:color w:val="000000"/>
                <w:sz w:val="22"/>
                <w:szCs w:val="22"/>
              </w:rPr>
              <w:t>2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437C2E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C2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37C2E" w:rsidRDefault="004E5011" w:rsidP="00523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40CF4" w:rsidRPr="00437C2E">
              <w:rPr>
                <w:bCs/>
                <w:sz w:val="22"/>
                <w:szCs w:val="22"/>
              </w:rPr>
              <w:t>0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82E6E" w:rsidRDefault="00EC51DE" w:rsidP="00A632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42</w:t>
            </w:r>
            <w:r w:rsidR="00A63296">
              <w:rPr>
                <w:b/>
                <w:bCs/>
                <w:sz w:val="22"/>
                <w:szCs w:val="22"/>
              </w:rPr>
              <w:t>,083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82E6E" w:rsidRDefault="00EC51DE" w:rsidP="00A632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6642</w:t>
            </w:r>
            <w:r w:rsidR="00A63296">
              <w:rPr>
                <w:b/>
                <w:bCs/>
                <w:sz w:val="22"/>
                <w:szCs w:val="22"/>
              </w:rPr>
              <w:t>,083</w:t>
            </w:r>
          </w:p>
        </w:tc>
      </w:tr>
      <w:tr w:rsidR="00A40CF4" w:rsidTr="00E71477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661E8F" w:rsidRDefault="00A40CF4" w:rsidP="006072EC">
            <w:pPr>
              <w:rPr>
                <w:b/>
                <w:bCs/>
              </w:rPr>
            </w:pPr>
            <w:r w:rsidRPr="00A23E9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"Развитие культуры и спорта муниципального образования Пекшинское </w:t>
            </w:r>
            <w:r>
              <w:rPr>
                <w:b/>
                <w:bCs/>
                <w:color w:val="000000"/>
                <w:sz w:val="22"/>
                <w:szCs w:val="22"/>
              </w:rPr>
              <w:t>на 2021-2023 годы</w:t>
            </w:r>
            <w:r w:rsidRPr="00A23E9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4B2F3B" w:rsidRDefault="00A63296" w:rsidP="004519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519B5">
              <w:rPr>
                <w:b/>
                <w:bCs/>
                <w:sz w:val="22"/>
                <w:szCs w:val="22"/>
              </w:rPr>
              <w:t>89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519B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A40CF4" w:rsidTr="00E71477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428F0" w:rsidRDefault="00A40CF4" w:rsidP="0063093F">
            <w:pPr>
              <w:rPr>
                <w:b/>
                <w:snapToGrid w:val="0"/>
                <w:sz w:val="22"/>
                <w:szCs w:val="22"/>
              </w:rPr>
            </w:pPr>
            <w:r w:rsidRPr="005428F0">
              <w:rPr>
                <w:b/>
                <w:sz w:val="22"/>
                <w:szCs w:val="22"/>
              </w:rPr>
              <w:t>Расходы на обеспечение деятельности (оказание услуг) муниципального казенного учреждения «Культурно-досуговый центр Пекшинского сельского поселения Петушинского района Владими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82E6E" w:rsidRDefault="00A63296" w:rsidP="004519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519B5">
              <w:rPr>
                <w:b/>
                <w:bCs/>
                <w:sz w:val="22"/>
                <w:szCs w:val="22"/>
              </w:rPr>
              <w:t>58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519B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A40CF4" w:rsidTr="00E71477">
        <w:trPr>
          <w:trHeight w:val="4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384E60" w:rsidP="00B75731">
            <w:r w:rsidRPr="00A62F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7E36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7E36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66E52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7E36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3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428F0" w:rsidRDefault="00A40CF4" w:rsidP="00A63296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1E2CE6">
              <w:rPr>
                <w:sz w:val="22"/>
                <w:szCs w:val="22"/>
              </w:rPr>
              <w:t>4116,</w:t>
            </w:r>
            <w:r w:rsidR="00A63296">
              <w:rPr>
                <w:sz w:val="22"/>
                <w:szCs w:val="22"/>
              </w:rPr>
              <w:t>483</w:t>
            </w:r>
          </w:p>
        </w:tc>
      </w:tr>
      <w:tr w:rsidR="00A40CF4" w:rsidTr="00E71477">
        <w:trPr>
          <w:trHeight w:val="4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C61F3E">
            <w:pPr>
              <w:ind w:left="63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E10A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3296" w:rsidRDefault="004E5011" w:rsidP="00A632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7,9</w:t>
            </w:r>
          </w:p>
        </w:tc>
      </w:tr>
      <w:tr w:rsidR="00A40CF4" w:rsidTr="00E71477">
        <w:trPr>
          <w:trHeight w:val="3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C61F3E">
            <w:pPr>
              <w:ind w:left="63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2C187D" w:rsidRDefault="00A40CF4" w:rsidP="00D469EE">
            <w:pPr>
              <w:rPr>
                <w:sz w:val="22"/>
                <w:szCs w:val="22"/>
              </w:rPr>
            </w:pPr>
            <w:r w:rsidRPr="002C187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2C187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 xml:space="preserve">6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2C187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2C187D" w:rsidRDefault="00A40CF4" w:rsidP="00004F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40010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2C187D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428F0" w:rsidRDefault="00A40CF4" w:rsidP="00F859D7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2A114E">
              <w:rPr>
                <w:bCs/>
                <w:sz w:val="22"/>
                <w:szCs w:val="22"/>
              </w:rPr>
              <w:t>65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52B5B" w:rsidRDefault="00A40CF4" w:rsidP="00B75731">
            <w:pPr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Расходы на проведение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52B5B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B5B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52B5B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52B5B" w:rsidRDefault="00A40CF4" w:rsidP="005428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20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52B5B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2B5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52B5B" w:rsidRDefault="00A40CF4" w:rsidP="00C7069A">
            <w:pPr>
              <w:jc w:val="center"/>
              <w:rPr>
                <w:b/>
                <w:bCs/>
                <w:sz w:val="22"/>
                <w:szCs w:val="22"/>
              </w:rPr>
            </w:pPr>
            <w:r w:rsidRPr="00952B5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50BFA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950BFA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50BFA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50BFA" w:rsidRDefault="00A40CF4" w:rsidP="005428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87D">
              <w:rPr>
                <w:bCs/>
                <w:color w:val="000000"/>
                <w:sz w:val="22"/>
                <w:szCs w:val="22"/>
              </w:rPr>
              <w:t>040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2C187D">
              <w:rPr>
                <w:bCs/>
                <w:color w:val="000000"/>
                <w:sz w:val="22"/>
                <w:szCs w:val="22"/>
              </w:rPr>
              <w:t>0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50BFA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0BF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50BFA" w:rsidRDefault="00A40CF4" w:rsidP="00C706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950BFA">
              <w:rPr>
                <w:bCs/>
                <w:sz w:val="22"/>
                <w:szCs w:val="22"/>
              </w:rPr>
              <w:t>0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342D0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428F0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28F0">
              <w:rPr>
                <w:b/>
                <w:sz w:val="22"/>
                <w:szCs w:val="22"/>
              </w:rPr>
              <w:t>Расходы на обеспечение функционирования учреждений культуры в части расходов за счет субсидии бюджетам сельских поселений на реализацию Указов Президента РФ от 7 мая 2012 года № 597, от 1 июня 2012 года № 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428F0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28F0">
              <w:rPr>
                <w:b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428F0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28F0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428F0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428F0">
              <w:rPr>
                <w:b/>
                <w:sz w:val="22"/>
                <w:szCs w:val="22"/>
              </w:rPr>
              <w:t>040037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428F0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52B5B" w:rsidRDefault="00A40CF4" w:rsidP="00952B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1,0</w:t>
            </w:r>
          </w:p>
        </w:tc>
      </w:tr>
      <w:tr w:rsidR="00A40CF4" w:rsidTr="008D2544">
        <w:trPr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1A2C3C" w:rsidP="002003ED">
            <w:r w:rsidRPr="00A62F8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62F8D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3673B" w:rsidRDefault="00A40CF4" w:rsidP="00B7573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color w:val="000000"/>
                <w:sz w:val="22"/>
                <w:szCs w:val="22"/>
                <w:lang w:val="en-US"/>
              </w:rPr>
              <w:lastRenderedPageBreak/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3673B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3673B">
              <w:rPr>
                <w:bCs/>
                <w:color w:val="000000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3673B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0037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428F0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52B5B" w:rsidRDefault="00A40CF4" w:rsidP="009F28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1,0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F4" w:rsidRPr="0093673B" w:rsidRDefault="00A40CF4" w:rsidP="00342D0B">
            <w:pPr>
              <w:rPr>
                <w:b/>
              </w:rPr>
            </w:pPr>
            <w:r w:rsidRPr="0093673B">
              <w:rPr>
                <w:b/>
                <w:sz w:val="22"/>
                <w:szCs w:val="22"/>
              </w:rPr>
              <w:lastRenderedPageBreak/>
              <w:t>7.1.</w:t>
            </w:r>
            <w:r>
              <w:rPr>
                <w:b/>
                <w:sz w:val="22"/>
                <w:szCs w:val="22"/>
              </w:rPr>
              <w:t>1</w:t>
            </w:r>
            <w:r w:rsidRPr="0093673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F4" w:rsidRPr="005428F0" w:rsidRDefault="00A40CF4">
            <w:pPr>
              <w:rPr>
                <w:b/>
              </w:rPr>
            </w:pPr>
            <w:proofErr w:type="gramStart"/>
            <w:r w:rsidRPr="005428F0">
              <w:rPr>
                <w:b/>
                <w:sz w:val="22"/>
                <w:szCs w:val="22"/>
              </w:rPr>
              <w:t>Расходы на обеспечение функционирования учреждений культуры в части расходов на софинансирование повышения оплаты труда работников культуры и педагогических работников дополнительного образования детей сферы культуры и педагогических работников дополнительного образования детей сферы культуры в соответствии с Указами Президента РФ от 7 мая 2012 года № 597, от 1 июня 2012 года № 761 (5% местный бюдж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5428F0" w:rsidRDefault="00A40CF4" w:rsidP="005428F0">
            <w:pPr>
              <w:jc w:val="center"/>
              <w:rPr>
                <w:b/>
              </w:rPr>
            </w:pPr>
            <w:r w:rsidRPr="005428F0">
              <w:rPr>
                <w:b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428F0" w:rsidRDefault="00A40CF4" w:rsidP="005428F0">
            <w:pPr>
              <w:jc w:val="center"/>
              <w:rPr>
                <w:b/>
              </w:rPr>
            </w:pPr>
            <w:r w:rsidRPr="005428F0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5428F0" w:rsidRDefault="00A40CF4" w:rsidP="005428F0">
            <w:pPr>
              <w:jc w:val="center"/>
              <w:rPr>
                <w:b/>
              </w:rPr>
            </w:pPr>
            <w:r w:rsidRPr="005428F0">
              <w:rPr>
                <w:b/>
                <w:sz w:val="22"/>
                <w:szCs w:val="22"/>
              </w:rPr>
              <w:t>04003S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93673B" w:rsidRDefault="00A40CF4" w:rsidP="005428F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93673B" w:rsidRDefault="00A40CF4" w:rsidP="001E2CE6">
            <w:pPr>
              <w:jc w:val="center"/>
              <w:rPr>
                <w:b/>
              </w:rPr>
            </w:pPr>
            <w:r>
              <w:rPr>
                <w:b/>
              </w:rPr>
              <w:t>112,2</w:t>
            </w:r>
          </w:p>
        </w:tc>
      </w:tr>
      <w:tr w:rsidR="00A40CF4" w:rsidTr="00E71477">
        <w:trPr>
          <w:trHeight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1A2C3C" w:rsidP="00B75731">
            <w:r w:rsidRPr="00A62F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E2CE6" w:rsidRDefault="00A40CF4" w:rsidP="00B75731">
            <w:pPr>
              <w:jc w:val="center"/>
              <w:rPr>
                <w:sz w:val="22"/>
                <w:szCs w:val="22"/>
              </w:rPr>
            </w:pPr>
            <w:r w:rsidRPr="001E2CE6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E2CE6" w:rsidRDefault="00A40CF4" w:rsidP="00B75731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E2CE6" w:rsidRDefault="00A40CF4" w:rsidP="00B75731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sz w:val="22"/>
                <w:szCs w:val="22"/>
              </w:rPr>
              <w:t>04003S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E2CE6" w:rsidRDefault="00A40CF4" w:rsidP="00B75731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1E2CE6" w:rsidRDefault="00A40CF4" w:rsidP="001E2CE6">
            <w:pPr>
              <w:jc w:val="center"/>
              <w:rPr>
                <w:bCs/>
                <w:sz w:val="22"/>
                <w:szCs w:val="22"/>
              </w:rPr>
            </w:pPr>
            <w:r w:rsidRPr="001E2CE6">
              <w:rPr>
                <w:bCs/>
                <w:sz w:val="22"/>
                <w:szCs w:val="22"/>
              </w:rPr>
              <w:t>112,2</w:t>
            </w:r>
          </w:p>
        </w:tc>
      </w:tr>
      <w:tr w:rsidR="00160021" w:rsidTr="00A62F8D">
        <w:trPr>
          <w:trHeight w:val="7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021" w:rsidRDefault="00160021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  <w:r w:rsidR="00E71477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021" w:rsidRPr="007457F9" w:rsidRDefault="007457F9" w:rsidP="00B75731">
            <w:pPr>
              <w:rPr>
                <w:b/>
              </w:rPr>
            </w:pPr>
            <w:r w:rsidRPr="007457F9">
              <w:rPr>
                <w:b/>
                <w:sz w:val="22"/>
                <w:szCs w:val="22"/>
              </w:rPr>
              <w:t>Расходы за счет субсидии на 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021" w:rsidRPr="007457F9" w:rsidRDefault="007457F9" w:rsidP="00B75731">
            <w:pPr>
              <w:jc w:val="center"/>
              <w:rPr>
                <w:b/>
                <w:sz w:val="22"/>
                <w:szCs w:val="22"/>
              </w:rPr>
            </w:pPr>
            <w:r w:rsidRPr="007457F9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021" w:rsidRPr="007457F9" w:rsidRDefault="007457F9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F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021" w:rsidRPr="007457F9" w:rsidRDefault="007457F9" w:rsidP="00B75731">
            <w:pPr>
              <w:jc w:val="center"/>
              <w:rPr>
                <w:b/>
                <w:sz w:val="22"/>
                <w:szCs w:val="22"/>
              </w:rPr>
            </w:pPr>
            <w:r w:rsidRPr="007457F9">
              <w:rPr>
                <w:b/>
                <w:sz w:val="22"/>
                <w:szCs w:val="22"/>
              </w:rPr>
              <w:t>9990070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021" w:rsidRPr="007457F9" w:rsidRDefault="007457F9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F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021" w:rsidRPr="007457F9" w:rsidRDefault="007457F9" w:rsidP="001E2CE6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F9">
              <w:rPr>
                <w:b/>
                <w:bCs/>
                <w:sz w:val="22"/>
                <w:szCs w:val="22"/>
              </w:rPr>
              <w:t>8312,0</w:t>
            </w:r>
          </w:p>
        </w:tc>
      </w:tr>
      <w:tr w:rsidR="007457F9" w:rsidTr="00E71477">
        <w:trPr>
          <w:trHeight w:val="7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57F9" w:rsidRDefault="007457F9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F9" w:rsidRPr="00E71477" w:rsidRDefault="00E71477" w:rsidP="00B75731">
            <w:pPr>
              <w:rPr>
                <w:sz w:val="22"/>
                <w:szCs w:val="22"/>
              </w:rPr>
            </w:pPr>
            <w:r w:rsidRPr="00E7147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F9" w:rsidRPr="00E71477" w:rsidRDefault="00E71477" w:rsidP="00B75731">
            <w:pPr>
              <w:jc w:val="center"/>
              <w:rPr>
                <w:sz w:val="22"/>
                <w:szCs w:val="22"/>
              </w:rPr>
            </w:pPr>
            <w:r w:rsidRPr="00E71477">
              <w:rPr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57F9" w:rsidRPr="00E71477" w:rsidRDefault="00E71477" w:rsidP="00B75731">
            <w:pPr>
              <w:jc w:val="center"/>
              <w:rPr>
                <w:bCs/>
                <w:sz w:val="22"/>
                <w:szCs w:val="22"/>
              </w:rPr>
            </w:pPr>
            <w:r w:rsidRPr="00E7147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57F9" w:rsidRPr="00E71477" w:rsidRDefault="00E71477" w:rsidP="00B75731">
            <w:pPr>
              <w:jc w:val="center"/>
              <w:rPr>
                <w:sz w:val="22"/>
                <w:szCs w:val="22"/>
              </w:rPr>
            </w:pPr>
            <w:r w:rsidRPr="00E71477">
              <w:rPr>
                <w:sz w:val="22"/>
                <w:szCs w:val="22"/>
              </w:rPr>
              <w:t>9990070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57F9" w:rsidRPr="00E71477" w:rsidRDefault="00E71477" w:rsidP="00B75731">
            <w:pPr>
              <w:jc w:val="center"/>
              <w:rPr>
                <w:bCs/>
                <w:sz w:val="22"/>
                <w:szCs w:val="22"/>
              </w:rPr>
            </w:pPr>
            <w:r w:rsidRPr="00E71477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7F9" w:rsidRPr="00E71477" w:rsidRDefault="00E71477" w:rsidP="001E2CE6">
            <w:pPr>
              <w:jc w:val="center"/>
              <w:rPr>
                <w:bCs/>
                <w:sz w:val="22"/>
                <w:szCs w:val="22"/>
              </w:rPr>
            </w:pPr>
            <w:r w:rsidRPr="00E71477">
              <w:rPr>
                <w:bCs/>
                <w:sz w:val="22"/>
                <w:szCs w:val="22"/>
              </w:rPr>
              <w:t>8312,0</w:t>
            </w:r>
          </w:p>
        </w:tc>
      </w:tr>
      <w:tr w:rsidR="00E71477" w:rsidTr="00E71477">
        <w:trPr>
          <w:trHeight w:val="7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Default="00E71477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77" w:rsidRPr="00E71477" w:rsidRDefault="00E71477" w:rsidP="00B75731">
            <w:pPr>
              <w:rPr>
                <w:b/>
                <w:sz w:val="22"/>
                <w:szCs w:val="22"/>
              </w:rPr>
            </w:pPr>
            <w:r w:rsidRPr="00E71477">
              <w:rPr>
                <w:b/>
                <w:sz w:val="22"/>
                <w:szCs w:val="22"/>
              </w:rPr>
              <w:t>Расходы  на софинансирование  мероприятий по укреплению материально-технической базы муниципальных учреждений культуры за счет средств местного бюджета (5%</w:t>
            </w:r>
            <w:proofErr w:type="gramStart"/>
            <w:r w:rsidRPr="00E71477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77" w:rsidRPr="00E71477" w:rsidRDefault="00E71477" w:rsidP="00B75731">
            <w:pPr>
              <w:jc w:val="center"/>
              <w:rPr>
                <w:b/>
                <w:sz w:val="22"/>
                <w:szCs w:val="22"/>
              </w:rPr>
            </w:pPr>
            <w:r w:rsidRPr="00E71477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Pr="00E71477" w:rsidRDefault="00E71477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7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Pr="00E71477" w:rsidRDefault="00E71477" w:rsidP="00B7573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477">
              <w:rPr>
                <w:b/>
                <w:sz w:val="22"/>
                <w:szCs w:val="22"/>
              </w:rPr>
              <w:t>99900S7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Pr="00E71477" w:rsidRDefault="00E71477" w:rsidP="00B757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1477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77" w:rsidRPr="00E71477" w:rsidRDefault="00E71477" w:rsidP="001E2C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1477">
              <w:rPr>
                <w:b/>
                <w:bCs/>
                <w:sz w:val="22"/>
                <w:szCs w:val="22"/>
                <w:lang w:val="en-US"/>
              </w:rPr>
              <w:t>437.5</w:t>
            </w:r>
          </w:p>
        </w:tc>
      </w:tr>
      <w:tr w:rsidR="00E71477" w:rsidTr="00E71477">
        <w:trPr>
          <w:trHeight w:val="7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Default="00E71477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77" w:rsidRPr="00E71477" w:rsidRDefault="00E71477" w:rsidP="00B75731">
            <w:pPr>
              <w:rPr>
                <w:b/>
                <w:sz w:val="22"/>
                <w:szCs w:val="22"/>
              </w:rPr>
            </w:pPr>
            <w:r w:rsidRPr="00E7147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77" w:rsidRPr="00EC51DE" w:rsidRDefault="00E71477" w:rsidP="00B75731">
            <w:pPr>
              <w:jc w:val="center"/>
              <w:rPr>
                <w:sz w:val="22"/>
                <w:szCs w:val="22"/>
                <w:lang w:val="en-US"/>
              </w:rPr>
            </w:pPr>
            <w:r w:rsidRPr="00EC51DE">
              <w:rPr>
                <w:sz w:val="22"/>
                <w:szCs w:val="22"/>
                <w:lang w:val="en-US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Pr="00EC51DE" w:rsidRDefault="00E71477" w:rsidP="00B757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C51DE">
              <w:rPr>
                <w:bCs/>
                <w:sz w:val="22"/>
                <w:szCs w:val="22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Pr="00EC51DE" w:rsidRDefault="00EC51DE" w:rsidP="00B75731">
            <w:pPr>
              <w:jc w:val="center"/>
              <w:rPr>
                <w:sz w:val="22"/>
                <w:szCs w:val="22"/>
                <w:lang w:val="en-US"/>
              </w:rPr>
            </w:pPr>
            <w:r w:rsidRPr="00EC51DE">
              <w:rPr>
                <w:sz w:val="22"/>
                <w:szCs w:val="22"/>
                <w:lang w:val="en-US"/>
              </w:rPr>
              <w:t>99900S7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477" w:rsidRPr="00EC51DE" w:rsidRDefault="00EC51DE" w:rsidP="00B7573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C51DE">
              <w:rPr>
                <w:bCs/>
                <w:sz w:val="22"/>
                <w:szCs w:val="22"/>
                <w:lang w:val="en-US"/>
              </w:rPr>
              <w:t>4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77" w:rsidRPr="00EC51DE" w:rsidRDefault="00EC51DE" w:rsidP="001E2CE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C51DE">
              <w:rPr>
                <w:bCs/>
                <w:sz w:val="22"/>
                <w:szCs w:val="22"/>
                <w:lang w:val="en-US"/>
              </w:rPr>
              <w:t>437.5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F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63296" w:rsidP="00342D0B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37</w:t>
            </w:r>
            <w:r w:rsidR="00A40CF4" w:rsidRPr="00A62F8D">
              <w:rPr>
                <w:b/>
                <w:bCs/>
                <w:sz w:val="22"/>
                <w:szCs w:val="22"/>
              </w:rPr>
              <w:t>6,231</w:t>
            </w:r>
          </w:p>
        </w:tc>
      </w:tr>
      <w:tr w:rsidR="00A40CF4" w:rsidTr="00E71477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0F35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F4" w:rsidRPr="00A62F8D" w:rsidRDefault="00A40CF4" w:rsidP="000F357B">
            <w:pPr>
              <w:jc w:val="center"/>
              <w:rPr>
                <w:b/>
              </w:rPr>
            </w:pPr>
            <w:r w:rsidRPr="00A62F8D">
              <w:rPr>
                <w:b/>
              </w:rPr>
              <w:t>310,</w:t>
            </w:r>
            <w:r w:rsidR="001A2C3C" w:rsidRPr="00A62F8D">
              <w:rPr>
                <w:b/>
              </w:rPr>
              <w:t>4995</w:t>
            </w:r>
          </w:p>
        </w:tc>
      </w:tr>
      <w:tr w:rsidR="00A40CF4" w:rsidTr="001A2C3C">
        <w:trPr>
          <w:trHeight w:val="8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C3C" w:rsidRPr="00A62F8D" w:rsidRDefault="00A40CF4" w:rsidP="001A2C3C">
            <w:pPr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Пенсия за выслугу лет муниципальным служащим и лицам, замещавшим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9F28C4">
            <w:pPr>
              <w:rPr>
                <w:b/>
                <w:bCs/>
                <w:sz w:val="22"/>
                <w:szCs w:val="22"/>
              </w:rPr>
            </w:pPr>
          </w:p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C61F3E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999002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766BEF">
            <w:pPr>
              <w:jc w:val="center"/>
              <w:rPr>
                <w:b/>
              </w:rPr>
            </w:pPr>
            <w:r w:rsidRPr="00A62F8D">
              <w:rPr>
                <w:b/>
              </w:rPr>
              <w:t>310,</w:t>
            </w:r>
            <w:r w:rsidR="001A2C3C" w:rsidRPr="00A62F8D">
              <w:rPr>
                <w:b/>
              </w:rPr>
              <w:t>4995</w:t>
            </w:r>
          </w:p>
        </w:tc>
      </w:tr>
      <w:tr w:rsidR="00A40CF4" w:rsidTr="00E71477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40CF4" w:rsidRPr="00A62F8D" w:rsidRDefault="00A40CF4" w:rsidP="00B75731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999002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3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F4" w:rsidRPr="00A62F8D" w:rsidRDefault="00A40CF4" w:rsidP="00C7069A">
            <w:pPr>
              <w:jc w:val="center"/>
              <w:rPr>
                <w:sz w:val="22"/>
                <w:szCs w:val="22"/>
              </w:rPr>
            </w:pPr>
          </w:p>
          <w:p w:rsidR="00A40CF4" w:rsidRPr="00A62F8D" w:rsidRDefault="00A40CF4" w:rsidP="000F357B">
            <w:pPr>
              <w:jc w:val="center"/>
            </w:pPr>
            <w:r w:rsidRPr="00A62F8D">
              <w:t>310,</w:t>
            </w:r>
            <w:r w:rsidR="001A2C3C" w:rsidRPr="00A62F8D">
              <w:t>4995</w:t>
            </w:r>
          </w:p>
        </w:tc>
      </w:tr>
      <w:tr w:rsidR="00A40CF4" w:rsidTr="00E71477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.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984742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984742">
            <w:pPr>
              <w:jc w:val="center"/>
              <w:rPr>
                <w:b/>
                <w:bCs/>
                <w:sz w:val="22"/>
                <w:szCs w:val="22"/>
              </w:rPr>
            </w:pPr>
            <w:r w:rsidRPr="00A62F8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3747E3">
            <w:pPr>
              <w:jc w:val="center"/>
              <w:rPr>
                <w:b/>
                <w:sz w:val="22"/>
                <w:szCs w:val="22"/>
              </w:rPr>
            </w:pPr>
            <w:r w:rsidRPr="00A62F8D">
              <w:rPr>
                <w:b/>
                <w:sz w:val="22"/>
                <w:szCs w:val="22"/>
              </w:rPr>
              <w:t>65,731</w:t>
            </w:r>
            <w:r w:rsidR="001A2C3C" w:rsidRPr="00A62F8D">
              <w:rPr>
                <w:b/>
                <w:sz w:val="22"/>
                <w:szCs w:val="22"/>
              </w:rPr>
              <w:t>5</w:t>
            </w:r>
          </w:p>
        </w:tc>
      </w:tr>
      <w:tr w:rsidR="00A40CF4" w:rsidTr="00E71477">
        <w:trPr>
          <w:trHeight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Межбюджетные трансферты на выполнение полномочий поселений по обеспечению жильем молодых семе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B75731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999008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A62F8D" w:rsidRDefault="00A40CF4" w:rsidP="00B75731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5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A62F8D" w:rsidRDefault="00A40CF4" w:rsidP="003747E3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65,731</w:t>
            </w:r>
            <w:r w:rsidR="001A2C3C" w:rsidRPr="00A62F8D">
              <w:rPr>
                <w:sz w:val="22"/>
                <w:szCs w:val="22"/>
              </w:rPr>
              <w:t>5</w:t>
            </w:r>
          </w:p>
        </w:tc>
      </w:tr>
      <w:tr w:rsidR="00A40CF4" w:rsidTr="00E71477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E53D8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53D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C3F7A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C3F7A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82E6E" w:rsidRDefault="00A40CF4" w:rsidP="00342D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50,0</w:t>
            </w:r>
          </w:p>
        </w:tc>
      </w:tr>
      <w:tr w:rsidR="00A40CF4" w:rsidTr="00E71477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E53D8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53D8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52B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C3F7A" w:rsidRDefault="00A40CF4" w:rsidP="00342D0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C3F7A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B82E6E" w:rsidRDefault="00A40CF4" w:rsidP="00342D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50,0</w:t>
            </w:r>
          </w:p>
        </w:tc>
      </w:tr>
      <w:tr w:rsidR="00A40CF4" w:rsidTr="00E71477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E53D8" w:rsidRDefault="00A40CF4" w:rsidP="00B757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53D8">
              <w:rPr>
                <w:b/>
                <w:bCs/>
                <w:color w:val="000000"/>
                <w:sz w:val="22"/>
                <w:szCs w:val="22"/>
              </w:rPr>
              <w:t>Муниципальная программа  "Развитие культуры и спорта муниципального образования Пекшинско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776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7760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1C3F7A" w:rsidRDefault="00A40CF4" w:rsidP="008A2D1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Default="00A40CF4" w:rsidP="00342D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40CF4" w:rsidTr="00E71477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F4" w:rsidRPr="008A2D1C" w:rsidRDefault="00A40CF4">
            <w:pPr>
              <w:rPr>
                <w:b/>
              </w:rPr>
            </w:pPr>
            <w:r w:rsidRPr="008A2D1C">
              <w:rPr>
                <w:b/>
              </w:rPr>
              <w:t>9.1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F4" w:rsidRPr="007E53D8" w:rsidRDefault="00A40CF4">
            <w:pPr>
              <w:rPr>
                <w:b/>
                <w:color w:val="000000"/>
                <w:sz w:val="22"/>
                <w:szCs w:val="22"/>
              </w:rPr>
            </w:pPr>
            <w:r w:rsidRPr="007E53D8">
              <w:rPr>
                <w:b/>
                <w:color w:val="000000"/>
                <w:sz w:val="22"/>
                <w:szCs w:val="22"/>
              </w:rPr>
              <w:t>Расходы на развитие на территории поселен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8A2D1C" w:rsidRDefault="00A40CF4" w:rsidP="00B757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2D1C"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8A2D1C" w:rsidRDefault="00A40CF4" w:rsidP="00B52B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2D1C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8A2D1C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D1C">
              <w:rPr>
                <w:b/>
                <w:sz w:val="22"/>
                <w:szCs w:val="22"/>
              </w:rPr>
              <w:t>04004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8A2D1C" w:rsidRDefault="00A40CF4" w:rsidP="00B757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D1C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8A2D1C" w:rsidRDefault="00A40CF4" w:rsidP="00B75731">
            <w:pPr>
              <w:jc w:val="center"/>
              <w:rPr>
                <w:b/>
                <w:bCs/>
                <w:sz w:val="22"/>
                <w:szCs w:val="22"/>
              </w:rPr>
            </w:pPr>
            <w:r w:rsidRPr="008A2D1C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40CF4" w:rsidTr="00E71477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F4" w:rsidRDefault="00A40CF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F4" w:rsidRDefault="00A40CF4">
            <w:r w:rsidRPr="00D0718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546EB" w:rsidRDefault="00A40CF4" w:rsidP="00B757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46EB">
              <w:rPr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7546EB" w:rsidRDefault="00A40CF4" w:rsidP="00B52B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46EB">
              <w:rPr>
                <w:bCs/>
                <w:color w:val="000000"/>
                <w:sz w:val="22"/>
                <w:szCs w:val="22"/>
              </w:rPr>
              <w:t>11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7546EB" w:rsidRDefault="00A40CF4" w:rsidP="004A33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  <w:r w:rsidRPr="00A23E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A23E98">
              <w:rPr>
                <w:sz w:val="22"/>
                <w:szCs w:val="22"/>
              </w:rPr>
              <w:t>2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CF4" w:rsidRPr="007546EB" w:rsidRDefault="00A40CF4" w:rsidP="00B75731">
            <w:pPr>
              <w:jc w:val="center"/>
              <w:rPr>
                <w:color w:val="000000"/>
                <w:sz w:val="22"/>
                <w:szCs w:val="22"/>
              </w:rPr>
            </w:pPr>
            <w:r w:rsidRPr="007546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CF4" w:rsidRPr="007546EB" w:rsidRDefault="00A40CF4" w:rsidP="004A33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7546EB">
              <w:rPr>
                <w:bCs/>
                <w:sz w:val="22"/>
                <w:szCs w:val="22"/>
              </w:rPr>
              <w:t>0,0</w:t>
            </w:r>
          </w:p>
        </w:tc>
      </w:tr>
    </w:tbl>
    <w:p w:rsidR="00862A05" w:rsidRDefault="00862A05" w:rsidP="00862A05">
      <w:pPr>
        <w:ind w:left="5664" w:firstLine="708"/>
        <w:jc w:val="right"/>
        <w:rPr>
          <w:sz w:val="28"/>
          <w:szCs w:val="28"/>
        </w:rPr>
      </w:pPr>
    </w:p>
    <w:p w:rsidR="00931C5D" w:rsidRDefault="00931C5D" w:rsidP="00862A05">
      <w:pPr>
        <w:tabs>
          <w:tab w:val="left" w:pos="8100"/>
        </w:tabs>
        <w:jc w:val="right"/>
        <w:rPr>
          <w:sz w:val="28"/>
          <w:szCs w:val="28"/>
        </w:rPr>
      </w:pPr>
    </w:p>
    <w:p w:rsidR="00931C5D" w:rsidRDefault="00931C5D" w:rsidP="00862A05">
      <w:pPr>
        <w:tabs>
          <w:tab w:val="left" w:pos="8100"/>
        </w:tabs>
        <w:jc w:val="right"/>
        <w:rPr>
          <w:sz w:val="28"/>
          <w:szCs w:val="28"/>
        </w:rPr>
      </w:pPr>
    </w:p>
    <w:p w:rsidR="009A6FAD" w:rsidRDefault="009A6FAD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DE7F60" w:rsidRDefault="00DE7F60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</w:p>
    <w:p w:rsidR="00EC58D2" w:rsidRPr="009F28C4" w:rsidRDefault="00EC58D2" w:rsidP="009F28C4">
      <w:pPr>
        <w:tabs>
          <w:tab w:val="left" w:pos="6975"/>
          <w:tab w:val="right" w:pos="9354"/>
        </w:tabs>
        <w:ind w:left="5664" w:firstLine="708"/>
        <w:jc w:val="right"/>
        <w:outlineLvl w:val="0"/>
      </w:pPr>
      <w:r w:rsidRPr="009F28C4">
        <w:t xml:space="preserve">Приложение № </w:t>
      </w:r>
      <w:r w:rsidR="00E606B3">
        <w:t>9</w:t>
      </w:r>
    </w:p>
    <w:p w:rsidR="00EC58D2" w:rsidRPr="009F28C4" w:rsidRDefault="00EC58D2" w:rsidP="009F28C4">
      <w:pPr>
        <w:ind w:left="4248"/>
        <w:jc w:val="right"/>
      </w:pPr>
      <w:r w:rsidRPr="009F28C4">
        <w:t>к решению Совета народных депутатов</w:t>
      </w:r>
    </w:p>
    <w:p w:rsidR="00EC58D2" w:rsidRPr="009F28C4" w:rsidRDefault="00EC58D2" w:rsidP="009F28C4">
      <w:pPr>
        <w:ind w:left="4248" w:firstLine="708"/>
        <w:jc w:val="right"/>
        <w:outlineLvl w:val="0"/>
      </w:pPr>
      <w:r w:rsidRPr="009F28C4">
        <w:t>МО Пекшинское</w:t>
      </w:r>
    </w:p>
    <w:p w:rsidR="00EC58D2" w:rsidRPr="009F28C4" w:rsidRDefault="007B491B" w:rsidP="009F28C4">
      <w:pPr>
        <w:ind w:left="4248" w:firstLine="708"/>
        <w:jc w:val="right"/>
      </w:pPr>
      <w:r>
        <w:t xml:space="preserve">      от    </w:t>
      </w:r>
      <w:r w:rsidR="009F28C4">
        <w:t xml:space="preserve"> </w:t>
      </w:r>
      <w:r w:rsidR="00A62F8D">
        <w:t>24.12</w:t>
      </w:r>
      <w:r w:rsidR="009F28C4">
        <w:t>.2020</w:t>
      </w:r>
      <w:r w:rsidR="00EC58D2" w:rsidRPr="009F28C4">
        <w:t xml:space="preserve"> № </w:t>
      </w:r>
      <w:r w:rsidR="00A62F8D">
        <w:t>33/5</w:t>
      </w:r>
    </w:p>
    <w:p w:rsidR="00EC58D2" w:rsidRDefault="00EC58D2" w:rsidP="00EC58D2"/>
    <w:p w:rsidR="00EC58D2" w:rsidRDefault="00EC58D2" w:rsidP="00EC58D2"/>
    <w:p w:rsidR="00EC58D2" w:rsidRDefault="00EC58D2" w:rsidP="00EC5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муниципального образования Пекшинское на 20</w:t>
      </w:r>
      <w:r w:rsidR="009727AD">
        <w:rPr>
          <w:b/>
          <w:sz w:val="28"/>
          <w:szCs w:val="28"/>
        </w:rPr>
        <w:t>2</w:t>
      </w:r>
      <w:r w:rsidR="009F28C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по разделам и подразделам классификации расходов бюджетов Российской Федерации</w:t>
      </w:r>
    </w:p>
    <w:p w:rsidR="00EC58D2" w:rsidRDefault="00EC58D2" w:rsidP="00EC58D2"/>
    <w:p w:rsidR="00EC58D2" w:rsidRDefault="00EC58D2" w:rsidP="00EC58D2"/>
    <w:tbl>
      <w:tblPr>
        <w:tblW w:w="96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840"/>
        <w:gridCol w:w="1260"/>
        <w:gridCol w:w="1578"/>
      </w:tblGrid>
      <w:tr w:rsidR="00EC58D2" w:rsidTr="00330E61">
        <w:trPr>
          <w:trHeight w:val="94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тыс.руб.</w:t>
            </w:r>
          </w:p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О Пекш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D2" w:rsidRPr="00913D76" w:rsidRDefault="00462139" w:rsidP="00F27C6F">
            <w:pPr>
              <w:jc w:val="center"/>
              <w:rPr>
                <w:b/>
              </w:rPr>
            </w:pPr>
            <w:r w:rsidRPr="00913D76">
              <w:rPr>
                <w:b/>
              </w:rPr>
              <w:t>415</w:t>
            </w:r>
            <w:r w:rsidR="00F27C6F" w:rsidRPr="00913D76">
              <w:rPr>
                <w:b/>
              </w:rPr>
              <w:t>51</w:t>
            </w:r>
            <w:r w:rsidR="009A699F" w:rsidRPr="00913D76">
              <w:rPr>
                <w:b/>
              </w:rPr>
              <w:t>,5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D2" w:rsidRDefault="00DC4E38" w:rsidP="009A69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</w:t>
            </w:r>
            <w:r w:rsidR="009A699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8,2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A62F8D" w:rsidRDefault="00DC4E38" w:rsidP="00EA096B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3</w:t>
            </w:r>
            <w:r w:rsidR="00EA096B" w:rsidRPr="00A62F8D">
              <w:rPr>
                <w:bCs/>
                <w:sz w:val="22"/>
                <w:szCs w:val="22"/>
              </w:rPr>
              <w:t>827</w:t>
            </w:r>
            <w:r w:rsidRPr="00A62F8D">
              <w:rPr>
                <w:bCs/>
                <w:sz w:val="22"/>
                <w:szCs w:val="22"/>
              </w:rPr>
              <w:t>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A62F8D" w:rsidRDefault="00DC4E38" w:rsidP="000A4118">
            <w:pPr>
              <w:jc w:val="center"/>
              <w:rPr>
                <w:sz w:val="22"/>
                <w:szCs w:val="22"/>
              </w:rPr>
            </w:pPr>
            <w:r w:rsidRPr="00A62F8D">
              <w:rPr>
                <w:sz w:val="22"/>
                <w:szCs w:val="22"/>
              </w:rPr>
              <w:t>140,4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A62F8D" w:rsidRDefault="00DC4E38" w:rsidP="000A4118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10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A62F8D" w:rsidRDefault="00DC4E38" w:rsidP="00EA096B">
            <w:pPr>
              <w:jc w:val="center"/>
              <w:rPr>
                <w:bCs/>
                <w:sz w:val="22"/>
                <w:szCs w:val="22"/>
              </w:rPr>
            </w:pPr>
            <w:r w:rsidRPr="00A62F8D">
              <w:rPr>
                <w:bCs/>
                <w:sz w:val="22"/>
                <w:szCs w:val="22"/>
              </w:rPr>
              <w:t>7</w:t>
            </w:r>
            <w:r w:rsidR="00EA096B" w:rsidRPr="00A62F8D">
              <w:rPr>
                <w:bCs/>
                <w:sz w:val="22"/>
                <w:szCs w:val="22"/>
              </w:rPr>
              <w:t>49</w:t>
            </w:r>
            <w:r w:rsidR="0023107C" w:rsidRPr="00A62F8D">
              <w:rPr>
                <w:bCs/>
                <w:sz w:val="22"/>
                <w:szCs w:val="22"/>
              </w:rPr>
              <w:t>0</w:t>
            </w:r>
            <w:r w:rsidRPr="00A62F8D">
              <w:rPr>
                <w:bCs/>
                <w:sz w:val="22"/>
                <w:szCs w:val="22"/>
              </w:rPr>
              <w:t>,8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EA096B" w:rsidRDefault="00886908" w:rsidP="0023107C">
            <w:pPr>
              <w:jc w:val="center"/>
              <w:rPr>
                <w:b/>
                <w:sz w:val="22"/>
                <w:szCs w:val="22"/>
              </w:rPr>
            </w:pPr>
            <w:r w:rsidRPr="00EA096B">
              <w:rPr>
                <w:b/>
                <w:sz w:val="22"/>
                <w:szCs w:val="22"/>
              </w:rPr>
              <w:t>23</w:t>
            </w:r>
            <w:r w:rsidR="0023107C" w:rsidRPr="00EA096B">
              <w:rPr>
                <w:b/>
                <w:sz w:val="22"/>
                <w:szCs w:val="22"/>
              </w:rPr>
              <w:t>6</w:t>
            </w:r>
            <w:r w:rsidRPr="00EA096B">
              <w:rPr>
                <w:b/>
                <w:sz w:val="22"/>
                <w:szCs w:val="22"/>
              </w:rPr>
              <w:t>,4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EA096B" w:rsidRDefault="00886908" w:rsidP="0023107C">
            <w:pPr>
              <w:jc w:val="center"/>
              <w:rPr>
                <w:sz w:val="22"/>
                <w:szCs w:val="22"/>
              </w:rPr>
            </w:pPr>
            <w:r w:rsidRPr="00EA096B">
              <w:rPr>
                <w:sz w:val="22"/>
                <w:szCs w:val="22"/>
              </w:rPr>
              <w:t>23</w:t>
            </w:r>
            <w:r w:rsidR="0023107C" w:rsidRPr="00EA096B">
              <w:rPr>
                <w:sz w:val="22"/>
                <w:szCs w:val="22"/>
              </w:rPr>
              <w:t>6</w:t>
            </w:r>
            <w:r w:rsidRPr="00EA096B">
              <w:rPr>
                <w:sz w:val="22"/>
                <w:szCs w:val="22"/>
              </w:rPr>
              <w:t>,4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886908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EA096B" w:rsidRDefault="0023107C" w:rsidP="000A4118">
            <w:pPr>
              <w:rPr>
                <w:bCs/>
                <w:sz w:val="22"/>
                <w:szCs w:val="22"/>
              </w:rPr>
            </w:pPr>
            <w:r w:rsidRPr="00EA096B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EA096B" w:rsidRDefault="00EC58D2" w:rsidP="0023107C">
            <w:pPr>
              <w:jc w:val="center"/>
              <w:rPr>
                <w:bCs/>
                <w:sz w:val="22"/>
                <w:szCs w:val="22"/>
              </w:rPr>
            </w:pPr>
            <w:r w:rsidRPr="00EA096B">
              <w:rPr>
                <w:bCs/>
                <w:sz w:val="22"/>
                <w:szCs w:val="22"/>
              </w:rPr>
              <w:t>03</w:t>
            </w:r>
            <w:r w:rsidR="0023107C" w:rsidRPr="00EA09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886908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0,0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Default="00330E61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Default="00330E61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Default="00886908" w:rsidP="00BB16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B16A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41,586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330E61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Pr="0031538B" w:rsidRDefault="00330E61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886908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1,99</w:t>
            </w:r>
          </w:p>
        </w:tc>
      </w:tr>
      <w:tr w:rsidR="00330E61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330E61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E61" w:rsidRPr="0031538B" w:rsidRDefault="00330E61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E61" w:rsidRPr="0031538B" w:rsidRDefault="00886908" w:rsidP="00016A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96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886908" w:rsidP="004621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62139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77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886908" w:rsidP="00CE7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886908" w:rsidP="003035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886908" w:rsidP="004621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6213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2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462139" w:rsidP="000A4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6908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EC58D2" w:rsidP="000A4118">
            <w:pPr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31538B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31538B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31538B" w:rsidRDefault="00462139" w:rsidP="000A4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86908">
              <w:rPr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462139" w:rsidP="00016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42</w:t>
            </w:r>
            <w:r w:rsidR="009A699F">
              <w:rPr>
                <w:b/>
                <w:bCs/>
                <w:color w:val="000000"/>
                <w:sz w:val="22"/>
                <w:szCs w:val="22"/>
              </w:rPr>
              <w:t>,083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462139" w:rsidP="00016A9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42</w:t>
            </w:r>
            <w:r w:rsidR="009A699F">
              <w:rPr>
                <w:bCs/>
                <w:color w:val="000000"/>
                <w:sz w:val="22"/>
                <w:szCs w:val="22"/>
              </w:rPr>
              <w:t>,083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9A699F" w:rsidP="00016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886908">
              <w:rPr>
                <w:b/>
                <w:bCs/>
                <w:sz w:val="22"/>
                <w:szCs w:val="22"/>
              </w:rPr>
              <w:t>6,231</w:t>
            </w:r>
          </w:p>
        </w:tc>
      </w:tr>
      <w:tr w:rsidR="00EC58D2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EA096B" w:rsidRDefault="00462139" w:rsidP="0031538B">
            <w:pPr>
              <w:jc w:val="center"/>
              <w:rPr>
                <w:sz w:val="22"/>
                <w:szCs w:val="22"/>
              </w:rPr>
            </w:pPr>
            <w:r w:rsidRPr="00EA096B">
              <w:rPr>
                <w:sz w:val="22"/>
                <w:szCs w:val="22"/>
              </w:rPr>
              <w:t xml:space="preserve"> </w:t>
            </w:r>
            <w:r w:rsidR="00886908" w:rsidRPr="00EA096B">
              <w:rPr>
                <w:sz w:val="22"/>
                <w:szCs w:val="22"/>
              </w:rPr>
              <w:t>310,</w:t>
            </w:r>
            <w:r w:rsidR="0023107C" w:rsidRPr="00EA096B">
              <w:rPr>
                <w:sz w:val="22"/>
                <w:szCs w:val="22"/>
              </w:rPr>
              <w:t>4995</w:t>
            </w:r>
          </w:p>
        </w:tc>
      </w:tr>
      <w:tr w:rsidR="00886908" w:rsidTr="00330E61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908" w:rsidRDefault="00886908" w:rsidP="000A4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908" w:rsidRDefault="00886908" w:rsidP="000A4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908" w:rsidRPr="00EA096B" w:rsidRDefault="00462139" w:rsidP="00913D76">
            <w:pPr>
              <w:rPr>
                <w:sz w:val="22"/>
                <w:szCs w:val="22"/>
              </w:rPr>
            </w:pPr>
            <w:r w:rsidRPr="00EA096B">
              <w:rPr>
                <w:sz w:val="22"/>
                <w:szCs w:val="22"/>
              </w:rPr>
              <w:t xml:space="preserve">     </w:t>
            </w:r>
            <w:r w:rsidR="00886908" w:rsidRPr="00EA096B">
              <w:rPr>
                <w:sz w:val="22"/>
                <w:szCs w:val="22"/>
              </w:rPr>
              <w:t>65,731</w:t>
            </w:r>
            <w:r w:rsidR="0023107C" w:rsidRPr="00EA096B">
              <w:rPr>
                <w:sz w:val="22"/>
                <w:szCs w:val="22"/>
              </w:rPr>
              <w:t>5</w:t>
            </w:r>
          </w:p>
        </w:tc>
      </w:tr>
      <w:tr w:rsidR="00EC58D2" w:rsidTr="00330E61">
        <w:trPr>
          <w:trHeight w:val="7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EC58D2" w:rsidP="000A41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Default="00EC58D2" w:rsidP="000A4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Default="0031538B" w:rsidP="00016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C58D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8D2" w:rsidTr="00330E61">
        <w:trPr>
          <w:trHeight w:val="7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56969" w:rsidRDefault="00EC58D2" w:rsidP="000A4118">
            <w:pPr>
              <w:rPr>
                <w:bCs/>
                <w:sz w:val="22"/>
                <w:szCs w:val="22"/>
              </w:rPr>
            </w:pPr>
            <w:r w:rsidRPr="0075696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8D2" w:rsidRPr="00756969" w:rsidRDefault="00EC58D2" w:rsidP="000A4118">
            <w:pPr>
              <w:jc w:val="center"/>
              <w:rPr>
                <w:bCs/>
                <w:sz w:val="22"/>
                <w:szCs w:val="22"/>
              </w:rPr>
            </w:pPr>
            <w:r w:rsidRPr="00756969">
              <w:rPr>
                <w:bCs/>
                <w:sz w:val="22"/>
                <w:szCs w:val="22"/>
              </w:rPr>
              <w:t>11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8D2" w:rsidRPr="00756969" w:rsidRDefault="0031538B" w:rsidP="00016A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C58D2" w:rsidRPr="00756969">
              <w:rPr>
                <w:bCs/>
                <w:sz w:val="22"/>
                <w:szCs w:val="22"/>
              </w:rPr>
              <w:t>0,0</w:t>
            </w:r>
          </w:p>
        </w:tc>
      </w:tr>
    </w:tbl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EC58D2" w:rsidRDefault="00EC58D2" w:rsidP="00EC58D2">
      <w:pPr>
        <w:ind w:left="5664" w:firstLine="708"/>
        <w:jc w:val="right"/>
        <w:rPr>
          <w:sz w:val="28"/>
          <w:szCs w:val="28"/>
        </w:rPr>
      </w:pPr>
    </w:p>
    <w:p w:rsidR="008D2544" w:rsidRDefault="008D2544" w:rsidP="009F28C4">
      <w:pPr>
        <w:jc w:val="right"/>
      </w:pPr>
    </w:p>
    <w:p w:rsidR="008D2544" w:rsidRDefault="008D2544" w:rsidP="009F28C4">
      <w:pPr>
        <w:jc w:val="right"/>
      </w:pPr>
    </w:p>
    <w:p w:rsidR="00794B15" w:rsidRDefault="00794B15" w:rsidP="009F28C4">
      <w:pPr>
        <w:jc w:val="right"/>
      </w:pPr>
    </w:p>
    <w:p w:rsidR="00794B15" w:rsidRDefault="00794B15" w:rsidP="009F28C4">
      <w:pPr>
        <w:jc w:val="right"/>
      </w:pPr>
    </w:p>
    <w:p w:rsidR="00794B15" w:rsidRDefault="00794B15" w:rsidP="009F28C4">
      <w:pPr>
        <w:jc w:val="right"/>
      </w:pPr>
    </w:p>
    <w:p w:rsidR="00EC58D2" w:rsidRPr="009F28C4" w:rsidRDefault="009F28C4" w:rsidP="009F28C4">
      <w:pPr>
        <w:jc w:val="right"/>
      </w:pPr>
      <w:r>
        <w:t xml:space="preserve">Приложение № </w:t>
      </w:r>
      <w:r w:rsidR="00E606B3">
        <w:t>10</w:t>
      </w:r>
    </w:p>
    <w:p w:rsidR="005879CF" w:rsidRPr="009F28C4" w:rsidRDefault="005879CF" w:rsidP="009F28C4">
      <w:pPr>
        <w:jc w:val="right"/>
      </w:pPr>
      <w:r w:rsidRPr="009F28C4">
        <w:t>к решению Совета народных депутатов</w:t>
      </w:r>
    </w:p>
    <w:p w:rsidR="00966275" w:rsidRPr="009F28C4" w:rsidRDefault="00966275" w:rsidP="009F28C4">
      <w:pPr>
        <w:jc w:val="right"/>
      </w:pPr>
      <w:r w:rsidRPr="009F28C4">
        <w:t>МО Пекшинское</w:t>
      </w:r>
    </w:p>
    <w:p w:rsidR="005879CF" w:rsidRPr="009F28C4" w:rsidRDefault="005879CF" w:rsidP="009F28C4">
      <w:pPr>
        <w:jc w:val="right"/>
      </w:pPr>
      <w:r w:rsidRPr="009F28C4">
        <w:t xml:space="preserve">от </w:t>
      </w:r>
      <w:r w:rsidR="00A62F8D">
        <w:t>24.12.</w:t>
      </w:r>
      <w:r w:rsidR="009F28C4">
        <w:t>2020</w:t>
      </w:r>
      <w:r w:rsidR="00A62F8D">
        <w:t xml:space="preserve"> </w:t>
      </w:r>
      <w:r w:rsidRPr="009F28C4">
        <w:t>№</w:t>
      </w:r>
      <w:r w:rsidR="00A62F8D">
        <w:t xml:space="preserve"> 33/5</w:t>
      </w:r>
      <w:r w:rsidRPr="009F28C4">
        <w:t xml:space="preserve"> </w:t>
      </w:r>
    </w:p>
    <w:p w:rsidR="005879CF" w:rsidRDefault="005879CF" w:rsidP="005879CF">
      <w:pPr>
        <w:jc w:val="center"/>
        <w:outlineLvl w:val="0"/>
        <w:rPr>
          <w:b/>
          <w:sz w:val="28"/>
          <w:szCs w:val="28"/>
        </w:rPr>
      </w:pPr>
    </w:p>
    <w:p w:rsidR="005879CF" w:rsidRDefault="00184AFF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й объем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</w:t>
      </w:r>
      <w:r w:rsidR="00AA5B3A">
        <w:rPr>
          <w:b/>
          <w:sz w:val="28"/>
          <w:szCs w:val="28"/>
        </w:rPr>
        <w:t xml:space="preserve"> получаемых из других бюджетов бюджетной системы РФ</w:t>
      </w:r>
      <w:r w:rsidR="005879CF" w:rsidRPr="009308CA">
        <w:rPr>
          <w:b/>
          <w:sz w:val="28"/>
          <w:szCs w:val="28"/>
        </w:rPr>
        <w:t xml:space="preserve"> на 20</w:t>
      </w:r>
      <w:r w:rsidR="009727AD">
        <w:rPr>
          <w:b/>
          <w:sz w:val="28"/>
          <w:szCs w:val="28"/>
        </w:rPr>
        <w:t>2</w:t>
      </w:r>
      <w:r w:rsidR="009F28C4">
        <w:rPr>
          <w:b/>
          <w:sz w:val="28"/>
          <w:szCs w:val="28"/>
        </w:rPr>
        <w:t>1</w:t>
      </w:r>
      <w:r w:rsidR="005879CF" w:rsidRPr="009308CA">
        <w:rPr>
          <w:b/>
          <w:sz w:val="28"/>
          <w:szCs w:val="28"/>
        </w:rPr>
        <w:t xml:space="preserve"> год</w:t>
      </w:r>
    </w:p>
    <w:p w:rsidR="005F3587" w:rsidRPr="00AA5B3A" w:rsidRDefault="00462139" w:rsidP="005F35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A5B3A" w:rsidRPr="00AA5B3A">
        <w:rPr>
          <w:sz w:val="28"/>
          <w:szCs w:val="28"/>
        </w:rPr>
        <w:t>в тыс.руб</w:t>
      </w:r>
      <w:r w:rsidR="00AA5B3A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68"/>
      </w:tblGrid>
      <w:tr w:rsidR="009F28C4" w:rsidRPr="00393BAE" w:rsidTr="00DB6A0B">
        <w:tc>
          <w:tcPr>
            <w:tcW w:w="7338" w:type="dxa"/>
            <w:vAlign w:val="center"/>
          </w:tcPr>
          <w:p w:rsidR="009F28C4" w:rsidRDefault="009F28C4" w:rsidP="00B82FF9">
            <w:pPr>
              <w:jc w:val="both"/>
            </w:pPr>
          </w:p>
          <w:p w:rsidR="009F28C4" w:rsidRDefault="009F28C4" w:rsidP="00B82FF9">
            <w:pPr>
              <w:jc w:val="both"/>
            </w:pPr>
            <w:r>
              <w:t>Наименование межбюджетных трансфертов</w:t>
            </w:r>
          </w:p>
        </w:tc>
        <w:tc>
          <w:tcPr>
            <w:tcW w:w="2268" w:type="dxa"/>
            <w:vAlign w:val="center"/>
          </w:tcPr>
          <w:p w:rsidR="009F28C4" w:rsidRDefault="009F28C4" w:rsidP="00424E91">
            <w:pPr>
              <w:jc w:val="center"/>
            </w:pPr>
            <w:r>
              <w:t>202</w:t>
            </w:r>
            <w:r w:rsidR="00424E91">
              <w:t>1</w:t>
            </w:r>
            <w:r>
              <w:t xml:space="preserve"> год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Default="009F28C4" w:rsidP="00B82FF9">
            <w:pPr>
              <w:jc w:val="both"/>
            </w:pPr>
            <w:r w:rsidRPr="0056117D">
              <w:t xml:space="preserve">Субвенции бюджетам </w:t>
            </w:r>
            <w:r>
              <w:t xml:space="preserve">сельских </w:t>
            </w:r>
            <w:r w:rsidRPr="0056117D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center"/>
          </w:tcPr>
          <w:p w:rsidR="009F28C4" w:rsidRPr="001748CB" w:rsidRDefault="00424E91" w:rsidP="005D59B2">
            <w:pPr>
              <w:jc w:val="center"/>
            </w:pPr>
            <w:r w:rsidRPr="001748CB">
              <w:t>23</w:t>
            </w:r>
            <w:r w:rsidR="005D59B2" w:rsidRPr="001748CB">
              <w:t>6</w:t>
            </w:r>
            <w:r w:rsidRPr="001748CB">
              <w:t>,4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56117D" w:rsidRDefault="009F28C4" w:rsidP="00AA5B3A">
            <w:pPr>
              <w:jc w:val="both"/>
            </w:pPr>
            <w:r>
              <w:t>Субсидии бюджетам сельских поселений на повышение 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7 мая 2012 года № 597</w:t>
            </w:r>
          </w:p>
        </w:tc>
        <w:tc>
          <w:tcPr>
            <w:tcW w:w="2268" w:type="dxa"/>
            <w:vAlign w:val="center"/>
          </w:tcPr>
          <w:p w:rsidR="009F28C4" w:rsidRDefault="00424E91" w:rsidP="00A20E02">
            <w:pPr>
              <w:jc w:val="center"/>
            </w:pPr>
            <w:r>
              <w:t>2 131,0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Default="009F28C4" w:rsidP="00AA5B3A">
            <w:pPr>
              <w:jc w:val="both"/>
            </w:pPr>
            <w:r>
              <w:t>Субсидии бюджету сельского поселения на реализацию мероприятий по предотвращению распространения борщевика Сосновского</w:t>
            </w:r>
          </w:p>
        </w:tc>
        <w:tc>
          <w:tcPr>
            <w:tcW w:w="2268" w:type="dxa"/>
            <w:vAlign w:val="center"/>
          </w:tcPr>
          <w:p w:rsidR="009F28C4" w:rsidRDefault="00424E91" w:rsidP="00A20E02">
            <w:pPr>
              <w:jc w:val="center"/>
            </w:pPr>
            <w:r>
              <w:t>910</w:t>
            </w:r>
            <w:r w:rsidR="009F28C4">
              <w:t>,0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746DB0" w:rsidRDefault="009F28C4" w:rsidP="000E03C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9F28C4" w:rsidRPr="00771EFA" w:rsidRDefault="00424E91" w:rsidP="00AA5B3A">
            <w:pPr>
              <w:jc w:val="center"/>
            </w:pPr>
            <w:r>
              <w:t>5 501,99</w:t>
            </w:r>
          </w:p>
        </w:tc>
      </w:tr>
      <w:tr w:rsidR="00462139" w:rsidRPr="00393BAE" w:rsidTr="00DB6A0B">
        <w:tc>
          <w:tcPr>
            <w:tcW w:w="7338" w:type="dxa"/>
            <w:vAlign w:val="center"/>
          </w:tcPr>
          <w:p w:rsidR="00462139" w:rsidRDefault="00462139" w:rsidP="000E03CB">
            <w:pPr>
              <w:jc w:val="both"/>
            </w:pPr>
            <w:r>
              <w:t>Прочие субсидии на 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2268" w:type="dxa"/>
            <w:vAlign w:val="center"/>
          </w:tcPr>
          <w:p w:rsidR="00462139" w:rsidRDefault="00462139" w:rsidP="00AA5B3A">
            <w:pPr>
              <w:jc w:val="center"/>
            </w:pPr>
            <w:r>
              <w:t>8312,0</w:t>
            </w:r>
          </w:p>
        </w:tc>
      </w:tr>
      <w:tr w:rsidR="009F28C4" w:rsidRPr="00393BAE" w:rsidTr="00DB6A0B">
        <w:tc>
          <w:tcPr>
            <w:tcW w:w="7338" w:type="dxa"/>
            <w:vAlign w:val="center"/>
          </w:tcPr>
          <w:p w:rsidR="009F28C4" w:rsidRPr="00165A69" w:rsidRDefault="009F28C4" w:rsidP="000E03CB">
            <w:pPr>
              <w:jc w:val="both"/>
              <w:rPr>
                <w:b/>
              </w:rPr>
            </w:pPr>
            <w:r w:rsidRPr="00165A69">
              <w:rPr>
                <w:b/>
              </w:rPr>
              <w:t>Итого межбюджетных трансфертов</w:t>
            </w:r>
          </w:p>
        </w:tc>
        <w:tc>
          <w:tcPr>
            <w:tcW w:w="2268" w:type="dxa"/>
            <w:vAlign w:val="center"/>
          </w:tcPr>
          <w:p w:rsidR="009F28C4" w:rsidRPr="001748CB" w:rsidRDefault="00462139" w:rsidP="005D59B2">
            <w:pPr>
              <w:jc w:val="center"/>
            </w:pPr>
            <w:r w:rsidRPr="001748CB">
              <w:t>170</w:t>
            </w:r>
            <w:r w:rsidR="005D59B2" w:rsidRPr="001748CB">
              <w:t>91</w:t>
            </w:r>
            <w:r w:rsidR="00424E91" w:rsidRPr="001748CB">
              <w:t>,39</w:t>
            </w:r>
          </w:p>
        </w:tc>
      </w:tr>
    </w:tbl>
    <w:p w:rsidR="003111C7" w:rsidRDefault="003111C7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333F93" w:rsidRDefault="00333F93" w:rsidP="005879CF">
      <w:pPr>
        <w:tabs>
          <w:tab w:val="left" w:pos="8100"/>
        </w:tabs>
        <w:jc w:val="right"/>
        <w:rPr>
          <w:sz w:val="28"/>
          <w:szCs w:val="28"/>
        </w:rPr>
      </w:pPr>
    </w:p>
    <w:p w:rsidR="005879CF" w:rsidRPr="00424E91" w:rsidRDefault="008303BE" w:rsidP="00424E91">
      <w:pPr>
        <w:tabs>
          <w:tab w:val="left" w:pos="8100"/>
        </w:tabs>
        <w:jc w:val="right"/>
      </w:pPr>
      <w:r w:rsidRPr="00424E91">
        <w:t>Приложени</w:t>
      </w:r>
      <w:r w:rsidR="005879CF" w:rsidRPr="00424E91">
        <w:t xml:space="preserve">е № </w:t>
      </w:r>
      <w:r w:rsidR="00424E91" w:rsidRPr="00424E91">
        <w:t>1</w:t>
      </w:r>
      <w:r w:rsidR="00E606B3">
        <w:t>1</w:t>
      </w:r>
    </w:p>
    <w:p w:rsidR="005879CF" w:rsidRPr="00424E91" w:rsidRDefault="005879CF" w:rsidP="00424E91">
      <w:pPr>
        <w:jc w:val="right"/>
      </w:pPr>
      <w:r w:rsidRPr="00424E91">
        <w:t>к решению Совета народных депутатов</w:t>
      </w:r>
    </w:p>
    <w:p w:rsidR="005879CF" w:rsidRPr="00424E91" w:rsidRDefault="00865F2D" w:rsidP="00424E91">
      <w:pPr>
        <w:jc w:val="right"/>
      </w:pPr>
      <w:r w:rsidRPr="00424E91">
        <w:t>МО Пекшинское</w:t>
      </w:r>
    </w:p>
    <w:p w:rsidR="005879CF" w:rsidRPr="00424E91" w:rsidRDefault="008303BE" w:rsidP="00424E91">
      <w:pPr>
        <w:jc w:val="right"/>
      </w:pPr>
      <w:r w:rsidRPr="00424E91">
        <w:t xml:space="preserve">                                                                  </w:t>
      </w:r>
      <w:r w:rsidR="00A62F8D">
        <w:t xml:space="preserve">                          от  </w:t>
      </w:r>
      <w:r w:rsidRPr="00424E91">
        <w:t xml:space="preserve"> </w:t>
      </w:r>
      <w:r w:rsidR="00A62F8D">
        <w:t>24.12.2020</w:t>
      </w:r>
      <w:r w:rsidRPr="00424E91">
        <w:t xml:space="preserve">   №</w:t>
      </w:r>
      <w:r w:rsidR="00A62F8D">
        <w:t xml:space="preserve"> 33/5</w:t>
      </w:r>
    </w:p>
    <w:p w:rsidR="005879CF" w:rsidRDefault="005879CF" w:rsidP="005879CF">
      <w:pPr>
        <w:ind w:left="5664" w:firstLine="708"/>
        <w:jc w:val="right"/>
        <w:rPr>
          <w:sz w:val="28"/>
          <w:szCs w:val="28"/>
        </w:rPr>
      </w:pPr>
    </w:p>
    <w:p w:rsidR="005879CF" w:rsidRPr="009308CA" w:rsidRDefault="0028279D" w:rsidP="005879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объем </w:t>
      </w:r>
      <w:r w:rsidR="005879CF" w:rsidRPr="009308CA">
        <w:rPr>
          <w:b/>
          <w:sz w:val="28"/>
          <w:szCs w:val="28"/>
        </w:rPr>
        <w:t xml:space="preserve"> межбюджетных трансфертов</w:t>
      </w:r>
      <w:r>
        <w:rPr>
          <w:b/>
          <w:sz w:val="28"/>
          <w:szCs w:val="28"/>
        </w:rPr>
        <w:t>, предоставляемых другим бюджетам бюджетной системы РФ на 20</w:t>
      </w:r>
      <w:r w:rsidR="009727AD">
        <w:rPr>
          <w:b/>
          <w:sz w:val="28"/>
          <w:szCs w:val="28"/>
        </w:rPr>
        <w:t>2</w:t>
      </w:r>
      <w:r w:rsidR="00424E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p w:rsidR="005879CF" w:rsidRDefault="000D0A78" w:rsidP="005879C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424E91" w:rsidRPr="00393BAE" w:rsidTr="00424E91">
        <w:trPr>
          <w:trHeight w:val="645"/>
        </w:trPr>
        <w:tc>
          <w:tcPr>
            <w:tcW w:w="6912" w:type="dxa"/>
          </w:tcPr>
          <w:p w:rsidR="00424E91" w:rsidRPr="00393BAE" w:rsidRDefault="00424E91" w:rsidP="00B82FF9">
            <w:pPr>
              <w:jc w:val="center"/>
            </w:pPr>
          </w:p>
          <w:p w:rsidR="00424E91" w:rsidRPr="00393BAE" w:rsidRDefault="00424E91" w:rsidP="00424E91">
            <w:r w:rsidRPr="00393BAE">
              <w:t>Наименование межбюджетных трансфертов</w:t>
            </w:r>
          </w:p>
        </w:tc>
        <w:tc>
          <w:tcPr>
            <w:tcW w:w="2552" w:type="dxa"/>
          </w:tcPr>
          <w:p w:rsidR="00424E91" w:rsidRDefault="00424E91" w:rsidP="00EC58D2">
            <w:pPr>
              <w:jc w:val="center"/>
            </w:pPr>
          </w:p>
          <w:p w:rsidR="00424E91" w:rsidRPr="00393BAE" w:rsidRDefault="00424E91" w:rsidP="00424E91">
            <w:pPr>
              <w:jc w:val="center"/>
            </w:pPr>
            <w:r>
              <w:t>2021г.</w:t>
            </w:r>
          </w:p>
        </w:tc>
      </w:tr>
      <w:tr w:rsidR="00424E91" w:rsidRPr="00083897" w:rsidTr="00424E91">
        <w:tc>
          <w:tcPr>
            <w:tcW w:w="6912" w:type="dxa"/>
            <w:vAlign w:val="center"/>
          </w:tcPr>
          <w:p w:rsidR="00424E91" w:rsidRPr="00746DB0" w:rsidRDefault="00424E91" w:rsidP="00B82FF9">
            <w:pPr>
              <w:jc w:val="both"/>
            </w:pPr>
            <w:r>
              <w:t>На осуществление внешнего муниципального финансового контроля КСО Петушинского района</w:t>
            </w:r>
          </w:p>
        </w:tc>
        <w:tc>
          <w:tcPr>
            <w:tcW w:w="2552" w:type="dxa"/>
            <w:vAlign w:val="center"/>
          </w:tcPr>
          <w:p w:rsidR="00424E91" w:rsidRPr="00333F93" w:rsidRDefault="00333F93" w:rsidP="002C00E2">
            <w:pPr>
              <w:jc w:val="center"/>
            </w:pPr>
            <w:r w:rsidRPr="00333F93">
              <w:t>140,4</w:t>
            </w:r>
          </w:p>
        </w:tc>
      </w:tr>
      <w:tr w:rsidR="00424E91" w:rsidRPr="00083897" w:rsidTr="00B30EF7">
        <w:tc>
          <w:tcPr>
            <w:tcW w:w="6912" w:type="dxa"/>
            <w:vAlign w:val="center"/>
          </w:tcPr>
          <w:p w:rsidR="00424E91" w:rsidRDefault="00424E91" w:rsidP="00B82FF9">
            <w:pPr>
              <w:jc w:val="both"/>
            </w:pPr>
            <w:r>
              <w:t>На создание условий для развития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424E91" w:rsidRPr="00333F93" w:rsidRDefault="00333F93" w:rsidP="002C00E2">
            <w:pPr>
              <w:jc w:val="center"/>
            </w:pPr>
            <w:r w:rsidRPr="00333F93">
              <w:t>39,596</w:t>
            </w:r>
          </w:p>
        </w:tc>
      </w:tr>
      <w:tr w:rsidR="00B30EF7" w:rsidRPr="00083897" w:rsidTr="00B30EF7">
        <w:tc>
          <w:tcPr>
            <w:tcW w:w="6912" w:type="dxa"/>
            <w:vAlign w:val="center"/>
          </w:tcPr>
          <w:p w:rsidR="00B30EF7" w:rsidRDefault="00B30EF7" w:rsidP="00B30EF7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A23E98">
              <w:rPr>
                <w:sz w:val="22"/>
                <w:szCs w:val="22"/>
              </w:rPr>
              <w:t xml:space="preserve">а выполнение полномочий поселений </w:t>
            </w:r>
            <w:r>
              <w:rPr>
                <w:sz w:val="22"/>
                <w:szCs w:val="22"/>
              </w:rPr>
              <w:t>по обеспечению жильем молодых семей поселения</w:t>
            </w:r>
          </w:p>
        </w:tc>
        <w:tc>
          <w:tcPr>
            <w:tcW w:w="2552" w:type="dxa"/>
            <w:vAlign w:val="center"/>
          </w:tcPr>
          <w:p w:rsidR="00B30EF7" w:rsidRPr="001748CB" w:rsidRDefault="00B30EF7" w:rsidP="002C00E2">
            <w:pPr>
              <w:jc w:val="center"/>
            </w:pPr>
            <w:r w:rsidRPr="001748CB">
              <w:t>65,731</w:t>
            </w:r>
            <w:r w:rsidR="00CC22FA" w:rsidRPr="001748CB">
              <w:t>5</w:t>
            </w:r>
          </w:p>
        </w:tc>
      </w:tr>
      <w:tr w:rsidR="00424E91" w:rsidRPr="00083897" w:rsidTr="00424E91">
        <w:tc>
          <w:tcPr>
            <w:tcW w:w="6912" w:type="dxa"/>
            <w:vAlign w:val="center"/>
          </w:tcPr>
          <w:p w:rsidR="00424E91" w:rsidRPr="00165A69" w:rsidRDefault="00424E91" w:rsidP="00B82FF9">
            <w:pPr>
              <w:jc w:val="both"/>
              <w:rPr>
                <w:b/>
              </w:rPr>
            </w:pPr>
            <w:r w:rsidRPr="00165A69">
              <w:rPr>
                <w:b/>
              </w:rPr>
              <w:t>Итого межбюджетных трансфертов</w:t>
            </w:r>
          </w:p>
        </w:tc>
        <w:tc>
          <w:tcPr>
            <w:tcW w:w="2552" w:type="dxa"/>
            <w:vAlign w:val="center"/>
          </w:tcPr>
          <w:p w:rsidR="00424E91" w:rsidRPr="001748CB" w:rsidRDefault="00B30EF7" w:rsidP="00B30EF7">
            <w:pPr>
              <w:jc w:val="center"/>
            </w:pPr>
            <w:r w:rsidRPr="001748CB">
              <w:t>245</w:t>
            </w:r>
            <w:r w:rsidR="00424E91" w:rsidRPr="001748CB">
              <w:t>,</w:t>
            </w:r>
            <w:r w:rsidRPr="001748CB">
              <w:t>727</w:t>
            </w:r>
            <w:r w:rsidR="00CC22FA" w:rsidRPr="001748CB">
              <w:t>5</w:t>
            </w:r>
          </w:p>
        </w:tc>
      </w:tr>
    </w:tbl>
    <w:p w:rsidR="005879CF" w:rsidRDefault="005879CF" w:rsidP="008974C5">
      <w:pPr>
        <w:rPr>
          <w:color w:val="008000"/>
          <w:sz w:val="28"/>
          <w:szCs w:val="28"/>
        </w:rPr>
      </w:pPr>
    </w:p>
    <w:p w:rsidR="00F926FD" w:rsidRPr="007566F5" w:rsidRDefault="00F926FD" w:rsidP="007566F5">
      <w:pPr>
        <w:rPr>
          <w:color w:val="008000"/>
        </w:rPr>
      </w:pPr>
    </w:p>
    <w:sectPr w:rsidR="00F926FD" w:rsidRPr="007566F5" w:rsidSect="006B119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7C" w:rsidRDefault="0003247C">
      <w:r>
        <w:separator/>
      </w:r>
    </w:p>
  </w:endnote>
  <w:endnote w:type="continuationSeparator" w:id="0">
    <w:p w:rsidR="0003247C" w:rsidRDefault="0003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7C" w:rsidRDefault="0003247C">
      <w:r>
        <w:separator/>
      </w:r>
    </w:p>
  </w:footnote>
  <w:footnote w:type="continuationSeparator" w:id="0">
    <w:p w:rsidR="0003247C" w:rsidRDefault="0003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1B" w:rsidRDefault="007B491B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B491B" w:rsidRDefault="007B491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1B" w:rsidRDefault="007B491B" w:rsidP="006B11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D7D93">
      <w:rPr>
        <w:rStyle w:val="ae"/>
        <w:noProof/>
      </w:rPr>
      <w:t>8</w:t>
    </w:r>
    <w:r>
      <w:rPr>
        <w:rStyle w:val="ae"/>
      </w:rPr>
      <w:fldChar w:fldCharType="end"/>
    </w:r>
  </w:p>
  <w:p w:rsidR="007B491B" w:rsidRDefault="007B49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F58"/>
    <w:multiLevelType w:val="hybridMultilevel"/>
    <w:tmpl w:val="A162C306"/>
    <w:lvl w:ilvl="0" w:tplc="D1E4AF0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814599E"/>
    <w:multiLevelType w:val="hybridMultilevel"/>
    <w:tmpl w:val="A162C306"/>
    <w:lvl w:ilvl="0" w:tplc="D1E4AF0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4A9A4BA2"/>
    <w:multiLevelType w:val="hybridMultilevel"/>
    <w:tmpl w:val="D1AE809A"/>
    <w:lvl w:ilvl="0" w:tplc="59F8F77C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3">
    <w:nsid w:val="78C6071F"/>
    <w:multiLevelType w:val="hybridMultilevel"/>
    <w:tmpl w:val="189A5308"/>
    <w:lvl w:ilvl="0" w:tplc="527CE17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A81"/>
    <w:rsid w:val="00000128"/>
    <w:rsid w:val="00000967"/>
    <w:rsid w:val="0000118B"/>
    <w:rsid w:val="000013C1"/>
    <w:rsid w:val="00003DA5"/>
    <w:rsid w:val="00004433"/>
    <w:rsid w:val="00004F75"/>
    <w:rsid w:val="00005DBE"/>
    <w:rsid w:val="000076B8"/>
    <w:rsid w:val="00010753"/>
    <w:rsid w:val="00012268"/>
    <w:rsid w:val="00012975"/>
    <w:rsid w:val="00014993"/>
    <w:rsid w:val="00014A57"/>
    <w:rsid w:val="00016A9F"/>
    <w:rsid w:val="00016CF6"/>
    <w:rsid w:val="00020104"/>
    <w:rsid w:val="00020403"/>
    <w:rsid w:val="00023DA8"/>
    <w:rsid w:val="00024846"/>
    <w:rsid w:val="00025853"/>
    <w:rsid w:val="00025D5B"/>
    <w:rsid w:val="00026E2B"/>
    <w:rsid w:val="00030874"/>
    <w:rsid w:val="00031B7D"/>
    <w:rsid w:val="0003247C"/>
    <w:rsid w:val="00033687"/>
    <w:rsid w:val="0003376B"/>
    <w:rsid w:val="00033BB3"/>
    <w:rsid w:val="000357A1"/>
    <w:rsid w:val="00037070"/>
    <w:rsid w:val="0004029C"/>
    <w:rsid w:val="00040990"/>
    <w:rsid w:val="0004134C"/>
    <w:rsid w:val="00042B88"/>
    <w:rsid w:val="00043CDA"/>
    <w:rsid w:val="00044AAC"/>
    <w:rsid w:val="00044CF0"/>
    <w:rsid w:val="000469F8"/>
    <w:rsid w:val="0004723A"/>
    <w:rsid w:val="00050333"/>
    <w:rsid w:val="00050AB3"/>
    <w:rsid w:val="0005181F"/>
    <w:rsid w:val="0005196D"/>
    <w:rsid w:val="000531F1"/>
    <w:rsid w:val="00053835"/>
    <w:rsid w:val="0005495D"/>
    <w:rsid w:val="00055124"/>
    <w:rsid w:val="000647F8"/>
    <w:rsid w:val="000648EF"/>
    <w:rsid w:val="00064B6F"/>
    <w:rsid w:val="00064BB3"/>
    <w:rsid w:val="00064C86"/>
    <w:rsid w:val="00067291"/>
    <w:rsid w:val="000676D5"/>
    <w:rsid w:val="00070B37"/>
    <w:rsid w:val="00071892"/>
    <w:rsid w:val="00071BAB"/>
    <w:rsid w:val="0007524F"/>
    <w:rsid w:val="00075C95"/>
    <w:rsid w:val="000763BE"/>
    <w:rsid w:val="00076637"/>
    <w:rsid w:val="0008038D"/>
    <w:rsid w:val="000841BD"/>
    <w:rsid w:val="000858F4"/>
    <w:rsid w:val="0009093B"/>
    <w:rsid w:val="00091DC2"/>
    <w:rsid w:val="0009356A"/>
    <w:rsid w:val="0009558F"/>
    <w:rsid w:val="000970A3"/>
    <w:rsid w:val="000A06DA"/>
    <w:rsid w:val="000A09B4"/>
    <w:rsid w:val="000A0D10"/>
    <w:rsid w:val="000A0D14"/>
    <w:rsid w:val="000A1553"/>
    <w:rsid w:val="000A2CA8"/>
    <w:rsid w:val="000A3ACE"/>
    <w:rsid w:val="000A4118"/>
    <w:rsid w:val="000A4CCC"/>
    <w:rsid w:val="000A7553"/>
    <w:rsid w:val="000B1190"/>
    <w:rsid w:val="000B1AD7"/>
    <w:rsid w:val="000B2153"/>
    <w:rsid w:val="000B23F3"/>
    <w:rsid w:val="000B5D77"/>
    <w:rsid w:val="000B702F"/>
    <w:rsid w:val="000C0697"/>
    <w:rsid w:val="000C24D3"/>
    <w:rsid w:val="000C2AE3"/>
    <w:rsid w:val="000C4000"/>
    <w:rsid w:val="000C423F"/>
    <w:rsid w:val="000C5AA4"/>
    <w:rsid w:val="000D00C5"/>
    <w:rsid w:val="000D039C"/>
    <w:rsid w:val="000D0A78"/>
    <w:rsid w:val="000D2259"/>
    <w:rsid w:val="000D3B57"/>
    <w:rsid w:val="000D560B"/>
    <w:rsid w:val="000D5EAC"/>
    <w:rsid w:val="000D6300"/>
    <w:rsid w:val="000D6934"/>
    <w:rsid w:val="000E0130"/>
    <w:rsid w:val="000E03CB"/>
    <w:rsid w:val="000E0CF5"/>
    <w:rsid w:val="000E2FA8"/>
    <w:rsid w:val="000E3280"/>
    <w:rsid w:val="000E4EA0"/>
    <w:rsid w:val="000E5B22"/>
    <w:rsid w:val="000E5E7F"/>
    <w:rsid w:val="000E7269"/>
    <w:rsid w:val="000F34B6"/>
    <w:rsid w:val="000F357B"/>
    <w:rsid w:val="000F5535"/>
    <w:rsid w:val="000F775D"/>
    <w:rsid w:val="001011A0"/>
    <w:rsid w:val="00103328"/>
    <w:rsid w:val="00105053"/>
    <w:rsid w:val="00105810"/>
    <w:rsid w:val="0010587C"/>
    <w:rsid w:val="001070FF"/>
    <w:rsid w:val="001126DB"/>
    <w:rsid w:val="00112FDA"/>
    <w:rsid w:val="00113624"/>
    <w:rsid w:val="00113744"/>
    <w:rsid w:val="00114FE7"/>
    <w:rsid w:val="00115EAD"/>
    <w:rsid w:val="0012050B"/>
    <w:rsid w:val="0012100D"/>
    <w:rsid w:val="00121D6D"/>
    <w:rsid w:val="00122A4E"/>
    <w:rsid w:val="00122AAF"/>
    <w:rsid w:val="00123031"/>
    <w:rsid w:val="00123F75"/>
    <w:rsid w:val="00127B34"/>
    <w:rsid w:val="00130647"/>
    <w:rsid w:val="00130C8A"/>
    <w:rsid w:val="0013260F"/>
    <w:rsid w:val="00134F0D"/>
    <w:rsid w:val="00135BA2"/>
    <w:rsid w:val="00137B31"/>
    <w:rsid w:val="00144B02"/>
    <w:rsid w:val="00144DF2"/>
    <w:rsid w:val="00145086"/>
    <w:rsid w:val="00145433"/>
    <w:rsid w:val="001455C4"/>
    <w:rsid w:val="00146BA1"/>
    <w:rsid w:val="00147A81"/>
    <w:rsid w:val="001507DF"/>
    <w:rsid w:val="001518BC"/>
    <w:rsid w:val="00152BDC"/>
    <w:rsid w:val="001558D0"/>
    <w:rsid w:val="001566F4"/>
    <w:rsid w:val="0015788D"/>
    <w:rsid w:val="00160021"/>
    <w:rsid w:val="0016083A"/>
    <w:rsid w:val="00164531"/>
    <w:rsid w:val="00164969"/>
    <w:rsid w:val="00165A69"/>
    <w:rsid w:val="00166AD9"/>
    <w:rsid w:val="00166C01"/>
    <w:rsid w:val="001671A2"/>
    <w:rsid w:val="00172BAF"/>
    <w:rsid w:val="00173147"/>
    <w:rsid w:val="001748CB"/>
    <w:rsid w:val="00175633"/>
    <w:rsid w:val="00175D07"/>
    <w:rsid w:val="00183AFB"/>
    <w:rsid w:val="00184525"/>
    <w:rsid w:val="00184AFF"/>
    <w:rsid w:val="00184D2A"/>
    <w:rsid w:val="0018535E"/>
    <w:rsid w:val="001857BC"/>
    <w:rsid w:val="00185F62"/>
    <w:rsid w:val="00190B6B"/>
    <w:rsid w:val="00191C34"/>
    <w:rsid w:val="00191C58"/>
    <w:rsid w:val="001934A5"/>
    <w:rsid w:val="001940FF"/>
    <w:rsid w:val="00197686"/>
    <w:rsid w:val="00197B54"/>
    <w:rsid w:val="00197D84"/>
    <w:rsid w:val="001A2C3C"/>
    <w:rsid w:val="001A459E"/>
    <w:rsid w:val="001A717E"/>
    <w:rsid w:val="001B0C0C"/>
    <w:rsid w:val="001B1BC4"/>
    <w:rsid w:val="001B2A75"/>
    <w:rsid w:val="001B51A9"/>
    <w:rsid w:val="001C3F7A"/>
    <w:rsid w:val="001C758B"/>
    <w:rsid w:val="001D23D8"/>
    <w:rsid w:val="001D2AA2"/>
    <w:rsid w:val="001D440A"/>
    <w:rsid w:val="001D52B4"/>
    <w:rsid w:val="001D538E"/>
    <w:rsid w:val="001D64D6"/>
    <w:rsid w:val="001D72E4"/>
    <w:rsid w:val="001E03E4"/>
    <w:rsid w:val="001E0B89"/>
    <w:rsid w:val="001E0D25"/>
    <w:rsid w:val="001E1B77"/>
    <w:rsid w:val="001E2CE6"/>
    <w:rsid w:val="001E4FCE"/>
    <w:rsid w:val="001E57D4"/>
    <w:rsid w:val="001E67A9"/>
    <w:rsid w:val="001F09CE"/>
    <w:rsid w:val="001F21E2"/>
    <w:rsid w:val="001F2486"/>
    <w:rsid w:val="001F2B29"/>
    <w:rsid w:val="001F43AA"/>
    <w:rsid w:val="001F7F6C"/>
    <w:rsid w:val="002003ED"/>
    <w:rsid w:val="00200609"/>
    <w:rsid w:val="0020318A"/>
    <w:rsid w:val="0020390B"/>
    <w:rsid w:val="0020414D"/>
    <w:rsid w:val="00204C5A"/>
    <w:rsid w:val="00204F75"/>
    <w:rsid w:val="002063A6"/>
    <w:rsid w:val="00207237"/>
    <w:rsid w:val="002108AE"/>
    <w:rsid w:val="00213092"/>
    <w:rsid w:val="00214873"/>
    <w:rsid w:val="00214DEC"/>
    <w:rsid w:val="002170B1"/>
    <w:rsid w:val="00217510"/>
    <w:rsid w:val="00217B2F"/>
    <w:rsid w:val="00217B37"/>
    <w:rsid w:val="00217F5F"/>
    <w:rsid w:val="0022077C"/>
    <w:rsid w:val="00221819"/>
    <w:rsid w:val="002221A1"/>
    <w:rsid w:val="00222F1F"/>
    <w:rsid w:val="00222F4B"/>
    <w:rsid w:val="00226CF8"/>
    <w:rsid w:val="002273D2"/>
    <w:rsid w:val="0023107C"/>
    <w:rsid w:val="002311B2"/>
    <w:rsid w:val="00234673"/>
    <w:rsid w:val="00240E19"/>
    <w:rsid w:val="00241C74"/>
    <w:rsid w:val="00243BFB"/>
    <w:rsid w:val="00243EF0"/>
    <w:rsid w:val="0024413B"/>
    <w:rsid w:val="0025457D"/>
    <w:rsid w:val="00260A0C"/>
    <w:rsid w:val="00260BEB"/>
    <w:rsid w:val="002612A3"/>
    <w:rsid w:val="00265E18"/>
    <w:rsid w:val="00266345"/>
    <w:rsid w:val="0027024B"/>
    <w:rsid w:val="002707B3"/>
    <w:rsid w:val="00271982"/>
    <w:rsid w:val="002730A4"/>
    <w:rsid w:val="00275192"/>
    <w:rsid w:val="00277C44"/>
    <w:rsid w:val="00277CFF"/>
    <w:rsid w:val="002800DE"/>
    <w:rsid w:val="0028279D"/>
    <w:rsid w:val="0028334D"/>
    <w:rsid w:val="0028514B"/>
    <w:rsid w:val="00291957"/>
    <w:rsid w:val="00292952"/>
    <w:rsid w:val="0029330E"/>
    <w:rsid w:val="00296182"/>
    <w:rsid w:val="00296E14"/>
    <w:rsid w:val="002970A2"/>
    <w:rsid w:val="00297436"/>
    <w:rsid w:val="002A114E"/>
    <w:rsid w:val="002A36FB"/>
    <w:rsid w:val="002A5063"/>
    <w:rsid w:val="002A5507"/>
    <w:rsid w:val="002A7942"/>
    <w:rsid w:val="002B07BB"/>
    <w:rsid w:val="002B174F"/>
    <w:rsid w:val="002B6346"/>
    <w:rsid w:val="002B7797"/>
    <w:rsid w:val="002C00E2"/>
    <w:rsid w:val="002C1491"/>
    <w:rsid w:val="002C1747"/>
    <w:rsid w:val="002C187D"/>
    <w:rsid w:val="002C4E18"/>
    <w:rsid w:val="002C6838"/>
    <w:rsid w:val="002C6DDE"/>
    <w:rsid w:val="002C7FF3"/>
    <w:rsid w:val="002D0AD6"/>
    <w:rsid w:val="002D0B90"/>
    <w:rsid w:val="002D2A91"/>
    <w:rsid w:val="002D4817"/>
    <w:rsid w:val="002E17E3"/>
    <w:rsid w:val="002E2880"/>
    <w:rsid w:val="002E2B11"/>
    <w:rsid w:val="002E31B5"/>
    <w:rsid w:val="002E3DC2"/>
    <w:rsid w:val="002E400C"/>
    <w:rsid w:val="002F0400"/>
    <w:rsid w:val="002F2222"/>
    <w:rsid w:val="002F3645"/>
    <w:rsid w:val="002F6E86"/>
    <w:rsid w:val="003035F8"/>
    <w:rsid w:val="003076EE"/>
    <w:rsid w:val="003111C7"/>
    <w:rsid w:val="003111E0"/>
    <w:rsid w:val="003112D0"/>
    <w:rsid w:val="0031287F"/>
    <w:rsid w:val="00312BAD"/>
    <w:rsid w:val="003140AA"/>
    <w:rsid w:val="00314361"/>
    <w:rsid w:val="0031538B"/>
    <w:rsid w:val="003176A3"/>
    <w:rsid w:val="00321FC3"/>
    <w:rsid w:val="00322BC0"/>
    <w:rsid w:val="003232BA"/>
    <w:rsid w:val="00326736"/>
    <w:rsid w:val="00327E4F"/>
    <w:rsid w:val="00327EA8"/>
    <w:rsid w:val="00330005"/>
    <w:rsid w:val="00330E61"/>
    <w:rsid w:val="00333A2C"/>
    <w:rsid w:val="00333F93"/>
    <w:rsid w:val="00340B7E"/>
    <w:rsid w:val="00341040"/>
    <w:rsid w:val="00341C87"/>
    <w:rsid w:val="0034248C"/>
    <w:rsid w:val="00342D0B"/>
    <w:rsid w:val="003446F6"/>
    <w:rsid w:val="00344A18"/>
    <w:rsid w:val="00346DF1"/>
    <w:rsid w:val="003474B6"/>
    <w:rsid w:val="00356343"/>
    <w:rsid w:val="003607EF"/>
    <w:rsid w:val="003631B4"/>
    <w:rsid w:val="00363B6B"/>
    <w:rsid w:val="00364C98"/>
    <w:rsid w:val="0037074B"/>
    <w:rsid w:val="003747E3"/>
    <w:rsid w:val="00375257"/>
    <w:rsid w:val="00380185"/>
    <w:rsid w:val="00380866"/>
    <w:rsid w:val="0038092E"/>
    <w:rsid w:val="00380EF1"/>
    <w:rsid w:val="00381244"/>
    <w:rsid w:val="00383684"/>
    <w:rsid w:val="003837A4"/>
    <w:rsid w:val="00384E60"/>
    <w:rsid w:val="0038506C"/>
    <w:rsid w:val="00385E86"/>
    <w:rsid w:val="00385F36"/>
    <w:rsid w:val="00393255"/>
    <w:rsid w:val="00393792"/>
    <w:rsid w:val="003953F1"/>
    <w:rsid w:val="0039581D"/>
    <w:rsid w:val="003959E1"/>
    <w:rsid w:val="00397311"/>
    <w:rsid w:val="003A1B88"/>
    <w:rsid w:val="003A28B6"/>
    <w:rsid w:val="003A4A58"/>
    <w:rsid w:val="003A501D"/>
    <w:rsid w:val="003A5C95"/>
    <w:rsid w:val="003A782C"/>
    <w:rsid w:val="003A7BD2"/>
    <w:rsid w:val="003B009F"/>
    <w:rsid w:val="003B2C6D"/>
    <w:rsid w:val="003B2E3C"/>
    <w:rsid w:val="003B6F05"/>
    <w:rsid w:val="003B7FB5"/>
    <w:rsid w:val="003C18C4"/>
    <w:rsid w:val="003C3B52"/>
    <w:rsid w:val="003C5E06"/>
    <w:rsid w:val="003D06E7"/>
    <w:rsid w:val="003D3D51"/>
    <w:rsid w:val="003D3DD9"/>
    <w:rsid w:val="003D3EA5"/>
    <w:rsid w:val="003D5064"/>
    <w:rsid w:val="003D67C4"/>
    <w:rsid w:val="003E2774"/>
    <w:rsid w:val="003E2E11"/>
    <w:rsid w:val="003E32CC"/>
    <w:rsid w:val="003E3DF5"/>
    <w:rsid w:val="003E4F35"/>
    <w:rsid w:val="003E53CE"/>
    <w:rsid w:val="003E7D20"/>
    <w:rsid w:val="003F2934"/>
    <w:rsid w:val="003F29F5"/>
    <w:rsid w:val="003F3205"/>
    <w:rsid w:val="003F3AB1"/>
    <w:rsid w:val="003F3ED8"/>
    <w:rsid w:val="003F4521"/>
    <w:rsid w:val="003F5B3B"/>
    <w:rsid w:val="003F7D70"/>
    <w:rsid w:val="00400AB9"/>
    <w:rsid w:val="00401D68"/>
    <w:rsid w:val="00402C76"/>
    <w:rsid w:val="00403632"/>
    <w:rsid w:val="00403930"/>
    <w:rsid w:val="00404D28"/>
    <w:rsid w:val="004078D9"/>
    <w:rsid w:val="004115B2"/>
    <w:rsid w:val="004117C1"/>
    <w:rsid w:val="00412360"/>
    <w:rsid w:val="004131E9"/>
    <w:rsid w:val="00416F97"/>
    <w:rsid w:val="004209BF"/>
    <w:rsid w:val="00420D66"/>
    <w:rsid w:val="00422188"/>
    <w:rsid w:val="00422AC9"/>
    <w:rsid w:val="004233A7"/>
    <w:rsid w:val="004242CF"/>
    <w:rsid w:val="00424E91"/>
    <w:rsid w:val="00427E16"/>
    <w:rsid w:val="00432E78"/>
    <w:rsid w:val="0043427C"/>
    <w:rsid w:val="00434A55"/>
    <w:rsid w:val="004357DA"/>
    <w:rsid w:val="0043643B"/>
    <w:rsid w:val="00436E94"/>
    <w:rsid w:val="00437C2E"/>
    <w:rsid w:val="0044004B"/>
    <w:rsid w:val="00441463"/>
    <w:rsid w:val="004426F1"/>
    <w:rsid w:val="0044302B"/>
    <w:rsid w:val="00443FED"/>
    <w:rsid w:val="00444C9A"/>
    <w:rsid w:val="00446A1A"/>
    <w:rsid w:val="004519B5"/>
    <w:rsid w:val="0045319C"/>
    <w:rsid w:val="004534E1"/>
    <w:rsid w:val="00454CED"/>
    <w:rsid w:val="00455FE4"/>
    <w:rsid w:val="004563C0"/>
    <w:rsid w:val="00456478"/>
    <w:rsid w:val="00456E97"/>
    <w:rsid w:val="004575FF"/>
    <w:rsid w:val="00460160"/>
    <w:rsid w:val="00461A69"/>
    <w:rsid w:val="00462139"/>
    <w:rsid w:val="00462C11"/>
    <w:rsid w:val="00467223"/>
    <w:rsid w:val="00470340"/>
    <w:rsid w:val="004712C1"/>
    <w:rsid w:val="004716FF"/>
    <w:rsid w:val="004724B9"/>
    <w:rsid w:val="00473B9C"/>
    <w:rsid w:val="00474855"/>
    <w:rsid w:val="004800A3"/>
    <w:rsid w:val="0048219F"/>
    <w:rsid w:val="00482645"/>
    <w:rsid w:val="00483078"/>
    <w:rsid w:val="00484E5F"/>
    <w:rsid w:val="00490026"/>
    <w:rsid w:val="00491C37"/>
    <w:rsid w:val="0049258D"/>
    <w:rsid w:val="00492C39"/>
    <w:rsid w:val="00494797"/>
    <w:rsid w:val="004963C1"/>
    <w:rsid w:val="0049784E"/>
    <w:rsid w:val="004A208C"/>
    <w:rsid w:val="004A3349"/>
    <w:rsid w:val="004A5C73"/>
    <w:rsid w:val="004A7776"/>
    <w:rsid w:val="004B08E6"/>
    <w:rsid w:val="004B0CB2"/>
    <w:rsid w:val="004B2F3B"/>
    <w:rsid w:val="004B4FAB"/>
    <w:rsid w:val="004B5208"/>
    <w:rsid w:val="004B5B5D"/>
    <w:rsid w:val="004B76F1"/>
    <w:rsid w:val="004B7722"/>
    <w:rsid w:val="004C2CCB"/>
    <w:rsid w:val="004C6D50"/>
    <w:rsid w:val="004C6F97"/>
    <w:rsid w:val="004D34BA"/>
    <w:rsid w:val="004D427A"/>
    <w:rsid w:val="004D4AE0"/>
    <w:rsid w:val="004D5784"/>
    <w:rsid w:val="004D70AF"/>
    <w:rsid w:val="004E1891"/>
    <w:rsid w:val="004E2D06"/>
    <w:rsid w:val="004E35CD"/>
    <w:rsid w:val="004E5011"/>
    <w:rsid w:val="004E6596"/>
    <w:rsid w:val="004E7AC4"/>
    <w:rsid w:val="004F5B54"/>
    <w:rsid w:val="004F5F0D"/>
    <w:rsid w:val="004F6127"/>
    <w:rsid w:val="004F676B"/>
    <w:rsid w:val="0050098C"/>
    <w:rsid w:val="00500D2E"/>
    <w:rsid w:val="00502CC2"/>
    <w:rsid w:val="00502D6A"/>
    <w:rsid w:val="00502E17"/>
    <w:rsid w:val="005035BB"/>
    <w:rsid w:val="005073E0"/>
    <w:rsid w:val="00507AD6"/>
    <w:rsid w:val="00511C17"/>
    <w:rsid w:val="00512DF1"/>
    <w:rsid w:val="00514713"/>
    <w:rsid w:val="00517D06"/>
    <w:rsid w:val="00521CEC"/>
    <w:rsid w:val="00521F16"/>
    <w:rsid w:val="005220E5"/>
    <w:rsid w:val="00522AB0"/>
    <w:rsid w:val="00523190"/>
    <w:rsid w:val="00523CB3"/>
    <w:rsid w:val="00524841"/>
    <w:rsid w:val="00525A09"/>
    <w:rsid w:val="0052742E"/>
    <w:rsid w:val="00531544"/>
    <w:rsid w:val="005316DE"/>
    <w:rsid w:val="0053274B"/>
    <w:rsid w:val="005327F6"/>
    <w:rsid w:val="00533B39"/>
    <w:rsid w:val="00535C62"/>
    <w:rsid w:val="00540722"/>
    <w:rsid w:val="00540AF1"/>
    <w:rsid w:val="00541B8A"/>
    <w:rsid w:val="005428F0"/>
    <w:rsid w:val="005440C8"/>
    <w:rsid w:val="00544651"/>
    <w:rsid w:val="005468AD"/>
    <w:rsid w:val="0054785D"/>
    <w:rsid w:val="005510AF"/>
    <w:rsid w:val="00551C9A"/>
    <w:rsid w:val="00555359"/>
    <w:rsid w:val="005564E8"/>
    <w:rsid w:val="00556825"/>
    <w:rsid w:val="00560B7A"/>
    <w:rsid w:val="0056117D"/>
    <w:rsid w:val="005613B8"/>
    <w:rsid w:val="00561C8D"/>
    <w:rsid w:val="00563E4E"/>
    <w:rsid w:val="0056652D"/>
    <w:rsid w:val="00566E52"/>
    <w:rsid w:val="00566E70"/>
    <w:rsid w:val="00567E47"/>
    <w:rsid w:val="00567FD5"/>
    <w:rsid w:val="005709D4"/>
    <w:rsid w:val="005722D2"/>
    <w:rsid w:val="005801F6"/>
    <w:rsid w:val="00580B4A"/>
    <w:rsid w:val="0058126D"/>
    <w:rsid w:val="00581412"/>
    <w:rsid w:val="0058492A"/>
    <w:rsid w:val="005855E5"/>
    <w:rsid w:val="005879CF"/>
    <w:rsid w:val="00595A4C"/>
    <w:rsid w:val="00595F82"/>
    <w:rsid w:val="0059617C"/>
    <w:rsid w:val="0059652B"/>
    <w:rsid w:val="00597AB8"/>
    <w:rsid w:val="005A101E"/>
    <w:rsid w:val="005A3B1D"/>
    <w:rsid w:val="005A3FD8"/>
    <w:rsid w:val="005A5181"/>
    <w:rsid w:val="005A55F9"/>
    <w:rsid w:val="005A6E7F"/>
    <w:rsid w:val="005B380F"/>
    <w:rsid w:val="005B3AF6"/>
    <w:rsid w:val="005B548D"/>
    <w:rsid w:val="005B5504"/>
    <w:rsid w:val="005B6E4D"/>
    <w:rsid w:val="005B77F9"/>
    <w:rsid w:val="005B7AE0"/>
    <w:rsid w:val="005C31DA"/>
    <w:rsid w:val="005D1934"/>
    <w:rsid w:val="005D2B15"/>
    <w:rsid w:val="005D3439"/>
    <w:rsid w:val="005D59B2"/>
    <w:rsid w:val="005D617B"/>
    <w:rsid w:val="005D69A4"/>
    <w:rsid w:val="005E0B14"/>
    <w:rsid w:val="005E1272"/>
    <w:rsid w:val="005E2520"/>
    <w:rsid w:val="005E4F90"/>
    <w:rsid w:val="005F045B"/>
    <w:rsid w:val="005F04BA"/>
    <w:rsid w:val="005F0EE7"/>
    <w:rsid w:val="005F238B"/>
    <w:rsid w:val="005F3587"/>
    <w:rsid w:val="005F394F"/>
    <w:rsid w:val="005F52E1"/>
    <w:rsid w:val="005F5DC9"/>
    <w:rsid w:val="006008BE"/>
    <w:rsid w:val="0060174A"/>
    <w:rsid w:val="006022EB"/>
    <w:rsid w:val="00602B25"/>
    <w:rsid w:val="0060354A"/>
    <w:rsid w:val="00606846"/>
    <w:rsid w:val="006072EC"/>
    <w:rsid w:val="006102DB"/>
    <w:rsid w:val="006107F9"/>
    <w:rsid w:val="00611B33"/>
    <w:rsid w:val="00613022"/>
    <w:rsid w:val="00613841"/>
    <w:rsid w:val="00614B38"/>
    <w:rsid w:val="006150FD"/>
    <w:rsid w:val="00616DA0"/>
    <w:rsid w:val="00617E3F"/>
    <w:rsid w:val="006203BC"/>
    <w:rsid w:val="00620658"/>
    <w:rsid w:val="00621BBC"/>
    <w:rsid w:val="0062235D"/>
    <w:rsid w:val="006238AA"/>
    <w:rsid w:val="00623BBA"/>
    <w:rsid w:val="0062673C"/>
    <w:rsid w:val="0063093F"/>
    <w:rsid w:val="00630C83"/>
    <w:rsid w:val="00630EFB"/>
    <w:rsid w:val="006321B9"/>
    <w:rsid w:val="00633339"/>
    <w:rsid w:val="006343E0"/>
    <w:rsid w:val="00635D1B"/>
    <w:rsid w:val="006370AC"/>
    <w:rsid w:val="00645076"/>
    <w:rsid w:val="00645C99"/>
    <w:rsid w:val="00646D10"/>
    <w:rsid w:val="00647E09"/>
    <w:rsid w:val="00647E3C"/>
    <w:rsid w:val="00651DB6"/>
    <w:rsid w:val="00652D33"/>
    <w:rsid w:val="00653257"/>
    <w:rsid w:val="00655A29"/>
    <w:rsid w:val="00661166"/>
    <w:rsid w:val="006616BF"/>
    <w:rsid w:val="00661E8F"/>
    <w:rsid w:val="00665753"/>
    <w:rsid w:val="0066653D"/>
    <w:rsid w:val="00667E17"/>
    <w:rsid w:val="00671060"/>
    <w:rsid w:val="00673A62"/>
    <w:rsid w:val="00673D69"/>
    <w:rsid w:val="00674EEF"/>
    <w:rsid w:val="0067753B"/>
    <w:rsid w:val="00680E0F"/>
    <w:rsid w:val="00683E56"/>
    <w:rsid w:val="00684FA5"/>
    <w:rsid w:val="00687390"/>
    <w:rsid w:val="00687976"/>
    <w:rsid w:val="00691483"/>
    <w:rsid w:val="0069211E"/>
    <w:rsid w:val="00692860"/>
    <w:rsid w:val="00692FA3"/>
    <w:rsid w:val="00695B4C"/>
    <w:rsid w:val="006A019A"/>
    <w:rsid w:val="006A2AC4"/>
    <w:rsid w:val="006B1190"/>
    <w:rsid w:val="006B241C"/>
    <w:rsid w:val="006B2576"/>
    <w:rsid w:val="006B57C7"/>
    <w:rsid w:val="006B6773"/>
    <w:rsid w:val="006B6BBC"/>
    <w:rsid w:val="006B6D63"/>
    <w:rsid w:val="006B6DE1"/>
    <w:rsid w:val="006B735E"/>
    <w:rsid w:val="006C04AD"/>
    <w:rsid w:val="006C0719"/>
    <w:rsid w:val="006C42C3"/>
    <w:rsid w:val="006C45B5"/>
    <w:rsid w:val="006C4FC3"/>
    <w:rsid w:val="006C52FC"/>
    <w:rsid w:val="006C59C9"/>
    <w:rsid w:val="006C6E72"/>
    <w:rsid w:val="006C7D61"/>
    <w:rsid w:val="006D1B5A"/>
    <w:rsid w:val="006D2EFC"/>
    <w:rsid w:val="006D5155"/>
    <w:rsid w:val="006D565F"/>
    <w:rsid w:val="006D638E"/>
    <w:rsid w:val="006E00D2"/>
    <w:rsid w:val="006E1F45"/>
    <w:rsid w:val="006E250B"/>
    <w:rsid w:val="006E27A0"/>
    <w:rsid w:val="006E2A42"/>
    <w:rsid w:val="006E34B6"/>
    <w:rsid w:val="006E3BD7"/>
    <w:rsid w:val="006E4CDA"/>
    <w:rsid w:val="006F087C"/>
    <w:rsid w:val="006F1C7A"/>
    <w:rsid w:val="006F4B92"/>
    <w:rsid w:val="007035B7"/>
    <w:rsid w:val="00707CE8"/>
    <w:rsid w:val="0071115C"/>
    <w:rsid w:val="00711981"/>
    <w:rsid w:val="0071314D"/>
    <w:rsid w:val="007144FA"/>
    <w:rsid w:val="00714698"/>
    <w:rsid w:val="007242E3"/>
    <w:rsid w:val="00725BCC"/>
    <w:rsid w:val="007267CC"/>
    <w:rsid w:val="007278A7"/>
    <w:rsid w:val="00730CDA"/>
    <w:rsid w:val="00730CFE"/>
    <w:rsid w:val="00731751"/>
    <w:rsid w:val="00732A32"/>
    <w:rsid w:val="00734267"/>
    <w:rsid w:val="00735642"/>
    <w:rsid w:val="00735A5F"/>
    <w:rsid w:val="00735AEB"/>
    <w:rsid w:val="0073658C"/>
    <w:rsid w:val="0073736C"/>
    <w:rsid w:val="007429FD"/>
    <w:rsid w:val="00742A9E"/>
    <w:rsid w:val="007457F9"/>
    <w:rsid w:val="00747204"/>
    <w:rsid w:val="0074796E"/>
    <w:rsid w:val="007507EB"/>
    <w:rsid w:val="0075279A"/>
    <w:rsid w:val="007546EB"/>
    <w:rsid w:val="00755291"/>
    <w:rsid w:val="007558D1"/>
    <w:rsid w:val="00755C1F"/>
    <w:rsid w:val="007566F5"/>
    <w:rsid w:val="00756969"/>
    <w:rsid w:val="00757329"/>
    <w:rsid w:val="00760E05"/>
    <w:rsid w:val="007662BC"/>
    <w:rsid w:val="00766427"/>
    <w:rsid w:val="00766812"/>
    <w:rsid w:val="00766BEF"/>
    <w:rsid w:val="0076726C"/>
    <w:rsid w:val="00770E4C"/>
    <w:rsid w:val="00771EFA"/>
    <w:rsid w:val="00773C72"/>
    <w:rsid w:val="007743BE"/>
    <w:rsid w:val="00775601"/>
    <w:rsid w:val="00775CC3"/>
    <w:rsid w:val="007760A3"/>
    <w:rsid w:val="0078092E"/>
    <w:rsid w:val="00781A87"/>
    <w:rsid w:val="007826C4"/>
    <w:rsid w:val="00784A66"/>
    <w:rsid w:val="00785056"/>
    <w:rsid w:val="0078683B"/>
    <w:rsid w:val="00790979"/>
    <w:rsid w:val="00792945"/>
    <w:rsid w:val="00794B15"/>
    <w:rsid w:val="00794EED"/>
    <w:rsid w:val="00794F2A"/>
    <w:rsid w:val="0079643A"/>
    <w:rsid w:val="00797DFB"/>
    <w:rsid w:val="007A2805"/>
    <w:rsid w:val="007A2B7D"/>
    <w:rsid w:val="007A335F"/>
    <w:rsid w:val="007A5339"/>
    <w:rsid w:val="007A5F5C"/>
    <w:rsid w:val="007A62AA"/>
    <w:rsid w:val="007A6FA6"/>
    <w:rsid w:val="007A7DB8"/>
    <w:rsid w:val="007B2321"/>
    <w:rsid w:val="007B4456"/>
    <w:rsid w:val="007B491B"/>
    <w:rsid w:val="007B6C90"/>
    <w:rsid w:val="007C0F87"/>
    <w:rsid w:val="007C19E7"/>
    <w:rsid w:val="007C2DCB"/>
    <w:rsid w:val="007C3144"/>
    <w:rsid w:val="007C4859"/>
    <w:rsid w:val="007C5C60"/>
    <w:rsid w:val="007C6EB7"/>
    <w:rsid w:val="007C7108"/>
    <w:rsid w:val="007C7B4F"/>
    <w:rsid w:val="007C7BF5"/>
    <w:rsid w:val="007D0C93"/>
    <w:rsid w:val="007D3EDB"/>
    <w:rsid w:val="007D4921"/>
    <w:rsid w:val="007D58D0"/>
    <w:rsid w:val="007D6350"/>
    <w:rsid w:val="007D7038"/>
    <w:rsid w:val="007D7356"/>
    <w:rsid w:val="007D78BB"/>
    <w:rsid w:val="007E29BF"/>
    <w:rsid w:val="007E462E"/>
    <w:rsid w:val="007E53D8"/>
    <w:rsid w:val="007F0F14"/>
    <w:rsid w:val="007F3E36"/>
    <w:rsid w:val="007F56BE"/>
    <w:rsid w:val="007F75C5"/>
    <w:rsid w:val="007F796E"/>
    <w:rsid w:val="007F7F85"/>
    <w:rsid w:val="00800EFF"/>
    <w:rsid w:val="00804B91"/>
    <w:rsid w:val="00810C04"/>
    <w:rsid w:val="00820C08"/>
    <w:rsid w:val="00822964"/>
    <w:rsid w:val="00827B2B"/>
    <w:rsid w:val="0083014D"/>
    <w:rsid w:val="008303BE"/>
    <w:rsid w:val="0083601C"/>
    <w:rsid w:val="0083620B"/>
    <w:rsid w:val="0084218D"/>
    <w:rsid w:val="008444AD"/>
    <w:rsid w:val="0085169D"/>
    <w:rsid w:val="00854285"/>
    <w:rsid w:val="00854AC4"/>
    <w:rsid w:val="008567D0"/>
    <w:rsid w:val="0085691D"/>
    <w:rsid w:val="0085736F"/>
    <w:rsid w:val="0086154D"/>
    <w:rsid w:val="00861A00"/>
    <w:rsid w:val="00862688"/>
    <w:rsid w:val="00862A05"/>
    <w:rsid w:val="008659C1"/>
    <w:rsid w:val="00865D0E"/>
    <w:rsid w:val="00865F2D"/>
    <w:rsid w:val="00866417"/>
    <w:rsid w:val="00867E94"/>
    <w:rsid w:val="00867FD9"/>
    <w:rsid w:val="00871C81"/>
    <w:rsid w:val="00873140"/>
    <w:rsid w:val="008736F9"/>
    <w:rsid w:val="008738AF"/>
    <w:rsid w:val="00876CC2"/>
    <w:rsid w:val="00882363"/>
    <w:rsid w:val="00882647"/>
    <w:rsid w:val="008831F3"/>
    <w:rsid w:val="008833EC"/>
    <w:rsid w:val="0088553E"/>
    <w:rsid w:val="00885F47"/>
    <w:rsid w:val="00886908"/>
    <w:rsid w:val="00890693"/>
    <w:rsid w:val="008927CF"/>
    <w:rsid w:val="00894741"/>
    <w:rsid w:val="008967B9"/>
    <w:rsid w:val="008974C5"/>
    <w:rsid w:val="00897570"/>
    <w:rsid w:val="00897A92"/>
    <w:rsid w:val="008A0BFE"/>
    <w:rsid w:val="008A1193"/>
    <w:rsid w:val="008A2D1C"/>
    <w:rsid w:val="008A4018"/>
    <w:rsid w:val="008A4A80"/>
    <w:rsid w:val="008B1CDA"/>
    <w:rsid w:val="008B21D9"/>
    <w:rsid w:val="008B2463"/>
    <w:rsid w:val="008B4D78"/>
    <w:rsid w:val="008B524B"/>
    <w:rsid w:val="008B7539"/>
    <w:rsid w:val="008C28E6"/>
    <w:rsid w:val="008C37D3"/>
    <w:rsid w:val="008C42A1"/>
    <w:rsid w:val="008C447F"/>
    <w:rsid w:val="008C634F"/>
    <w:rsid w:val="008C7DDC"/>
    <w:rsid w:val="008D1E4E"/>
    <w:rsid w:val="008D2544"/>
    <w:rsid w:val="008D2F11"/>
    <w:rsid w:val="008D3492"/>
    <w:rsid w:val="008D4E3F"/>
    <w:rsid w:val="008E01BB"/>
    <w:rsid w:val="008E2570"/>
    <w:rsid w:val="008E537C"/>
    <w:rsid w:val="008E68FF"/>
    <w:rsid w:val="008E714D"/>
    <w:rsid w:val="008E765B"/>
    <w:rsid w:val="008E7674"/>
    <w:rsid w:val="008F3741"/>
    <w:rsid w:val="008F59A9"/>
    <w:rsid w:val="009008CF"/>
    <w:rsid w:val="0090239E"/>
    <w:rsid w:val="00902A35"/>
    <w:rsid w:val="0090388C"/>
    <w:rsid w:val="0090494B"/>
    <w:rsid w:val="00906218"/>
    <w:rsid w:val="00906D0D"/>
    <w:rsid w:val="009108C2"/>
    <w:rsid w:val="00910EF3"/>
    <w:rsid w:val="00910F66"/>
    <w:rsid w:val="0091103B"/>
    <w:rsid w:val="009124AB"/>
    <w:rsid w:val="00913D76"/>
    <w:rsid w:val="00914A53"/>
    <w:rsid w:val="00914A72"/>
    <w:rsid w:val="009164F7"/>
    <w:rsid w:val="009200E6"/>
    <w:rsid w:val="009222A0"/>
    <w:rsid w:val="00922A40"/>
    <w:rsid w:val="00923A01"/>
    <w:rsid w:val="00927217"/>
    <w:rsid w:val="009308CA"/>
    <w:rsid w:val="00931C5D"/>
    <w:rsid w:val="00932979"/>
    <w:rsid w:val="00932F99"/>
    <w:rsid w:val="0093440F"/>
    <w:rsid w:val="0093673B"/>
    <w:rsid w:val="009376E0"/>
    <w:rsid w:val="00937EA4"/>
    <w:rsid w:val="0094027D"/>
    <w:rsid w:val="00941729"/>
    <w:rsid w:val="00945A70"/>
    <w:rsid w:val="00947AD5"/>
    <w:rsid w:val="00947BA8"/>
    <w:rsid w:val="00950BFA"/>
    <w:rsid w:val="00951794"/>
    <w:rsid w:val="00952527"/>
    <w:rsid w:val="00952B5B"/>
    <w:rsid w:val="00952BE3"/>
    <w:rsid w:val="00952BF5"/>
    <w:rsid w:val="00954CA4"/>
    <w:rsid w:val="00954D9A"/>
    <w:rsid w:val="009551C9"/>
    <w:rsid w:val="0096109D"/>
    <w:rsid w:val="009611C6"/>
    <w:rsid w:val="0096432B"/>
    <w:rsid w:val="00966275"/>
    <w:rsid w:val="00966A97"/>
    <w:rsid w:val="009672DD"/>
    <w:rsid w:val="00970615"/>
    <w:rsid w:val="00970BF6"/>
    <w:rsid w:val="00970C2A"/>
    <w:rsid w:val="00970F08"/>
    <w:rsid w:val="009711C1"/>
    <w:rsid w:val="009727AD"/>
    <w:rsid w:val="00972F4B"/>
    <w:rsid w:val="00973DD8"/>
    <w:rsid w:val="0097568E"/>
    <w:rsid w:val="0097590E"/>
    <w:rsid w:val="00975DA1"/>
    <w:rsid w:val="00977189"/>
    <w:rsid w:val="00977C87"/>
    <w:rsid w:val="00980D9F"/>
    <w:rsid w:val="00983123"/>
    <w:rsid w:val="00984742"/>
    <w:rsid w:val="00984781"/>
    <w:rsid w:val="0098644B"/>
    <w:rsid w:val="00986846"/>
    <w:rsid w:val="00990B65"/>
    <w:rsid w:val="00990BEB"/>
    <w:rsid w:val="009938D3"/>
    <w:rsid w:val="0099562D"/>
    <w:rsid w:val="00995CA7"/>
    <w:rsid w:val="009A1592"/>
    <w:rsid w:val="009A1C2E"/>
    <w:rsid w:val="009A3519"/>
    <w:rsid w:val="009A39CE"/>
    <w:rsid w:val="009A496A"/>
    <w:rsid w:val="009A4A78"/>
    <w:rsid w:val="009A699F"/>
    <w:rsid w:val="009A6FAD"/>
    <w:rsid w:val="009A76A3"/>
    <w:rsid w:val="009A7D65"/>
    <w:rsid w:val="009B0029"/>
    <w:rsid w:val="009B1C38"/>
    <w:rsid w:val="009B5CFF"/>
    <w:rsid w:val="009B6038"/>
    <w:rsid w:val="009B7B20"/>
    <w:rsid w:val="009C46D9"/>
    <w:rsid w:val="009C6668"/>
    <w:rsid w:val="009D1299"/>
    <w:rsid w:val="009D1D1F"/>
    <w:rsid w:val="009D32F3"/>
    <w:rsid w:val="009D45E3"/>
    <w:rsid w:val="009D7C05"/>
    <w:rsid w:val="009D7DDB"/>
    <w:rsid w:val="009E2413"/>
    <w:rsid w:val="009E2AF1"/>
    <w:rsid w:val="009E3611"/>
    <w:rsid w:val="009E42AD"/>
    <w:rsid w:val="009E4915"/>
    <w:rsid w:val="009E5C39"/>
    <w:rsid w:val="009F0643"/>
    <w:rsid w:val="009F14BF"/>
    <w:rsid w:val="009F1FDA"/>
    <w:rsid w:val="009F28C4"/>
    <w:rsid w:val="009F326D"/>
    <w:rsid w:val="009F45B8"/>
    <w:rsid w:val="009F6CE9"/>
    <w:rsid w:val="009F7024"/>
    <w:rsid w:val="009F7779"/>
    <w:rsid w:val="00A03D8C"/>
    <w:rsid w:val="00A03EF9"/>
    <w:rsid w:val="00A05A34"/>
    <w:rsid w:val="00A068CA"/>
    <w:rsid w:val="00A07107"/>
    <w:rsid w:val="00A1114F"/>
    <w:rsid w:val="00A12EE1"/>
    <w:rsid w:val="00A13EB7"/>
    <w:rsid w:val="00A156C4"/>
    <w:rsid w:val="00A20E02"/>
    <w:rsid w:val="00A210D7"/>
    <w:rsid w:val="00A227D6"/>
    <w:rsid w:val="00A22FD2"/>
    <w:rsid w:val="00A249AA"/>
    <w:rsid w:val="00A24C27"/>
    <w:rsid w:val="00A25535"/>
    <w:rsid w:val="00A30DEF"/>
    <w:rsid w:val="00A34114"/>
    <w:rsid w:val="00A34D28"/>
    <w:rsid w:val="00A40437"/>
    <w:rsid w:val="00A404FA"/>
    <w:rsid w:val="00A40CF4"/>
    <w:rsid w:val="00A41327"/>
    <w:rsid w:val="00A41B07"/>
    <w:rsid w:val="00A42540"/>
    <w:rsid w:val="00A441EB"/>
    <w:rsid w:val="00A46935"/>
    <w:rsid w:val="00A46940"/>
    <w:rsid w:val="00A50290"/>
    <w:rsid w:val="00A50621"/>
    <w:rsid w:val="00A50F49"/>
    <w:rsid w:val="00A517CE"/>
    <w:rsid w:val="00A51A30"/>
    <w:rsid w:val="00A5222A"/>
    <w:rsid w:val="00A53920"/>
    <w:rsid w:val="00A5435D"/>
    <w:rsid w:val="00A62C69"/>
    <w:rsid w:val="00A62F8D"/>
    <w:rsid w:val="00A63296"/>
    <w:rsid w:val="00A67E36"/>
    <w:rsid w:val="00A70B16"/>
    <w:rsid w:val="00A70D0E"/>
    <w:rsid w:val="00A71A8D"/>
    <w:rsid w:val="00A7221A"/>
    <w:rsid w:val="00A7242B"/>
    <w:rsid w:val="00A743D4"/>
    <w:rsid w:val="00A74623"/>
    <w:rsid w:val="00A74768"/>
    <w:rsid w:val="00A75BB2"/>
    <w:rsid w:val="00A7680E"/>
    <w:rsid w:val="00A801AC"/>
    <w:rsid w:val="00A817A3"/>
    <w:rsid w:val="00A817BB"/>
    <w:rsid w:val="00A82F09"/>
    <w:rsid w:val="00A834B5"/>
    <w:rsid w:val="00A83DAF"/>
    <w:rsid w:val="00A8431C"/>
    <w:rsid w:val="00A85A35"/>
    <w:rsid w:val="00A8624F"/>
    <w:rsid w:val="00A87695"/>
    <w:rsid w:val="00A9082D"/>
    <w:rsid w:val="00A935F3"/>
    <w:rsid w:val="00A94BE5"/>
    <w:rsid w:val="00A956D1"/>
    <w:rsid w:val="00AA00B5"/>
    <w:rsid w:val="00AA0586"/>
    <w:rsid w:val="00AA0943"/>
    <w:rsid w:val="00AA41A6"/>
    <w:rsid w:val="00AA46D0"/>
    <w:rsid w:val="00AA581A"/>
    <w:rsid w:val="00AA5B3A"/>
    <w:rsid w:val="00AA66FC"/>
    <w:rsid w:val="00AB188C"/>
    <w:rsid w:val="00AB1DC4"/>
    <w:rsid w:val="00AB33FB"/>
    <w:rsid w:val="00AB3BBA"/>
    <w:rsid w:val="00AB438A"/>
    <w:rsid w:val="00AB513F"/>
    <w:rsid w:val="00AB680C"/>
    <w:rsid w:val="00AB6D5F"/>
    <w:rsid w:val="00AC214C"/>
    <w:rsid w:val="00AC25B7"/>
    <w:rsid w:val="00AC3699"/>
    <w:rsid w:val="00AC3EA2"/>
    <w:rsid w:val="00AC6B89"/>
    <w:rsid w:val="00AD32C7"/>
    <w:rsid w:val="00AD5C31"/>
    <w:rsid w:val="00AD6F7C"/>
    <w:rsid w:val="00AE0C11"/>
    <w:rsid w:val="00AE0F0A"/>
    <w:rsid w:val="00AE37E8"/>
    <w:rsid w:val="00AE4C0B"/>
    <w:rsid w:val="00AE6B3C"/>
    <w:rsid w:val="00AF0069"/>
    <w:rsid w:val="00AF0FE1"/>
    <w:rsid w:val="00AF1B98"/>
    <w:rsid w:val="00AF60E6"/>
    <w:rsid w:val="00B0054D"/>
    <w:rsid w:val="00B03F36"/>
    <w:rsid w:val="00B04F8C"/>
    <w:rsid w:val="00B050C9"/>
    <w:rsid w:val="00B061E7"/>
    <w:rsid w:val="00B06890"/>
    <w:rsid w:val="00B10DD6"/>
    <w:rsid w:val="00B11109"/>
    <w:rsid w:val="00B133AB"/>
    <w:rsid w:val="00B14DE4"/>
    <w:rsid w:val="00B179F5"/>
    <w:rsid w:val="00B210CD"/>
    <w:rsid w:val="00B22E50"/>
    <w:rsid w:val="00B248AE"/>
    <w:rsid w:val="00B30120"/>
    <w:rsid w:val="00B30EF7"/>
    <w:rsid w:val="00B31E64"/>
    <w:rsid w:val="00B33D71"/>
    <w:rsid w:val="00B3437D"/>
    <w:rsid w:val="00B36970"/>
    <w:rsid w:val="00B40C2B"/>
    <w:rsid w:val="00B428B7"/>
    <w:rsid w:val="00B43199"/>
    <w:rsid w:val="00B43452"/>
    <w:rsid w:val="00B43AAD"/>
    <w:rsid w:val="00B45285"/>
    <w:rsid w:val="00B4567B"/>
    <w:rsid w:val="00B4589A"/>
    <w:rsid w:val="00B4661F"/>
    <w:rsid w:val="00B47EC9"/>
    <w:rsid w:val="00B51CEB"/>
    <w:rsid w:val="00B51E34"/>
    <w:rsid w:val="00B52B30"/>
    <w:rsid w:val="00B5532D"/>
    <w:rsid w:val="00B5561C"/>
    <w:rsid w:val="00B60195"/>
    <w:rsid w:val="00B612A0"/>
    <w:rsid w:val="00B66D12"/>
    <w:rsid w:val="00B678C1"/>
    <w:rsid w:val="00B70EAA"/>
    <w:rsid w:val="00B71ABF"/>
    <w:rsid w:val="00B7454D"/>
    <w:rsid w:val="00B74772"/>
    <w:rsid w:val="00B74A66"/>
    <w:rsid w:val="00B75731"/>
    <w:rsid w:val="00B766A3"/>
    <w:rsid w:val="00B77A24"/>
    <w:rsid w:val="00B817BF"/>
    <w:rsid w:val="00B81E78"/>
    <w:rsid w:val="00B82E6E"/>
    <w:rsid w:val="00B82FF9"/>
    <w:rsid w:val="00B855FF"/>
    <w:rsid w:val="00B86DB3"/>
    <w:rsid w:val="00B874B2"/>
    <w:rsid w:val="00B9119D"/>
    <w:rsid w:val="00B9472C"/>
    <w:rsid w:val="00B96673"/>
    <w:rsid w:val="00B96EF5"/>
    <w:rsid w:val="00BA0D81"/>
    <w:rsid w:val="00BA1684"/>
    <w:rsid w:val="00BA27A3"/>
    <w:rsid w:val="00BA391B"/>
    <w:rsid w:val="00BA3A9F"/>
    <w:rsid w:val="00BA49E2"/>
    <w:rsid w:val="00BA68B3"/>
    <w:rsid w:val="00BB16A1"/>
    <w:rsid w:val="00BB2302"/>
    <w:rsid w:val="00BB3D30"/>
    <w:rsid w:val="00BB3E31"/>
    <w:rsid w:val="00BB68DD"/>
    <w:rsid w:val="00BC0E2F"/>
    <w:rsid w:val="00BC1F60"/>
    <w:rsid w:val="00BC32B5"/>
    <w:rsid w:val="00BC341A"/>
    <w:rsid w:val="00BC629B"/>
    <w:rsid w:val="00BC656C"/>
    <w:rsid w:val="00BD0637"/>
    <w:rsid w:val="00BD232B"/>
    <w:rsid w:val="00BD247C"/>
    <w:rsid w:val="00BD4B7D"/>
    <w:rsid w:val="00BD4CEE"/>
    <w:rsid w:val="00BD4D03"/>
    <w:rsid w:val="00BD719B"/>
    <w:rsid w:val="00BE30B9"/>
    <w:rsid w:val="00BE3DD9"/>
    <w:rsid w:val="00BF0929"/>
    <w:rsid w:val="00BF10EE"/>
    <w:rsid w:val="00BF1328"/>
    <w:rsid w:val="00BF17D5"/>
    <w:rsid w:val="00BF49FF"/>
    <w:rsid w:val="00BF5610"/>
    <w:rsid w:val="00BF5C14"/>
    <w:rsid w:val="00BF7711"/>
    <w:rsid w:val="00C000A7"/>
    <w:rsid w:val="00C02A7F"/>
    <w:rsid w:val="00C0607B"/>
    <w:rsid w:val="00C101BD"/>
    <w:rsid w:val="00C112E9"/>
    <w:rsid w:val="00C12D25"/>
    <w:rsid w:val="00C13202"/>
    <w:rsid w:val="00C1459D"/>
    <w:rsid w:val="00C1499D"/>
    <w:rsid w:val="00C15C57"/>
    <w:rsid w:val="00C17F90"/>
    <w:rsid w:val="00C216AA"/>
    <w:rsid w:val="00C25299"/>
    <w:rsid w:val="00C31317"/>
    <w:rsid w:val="00C31979"/>
    <w:rsid w:val="00C32712"/>
    <w:rsid w:val="00C33E2A"/>
    <w:rsid w:val="00C36D64"/>
    <w:rsid w:val="00C37ECE"/>
    <w:rsid w:val="00C404B0"/>
    <w:rsid w:val="00C40B24"/>
    <w:rsid w:val="00C41D90"/>
    <w:rsid w:val="00C43162"/>
    <w:rsid w:val="00C44B46"/>
    <w:rsid w:val="00C45CB2"/>
    <w:rsid w:val="00C473C9"/>
    <w:rsid w:val="00C51B87"/>
    <w:rsid w:val="00C54F2E"/>
    <w:rsid w:val="00C55CC7"/>
    <w:rsid w:val="00C61089"/>
    <w:rsid w:val="00C61F3E"/>
    <w:rsid w:val="00C63133"/>
    <w:rsid w:val="00C631D6"/>
    <w:rsid w:val="00C6424C"/>
    <w:rsid w:val="00C654A7"/>
    <w:rsid w:val="00C66CFD"/>
    <w:rsid w:val="00C7069A"/>
    <w:rsid w:val="00C716D9"/>
    <w:rsid w:val="00C71750"/>
    <w:rsid w:val="00C71871"/>
    <w:rsid w:val="00C73A51"/>
    <w:rsid w:val="00C7554D"/>
    <w:rsid w:val="00C75A99"/>
    <w:rsid w:val="00C75CBA"/>
    <w:rsid w:val="00C76149"/>
    <w:rsid w:val="00C7791A"/>
    <w:rsid w:val="00C809BF"/>
    <w:rsid w:val="00C80ABC"/>
    <w:rsid w:val="00C83940"/>
    <w:rsid w:val="00C85981"/>
    <w:rsid w:val="00C85BEF"/>
    <w:rsid w:val="00C87AF8"/>
    <w:rsid w:val="00C90E20"/>
    <w:rsid w:val="00C929BF"/>
    <w:rsid w:val="00C949EC"/>
    <w:rsid w:val="00C965D7"/>
    <w:rsid w:val="00CA0C1A"/>
    <w:rsid w:val="00CA1794"/>
    <w:rsid w:val="00CA1985"/>
    <w:rsid w:val="00CA2714"/>
    <w:rsid w:val="00CA2CA0"/>
    <w:rsid w:val="00CA509B"/>
    <w:rsid w:val="00CA560C"/>
    <w:rsid w:val="00CA72F1"/>
    <w:rsid w:val="00CB2417"/>
    <w:rsid w:val="00CB3D8D"/>
    <w:rsid w:val="00CB5491"/>
    <w:rsid w:val="00CB55F6"/>
    <w:rsid w:val="00CB6569"/>
    <w:rsid w:val="00CB708A"/>
    <w:rsid w:val="00CC1ED1"/>
    <w:rsid w:val="00CC22FA"/>
    <w:rsid w:val="00CC3020"/>
    <w:rsid w:val="00CC4662"/>
    <w:rsid w:val="00CC4A23"/>
    <w:rsid w:val="00CC548A"/>
    <w:rsid w:val="00CC5FB8"/>
    <w:rsid w:val="00CC6563"/>
    <w:rsid w:val="00CC79BE"/>
    <w:rsid w:val="00CC7C74"/>
    <w:rsid w:val="00CD2267"/>
    <w:rsid w:val="00CD24CB"/>
    <w:rsid w:val="00CD3A9F"/>
    <w:rsid w:val="00CD3AE4"/>
    <w:rsid w:val="00CD43E4"/>
    <w:rsid w:val="00CD4864"/>
    <w:rsid w:val="00CD6AE6"/>
    <w:rsid w:val="00CD794C"/>
    <w:rsid w:val="00CD7C89"/>
    <w:rsid w:val="00CE0729"/>
    <w:rsid w:val="00CE20B5"/>
    <w:rsid w:val="00CE281E"/>
    <w:rsid w:val="00CE4742"/>
    <w:rsid w:val="00CE4F84"/>
    <w:rsid w:val="00CE7102"/>
    <w:rsid w:val="00CE74F2"/>
    <w:rsid w:val="00CE7B97"/>
    <w:rsid w:val="00CE7FE4"/>
    <w:rsid w:val="00CF0DA4"/>
    <w:rsid w:val="00D00088"/>
    <w:rsid w:val="00D06507"/>
    <w:rsid w:val="00D06D26"/>
    <w:rsid w:val="00D06EB9"/>
    <w:rsid w:val="00D0742B"/>
    <w:rsid w:val="00D074CE"/>
    <w:rsid w:val="00D079B5"/>
    <w:rsid w:val="00D11B34"/>
    <w:rsid w:val="00D12D6D"/>
    <w:rsid w:val="00D12FE7"/>
    <w:rsid w:val="00D1362C"/>
    <w:rsid w:val="00D14CFB"/>
    <w:rsid w:val="00D1782A"/>
    <w:rsid w:val="00D22DE7"/>
    <w:rsid w:val="00D241DE"/>
    <w:rsid w:val="00D24CE3"/>
    <w:rsid w:val="00D263C4"/>
    <w:rsid w:val="00D27EC2"/>
    <w:rsid w:val="00D30DF5"/>
    <w:rsid w:val="00D32EEF"/>
    <w:rsid w:val="00D330A4"/>
    <w:rsid w:val="00D402D8"/>
    <w:rsid w:val="00D40FEC"/>
    <w:rsid w:val="00D42331"/>
    <w:rsid w:val="00D42634"/>
    <w:rsid w:val="00D4290A"/>
    <w:rsid w:val="00D449E5"/>
    <w:rsid w:val="00D45161"/>
    <w:rsid w:val="00D469EE"/>
    <w:rsid w:val="00D5073B"/>
    <w:rsid w:val="00D50CCD"/>
    <w:rsid w:val="00D529DC"/>
    <w:rsid w:val="00D52B08"/>
    <w:rsid w:val="00D61149"/>
    <w:rsid w:val="00D618C3"/>
    <w:rsid w:val="00D61A3B"/>
    <w:rsid w:val="00D61DF2"/>
    <w:rsid w:val="00D64E16"/>
    <w:rsid w:val="00D67740"/>
    <w:rsid w:val="00D705F0"/>
    <w:rsid w:val="00D72F0D"/>
    <w:rsid w:val="00D73FE2"/>
    <w:rsid w:val="00D75AA4"/>
    <w:rsid w:val="00D76C72"/>
    <w:rsid w:val="00D771D4"/>
    <w:rsid w:val="00D820BC"/>
    <w:rsid w:val="00D838B9"/>
    <w:rsid w:val="00D83E39"/>
    <w:rsid w:val="00D8446D"/>
    <w:rsid w:val="00D86A77"/>
    <w:rsid w:val="00D9091C"/>
    <w:rsid w:val="00D91256"/>
    <w:rsid w:val="00D9493A"/>
    <w:rsid w:val="00D94CC6"/>
    <w:rsid w:val="00D96952"/>
    <w:rsid w:val="00DA280C"/>
    <w:rsid w:val="00DA29F0"/>
    <w:rsid w:val="00DA2FDA"/>
    <w:rsid w:val="00DA3970"/>
    <w:rsid w:val="00DA3DC6"/>
    <w:rsid w:val="00DA4D8F"/>
    <w:rsid w:val="00DA63AF"/>
    <w:rsid w:val="00DA7A34"/>
    <w:rsid w:val="00DB0295"/>
    <w:rsid w:val="00DB151B"/>
    <w:rsid w:val="00DB637C"/>
    <w:rsid w:val="00DB6A0B"/>
    <w:rsid w:val="00DB7867"/>
    <w:rsid w:val="00DC0CD8"/>
    <w:rsid w:val="00DC1AEA"/>
    <w:rsid w:val="00DC40A7"/>
    <w:rsid w:val="00DC45C9"/>
    <w:rsid w:val="00DC4E38"/>
    <w:rsid w:val="00DD516D"/>
    <w:rsid w:val="00DD5A66"/>
    <w:rsid w:val="00DD7057"/>
    <w:rsid w:val="00DD78B6"/>
    <w:rsid w:val="00DE1F7F"/>
    <w:rsid w:val="00DE3E0A"/>
    <w:rsid w:val="00DE7F60"/>
    <w:rsid w:val="00DF0936"/>
    <w:rsid w:val="00DF2DBD"/>
    <w:rsid w:val="00DF3E80"/>
    <w:rsid w:val="00DF433F"/>
    <w:rsid w:val="00DF7742"/>
    <w:rsid w:val="00E00886"/>
    <w:rsid w:val="00E015C6"/>
    <w:rsid w:val="00E02416"/>
    <w:rsid w:val="00E03043"/>
    <w:rsid w:val="00E1074A"/>
    <w:rsid w:val="00E10A71"/>
    <w:rsid w:val="00E10F14"/>
    <w:rsid w:val="00E1318D"/>
    <w:rsid w:val="00E133FB"/>
    <w:rsid w:val="00E149A5"/>
    <w:rsid w:val="00E15D93"/>
    <w:rsid w:val="00E16CEF"/>
    <w:rsid w:val="00E17FA4"/>
    <w:rsid w:val="00E215ED"/>
    <w:rsid w:val="00E24C6E"/>
    <w:rsid w:val="00E2619A"/>
    <w:rsid w:val="00E26610"/>
    <w:rsid w:val="00E300A3"/>
    <w:rsid w:val="00E30464"/>
    <w:rsid w:val="00E30D6F"/>
    <w:rsid w:val="00E328C4"/>
    <w:rsid w:val="00E329C3"/>
    <w:rsid w:val="00E3465C"/>
    <w:rsid w:val="00E36459"/>
    <w:rsid w:val="00E374E0"/>
    <w:rsid w:val="00E4067F"/>
    <w:rsid w:val="00E40C2A"/>
    <w:rsid w:val="00E427A8"/>
    <w:rsid w:val="00E42DCF"/>
    <w:rsid w:val="00E434DE"/>
    <w:rsid w:val="00E439EC"/>
    <w:rsid w:val="00E44071"/>
    <w:rsid w:val="00E44827"/>
    <w:rsid w:val="00E45C89"/>
    <w:rsid w:val="00E4778A"/>
    <w:rsid w:val="00E51B1F"/>
    <w:rsid w:val="00E52530"/>
    <w:rsid w:val="00E53242"/>
    <w:rsid w:val="00E54237"/>
    <w:rsid w:val="00E55234"/>
    <w:rsid w:val="00E55560"/>
    <w:rsid w:val="00E560D2"/>
    <w:rsid w:val="00E565E0"/>
    <w:rsid w:val="00E60453"/>
    <w:rsid w:val="00E606B3"/>
    <w:rsid w:val="00E608DD"/>
    <w:rsid w:val="00E63B28"/>
    <w:rsid w:val="00E64024"/>
    <w:rsid w:val="00E65D21"/>
    <w:rsid w:val="00E71477"/>
    <w:rsid w:val="00E719FD"/>
    <w:rsid w:val="00E71A22"/>
    <w:rsid w:val="00E7291A"/>
    <w:rsid w:val="00E72F06"/>
    <w:rsid w:val="00E7513D"/>
    <w:rsid w:val="00E76CDC"/>
    <w:rsid w:val="00E76DBD"/>
    <w:rsid w:val="00E77BD3"/>
    <w:rsid w:val="00E80246"/>
    <w:rsid w:val="00E8106B"/>
    <w:rsid w:val="00E853D6"/>
    <w:rsid w:val="00E85EB5"/>
    <w:rsid w:val="00E8662B"/>
    <w:rsid w:val="00E87151"/>
    <w:rsid w:val="00E92EEB"/>
    <w:rsid w:val="00E94642"/>
    <w:rsid w:val="00E94657"/>
    <w:rsid w:val="00E948DF"/>
    <w:rsid w:val="00E961BA"/>
    <w:rsid w:val="00EA096B"/>
    <w:rsid w:val="00EA0AF9"/>
    <w:rsid w:val="00EA0D8C"/>
    <w:rsid w:val="00EA2802"/>
    <w:rsid w:val="00EA352A"/>
    <w:rsid w:val="00EA3603"/>
    <w:rsid w:val="00EA4B9C"/>
    <w:rsid w:val="00EA55F6"/>
    <w:rsid w:val="00EA66D0"/>
    <w:rsid w:val="00EA6D26"/>
    <w:rsid w:val="00EB0C4E"/>
    <w:rsid w:val="00EB0F38"/>
    <w:rsid w:val="00EB0F5B"/>
    <w:rsid w:val="00EB1777"/>
    <w:rsid w:val="00EB389F"/>
    <w:rsid w:val="00EC51DE"/>
    <w:rsid w:val="00EC58D2"/>
    <w:rsid w:val="00EC6D9A"/>
    <w:rsid w:val="00ED0EB0"/>
    <w:rsid w:val="00ED34B1"/>
    <w:rsid w:val="00ED703C"/>
    <w:rsid w:val="00ED7D93"/>
    <w:rsid w:val="00EE20D2"/>
    <w:rsid w:val="00EE4E92"/>
    <w:rsid w:val="00EE6315"/>
    <w:rsid w:val="00EE67D1"/>
    <w:rsid w:val="00EE7442"/>
    <w:rsid w:val="00EF00F2"/>
    <w:rsid w:val="00EF22CB"/>
    <w:rsid w:val="00EF41FC"/>
    <w:rsid w:val="00EF425D"/>
    <w:rsid w:val="00EF47A8"/>
    <w:rsid w:val="00EF738A"/>
    <w:rsid w:val="00EF77BC"/>
    <w:rsid w:val="00EF78BD"/>
    <w:rsid w:val="00F03984"/>
    <w:rsid w:val="00F046BA"/>
    <w:rsid w:val="00F0591B"/>
    <w:rsid w:val="00F07339"/>
    <w:rsid w:val="00F07ABE"/>
    <w:rsid w:val="00F106B1"/>
    <w:rsid w:val="00F107A3"/>
    <w:rsid w:val="00F13290"/>
    <w:rsid w:val="00F202B2"/>
    <w:rsid w:val="00F219B0"/>
    <w:rsid w:val="00F21FB4"/>
    <w:rsid w:val="00F24BEB"/>
    <w:rsid w:val="00F26D53"/>
    <w:rsid w:val="00F27482"/>
    <w:rsid w:val="00F2766C"/>
    <w:rsid w:val="00F27C6F"/>
    <w:rsid w:val="00F30D4B"/>
    <w:rsid w:val="00F32CAD"/>
    <w:rsid w:val="00F32E2C"/>
    <w:rsid w:val="00F34C9F"/>
    <w:rsid w:val="00F351D4"/>
    <w:rsid w:val="00F3543A"/>
    <w:rsid w:val="00F37275"/>
    <w:rsid w:val="00F37A94"/>
    <w:rsid w:val="00F409B3"/>
    <w:rsid w:val="00F40B7B"/>
    <w:rsid w:val="00F42169"/>
    <w:rsid w:val="00F47E60"/>
    <w:rsid w:val="00F51D7D"/>
    <w:rsid w:val="00F534D1"/>
    <w:rsid w:val="00F53DC3"/>
    <w:rsid w:val="00F54A75"/>
    <w:rsid w:val="00F55842"/>
    <w:rsid w:val="00F56707"/>
    <w:rsid w:val="00F601F7"/>
    <w:rsid w:val="00F612DE"/>
    <w:rsid w:val="00F61D0A"/>
    <w:rsid w:val="00F62726"/>
    <w:rsid w:val="00F66D5F"/>
    <w:rsid w:val="00F66DB8"/>
    <w:rsid w:val="00F701D1"/>
    <w:rsid w:val="00F71B41"/>
    <w:rsid w:val="00F71DB5"/>
    <w:rsid w:val="00F72B8C"/>
    <w:rsid w:val="00F72E37"/>
    <w:rsid w:val="00F730A1"/>
    <w:rsid w:val="00F75AF0"/>
    <w:rsid w:val="00F776A5"/>
    <w:rsid w:val="00F80198"/>
    <w:rsid w:val="00F81689"/>
    <w:rsid w:val="00F818C8"/>
    <w:rsid w:val="00F83E12"/>
    <w:rsid w:val="00F8417E"/>
    <w:rsid w:val="00F859D7"/>
    <w:rsid w:val="00F9034C"/>
    <w:rsid w:val="00F926FD"/>
    <w:rsid w:val="00F92BC4"/>
    <w:rsid w:val="00F952AE"/>
    <w:rsid w:val="00FA01A0"/>
    <w:rsid w:val="00FA0977"/>
    <w:rsid w:val="00FA0CBF"/>
    <w:rsid w:val="00FA327F"/>
    <w:rsid w:val="00FA3C80"/>
    <w:rsid w:val="00FA4832"/>
    <w:rsid w:val="00FA4A5B"/>
    <w:rsid w:val="00FB2F49"/>
    <w:rsid w:val="00FB442A"/>
    <w:rsid w:val="00FB45CC"/>
    <w:rsid w:val="00FB56C7"/>
    <w:rsid w:val="00FB5F60"/>
    <w:rsid w:val="00FB62D8"/>
    <w:rsid w:val="00FB7BDA"/>
    <w:rsid w:val="00FC1D3C"/>
    <w:rsid w:val="00FC3724"/>
    <w:rsid w:val="00FC41DD"/>
    <w:rsid w:val="00FD0F7C"/>
    <w:rsid w:val="00FD1124"/>
    <w:rsid w:val="00FD14BE"/>
    <w:rsid w:val="00FD5C44"/>
    <w:rsid w:val="00FD6483"/>
    <w:rsid w:val="00FD7013"/>
    <w:rsid w:val="00FE1573"/>
    <w:rsid w:val="00FE2A24"/>
    <w:rsid w:val="00FE6518"/>
    <w:rsid w:val="00FF13E6"/>
    <w:rsid w:val="00FF3D7F"/>
    <w:rsid w:val="00FF4D18"/>
    <w:rsid w:val="00FF63AA"/>
    <w:rsid w:val="00FF64FA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semiHidden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A40CF4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40CF4"/>
    <w:pPr>
      <w:widowControl w:val="0"/>
      <w:shd w:val="clear" w:color="auto" w:fill="FFFFFF"/>
      <w:spacing w:after="360" w:line="0" w:lineRule="atLeast"/>
      <w:jc w:val="both"/>
    </w:pPr>
    <w:rPr>
      <w:spacing w:val="1"/>
      <w:sz w:val="25"/>
      <w:szCs w:val="25"/>
    </w:rPr>
  </w:style>
  <w:style w:type="character" w:customStyle="1" w:styleId="23">
    <w:name w:val="Основной текст2"/>
    <w:rsid w:val="00A4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7">
    <w:name w:val="List Paragraph"/>
    <w:basedOn w:val="a"/>
    <w:uiPriority w:val="34"/>
    <w:qFormat/>
    <w:rsid w:val="00AA0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8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78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8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9784E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"/>
    <w:basedOn w:val="a"/>
    <w:rsid w:val="004B520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5"/>
    <w:semiHidden/>
    <w:rsid w:val="0049784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49784E"/>
  </w:style>
  <w:style w:type="table" w:styleId="a6">
    <w:name w:val="Table Grid"/>
    <w:basedOn w:val="a1"/>
    <w:rsid w:val="004B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semiHidden/>
    <w:rsid w:val="00243B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Обычный + 14 пт"/>
    <w:basedOn w:val="a"/>
    <w:rsid w:val="00023DA8"/>
    <w:rPr>
      <w:sz w:val="28"/>
    </w:rPr>
  </w:style>
  <w:style w:type="paragraph" w:customStyle="1" w:styleId="Default">
    <w:name w:val="Default"/>
    <w:rsid w:val="00023D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08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9308CA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08C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308CA"/>
  </w:style>
  <w:style w:type="paragraph" w:styleId="af">
    <w:name w:val="Body Text"/>
    <w:basedOn w:val="a"/>
    <w:link w:val="af0"/>
    <w:rsid w:val="009308CA"/>
    <w:pPr>
      <w:jc w:val="both"/>
    </w:pPr>
    <w:rPr>
      <w:sz w:val="28"/>
    </w:rPr>
  </w:style>
  <w:style w:type="paragraph" w:customStyle="1" w:styleId="af1">
    <w:name w:val="Знак Знак Знак Знак Знак Знак Знак Знак Знак"/>
    <w:basedOn w:val="a"/>
    <w:rsid w:val="009308CA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9308CA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525A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6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16FF"/>
    <w:rPr>
      <w:sz w:val="24"/>
      <w:szCs w:val="24"/>
      <w:lang w:val="ru-RU" w:eastAsia="ru-RU" w:bidi="ar-SA"/>
    </w:rPr>
  </w:style>
  <w:style w:type="character" w:customStyle="1" w:styleId="7">
    <w:name w:val="Знак Знак7"/>
    <w:semiHidden/>
    <w:rsid w:val="00E65D2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862A0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2A0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62A05"/>
    <w:rPr>
      <w:b/>
      <w:bCs/>
      <w:sz w:val="28"/>
      <w:szCs w:val="28"/>
    </w:rPr>
  </w:style>
  <w:style w:type="character" w:customStyle="1" w:styleId="a8">
    <w:name w:val="Схема документа Знак"/>
    <w:link w:val="a7"/>
    <w:semiHidden/>
    <w:rsid w:val="00862A05"/>
    <w:rPr>
      <w:rFonts w:ascii="Tahoma" w:hAnsi="Tahoma" w:cs="Tahoma"/>
      <w:shd w:val="clear" w:color="auto" w:fill="000080"/>
    </w:rPr>
  </w:style>
  <w:style w:type="character" w:customStyle="1" w:styleId="aa">
    <w:name w:val="Название Знак"/>
    <w:link w:val="a9"/>
    <w:rsid w:val="00862A05"/>
    <w:rPr>
      <w:b/>
      <w:bCs/>
      <w:sz w:val="24"/>
      <w:szCs w:val="24"/>
    </w:rPr>
  </w:style>
  <w:style w:type="character" w:customStyle="1" w:styleId="ad">
    <w:name w:val="Верхний колонтитул Знак"/>
    <w:link w:val="ac"/>
    <w:rsid w:val="00862A05"/>
    <w:rPr>
      <w:sz w:val="24"/>
      <w:szCs w:val="24"/>
    </w:rPr>
  </w:style>
  <w:style w:type="character" w:customStyle="1" w:styleId="af0">
    <w:name w:val="Основной текст Знак"/>
    <w:link w:val="af"/>
    <w:rsid w:val="00862A05"/>
    <w:rPr>
      <w:sz w:val="28"/>
      <w:szCs w:val="24"/>
    </w:rPr>
  </w:style>
  <w:style w:type="character" w:customStyle="1" w:styleId="af3">
    <w:name w:val="Нижний колонтитул Знак"/>
    <w:link w:val="af2"/>
    <w:rsid w:val="00862A05"/>
    <w:rPr>
      <w:sz w:val="24"/>
      <w:szCs w:val="24"/>
    </w:rPr>
  </w:style>
  <w:style w:type="character" w:customStyle="1" w:styleId="af5">
    <w:name w:val="Текст выноски Знак"/>
    <w:link w:val="af4"/>
    <w:semiHidden/>
    <w:rsid w:val="00862A0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A40CF4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A40CF4"/>
    <w:pPr>
      <w:widowControl w:val="0"/>
      <w:shd w:val="clear" w:color="auto" w:fill="FFFFFF"/>
      <w:spacing w:after="360" w:line="0" w:lineRule="atLeast"/>
      <w:jc w:val="both"/>
    </w:pPr>
    <w:rPr>
      <w:spacing w:val="1"/>
      <w:sz w:val="25"/>
      <w:szCs w:val="25"/>
    </w:rPr>
  </w:style>
  <w:style w:type="character" w:customStyle="1" w:styleId="23">
    <w:name w:val="Основной текст2"/>
    <w:rsid w:val="00A40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04128B81FD08E5ED79FF75706B33CC7453E1B76E21AD8688213AF9D67B720B970B0EA8DC965C7CA6354IAc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E04128B81FD08E5ED79FF75706B33CC7453E1B76E21AD8688213AF9D67B720B970B0EA8DC965C7CA6354IAc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16D-A51A-485F-BB8E-3C3CC8E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9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Администрация Нагорного сельского поселеения</Company>
  <LinksUpToDate>false</LinksUpToDate>
  <CharactersWithSpaces>40580</CharactersWithSpaces>
  <SharedDoc>false</SharedDoc>
  <HLinks>
    <vt:vector size="24" baseType="variant"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86259IAc6G</vt:lpwstr>
      </vt:variant>
      <vt:variant>
        <vt:lpwstr/>
      </vt:variant>
      <vt:variant>
        <vt:i4>1310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E04128B81FD08E5ED79FF75706B33CC7453E1B76E21AD8688213AF9D67B720B970B0EA8DC965C7CA6354IAc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cp:keywords/>
  <cp:lastModifiedBy>PC</cp:lastModifiedBy>
  <cp:revision>165</cp:revision>
  <cp:lastPrinted>2020-12-24T08:50:00Z</cp:lastPrinted>
  <dcterms:created xsi:type="dcterms:W3CDTF">2019-11-11T11:55:00Z</dcterms:created>
  <dcterms:modified xsi:type="dcterms:W3CDTF">2020-12-30T05:25:00Z</dcterms:modified>
</cp:coreProperties>
</file>